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A59C9" w14:textId="77777777" w:rsidR="00386EEE" w:rsidRPr="005C18E9" w:rsidRDefault="00FE2433" w:rsidP="006C182E">
      <w:pPr>
        <w:pStyle w:val="Titeloben"/>
      </w:pPr>
      <w:r>
        <w:t xml:space="preserve">Weiterentwicklung der </w:t>
      </w:r>
      <w:r w:rsidR="0015787C">
        <w:t xml:space="preserve">Bildungsstandards </w:t>
      </w:r>
      <w:r>
        <w:t xml:space="preserve">in der Sekundarstufe I </w:t>
      </w:r>
      <w:r w:rsidR="007011DD">
        <w:br/>
      </w:r>
      <w:r>
        <w:t>für die erste Fremdsprache</w:t>
      </w:r>
    </w:p>
    <w:p w14:paraId="667AC73F" w14:textId="77777777" w:rsidR="00162C16" w:rsidRDefault="000464F3" w:rsidP="00162C16">
      <w:pPr>
        <w:pStyle w:val="Titel"/>
        <w:spacing w:after="0"/>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p>
    <w:p w14:paraId="12F35EDF" w14:textId="4363CB4B" w:rsidR="00386EEE" w:rsidRPr="001A6120" w:rsidRDefault="00FE2433" w:rsidP="00162C16">
      <w:pPr>
        <w:pStyle w:val="Titel"/>
        <w:spacing w:before="0"/>
      </w:pPr>
      <w:r>
        <w:t>Französisch</w:t>
      </w:r>
    </w:p>
    <w:p w14:paraId="1D8B453D" w14:textId="77777777" w:rsidR="0069509E" w:rsidRDefault="00FF253C" w:rsidP="00B81F5F">
      <w:pPr>
        <w:pStyle w:val="berschrift1"/>
        <w:numPr>
          <w:ilvl w:val="0"/>
          <w:numId w:val="0"/>
        </w:numPr>
      </w:pPr>
      <w:r>
        <w:t>Kurzbeschreibung</w:t>
      </w:r>
    </w:p>
    <w:p w14:paraId="02EBFFCB" w14:textId="2B5127F5" w:rsidR="0015787C" w:rsidRPr="00957BE4" w:rsidRDefault="005A16C3" w:rsidP="006C182E">
      <w:pPr>
        <w:pStyle w:val="KeinLeerraum"/>
      </w:pPr>
      <w:r w:rsidRPr="00957BE4">
        <w:t>Discussion en ligne</w:t>
      </w:r>
      <w:r w:rsidR="00097C1C">
        <w:t> </w:t>
      </w:r>
      <w:r w:rsidRPr="00957BE4">
        <w:t>: Durabilité</w:t>
      </w:r>
    </w:p>
    <w:p w14:paraId="32C0BEED" w14:textId="522AFC15"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FE2433">
        <w:t>ungs</w:t>
      </w:r>
      <w:r w:rsidR="00FE32B5">
        <w:t>gruppe wurde von Wissenschaftlerinnen und Wissenschaftlern der Fachdidaktik</w:t>
      </w:r>
      <w:r w:rsidR="00FE2433">
        <w:t xml:space="preserve"> Französisch</w:t>
      </w:r>
      <w:r w:rsidR="00FE32B5">
        <w:t xml:space="preserve"> beraten. Das </w:t>
      </w:r>
      <w:r>
        <w:t xml:space="preserve">Institut </w:t>
      </w:r>
      <w:r w:rsidR="003E755C">
        <w:t>zur</w:t>
      </w:r>
      <w:r>
        <w:t xml:space="preserve"> Qualitätsentwicklung im Bildungswesen</w:t>
      </w:r>
      <w:r w:rsidR="00FE32B5">
        <w:t xml:space="preserve"> hat den Prozess koordiniert.</w:t>
      </w:r>
    </w:p>
    <w:p w14:paraId="27695C13" w14:textId="77777777" w:rsidR="0048691F" w:rsidRDefault="00575916" w:rsidP="006C182E">
      <w:pPr>
        <w:pStyle w:val="Zwischenberschrift"/>
      </w:pPr>
      <w:r>
        <w:t>Zusammenfassung:</w:t>
      </w:r>
    </w:p>
    <w:p w14:paraId="1EFD3E17" w14:textId="2A05C956" w:rsidR="005A16C3" w:rsidRPr="00E84C7D" w:rsidRDefault="00E84C7D" w:rsidP="00E84C7D">
      <w:pPr>
        <w:pStyle w:val="Textkrper"/>
        <w:spacing w:after="120"/>
        <w:rPr>
          <w:color w:val="1A1A1A" w:themeColor="background1" w:themeShade="1A"/>
        </w:rPr>
      </w:pPr>
      <w:r>
        <w:rPr>
          <w:color w:val="000000" w:themeColor="text1"/>
        </w:rPr>
        <w:t xml:space="preserve">Die </w:t>
      </w:r>
      <w:r w:rsidRPr="00165D06">
        <w:rPr>
          <w:color w:val="000000" w:themeColor="text1"/>
        </w:rPr>
        <w:t xml:space="preserve">Schülerinnen und Schüler </w:t>
      </w:r>
      <w:r>
        <w:rPr>
          <w:color w:val="000000" w:themeColor="text1"/>
        </w:rPr>
        <w:t xml:space="preserve">nehmen </w:t>
      </w:r>
      <w:r w:rsidRPr="00165D06">
        <w:rPr>
          <w:color w:val="000000" w:themeColor="text1"/>
        </w:rPr>
        <w:t>a</w:t>
      </w:r>
      <w:r w:rsidRPr="000528C5">
        <w:t xml:space="preserve">n einem internationalen Austausch über Projekte und Aktivitäten im BNE-Kontext </w:t>
      </w:r>
      <w:r>
        <w:t>(</w:t>
      </w:r>
      <w:r w:rsidRPr="000528C5">
        <w:t>„Bildung für nachhaltige Entwicklung“</w:t>
      </w:r>
      <w:r>
        <w:t xml:space="preserve">) </w:t>
      </w:r>
      <w:r w:rsidRPr="000528C5">
        <w:t>teil</w:t>
      </w:r>
      <w:r>
        <w:t>.</w:t>
      </w:r>
      <w:r w:rsidRPr="000528C5">
        <w:t xml:space="preserve"> </w:t>
      </w:r>
      <w:r>
        <w:t>I</w:t>
      </w:r>
      <w:r w:rsidRPr="000528C5">
        <w:t xml:space="preserve">n </w:t>
      </w:r>
      <w:r>
        <w:t>dies</w:t>
      </w:r>
      <w:r w:rsidRPr="000528C5">
        <w:t xml:space="preserve">em </w:t>
      </w:r>
      <w:r>
        <w:t xml:space="preserve">informieren </w:t>
      </w:r>
      <w:r w:rsidRPr="000528C5">
        <w:t>sie sich über die Aktivitäten der anderen Schulen</w:t>
      </w:r>
      <w:r>
        <w:t>,</w:t>
      </w:r>
      <w:r w:rsidRPr="000528C5">
        <w:t xml:space="preserve"> </w:t>
      </w:r>
      <w:r>
        <w:t xml:space="preserve">beschreiben </w:t>
      </w:r>
      <w:r w:rsidRPr="000528C5">
        <w:t>die der eigenen Schulen</w:t>
      </w:r>
      <w:r>
        <w:t xml:space="preserve"> </w:t>
      </w:r>
      <w:r w:rsidRPr="000528C5">
        <w:t xml:space="preserve">und </w:t>
      </w:r>
      <w:r>
        <w:t xml:space="preserve">erarbeiten </w:t>
      </w:r>
      <w:r w:rsidRPr="000528C5">
        <w:t xml:space="preserve">Entwicklungsvorschläge für beide Bereiche. Das Format der Online-Diskussion in einem Blog ermöglicht eine schriftliche Interaktion mit Gruppen interessierter Leserinnen und </w:t>
      </w:r>
      <w:r w:rsidRPr="00B37627">
        <w:rPr>
          <w:color w:val="1A1A1A" w:themeColor="background1" w:themeShade="1A"/>
        </w:rPr>
        <w:t>Leser.</w:t>
      </w:r>
    </w:p>
    <w:tbl>
      <w:tblPr>
        <w:tblStyle w:val="Tabellenraster"/>
        <w:tblW w:w="0" w:type="auto"/>
        <w:tblInd w:w="-5" w:type="dxa"/>
        <w:tblCellMar>
          <w:top w:w="57" w:type="dxa"/>
          <w:bottom w:w="57" w:type="dxa"/>
        </w:tblCellMar>
        <w:tblLook w:val="04A0" w:firstRow="1" w:lastRow="0" w:firstColumn="1" w:lastColumn="0" w:noHBand="0" w:noVBand="1"/>
      </w:tblPr>
      <w:tblGrid>
        <w:gridCol w:w="3161"/>
        <w:gridCol w:w="5904"/>
      </w:tblGrid>
      <w:tr w:rsidR="0015787C" w:rsidRPr="00845142" w14:paraId="42275C7A" w14:textId="77777777" w:rsidTr="0097341D">
        <w:tc>
          <w:tcPr>
            <w:tcW w:w="3161" w:type="dxa"/>
            <w:shd w:val="clear" w:color="auto" w:fill="D9D9D9" w:themeFill="background1" w:themeFillShade="D9"/>
          </w:tcPr>
          <w:p w14:paraId="7443C66E" w14:textId="77777777" w:rsidR="0015787C" w:rsidRPr="008D7A8B" w:rsidRDefault="00445F3F" w:rsidP="00A01732">
            <w:pPr>
              <w:pStyle w:val="Textkrper"/>
              <w:spacing w:before="0" w:line="240" w:lineRule="atLeast"/>
              <w:jc w:val="left"/>
              <w:rPr>
                <w:b/>
              </w:rPr>
            </w:pPr>
            <w:r>
              <w:rPr>
                <w:b/>
              </w:rPr>
              <w:t>Funktionale kommunikative Kompetenzbereiche</w:t>
            </w:r>
          </w:p>
        </w:tc>
        <w:tc>
          <w:tcPr>
            <w:tcW w:w="5904" w:type="dxa"/>
          </w:tcPr>
          <w:p w14:paraId="5D628F5F" w14:textId="4E8B43FD" w:rsidR="005A16C3" w:rsidRPr="0017671D" w:rsidRDefault="000D7110" w:rsidP="00A01732">
            <w:pPr>
              <w:spacing w:line="240" w:lineRule="atLeast"/>
            </w:pPr>
            <w:r>
              <w:t xml:space="preserve">Schreiben: </w:t>
            </w:r>
            <w:r w:rsidR="00433049">
              <w:t xml:space="preserve">Schriftliche </w:t>
            </w:r>
            <w:r w:rsidR="005A16C3" w:rsidRPr="0017671D">
              <w:t>Produktion</w:t>
            </w:r>
          </w:p>
          <w:p w14:paraId="2923169D" w14:textId="4666AB39" w:rsidR="00E613F4" w:rsidRPr="005A16C3" w:rsidRDefault="000D7110" w:rsidP="00A01732">
            <w:pPr>
              <w:spacing w:line="240" w:lineRule="atLeast"/>
              <w:rPr>
                <w:b/>
              </w:rPr>
            </w:pPr>
            <w:r>
              <w:t xml:space="preserve">Schreiben: </w:t>
            </w:r>
            <w:r w:rsidR="00433049">
              <w:t xml:space="preserve">Schriftliche </w:t>
            </w:r>
            <w:r w:rsidR="005A16C3" w:rsidRPr="0017671D">
              <w:t>Interaktion</w:t>
            </w:r>
          </w:p>
        </w:tc>
      </w:tr>
      <w:tr w:rsidR="00687CC3" w14:paraId="718CD7A2" w14:textId="77777777" w:rsidTr="0097341D">
        <w:tc>
          <w:tcPr>
            <w:tcW w:w="3161" w:type="dxa"/>
            <w:shd w:val="clear" w:color="auto" w:fill="D9D9D9" w:themeFill="background1" w:themeFillShade="D9"/>
          </w:tcPr>
          <w:p w14:paraId="7B138D2F" w14:textId="77777777" w:rsidR="00445F3F" w:rsidRDefault="00445F3F" w:rsidP="00A01732">
            <w:pPr>
              <w:pStyle w:val="Textkrper"/>
              <w:spacing w:before="0" w:line="240" w:lineRule="atLeast"/>
              <w:rPr>
                <w:b/>
              </w:rPr>
            </w:pPr>
            <w:r>
              <w:rPr>
                <w:b/>
              </w:rPr>
              <w:t xml:space="preserve">Transversale </w:t>
            </w:r>
          </w:p>
          <w:p w14:paraId="381C2E40" w14:textId="77777777" w:rsidR="00687CC3" w:rsidRPr="008D7A8B" w:rsidRDefault="00445F3F" w:rsidP="00A01732">
            <w:pPr>
              <w:pStyle w:val="Textkrper"/>
              <w:spacing w:before="0" w:line="240" w:lineRule="atLeast"/>
              <w:rPr>
                <w:b/>
              </w:rPr>
            </w:pPr>
            <w:r>
              <w:rPr>
                <w:b/>
              </w:rPr>
              <w:t>Kompetenzbereiche</w:t>
            </w:r>
          </w:p>
        </w:tc>
        <w:tc>
          <w:tcPr>
            <w:tcW w:w="5904" w:type="dxa"/>
          </w:tcPr>
          <w:p w14:paraId="2C270F90" w14:textId="1A9D767E" w:rsidR="00E813E1" w:rsidRPr="00895504" w:rsidRDefault="00107502" w:rsidP="00A01732">
            <w:pPr>
              <w:pStyle w:val="Textkrper"/>
              <w:spacing w:before="0" w:line="240" w:lineRule="atLeast"/>
            </w:pPr>
            <w:r>
              <w:t>Fremdsprachenspezifische digitale</w:t>
            </w:r>
            <w:r w:rsidR="005A16C3" w:rsidRPr="0017671D">
              <w:t xml:space="preserve"> Kompetenz</w:t>
            </w:r>
            <w:r w:rsidR="005A16C3">
              <w:br/>
              <w:t>Text- und Medienkompetenz</w:t>
            </w:r>
          </w:p>
        </w:tc>
      </w:tr>
      <w:tr w:rsidR="0015787C" w14:paraId="62202F7B" w14:textId="77777777" w:rsidTr="0097341D">
        <w:tc>
          <w:tcPr>
            <w:tcW w:w="3161" w:type="dxa"/>
            <w:shd w:val="clear" w:color="auto" w:fill="D9D9D9" w:themeFill="background1" w:themeFillShade="D9"/>
          </w:tcPr>
          <w:p w14:paraId="43395744" w14:textId="77777777" w:rsidR="0015787C" w:rsidRPr="008D7A8B" w:rsidRDefault="00445F3F" w:rsidP="00A01732">
            <w:pPr>
              <w:pStyle w:val="Textkrper"/>
              <w:spacing w:before="0" w:line="240" w:lineRule="atLeast"/>
              <w:rPr>
                <w:b/>
              </w:rPr>
            </w:pPr>
            <w:r>
              <w:rPr>
                <w:b/>
              </w:rPr>
              <w:t>Lernergebnis / Produkt</w:t>
            </w:r>
          </w:p>
        </w:tc>
        <w:tc>
          <w:tcPr>
            <w:tcW w:w="5904" w:type="dxa"/>
          </w:tcPr>
          <w:p w14:paraId="09D59776" w14:textId="3CFAD19F" w:rsidR="0015787C" w:rsidRPr="00895504" w:rsidRDefault="005A16C3" w:rsidP="00A01732">
            <w:pPr>
              <w:pStyle w:val="Textkrper"/>
              <w:spacing w:before="0" w:line="240" w:lineRule="atLeast"/>
              <w:rPr>
                <w:rFonts w:eastAsia="Times New Roman"/>
              </w:rPr>
            </w:pPr>
            <w:r w:rsidRPr="0017671D">
              <w:t>Online-Diskussion/Blog</w:t>
            </w:r>
          </w:p>
        </w:tc>
      </w:tr>
      <w:tr w:rsidR="00687CC3" w14:paraId="1A2DE5A8" w14:textId="77777777" w:rsidTr="000464F3">
        <w:trPr>
          <w:trHeight w:val="653"/>
        </w:trPr>
        <w:tc>
          <w:tcPr>
            <w:tcW w:w="3161" w:type="dxa"/>
            <w:shd w:val="clear" w:color="auto" w:fill="D9D9D9" w:themeFill="background1" w:themeFillShade="D9"/>
          </w:tcPr>
          <w:p w14:paraId="07CA6292" w14:textId="77777777" w:rsidR="00687CC3" w:rsidRPr="008D7A8B" w:rsidRDefault="00445F3F" w:rsidP="00A01732">
            <w:pPr>
              <w:pStyle w:val="Textkrper"/>
              <w:spacing w:before="0" w:line="240" w:lineRule="atLeast"/>
              <w:rPr>
                <w:b/>
              </w:rPr>
            </w:pPr>
            <w:r>
              <w:rPr>
                <w:b/>
              </w:rPr>
              <w:t>Kommunikative Aktivitäten</w:t>
            </w:r>
          </w:p>
        </w:tc>
        <w:tc>
          <w:tcPr>
            <w:tcW w:w="5904" w:type="dxa"/>
          </w:tcPr>
          <w:p w14:paraId="713A5B62" w14:textId="646AD25E" w:rsidR="000464F3" w:rsidRDefault="005A16C3" w:rsidP="000464F3">
            <w:pPr>
              <w:pStyle w:val="Textkrper"/>
              <w:spacing w:before="0" w:line="240" w:lineRule="atLeast"/>
            </w:pPr>
            <w:r w:rsidRPr="0017671D">
              <w:t>Auffinden und Verstehen von französischsprachigen Online-Materialien</w:t>
            </w:r>
            <w:r>
              <w:t>;</w:t>
            </w:r>
          </w:p>
          <w:p w14:paraId="6A4840C4" w14:textId="5B3EC7AF" w:rsidR="000464F3" w:rsidRDefault="005A16C3" w:rsidP="000464F3">
            <w:pPr>
              <w:pStyle w:val="Textkrper"/>
              <w:spacing w:before="0" w:line="240" w:lineRule="atLeast"/>
            </w:pPr>
            <w:r w:rsidRPr="0017671D">
              <w:t>schriftliche Beschreibung eines Schulprojekts</w:t>
            </w:r>
            <w:r>
              <w:t>;</w:t>
            </w:r>
          </w:p>
          <w:p w14:paraId="0219285B" w14:textId="5EB1E919" w:rsidR="005A16C3" w:rsidRPr="000464F3" w:rsidRDefault="005A16C3" w:rsidP="000464F3">
            <w:pPr>
              <w:pStyle w:val="Textkrper"/>
              <w:spacing w:before="0" w:line="240" w:lineRule="atLeast"/>
            </w:pPr>
            <w:r w:rsidRPr="0017671D">
              <w:t>Erstell</w:t>
            </w:r>
            <w:r w:rsidR="000464F3">
              <w:t>en</w:t>
            </w:r>
            <w:r w:rsidRPr="0017671D">
              <w:t xml:space="preserve"> eines Beitrages zu einer Online-Diskussion</w:t>
            </w:r>
          </w:p>
        </w:tc>
      </w:tr>
      <w:tr w:rsidR="0015787C" w14:paraId="429CD7E9" w14:textId="77777777" w:rsidTr="0097341D">
        <w:tc>
          <w:tcPr>
            <w:tcW w:w="3161" w:type="dxa"/>
            <w:shd w:val="clear" w:color="auto" w:fill="D9D9D9" w:themeFill="background1" w:themeFillShade="D9"/>
          </w:tcPr>
          <w:p w14:paraId="6DD01328" w14:textId="77777777" w:rsidR="0015787C" w:rsidRPr="008D7A8B" w:rsidRDefault="00445F3F" w:rsidP="00A01732">
            <w:pPr>
              <w:pStyle w:val="Textkrper"/>
              <w:spacing w:before="0" w:line="240" w:lineRule="atLeast"/>
              <w:rPr>
                <w:b/>
              </w:rPr>
            </w:pPr>
            <w:r>
              <w:rPr>
                <w:b/>
              </w:rPr>
              <w:t>Abschluss</w:t>
            </w:r>
          </w:p>
        </w:tc>
        <w:tc>
          <w:tcPr>
            <w:tcW w:w="5904" w:type="dxa"/>
          </w:tcPr>
          <w:p w14:paraId="627BCE0E" w14:textId="4A03341F" w:rsidR="00875049" w:rsidRPr="00895504" w:rsidRDefault="0035652B" w:rsidP="00A01732">
            <w:pPr>
              <w:pStyle w:val="Textkrper"/>
              <w:spacing w:before="0" w:line="240" w:lineRule="atLeast"/>
            </w:pPr>
            <w:r>
              <w:t xml:space="preserve">Mittlerer </w:t>
            </w:r>
            <w:r w:rsidR="0043285C">
              <w:t>Schula</w:t>
            </w:r>
            <w:r>
              <w:t>bschluss (MSA</w:t>
            </w:r>
            <w:r w:rsidR="005A16C3">
              <w:t>)</w:t>
            </w:r>
          </w:p>
        </w:tc>
      </w:tr>
      <w:tr w:rsidR="0015787C" w14:paraId="6B2BF8C8" w14:textId="77777777" w:rsidTr="0097341D">
        <w:tc>
          <w:tcPr>
            <w:tcW w:w="3161" w:type="dxa"/>
            <w:shd w:val="clear" w:color="auto" w:fill="D9D9D9" w:themeFill="background1" w:themeFillShade="D9"/>
          </w:tcPr>
          <w:p w14:paraId="1613E3E8" w14:textId="16089F77" w:rsidR="0015787C" w:rsidRPr="008D7A8B" w:rsidRDefault="00FD4A56" w:rsidP="00A01732">
            <w:pPr>
              <w:pStyle w:val="Textkrper"/>
              <w:spacing w:before="0" w:line="240" w:lineRule="atLeast"/>
              <w:rPr>
                <w:b/>
              </w:rPr>
            </w:pPr>
            <w:r>
              <w:rPr>
                <w:b/>
              </w:rPr>
              <w:t>Jahrgangss</w:t>
            </w:r>
            <w:r w:rsidR="00445F3F">
              <w:rPr>
                <w:b/>
              </w:rPr>
              <w:t>tufe</w:t>
            </w:r>
          </w:p>
        </w:tc>
        <w:tc>
          <w:tcPr>
            <w:tcW w:w="5904" w:type="dxa"/>
          </w:tcPr>
          <w:p w14:paraId="141B0217" w14:textId="1EDA0968" w:rsidR="0015787C" w:rsidRPr="00895504" w:rsidRDefault="005A16C3" w:rsidP="00A01732">
            <w:pPr>
              <w:pStyle w:val="Textkrper"/>
              <w:spacing w:before="0" w:line="240" w:lineRule="atLeast"/>
            </w:pPr>
            <w:r>
              <w:t>10</w:t>
            </w:r>
          </w:p>
        </w:tc>
      </w:tr>
      <w:tr w:rsidR="0015787C" w14:paraId="30D34E82" w14:textId="77777777" w:rsidTr="0097341D">
        <w:tc>
          <w:tcPr>
            <w:tcW w:w="3161" w:type="dxa"/>
            <w:shd w:val="clear" w:color="auto" w:fill="D9D9D9" w:themeFill="background1" w:themeFillShade="D9"/>
          </w:tcPr>
          <w:p w14:paraId="10F3F4FD" w14:textId="77777777" w:rsidR="0015787C" w:rsidRPr="008D7A8B" w:rsidRDefault="00445F3F" w:rsidP="00A01732">
            <w:pPr>
              <w:pStyle w:val="Textkrper"/>
              <w:spacing w:before="0" w:line="240" w:lineRule="atLeast"/>
              <w:rPr>
                <w:b/>
              </w:rPr>
            </w:pPr>
            <w:r>
              <w:rPr>
                <w:b/>
              </w:rPr>
              <w:t>Bearbeitungszeit</w:t>
            </w:r>
          </w:p>
        </w:tc>
        <w:tc>
          <w:tcPr>
            <w:tcW w:w="5904" w:type="dxa"/>
          </w:tcPr>
          <w:p w14:paraId="7A0A49C6" w14:textId="609C3B42" w:rsidR="005A16C3" w:rsidRPr="002A07C9" w:rsidRDefault="005A16C3" w:rsidP="00A01732">
            <w:pPr>
              <w:spacing w:line="240" w:lineRule="atLeast"/>
            </w:pPr>
            <w:r w:rsidRPr="002A07C9">
              <w:t>Gesamtbearbeitungszeit:</w:t>
            </w:r>
            <w:r w:rsidR="00CC4ABB" w:rsidRPr="002A07C9">
              <w:t xml:space="preserve"> 6</w:t>
            </w:r>
            <w:r w:rsidR="00C85F27">
              <w:t>–</w:t>
            </w:r>
            <w:r w:rsidR="00CB688F" w:rsidRPr="002A07C9">
              <w:t>7</w:t>
            </w:r>
            <w:r w:rsidRPr="002A07C9">
              <w:t xml:space="preserve"> Unterrichtseinheiten</w:t>
            </w:r>
          </w:p>
          <w:p w14:paraId="20C8222D" w14:textId="3B34632C" w:rsidR="00823F91" w:rsidRPr="002A07C9" w:rsidRDefault="00823F91" w:rsidP="00A01732">
            <w:pPr>
              <w:spacing w:line="240" w:lineRule="atLeast"/>
            </w:pPr>
            <w:r w:rsidRPr="002A07C9">
              <w:t>Vorbereitende Aktivitäten: 45 Minuten</w:t>
            </w:r>
          </w:p>
          <w:p w14:paraId="3CF90801" w14:textId="5C724B7B" w:rsidR="005F328D" w:rsidRDefault="00FD4A56" w:rsidP="00A01732">
            <w:pPr>
              <w:spacing w:line="240" w:lineRule="atLeast"/>
            </w:pPr>
            <w:r>
              <w:t>Teila</w:t>
            </w:r>
            <w:r w:rsidR="005A16C3" w:rsidRPr="002A07C9">
              <w:t xml:space="preserve">ufgabe 1: </w:t>
            </w:r>
            <w:r w:rsidR="00CB1774" w:rsidRPr="002A07C9">
              <w:t>4</w:t>
            </w:r>
            <w:r w:rsidR="005F328D">
              <w:t>5</w:t>
            </w:r>
            <w:r w:rsidR="008717A9">
              <w:t xml:space="preserve"> Minuten</w:t>
            </w:r>
          </w:p>
          <w:p w14:paraId="6B960AC9" w14:textId="389CB1C3" w:rsidR="005F328D" w:rsidRDefault="00FD4A56" w:rsidP="00A01732">
            <w:pPr>
              <w:spacing w:line="240" w:lineRule="atLeast"/>
            </w:pPr>
            <w:r>
              <w:t>Teila</w:t>
            </w:r>
            <w:r w:rsidR="005F328D">
              <w:t>ufgabe 2: 45</w:t>
            </w:r>
            <w:r w:rsidR="008717A9">
              <w:t xml:space="preserve"> Minuten</w:t>
            </w:r>
          </w:p>
          <w:p w14:paraId="5D8A843A" w14:textId="120D3C04" w:rsidR="001F5E9C" w:rsidRDefault="00FD4A56" w:rsidP="00A01732">
            <w:pPr>
              <w:spacing w:line="240" w:lineRule="atLeast"/>
            </w:pPr>
            <w:r>
              <w:t>Teila</w:t>
            </w:r>
            <w:r w:rsidR="005F328D">
              <w:t>ufgabe</w:t>
            </w:r>
            <w:r w:rsidR="001F5E9C">
              <w:t xml:space="preserve"> 3: 90 Minuten</w:t>
            </w:r>
          </w:p>
          <w:p w14:paraId="77BD3626" w14:textId="20C423DF" w:rsidR="00E813E1" w:rsidRPr="002A07C9" w:rsidRDefault="00FD4A56" w:rsidP="00A01732">
            <w:pPr>
              <w:spacing w:line="240" w:lineRule="atLeast"/>
            </w:pPr>
            <w:r>
              <w:t>Teila</w:t>
            </w:r>
            <w:r w:rsidR="001F5E9C">
              <w:t>ufgabe 4: 90 Minuten</w:t>
            </w:r>
            <w:r w:rsidR="005A16C3" w:rsidRPr="002A07C9">
              <w:t xml:space="preserve"> </w:t>
            </w:r>
          </w:p>
        </w:tc>
      </w:tr>
      <w:tr w:rsidR="0015787C" w14:paraId="16C5817A" w14:textId="77777777" w:rsidTr="00314CC1">
        <w:trPr>
          <w:trHeight w:val="783"/>
        </w:trPr>
        <w:tc>
          <w:tcPr>
            <w:tcW w:w="3161" w:type="dxa"/>
            <w:shd w:val="clear" w:color="auto" w:fill="D9D9D9" w:themeFill="background1" w:themeFillShade="D9"/>
          </w:tcPr>
          <w:p w14:paraId="3577B110" w14:textId="77777777" w:rsidR="0015787C" w:rsidRDefault="00445F3F" w:rsidP="00A01732">
            <w:pPr>
              <w:pStyle w:val="Textkrper"/>
              <w:spacing w:before="0" w:line="240" w:lineRule="atLeast"/>
              <w:rPr>
                <w:b/>
              </w:rPr>
            </w:pPr>
            <w:r>
              <w:rPr>
                <w:b/>
              </w:rPr>
              <w:lastRenderedPageBreak/>
              <w:t>Hilfsmittel</w:t>
            </w:r>
          </w:p>
        </w:tc>
        <w:tc>
          <w:tcPr>
            <w:tcW w:w="5904" w:type="dxa"/>
          </w:tcPr>
          <w:p w14:paraId="0CD64080" w14:textId="1FA0E141" w:rsidR="003A16F4" w:rsidRDefault="000A7F92" w:rsidP="00A01732">
            <w:pPr>
              <w:pStyle w:val="Textkrper"/>
              <w:spacing w:before="0" w:line="240" w:lineRule="atLeast"/>
            </w:pPr>
            <w:r>
              <w:t>m</w:t>
            </w:r>
            <w:r w:rsidR="00550C53">
              <w:t>obile Endgeräte</w:t>
            </w:r>
            <w:r w:rsidR="005A16C3">
              <w:t xml:space="preserve">, Textverarbeitungsprogramm mit </w:t>
            </w:r>
          </w:p>
          <w:p w14:paraId="4BD07280" w14:textId="38B956AA" w:rsidR="0015787C" w:rsidRPr="00895504" w:rsidRDefault="005A16C3" w:rsidP="00A01732">
            <w:pPr>
              <w:pStyle w:val="Textkrper"/>
              <w:spacing w:before="0" w:line="240" w:lineRule="atLeast"/>
            </w:pPr>
            <w:r>
              <w:t>Korrekturfunktion, digitale</w:t>
            </w:r>
            <w:r w:rsidR="00550C53">
              <w:t>s</w:t>
            </w:r>
            <w:r>
              <w:t xml:space="preserve"> Wörterb</w:t>
            </w:r>
            <w:r w:rsidR="00550C53">
              <w:t>u</w:t>
            </w:r>
            <w:r>
              <w:t>ch, Übersetzungs</w:t>
            </w:r>
            <w:r w:rsidR="006B3D86">
              <w:t>-</w:t>
            </w:r>
            <w:r>
              <w:t>programm</w:t>
            </w:r>
            <w:r w:rsidR="00F962D3">
              <w:t xml:space="preserve">, </w:t>
            </w:r>
            <w:r w:rsidR="009A43AC" w:rsidRPr="007A35B3">
              <w:t>Chatbot</w:t>
            </w:r>
            <w:r w:rsidR="009A43AC">
              <w:t>-Programm</w:t>
            </w:r>
          </w:p>
        </w:tc>
      </w:tr>
    </w:tbl>
    <w:p w14:paraId="00573B9B" w14:textId="77777777" w:rsidR="000464F3" w:rsidRDefault="000464F3">
      <w:pPr>
        <w:jc w:val="left"/>
        <w:rPr>
          <w:rFonts w:eastAsia="Calibri" w:cs="Frutiger LT Std 57 Cn"/>
          <w:color w:val="990000"/>
          <w:sz w:val="28"/>
          <w:szCs w:val="40"/>
        </w:rPr>
      </w:pPr>
      <w:r>
        <w:rPr>
          <w:rFonts w:eastAsia="Calibri"/>
        </w:rPr>
        <w:br w:type="page"/>
      </w:r>
    </w:p>
    <w:p w14:paraId="53340ED9" w14:textId="17FF1C99" w:rsidR="001327BA" w:rsidRPr="000464F3" w:rsidRDefault="00905BD1" w:rsidP="000464F3">
      <w:pPr>
        <w:pStyle w:val="berschrift1"/>
        <w:rPr>
          <w:rFonts w:eastAsia="Calibri"/>
        </w:rPr>
      </w:pPr>
      <w:r w:rsidRPr="000464F3">
        <w:rPr>
          <w:rFonts w:eastAsia="Calibri"/>
        </w:rPr>
        <w:lastRenderedPageBreak/>
        <w:t>Illustrierte Standards</w:t>
      </w:r>
    </w:p>
    <w:p w14:paraId="0F2A6BE8" w14:textId="284B942C" w:rsidR="005A16C3" w:rsidRDefault="00D929B7" w:rsidP="00A34869">
      <w:pPr>
        <w:pStyle w:val="Zwischenberschrift"/>
      </w:pPr>
      <w:r>
        <w:t xml:space="preserve">Schreiben: </w:t>
      </w:r>
      <w:r w:rsidR="005A16C3" w:rsidRPr="007453B8">
        <w:t xml:space="preserve">Schriftliche </w:t>
      </w:r>
      <w:r w:rsidR="005A16C3" w:rsidRPr="00A34869">
        <w:t>Produktion</w:t>
      </w:r>
      <w:r w:rsidR="005A16C3" w:rsidRPr="00AE6FB6">
        <w:t xml:space="preserve"> </w:t>
      </w:r>
      <w:r w:rsidR="005A16C3">
        <w:t>(</w:t>
      </w:r>
      <w:r w:rsidR="000A7F92">
        <w:t xml:space="preserve">Teilaufgabe </w:t>
      </w:r>
      <w:r w:rsidR="005A16C3">
        <w:t>3)</w:t>
      </w:r>
    </w:p>
    <w:p w14:paraId="697A6B49" w14:textId="77777777" w:rsidR="005A16C3" w:rsidRPr="006F363A" w:rsidRDefault="005A16C3" w:rsidP="006F363A">
      <w:pPr>
        <w:pStyle w:val="Textkrper"/>
        <w:rPr>
          <w:i/>
        </w:rPr>
      </w:pPr>
      <w:r w:rsidRPr="006F363A">
        <w:rPr>
          <w:i/>
        </w:rPr>
        <w:t xml:space="preserve">Die Schülerinnen und Schüler können </w:t>
      </w:r>
    </w:p>
    <w:p w14:paraId="59108845" w14:textId="415F33FE" w:rsidR="00332316" w:rsidRDefault="00332316" w:rsidP="00332316">
      <w:pPr>
        <w:pStyle w:val="AufzhlungszeichenEbene1"/>
      </w:pPr>
      <w:r w:rsidRPr="00332316">
        <w:t>strukturell unkomplizierte, zusammenhängende Texte zu vertrauten und gesellschaftlich relevanten Themen verfassen,</w:t>
      </w:r>
      <w:r>
        <w:t xml:space="preserve"> </w:t>
      </w:r>
      <w:r w:rsidRPr="00332316">
        <w:t>wobei einzelne kürzere Teile in linearer Abfolge verbunde</w:t>
      </w:r>
      <w:r>
        <w:t xml:space="preserve">n </w:t>
      </w:r>
      <w:r w:rsidRPr="00332316">
        <w:t>werden.</w:t>
      </w:r>
    </w:p>
    <w:p w14:paraId="7C5A7B00" w14:textId="29C456AE" w:rsidR="001C78C7" w:rsidRPr="00332316" w:rsidRDefault="001C78C7" w:rsidP="00332316">
      <w:pPr>
        <w:pStyle w:val="AufzhlungszeichenEbene1"/>
      </w:pPr>
      <w:r w:rsidRPr="001C78C7">
        <w:t>(digitale) Hilfsmittel in der Regel selbstständig nutzen, um relativ einfache zusammenhängende Texte zu vertrauten Themen zu verfassen und zu revidieren/korrigieren.</w:t>
      </w:r>
    </w:p>
    <w:p w14:paraId="050B3B3D" w14:textId="60DD0EA1" w:rsidR="005A16C3" w:rsidRDefault="007E6760" w:rsidP="00332316">
      <w:pPr>
        <w:pStyle w:val="Zwischenberschrift"/>
      </w:pPr>
      <w:r>
        <w:t xml:space="preserve">Schreiben: </w:t>
      </w:r>
      <w:r w:rsidR="005A16C3" w:rsidRPr="00A34869">
        <w:t>Schriftliche</w:t>
      </w:r>
      <w:r w:rsidR="005A16C3">
        <w:t xml:space="preserve"> Interaktion (</w:t>
      </w:r>
      <w:r w:rsidR="000A7F92">
        <w:t xml:space="preserve">Teilaufgabe </w:t>
      </w:r>
      <w:r w:rsidR="005A16C3">
        <w:t>3)</w:t>
      </w:r>
    </w:p>
    <w:p w14:paraId="1AEC54F3" w14:textId="77777777" w:rsidR="005A16C3" w:rsidRPr="006F363A" w:rsidRDefault="005A16C3" w:rsidP="006F363A">
      <w:pPr>
        <w:pStyle w:val="Textkrper"/>
        <w:rPr>
          <w:i/>
        </w:rPr>
      </w:pPr>
      <w:r w:rsidRPr="006F363A">
        <w:rPr>
          <w:i/>
        </w:rPr>
        <w:t xml:space="preserve">Die Schülerinnen und Schüler können </w:t>
      </w:r>
    </w:p>
    <w:p w14:paraId="7783B42F" w14:textId="440CF46A" w:rsidR="005A16C3" w:rsidRPr="006F363A" w:rsidRDefault="00DE73C3" w:rsidP="00DE73C3">
      <w:pPr>
        <w:pStyle w:val="AufzhlungszeichenEbene1"/>
      </w:pPr>
      <w:r>
        <w:t>adressaten-, situations- und zweckangemessen in einfachen Texten zu vertrauten Themen schriftlich interagieren</w:t>
      </w:r>
      <w:r w:rsidR="00CC20DB">
        <w:t>.</w:t>
      </w:r>
    </w:p>
    <w:p w14:paraId="12A45AF9" w14:textId="0D7600AA" w:rsidR="005A16C3" w:rsidRPr="006F363A" w:rsidRDefault="00DE73C3" w:rsidP="00DE73C3">
      <w:pPr>
        <w:pStyle w:val="AufzhlungszeichenEbene1"/>
      </w:pPr>
      <w:r>
        <w:t>einen Beitrag zu einer Online-Diskussion über ein vertrautes Thema formulieren und individuell und weitgehend detailliert auf die Kommentare anderer eingehen.</w:t>
      </w:r>
    </w:p>
    <w:p w14:paraId="4642CB83" w14:textId="5E62078C" w:rsidR="005A16C3" w:rsidRDefault="005A16C3" w:rsidP="00A34869">
      <w:pPr>
        <w:pStyle w:val="Zwischenberschrift"/>
      </w:pPr>
      <w:r>
        <w:t xml:space="preserve">Text- und </w:t>
      </w:r>
      <w:r w:rsidRPr="00A34869">
        <w:t>Medienkompetenz</w:t>
      </w:r>
      <w:r>
        <w:t xml:space="preserve"> (</w:t>
      </w:r>
      <w:r w:rsidR="000A7F92">
        <w:t xml:space="preserve">Teilaufgaben </w:t>
      </w:r>
      <w:r>
        <w:t>2,</w:t>
      </w:r>
      <w:r w:rsidR="000A7F92">
        <w:t xml:space="preserve"> </w:t>
      </w:r>
      <w:r>
        <w:t>3,</w:t>
      </w:r>
      <w:r w:rsidR="000A7F92">
        <w:t xml:space="preserve"> </w:t>
      </w:r>
      <w:r>
        <w:t>4)</w:t>
      </w:r>
    </w:p>
    <w:p w14:paraId="0B863E41" w14:textId="77777777" w:rsidR="005A16C3" w:rsidRPr="006F363A" w:rsidRDefault="005A16C3" w:rsidP="006F363A">
      <w:pPr>
        <w:pStyle w:val="Textkrper"/>
        <w:rPr>
          <w:i/>
        </w:rPr>
      </w:pPr>
      <w:r w:rsidRPr="006F363A">
        <w:rPr>
          <w:i/>
        </w:rPr>
        <w:t>Die Schülerinnen und Schüler können</w:t>
      </w:r>
    </w:p>
    <w:p w14:paraId="380EF90A" w14:textId="21BF1CA6" w:rsidR="005A16C3" w:rsidRPr="006F363A" w:rsidRDefault="00DE73C3" w:rsidP="00DE73C3">
      <w:pPr>
        <w:pStyle w:val="AufzhlungszeichenEbene1"/>
      </w:pPr>
      <w:r>
        <w:t>gängige (nicht-)sprachliche Gestaltungsmittel ihnen vertrauter Kommunikations- und Interaktionsformen in der Regel selbstständig erkennen und deuten</w:t>
      </w:r>
      <w:r w:rsidR="00CC20DB">
        <w:t>.</w:t>
      </w:r>
    </w:p>
    <w:p w14:paraId="3174BBAB" w14:textId="20892E03" w:rsidR="005A16C3" w:rsidRPr="006F363A" w:rsidRDefault="00DE73C3" w:rsidP="007F3C4C">
      <w:pPr>
        <w:pStyle w:val="AufzhlungszeichenEbene1"/>
      </w:pPr>
      <w:r>
        <w:t>gängige (nicht-)sprachliche Gestaltungsmittel ihnen vertrauter, auch digitaler Kommunikations- und Interaktionsformen in eigenen Texten aufgabenbezogen bzw. zweckgerichtet in der Regel selbstständig nutzen</w:t>
      </w:r>
      <w:r w:rsidR="00CC20DB">
        <w:t>.</w:t>
      </w:r>
    </w:p>
    <w:p w14:paraId="66504A16" w14:textId="1DE27048" w:rsidR="00F47242" w:rsidRPr="006F363A" w:rsidRDefault="00DE73C3" w:rsidP="00987C66">
      <w:pPr>
        <w:pStyle w:val="AufzhlungszeichenEbene1"/>
      </w:pPr>
      <w:r>
        <w:t>auf ihnen vertraute (digitale) Werkzeuge beim sprachlichen, inhaltlichen und textuellen Verstehen sowie beim Produzieren eigener Texte in der Regel selbstständig zurückgreifen.</w:t>
      </w:r>
    </w:p>
    <w:p w14:paraId="6859372C" w14:textId="77777777" w:rsidR="00F47242" w:rsidRDefault="00F47242">
      <w:pPr>
        <w:jc w:val="left"/>
      </w:pPr>
      <w:r>
        <w:br w:type="page"/>
      </w:r>
    </w:p>
    <w:p w14:paraId="630735A2" w14:textId="77777777" w:rsidR="003626DB" w:rsidRPr="00EE2D2A" w:rsidRDefault="003626DB" w:rsidP="00EE2D2A">
      <w:pPr>
        <w:pStyle w:val="berschrift1"/>
      </w:pPr>
      <w:r w:rsidRPr="00EE2D2A">
        <w:lastRenderedPageBreak/>
        <w:t>Aufgabe</w:t>
      </w:r>
    </w:p>
    <w:p w14:paraId="26A160F1" w14:textId="34E605F4" w:rsidR="0086496E" w:rsidRPr="0040245E" w:rsidRDefault="0086496E" w:rsidP="006F363A">
      <w:pPr>
        <w:pStyle w:val="Textkrper"/>
        <w:rPr>
          <w:lang w:val="fr-FR"/>
        </w:rPr>
      </w:pPr>
      <w:r w:rsidRPr="0040245E">
        <w:rPr>
          <w:lang w:val="fr-FR"/>
        </w:rPr>
        <w:t>Dans le cadre du programme «</w:t>
      </w:r>
      <w:r w:rsidR="0021176F" w:rsidRPr="0040245E">
        <w:rPr>
          <w:lang w:val="fr-FR"/>
        </w:rPr>
        <w:t> </w:t>
      </w:r>
      <w:r w:rsidR="00D81ABC" w:rsidRPr="0040245E">
        <w:rPr>
          <w:lang w:val="fr-FR"/>
        </w:rPr>
        <w:t>é</w:t>
      </w:r>
      <w:r w:rsidRPr="0040245E">
        <w:rPr>
          <w:lang w:val="fr-FR"/>
        </w:rPr>
        <w:t>ducation au développement durable (EDD)</w:t>
      </w:r>
      <w:r w:rsidR="0021176F" w:rsidRPr="0040245E">
        <w:rPr>
          <w:lang w:val="fr-FR"/>
        </w:rPr>
        <w:t> </w:t>
      </w:r>
      <w:r w:rsidRPr="0040245E">
        <w:rPr>
          <w:lang w:val="fr-FR"/>
        </w:rPr>
        <w:t xml:space="preserve">», votre école veut participer à un échange international de jeunes sur les questions de durabilité. </w:t>
      </w:r>
    </w:p>
    <w:p w14:paraId="1810D645" w14:textId="7AD33F46" w:rsidR="0086496E" w:rsidRPr="0040245E" w:rsidRDefault="0086496E" w:rsidP="006F363A">
      <w:pPr>
        <w:pStyle w:val="Textkrper"/>
        <w:rPr>
          <w:lang w:val="fr-FR"/>
        </w:rPr>
      </w:pPr>
      <w:r w:rsidRPr="0040245E">
        <w:rPr>
          <w:lang w:val="fr-FR"/>
        </w:rPr>
        <w:t>Une école française a lancé la discussion en ligne avec d</w:t>
      </w:r>
      <w:r w:rsidR="00361CDC" w:rsidRPr="0040245E">
        <w:rPr>
          <w:lang w:val="fr-FR"/>
        </w:rPr>
        <w:t>’</w:t>
      </w:r>
      <w:r w:rsidRPr="0040245E">
        <w:rPr>
          <w:lang w:val="fr-FR"/>
        </w:rPr>
        <w:t>autres écoles en Europe pour initier un échange d</w:t>
      </w:r>
      <w:r w:rsidR="00361CDC" w:rsidRPr="0040245E">
        <w:rPr>
          <w:lang w:val="fr-FR"/>
        </w:rPr>
        <w:t>’</w:t>
      </w:r>
      <w:r w:rsidRPr="0040245E">
        <w:rPr>
          <w:lang w:val="fr-FR"/>
        </w:rPr>
        <w:t>idées.</w:t>
      </w:r>
    </w:p>
    <w:p w14:paraId="58F8CAF0" w14:textId="77777777" w:rsidR="0086496E" w:rsidRPr="0040245E" w:rsidRDefault="0086496E" w:rsidP="006F363A">
      <w:pPr>
        <w:pStyle w:val="Textkrper"/>
        <w:rPr>
          <w:lang w:val="fr-FR"/>
        </w:rPr>
      </w:pPr>
      <w:r w:rsidRPr="0040245E">
        <w:rPr>
          <w:lang w:val="fr-FR"/>
        </w:rPr>
        <w:t>Vous voulez y participer.</w:t>
      </w:r>
    </w:p>
    <w:p w14:paraId="5B8E4A07" w14:textId="6357AC9C" w:rsidR="0049673E" w:rsidRPr="0040245E" w:rsidRDefault="00952833" w:rsidP="006F363A">
      <w:pPr>
        <w:pStyle w:val="ZwischenberschriftFS"/>
        <w:rPr>
          <w:lang w:val="fr-FR"/>
        </w:rPr>
      </w:pPr>
      <w:r w:rsidRPr="00957BE4">
        <w:rPr>
          <w:lang w:val="fr-FR"/>
        </w:rPr>
        <w:t>Teila</w:t>
      </w:r>
      <w:r w:rsidR="00862C7F" w:rsidRPr="00957BE4">
        <w:rPr>
          <w:lang w:val="fr-FR"/>
        </w:rPr>
        <w:t>ufgabe</w:t>
      </w:r>
      <w:r w:rsidR="00862C7F" w:rsidRPr="0040245E">
        <w:rPr>
          <w:lang w:val="fr-FR"/>
        </w:rPr>
        <w:t xml:space="preserve"> 1</w:t>
      </w:r>
    </w:p>
    <w:p w14:paraId="7CBADD82" w14:textId="77777777" w:rsidR="00952833" w:rsidRPr="00904091" w:rsidRDefault="0086496E" w:rsidP="006F363A">
      <w:pPr>
        <w:pStyle w:val="Textkrper"/>
        <w:rPr>
          <w:lang w:val="fr-FR"/>
        </w:rPr>
      </w:pPr>
      <w:r w:rsidRPr="00904091">
        <w:rPr>
          <w:lang w:val="fr-FR"/>
        </w:rPr>
        <w:t>Lisez le post du collège français et la réponse du collège allemand.</w:t>
      </w:r>
    </w:p>
    <w:p w14:paraId="27D0C4CE" w14:textId="77777777" w:rsidR="00577DDC" w:rsidRPr="00C10AB4" w:rsidRDefault="00577DDC" w:rsidP="0097341D">
      <w:pPr>
        <w:pStyle w:val="Textkrper"/>
        <w:ind w:left="227"/>
        <w:rPr>
          <w:i/>
          <w:lang w:val="fr-FR"/>
        </w:rPr>
      </w:pPr>
    </w:p>
    <w:p w14:paraId="23B417F9" w14:textId="77777777" w:rsidR="00077ADC" w:rsidRDefault="00077ADC" w:rsidP="0021176F">
      <w:pPr>
        <w:pStyle w:val="Textkrper"/>
        <w:rPr>
          <w:lang w:val="fr-FR"/>
        </w:rPr>
      </w:pPr>
      <w:r>
        <w:rPr>
          <w:lang w:val="fr-FR"/>
        </w:rPr>
        <w:br w:type="page"/>
      </w:r>
    </w:p>
    <w:p w14:paraId="1489F930" w14:textId="1FC3035E" w:rsidR="00FB4D66" w:rsidRPr="00EE2D2A" w:rsidRDefault="00FB4D66" w:rsidP="00EE2D2A">
      <w:pPr>
        <w:pStyle w:val="Zwischenberschrift"/>
        <w:rPr>
          <w:b w:val="0"/>
        </w:rPr>
      </w:pPr>
      <w:r w:rsidRPr="00EE2D2A">
        <w:rPr>
          <w:b w:val="0"/>
        </w:rPr>
        <w:lastRenderedPageBreak/>
        <w:t xml:space="preserve">Material </w:t>
      </w:r>
      <w:r w:rsidR="00AE1D20">
        <w:rPr>
          <w:b w:val="0"/>
        </w:rPr>
        <w:t xml:space="preserve">1: </w:t>
      </w:r>
      <w:r w:rsidRPr="00EE2D2A">
        <w:rPr>
          <w:b w:val="0"/>
        </w:rPr>
        <w:t>Blog</w:t>
      </w:r>
    </w:p>
    <w:tbl>
      <w:tblPr>
        <w:tblStyle w:val="Tabellenraster"/>
        <w:tblpPr w:leftFromText="141" w:rightFromText="141" w:vertAnchor="text" w:tblpY="1"/>
        <w:tblOverlap w:val="never"/>
        <w:tblW w:w="0" w:type="auto"/>
        <w:tblBorders>
          <w:top w:val="thinThickThinLargeGap" w:sz="24" w:space="0" w:color="707070" w:themeColor="accent3" w:themeShade="BF"/>
          <w:left w:val="thinThickThinLargeGap" w:sz="24" w:space="0" w:color="707070" w:themeColor="accent3" w:themeShade="BF"/>
          <w:bottom w:val="thinThickThinLargeGap" w:sz="24" w:space="0" w:color="707070" w:themeColor="accent3" w:themeShade="BF"/>
          <w:right w:val="thinThickThinLargeGap" w:sz="24" w:space="0" w:color="707070" w:themeColor="accent3" w:themeShade="BF"/>
          <w:insideH w:val="thinThickThinLargeGap" w:sz="24" w:space="0" w:color="707070" w:themeColor="accent3" w:themeShade="BF"/>
          <w:insideV w:val="thinThickThinLargeGap" w:sz="24" w:space="0" w:color="707070" w:themeColor="accent3" w:themeShade="BF"/>
        </w:tblBorders>
        <w:tblLook w:val="04A0" w:firstRow="1" w:lastRow="0" w:firstColumn="1" w:lastColumn="0" w:noHBand="0" w:noVBand="1"/>
      </w:tblPr>
      <w:tblGrid>
        <w:gridCol w:w="5946"/>
        <w:gridCol w:w="2944"/>
      </w:tblGrid>
      <w:tr w:rsidR="00785F49" w:rsidRPr="000C45D2" w14:paraId="22F805CC" w14:textId="77777777" w:rsidTr="00B17A88">
        <w:tc>
          <w:tcPr>
            <w:tcW w:w="8890" w:type="dxa"/>
            <w:gridSpan w:val="2"/>
          </w:tcPr>
          <w:p w14:paraId="4DBD7162" w14:textId="77777777" w:rsidR="00785F49" w:rsidRPr="00FB4D66" w:rsidRDefault="00785F49" w:rsidP="001D644D">
            <w:pPr>
              <w:shd w:val="clear" w:color="auto" w:fill="FFFFFF" w:themeFill="background1"/>
              <w:rPr>
                <w:rFonts w:ascii="Franklin Gothic Book" w:hAnsi="Franklin Gothic Book"/>
                <w:b/>
                <w:i/>
                <w:sz w:val="32"/>
                <w:lang w:val="fr-FR"/>
              </w:rPr>
            </w:pPr>
            <w:r w:rsidRPr="00FB4D66">
              <w:rPr>
                <w:rFonts w:asciiTheme="majorHAnsi" w:hAnsiTheme="majorHAnsi"/>
                <w:b/>
                <w:bCs/>
                <w:i/>
                <w:noProof/>
                <w:sz w:val="32"/>
                <w:lang w:eastAsia="de-DE"/>
              </w:rPr>
              <mc:AlternateContent>
                <mc:Choice Requires="wps">
                  <w:drawing>
                    <wp:anchor distT="0" distB="0" distL="114300" distR="114300" simplePos="0" relativeHeight="251674624" behindDoc="0" locked="0" layoutInCell="1" allowOverlap="1" wp14:anchorId="20032EDD" wp14:editId="3529A043">
                      <wp:simplePos x="0" y="0"/>
                      <wp:positionH relativeFrom="column">
                        <wp:posOffset>3500176</wp:posOffset>
                      </wp:positionH>
                      <wp:positionV relativeFrom="paragraph">
                        <wp:posOffset>13874</wp:posOffset>
                      </wp:positionV>
                      <wp:extent cx="1689904" cy="567159"/>
                      <wp:effectExtent l="38100" t="38100" r="120015" b="99695"/>
                      <wp:wrapNone/>
                      <wp:docPr id="3" name="Welle 3"/>
                      <wp:cNvGraphicFramePr/>
                      <a:graphic xmlns:a="http://schemas.openxmlformats.org/drawingml/2006/main">
                        <a:graphicData uri="http://schemas.microsoft.com/office/word/2010/wordprocessingShape">
                          <wps:wsp>
                            <wps:cNvSpPr/>
                            <wps:spPr>
                              <a:xfrm>
                                <a:off x="0" y="0"/>
                                <a:ext cx="1689904" cy="567159"/>
                              </a:xfrm>
                              <a:prstGeom prst="wave">
                                <a:avLst/>
                              </a:prstGeom>
                              <a:solidFill>
                                <a:schemeClr val="bg1">
                                  <a:lumMod val="85000"/>
                                </a:schemeClr>
                              </a:soli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D99BB91" w14:textId="77777777" w:rsidR="00765D88" w:rsidRPr="00AB6F55" w:rsidRDefault="00765D88" w:rsidP="0086496E">
                                  <w:pPr>
                                    <w:jc w:val="center"/>
                                    <w:rPr>
                                      <w:rFonts w:ascii="Eras Demi ITC" w:hAnsi="Eras Demi ITC"/>
                                    </w:rPr>
                                  </w:pPr>
                                  <w:r w:rsidRPr="00AB6F55">
                                    <w:rPr>
                                      <w:rFonts w:ascii="Eras Demi ITC" w:hAnsi="Eras Demi ITC"/>
                                      <w:bCs/>
                                      <w:lang w:val="fr-FR"/>
                                    </w:rPr>
                                    <w:t>Collège E. Herri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032ED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elle 3" o:spid="_x0000_s1026" type="#_x0000_t64" style="position:absolute;left:0;text-align:left;margin-left:275.6pt;margin-top:1.1pt;width:133.05pt;height:44.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" adj="2700" fillcolor="#d8d8d8 [2732]" strokecolor="#404040 [2429]" strokeweight="2pt">
                      <v:shadow on="t" color="black" opacity="26214f" origin="-.5,-.5" offset=".74836mm,.74836mm"/>
                      <v:textbox>
                        <w:txbxContent>
                          <w:p w14:paraId="3D99BB91" w14:textId="77777777" w:rsidR="00765D88" w:rsidRPr="00AB6F55" w:rsidRDefault="00765D88" w:rsidP="0086496E">
                            <w:pPr>
                              <w:jc w:val="center"/>
                              <w:rPr>
                                <w:rFonts w:ascii="Eras Demi ITC" w:hAnsi="Eras Demi ITC"/>
                              </w:rPr>
                            </w:pPr>
                            <w:r w:rsidRPr="00AB6F55">
                              <w:rPr>
                                <w:rFonts w:ascii="Eras Demi ITC" w:hAnsi="Eras Demi ITC"/>
                                <w:bCs/>
                                <w:lang w:val="fr-FR"/>
                              </w:rPr>
                              <w:t>Collège E. Herriot</w:t>
                            </w:r>
                          </w:p>
                        </w:txbxContent>
                      </v:textbox>
                    </v:shape>
                  </w:pict>
                </mc:Fallback>
              </mc:AlternateContent>
            </w:r>
          </w:p>
          <w:p w14:paraId="77B38FEB" w14:textId="77777777" w:rsidR="00785F49" w:rsidRPr="00FB4D66" w:rsidRDefault="00785F49" w:rsidP="001D644D">
            <w:pPr>
              <w:shd w:val="clear" w:color="auto" w:fill="FFFFFF" w:themeFill="background1"/>
              <w:rPr>
                <w:rFonts w:ascii="Franklin Gothic Book" w:hAnsi="Franklin Gothic Book"/>
                <w:b/>
                <w:i/>
                <w:sz w:val="32"/>
                <w:lang w:val="fr-FR"/>
              </w:rPr>
            </w:pPr>
            <w:r w:rsidRPr="00FB4D66">
              <w:rPr>
                <w:rFonts w:ascii="Franklin Gothic Book" w:hAnsi="Franklin Gothic Book"/>
                <w:b/>
                <w:i/>
                <w:sz w:val="32"/>
                <w:lang w:val="fr-FR"/>
              </w:rPr>
              <w:t xml:space="preserve">         NOTRE COLLÈGE DURABLE</w:t>
            </w:r>
          </w:p>
          <w:p w14:paraId="3EA529F9" w14:textId="77777777" w:rsidR="00785F49" w:rsidRPr="00FB4D66" w:rsidRDefault="00785F49" w:rsidP="001D644D">
            <w:pPr>
              <w:shd w:val="clear" w:color="auto" w:fill="FFFFFF" w:themeFill="background1"/>
              <w:rPr>
                <w:rFonts w:ascii="Franklin Gothic Book" w:hAnsi="Franklin Gothic Book"/>
                <w:lang w:val="fr-FR"/>
              </w:rPr>
            </w:pPr>
          </w:p>
          <w:p w14:paraId="61481C2F" w14:textId="77777777" w:rsidR="00785F49" w:rsidRPr="00FB4D66" w:rsidRDefault="00785F49" w:rsidP="001D644D">
            <w:pPr>
              <w:shd w:val="clear" w:color="auto" w:fill="FFFFFF" w:themeFill="background1"/>
              <w:jc w:val="center"/>
              <w:rPr>
                <w:rFonts w:ascii="Franklin Gothic Book" w:hAnsi="Franklin Gothic Book"/>
                <w:lang w:val="fr-FR"/>
              </w:rPr>
            </w:pPr>
          </w:p>
          <w:p w14:paraId="266E120A" w14:textId="65CB9327" w:rsidR="00785F49" w:rsidRPr="00FB4D66" w:rsidRDefault="00785F49" w:rsidP="001D644D">
            <w:pPr>
              <w:shd w:val="clear" w:color="auto" w:fill="FFFFFF" w:themeFill="background1"/>
              <w:rPr>
                <w:rFonts w:ascii="Franklin Gothic Book" w:hAnsi="Franklin Gothic Book"/>
                <w:lang w:val="fr-FR"/>
              </w:rPr>
            </w:pPr>
            <w:r w:rsidRPr="00FB4D66">
              <w:rPr>
                <w:rFonts w:ascii="Franklin Gothic Book" w:hAnsi="Franklin Gothic Book"/>
                <w:lang w:val="fr-FR"/>
              </w:rPr>
              <w:t>Bienvenue sur notre site</w:t>
            </w:r>
            <w:r w:rsidR="0021176F">
              <w:rPr>
                <w:rFonts w:ascii="Franklin Gothic Book" w:hAnsi="Franklin Gothic Book"/>
                <w:lang w:val="fr-FR"/>
              </w:rPr>
              <w:t> </w:t>
            </w:r>
            <w:r w:rsidRPr="00FB4D66">
              <w:rPr>
                <w:rFonts w:ascii="Franklin Gothic Book" w:hAnsi="Franklin Gothic Book"/>
                <w:lang w:val="fr-FR"/>
              </w:rPr>
              <w:t>!</w:t>
            </w:r>
          </w:p>
          <w:p w14:paraId="4246DD5B" w14:textId="5609B904" w:rsidR="00D54EE9" w:rsidRDefault="0033463A" w:rsidP="003A2E39">
            <w:pPr>
              <w:shd w:val="clear" w:color="auto" w:fill="FFFFFF" w:themeFill="background1"/>
              <w:rPr>
                <w:rFonts w:ascii="Franklin Gothic Book" w:hAnsi="Franklin Gothic Book"/>
                <w:lang w:val="fr-FR"/>
              </w:rPr>
            </w:pPr>
            <w:r>
              <w:rPr>
                <w:rFonts w:ascii="Franklin Gothic Book" w:hAnsi="Franklin Gothic Book"/>
                <w:lang w:val="fr-FR"/>
              </w:rPr>
              <w:t xml:space="preserve">Nous sommes fiers de faire partie intégrante du </w:t>
            </w:r>
            <w:r w:rsidR="00D54EE9">
              <w:rPr>
                <w:rFonts w:ascii="Franklin Gothic Book" w:hAnsi="Franklin Gothic Book"/>
                <w:lang w:val="fr-FR"/>
              </w:rPr>
              <w:t>programme « Eco-école »</w:t>
            </w:r>
            <w:r>
              <w:rPr>
                <w:rFonts w:ascii="Franklin Gothic Book" w:hAnsi="Franklin Gothic Book"/>
                <w:lang w:val="fr-FR"/>
              </w:rPr>
              <w:t xml:space="preserve"> et d’intégrer </w:t>
            </w:r>
            <w:r w:rsidR="00D54EE9">
              <w:rPr>
                <w:rFonts w:ascii="Franklin Gothic Book" w:hAnsi="Franklin Gothic Book"/>
                <w:lang w:val="fr-FR"/>
              </w:rPr>
              <w:t>les principes de l’</w:t>
            </w:r>
            <w:r w:rsidR="001932C7">
              <w:rPr>
                <w:rFonts w:ascii="Franklin Gothic Book" w:hAnsi="Franklin Gothic Book"/>
                <w:lang w:val="fr-FR"/>
              </w:rPr>
              <w:t>é</w:t>
            </w:r>
            <w:r w:rsidR="00D54EE9">
              <w:rPr>
                <w:rFonts w:ascii="Franklin Gothic Book" w:hAnsi="Franklin Gothic Book"/>
                <w:lang w:val="fr-FR"/>
              </w:rPr>
              <w:t xml:space="preserve">ducation au </w:t>
            </w:r>
            <w:r w:rsidR="001932C7">
              <w:rPr>
                <w:rFonts w:ascii="Franklin Gothic Book" w:hAnsi="Franklin Gothic Book"/>
                <w:lang w:val="fr-FR"/>
              </w:rPr>
              <w:t>d</w:t>
            </w:r>
            <w:r w:rsidR="00D54EE9">
              <w:rPr>
                <w:rFonts w:ascii="Franklin Gothic Book" w:hAnsi="Franklin Gothic Book"/>
                <w:lang w:val="fr-FR"/>
              </w:rPr>
              <w:t xml:space="preserve">éveloppement </w:t>
            </w:r>
            <w:r w:rsidR="001932C7">
              <w:rPr>
                <w:rFonts w:ascii="Franklin Gothic Book" w:hAnsi="Franklin Gothic Book"/>
                <w:lang w:val="fr-FR"/>
              </w:rPr>
              <w:t>d</w:t>
            </w:r>
            <w:r w:rsidR="00D54EE9">
              <w:rPr>
                <w:rFonts w:ascii="Franklin Gothic Book" w:hAnsi="Franklin Gothic Book"/>
                <w:lang w:val="fr-FR"/>
              </w:rPr>
              <w:t xml:space="preserve">urable (EDD) dans la vie </w:t>
            </w:r>
            <w:r>
              <w:rPr>
                <w:rFonts w:ascii="Franklin Gothic Book" w:hAnsi="Franklin Gothic Book"/>
                <w:lang w:val="fr-FR"/>
              </w:rPr>
              <w:t>quotidienne de notre établissement</w:t>
            </w:r>
            <w:r w:rsidR="00D54EE9">
              <w:rPr>
                <w:rFonts w:ascii="Franklin Gothic Book" w:hAnsi="Franklin Gothic Book"/>
                <w:lang w:val="fr-FR"/>
              </w:rPr>
              <w:t>.</w:t>
            </w:r>
          </w:p>
          <w:p w14:paraId="6B72CAF5" w14:textId="260B0FA8" w:rsidR="00785F49" w:rsidRPr="00FB4D66" w:rsidRDefault="00785F49" w:rsidP="001D644D">
            <w:pPr>
              <w:shd w:val="clear" w:color="auto" w:fill="FFFFFF" w:themeFill="background1"/>
              <w:rPr>
                <w:rFonts w:ascii="Franklin Gothic Book" w:hAnsi="Franklin Gothic Book"/>
                <w:lang w:val="fr-FR"/>
              </w:rPr>
            </w:pPr>
            <w:r w:rsidRPr="00FB4D66">
              <w:rPr>
                <w:rFonts w:ascii="Franklin Gothic Book" w:hAnsi="Franklin Gothic Book"/>
                <w:lang w:val="fr-FR"/>
              </w:rPr>
              <w:t xml:space="preserve"> </w:t>
            </w:r>
          </w:p>
          <w:p w14:paraId="2DE11337" w14:textId="2CAADCD9" w:rsidR="00785F49" w:rsidRPr="00FB4D66" w:rsidRDefault="00D35768" w:rsidP="001D644D">
            <w:pPr>
              <w:shd w:val="clear" w:color="auto" w:fill="FFFFFF" w:themeFill="background1"/>
              <w:rPr>
                <w:rFonts w:ascii="Franklin Gothic Book" w:hAnsi="Franklin Gothic Book"/>
                <w:lang w:val="fr-FR"/>
              </w:rPr>
            </w:pPr>
            <w:r>
              <w:rPr>
                <w:rFonts w:ascii="Franklin Gothic Book" w:hAnsi="Franklin Gothic Book"/>
                <w:lang w:val="fr-FR"/>
              </w:rPr>
              <w:t xml:space="preserve">Nous aimerions vous présenter quelques-unes des initiatives que nos élèves ont développées après leur participation </w:t>
            </w:r>
            <w:r w:rsidR="003A2E39">
              <w:rPr>
                <w:rFonts w:ascii="Franklin Gothic Book" w:hAnsi="Franklin Gothic Book"/>
                <w:lang w:val="fr-FR"/>
              </w:rPr>
              <w:t>à une manifestation/un évènement pour le climat</w:t>
            </w:r>
            <w:r>
              <w:rPr>
                <w:rFonts w:ascii="Franklin Gothic Book" w:hAnsi="Franklin Gothic Book"/>
                <w:lang w:val="fr-FR"/>
              </w:rPr>
              <w:t>.</w:t>
            </w:r>
          </w:p>
          <w:p w14:paraId="2EAAE259" w14:textId="77777777" w:rsidR="00785F49" w:rsidRPr="00FB4D66" w:rsidRDefault="00785F49" w:rsidP="001D644D">
            <w:pPr>
              <w:shd w:val="clear" w:color="auto" w:fill="FFFFFF" w:themeFill="background1"/>
              <w:rPr>
                <w:rFonts w:ascii="Franklin Gothic Book" w:hAnsi="Franklin Gothic Book"/>
                <w:lang w:val="fr-FR"/>
              </w:rPr>
            </w:pPr>
          </w:p>
          <w:p w14:paraId="6CBA411A" w14:textId="68D378FD" w:rsidR="00785F49" w:rsidRPr="00FB4D66" w:rsidRDefault="00785F49" w:rsidP="001D644D">
            <w:pPr>
              <w:shd w:val="clear" w:color="auto" w:fill="FFFFFF" w:themeFill="background1"/>
              <w:rPr>
                <w:rFonts w:ascii="Franklin Gothic Book" w:hAnsi="Franklin Gothic Book"/>
                <w:lang w:val="fr-FR"/>
              </w:rPr>
            </w:pPr>
            <w:r w:rsidRPr="00FB4D66">
              <w:rPr>
                <w:rFonts w:ascii="Franklin Gothic Book" w:hAnsi="Franklin Gothic Book"/>
                <w:lang w:val="fr-FR"/>
              </w:rPr>
              <w:t>En plus, nous souhaitons entrer en contact avec le plus d</w:t>
            </w:r>
            <w:r w:rsidR="00361CDC">
              <w:rPr>
                <w:rFonts w:ascii="Franklin Gothic Book" w:hAnsi="Franklin Gothic Book"/>
                <w:lang w:val="fr-FR"/>
              </w:rPr>
              <w:t>’</w:t>
            </w:r>
            <w:r w:rsidRPr="00FB4D66">
              <w:rPr>
                <w:rFonts w:ascii="Franklin Gothic Book" w:hAnsi="Franklin Gothic Book"/>
                <w:lang w:val="fr-FR"/>
              </w:rPr>
              <w:t>écoles</w:t>
            </w:r>
            <w:r w:rsidR="0058705E">
              <w:rPr>
                <w:rFonts w:ascii="Franklin Gothic Book" w:hAnsi="Franklin Gothic Book"/>
                <w:lang w:val="fr-FR"/>
              </w:rPr>
              <w:t xml:space="preserve"> possible à travers</w:t>
            </w:r>
            <w:r w:rsidRPr="00FB4D66">
              <w:rPr>
                <w:rFonts w:ascii="Franklin Gothic Book" w:hAnsi="Franklin Gothic Book"/>
                <w:lang w:val="fr-FR"/>
              </w:rPr>
              <w:t xml:space="preserve"> </w:t>
            </w:r>
            <w:r w:rsidR="00416035">
              <w:rPr>
                <w:rFonts w:ascii="Franklin Gothic Book" w:hAnsi="Franklin Gothic Book"/>
                <w:lang w:val="fr-FR"/>
              </w:rPr>
              <w:t>le</w:t>
            </w:r>
            <w:r w:rsidR="00416035" w:rsidRPr="00FB4D66">
              <w:rPr>
                <w:rFonts w:ascii="Franklin Gothic Book" w:hAnsi="Franklin Gothic Book"/>
                <w:lang w:val="fr-FR"/>
              </w:rPr>
              <w:t xml:space="preserve"> </w:t>
            </w:r>
            <w:r w:rsidRPr="00FB4D66">
              <w:rPr>
                <w:rFonts w:ascii="Franklin Gothic Book" w:hAnsi="Franklin Gothic Book"/>
                <w:lang w:val="fr-FR"/>
              </w:rPr>
              <w:t xml:space="preserve">monde </w:t>
            </w:r>
            <w:r w:rsidR="00416035">
              <w:rPr>
                <w:rFonts w:ascii="Franklin Gothic Book" w:hAnsi="Franklin Gothic Book"/>
                <w:lang w:val="fr-FR"/>
              </w:rPr>
              <w:t>afin de</w:t>
            </w:r>
            <w:r w:rsidRPr="00FB4D66">
              <w:rPr>
                <w:rFonts w:ascii="Franklin Gothic Book" w:hAnsi="Franklin Gothic Book"/>
                <w:lang w:val="fr-FR"/>
              </w:rPr>
              <w:t xml:space="preserve"> partager avec vous vos expériences.</w:t>
            </w:r>
          </w:p>
          <w:p w14:paraId="40607B4E" w14:textId="77777777" w:rsidR="00785F49" w:rsidRPr="00FB4D66" w:rsidRDefault="00785F49" w:rsidP="001D644D">
            <w:pPr>
              <w:shd w:val="clear" w:color="auto" w:fill="FFFFFF" w:themeFill="background1"/>
              <w:rPr>
                <w:rFonts w:ascii="Franklin Gothic Book" w:hAnsi="Franklin Gothic Book"/>
                <w:lang w:val="fr-FR"/>
              </w:rPr>
            </w:pPr>
          </w:p>
          <w:p w14:paraId="506738BA" w14:textId="766C3536" w:rsidR="00785F49" w:rsidRPr="00FB4D66" w:rsidRDefault="00416035" w:rsidP="001D644D">
            <w:pPr>
              <w:shd w:val="clear" w:color="auto" w:fill="FFFFFF" w:themeFill="background1"/>
              <w:rPr>
                <w:rFonts w:ascii="Franklin Gothic Book" w:hAnsi="Franklin Gothic Book"/>
                <w:lang w:val="fr-FR"/>
              </w:rPr>
            </w:pPr>
            <w:r>
              <w:rPr>
                <w:rFonts w:ascii="Franklin Gothic Book" w:hAnsi="Franklin Gothic Book"/>
                <w:lang w:val="fr-FR"/>
              </w:rPr>
              <w:t>Nous vous invitons à</w:t>
            </w:r>
            <w:r w:rsidR="00785F49" w:rsidRPr="00FB4D66">
              <w:rPr>
                <w:rFonts w:ascii="Franklin Gothic Book" w:hAnsi="Franklin Gothic Book"/>
                <w:lang w:val="fr-FR"/>
              </w:rPr>
              <w:t xml:space="preserve"> participe</w:t>
            </w:r>
            <w:r>
              <w:rPr>
                <w:rFonts w:ascii="Franklin Gothic Book" w:hAnsi="Franklin Gothic Book"/>
                <w:lang w:val="fr-FR"/>
              </w:rPr>
              <w:t>r</w:t>
            </w:r>
            <w:r w:rsidR="00785F49" w:rsidRPr="00FB4D66">
              <w:rPr>
                <w:rFonts w:ascii="Franklin Gothic Book" w:hAnsi="Franklin Gothic Book"/>
                <w:lang w:val="fr-FR"/>
              </w:rPr>
              <w:t xml:space="preserve"> à notre discussion</w:t>
            </w:r>
            <w:r>
              <w:rPr>
                <w:rFonts w:ascii="Franklin Gothic Book" w:hAnsi="Franklin Gothic Book"/>
                <w:lang w:val="fr-FR"/>
              </w:rPr>
              <w:t>. Vous pouvez</w:t>
            </w:r>
            <w:r w:rsidR="00785F49" w:rsidRPr="00FB4D66">
              <w:rPr>
                <w:rFonts w:ascii="Franklin Gothic Book" w:hAnsi="Franklin Gothic Book"/>
                <w:lang w:val="fr-FR"/>
              </w:rPr>
              <w:t xml:space="preserve"> </w:t>
            </w:r>
            <w:r>
              <w:rPr>
                <w:rFonts w:ascii="Franklin Gothic Book" w:hAnsi="Franklin Gothic Book"/>
                <w:lang w:val="fr-FR"/>
              </w:rPr>
              <w:t>commenter les contributions</w:t>
            </w:r>
            <w:r w:rsidR="00785F49" w:rsidRPr="00FB4D66">
              <w:rPr>
                <w:rFonts w:ascii="Franklin Gothic Book" w:hAnsi="Franklin Gothic Book"/>
                <w:lang w:val="fr-FR"/>
              </w:rPr>
              <w:t xml:space="preserve"> et/ou </w:t>
            </w:r>
            <w:r>
              <w:rPr>
                <w:rFonts w:ascii="Franklin Gothic Book" w:hAnsi="Franklin Gothic Book"/>
                <w:lang w:val="fr-FR"/>
              </w:rPr>
              <w:t xml:space="preserve">poster </w:t>
            </w:r>
            <w:r w:rsidR="00785F49" w:rsidRPr="00FB4D66">
              <w:rPr>
                <w:rFonts w:ascii="Franklin Gothic Book" w:hAnsi="Franklin Gothic Book"/>
                <w:lang w:val="fr-FR"/>
              </w:rPr>
              <w:t>vos idées et projets</w:t>
            </w:r>
            <w:r w:rsidR="0021176F">
              <w:rPr>
                <w:rFonts w:ascii="Franklin Gothic Book" w:hAnsi="Franklin Gothic Book"/>
                <w:lang w:val="fr-FR"/>
              </w:rPr>
              <w:t> </w:t>
            </w:r>
            <w:r w:rsidR="00785F49" w:rsidRPr="00FB4D66">
              <w:rPr>
                <w:rFonts w:ascii="Franklin Gothic Book" w:hAnsi="Franklin Gothic Book"/>
                <w:lang w:val="fr-FR"/>
              </w:rPr>
              <w:t>!</w:t>
            </w:r>
          </w:p>
        </w:tc>
      </w:tr>
      <w:tr w:rsidR="0086496E" w:rsidRPr="00FD0E89" w14:paraId="3FAF45D1" w14:textId="77777777" w:rsidTr="00B17A88">
        <w:tc>
          <w:tcPr>
            <w:tcW w:w="5946" w:type="dxa"/>
          </w:tcPr>
          <w:p w14:paraId="2E0FD31D" w14:textId="30423F32" w:rsidR="0086496E" w:rsidRDefault="00416035" w:rsidP="00B17A88">
            <w:pPr>
              <w:rPr>
                <w:rFonts w:ascii="Franklin Gothic Book" w:hAnsi="Franklin Gothic Book"/>
                <w:b/>
                <w:bCs/>
                <w:sz w:val="32"/>
                <w:lang w:val="fr-FR"/>
              </w:rPr>
            </w:pPr>
            <w:r>
              <w:rPr>
                <w:rFonts w:ascii="Franklin Gothic Book" w:hAnsi="Franklin Gothic Book"/>
                <w:b/>
                <w:bCs/>
                <w:sz w:val="32"/>
                <w:lang w:val="fr-FR"/>
              </w:rPr>
              <w:t>En a</w:t>
            </w:r>
            <w:r w:rsidR="0086496E" w:rsidRPr="00FF1C93">
              <w:rPr>
                <w:rFonts w:ascii="Franklin Gothic Book" w:hAnsi="Franklin Gothic Book"/>
                <w:b/>
                <w:bCs/>
                <w:sz w:val="32"/>
                <w:lang w:val="fr-FR"/>
              </w:rPr>
              <w:t>vant les vélos</w:t>
            </w:r>
            <w:r w:rsidR="0021176F">
              <w:rPr>
                <w:rFonts w:ascii="Franklin Gothic Book" w:hAnsi="Franklin Gothic Book"/>
                <w:b/>
                <w:bCs/>
                <w:sz w:val="32"/>
                <w:lang w:val="fr-FR"/>
              </w:rPr>
              <w:t> </w:t>
            </w:r>
            <w:r w:rsidR="0086496E" w:rsidRPr="00FF1C93">
              <w:rPr>
                <w:rFonts w:ascii="Franklin Gothic Book" w:hAnsi="Franklin Gothic Book"/>
                <w:b/>
                <w:bCs/>
                <w:sz w:val="32"/>
                <w:lang w:val="fr-FR"/>
              </w:rPr>
              <w:t xml:space="preserve">! </w:t>
            </w:r>
          </w:p>
          <w:p w14:paraId="3022D315" w14:textId="27206B79" w:rsidR="0086496E" w:rsidRPr="00FF1C93" w:rsidRDefault="0086496E" w:rsidP="00B17A88">
            <w:pPr>
              <w:rPr>
                <w:rFonts w:ascii="Franklin Gothic Book" w:hAnsi="Franklin Gothic Book"/>
                <w:b/>
                <w:bCs/>
                <w:sz w:val="32"/>
                <w:lang w:val="fr-FR"/>
              </w:rPr>
            </w:pPr>
            <w:r w:rsidRPr="003776F1">
              <w:rPr>
                <w:rStyle w:val="TextkrperZchn"/>
                <w:rFonts w:ascii="Franklin Gothic Medium" w:hAnsi="Franklin Gothic Medium"/>
                <w:sz w:val="32"/>
                <w:szCs w:val="32"/>
                <w:lang w:val="fr-FR"/>
              </w:rPr>
              <w:t>«</w:t>
            </w:r>
            <w:r w:rsidR="0021176F" w:rsidRPr="003776F1">
              <w:rPr>
                <w:rStyle w:val="TextkrperZchn"/>
                <w:rFonts w:ascii="Franklin Gothic Medium" w:hAnsi="Franklin Gothic Medium"/>
                <w:sz w:val="32"/>
                <w:szCs w:val="32"/>
                <w:lang w:val="fr-FR"/>
              </w:rPr>
              <w:t> </w:t>
            </w:r>
            <w:r w:rsidRPr="0021176F">
              <w:rPr>
                <w:rFonts w:ascii="Franklin Gothic Medium" w:hAnsi="Franklin Gothic Medium"/>
                <w:b/>
                <w:bCs/>
                <w:sz w:val="32"/>
                <w:szCs w:val="32"/>
                <w:lang w:val="fr-FR"/>
              </w:rPr>
              <w:t>Vélo bus</w:t>
            </w:r>
            <w:r w:rsidR="0021176F" w:rsidRPr="0021176F">
              <w:rPr>
                <w:rFonts w:ascii="Franklin Gothic Medium" w:hAnsi="Franklin Gothic Medium"/>
                <w:b/>
                <w:bCs/>
                <w:sz w:val="32"/>
                <w:szCs w:val="32"/>
                <w:lang w:val="fr-FR"/>
              </w:rPr>
              <w:t> </w:t>
            </w:r>
            <w:r w:rsidRPr="003776F1">
              <w:rPr>
                <w:rStyle w:val="TextkrperZchn"/>
                <w:rFonts w:ascii="Franklin Gothic Medium" w:hAnsi="Franklin Gothic Medium"/>
                <w:sz w:val="32"/>
                <w:szCs w:val="32"/>
                <w:lang w:val="fr-FR"/>
              </w:rPr>
              <w:t>»</w:t>
            </w:r>
            <w:r w:rsidRPr="00FF1C93">
              <w:rPr>
                <w:rFonts w:ascii="Franklin Gothic Book" w:hAnsi="Franklin Gothic Book"/>
                <w:b/>
                <w:bCs/>
                <w:sz w:val="32"/>
                <w:lang w:val="fr-FR"/>
              </w:rPr>
              <w:t xml:space="preserve"> pour les petits.</w:t>
            </w:r>
          </w:p>
          <w:p w14:paraId="43089469" w14:textId="77777777" w:rsidR="0086496E" w:rsidRPr="00FF1C93" w:rsidRDefault="0086496E" w:rsidP="00B17A88">
            <w:pPr>
              <w:rPr>
                <w:rFonts w:ascii="Franklin Gothic Book" w:hAnsi="Franklin Gothic Book"/>
                <w:lang w:val="fr-FR"/>
              </w:rPr>
            </w:pPr>
            <w:r w:rsidRPr="00FF1C93">
              <w:rPr>
                <w:rFonts w:ascii="Franklin Gothic Book" w:hAnsi="Franklin Gothic Book"/>
                <w:b/>
                <w:bCs/>
                <w:lang w:val="fr-FR"/>
              </w:rPr>
              <w:t>Lundi, 19 septembre 22, Grégory J. (4</w:t>
            </w:r>
            <w:r w:rsidRPr="00FF1C93">
              <w:rPr>
                <w:rFonts w:ascii="Franklin Gothic Book" w:hAnsi="Franklin Gothic Book"/>
                <w:b/>
                <w:bCs/>
                <w:vertAlign w:val="superscript"/>
                <w:lang w:val="fr-FR"/>
              </w:rPr>
              <w:t>e</w:t>
            </w:r>
            <w:r w:rsidRPr="00FF1C93">
              <w:rPr>
                <w:rFonts w:ascii="Franklin Gothic Book" w:hAnsi="Franklin Gothic Book"/>
                <w:b/>
                <w:bCs/>
                <w:lang w:val="fr-FR"/>
              </w:rPr>
              <w:t>c Collège E. Herriot)</w:t>
            </w:r>
            <w:r w:rsidRPr="00FF1C93">
              <w:rPr>
                <w:rFonts w:ascii="Franklin Gothic Book" w:hAnsi="Franklin Gothic Book"/>
                <w:b/>
                <w:bCs/>
                <w:lang w:val="fr-FR"/>
              </w:rPr>
              <w:br/>
            </w:r>
          </w:p>
          <w:p w14:paraId="3B325A6F" w14:textId="421EBD05" w:rsidR="0086496E" w:rsidRPr="00FF1C93" w:rsidRDefault="0086496E" w:rsidP="00B17A88">
            <w:pPr>
              <w:spacing w:after="160" w:line="259" w:lineRule="auto"/>
              <w:rPr>
                <w:rFonts w:ascii="Franklin Gothic Book" w:hAnsi="Franklin Gothic Book"/>
                <w:lang w:val="fr-FR"/>
              </w:rPr>
            </w:pPr>
            <w:r w:rsidRPr="00FF1C93">
              <w:rPr>
                <w:rFonts w:ascii="Franklin Gothic Book" w:hAnsi="Franklin Gothic Book"/>
                <w:lang w:val="fr-FR"/>
              </w:rPr>
              <w:t xml:space="preserve">Salut </w:t>
            </w:r>
            <w:r w:rsidR="00416035">
              <w:rPr>
                <w:rFonts w:ascii="Franklin Gothic Book" w:hAnsi="Franklin Gothic Book"/>
                <w:lang w:val="fr-FR"/>
              </w:rPr>
              <w:t>tout le monde</w:t>
            </w:r>
            <w:r w:rsidR="0021176F">
              <w:rPr>
                <w:rFonts w:ascii="Franklin Gothic Book" w:hAnsi="Franklin Gothic Book"/>
                <w:lang w:val="fr-FR"/>
              </w:rPr>
              <w:t> </w:t>
            </w:r>
            <w:r w:rsidRPr="00FF1C93">
              <w:rPr>
                <w:rFonts w:ascii="Franklin Gothic Book" w:hAnsi="Franklin Gothic Book"/>
                <w:lang w:val="fr-FR"/>
              </w:rPr>
              <w:t>!</w:t>
            </w:r>
          </w:p>
          <w:p w14:paraId="15C42972" w14:textId="7400AAE4" w:rsidR="0086496E" w:rsidRPr="00FF1C93" w:rsidRDefault="00416035" w:rsidP="00B17A88">
            <w:pPr>
              <w:spacing w:after="160" w:line="259" w:lineRule="auto"/>
              <w:rPr>
                <w:rFonts w:ascii="Franklin Gothic Book" w:hAnsi="Franklin Gothic Book"/>
                <w:lang w:val="fr-FR"/>
              </w:rPr>
            </w:pPr>
            <w:r>
              <w:rPr>
                <w:rFonts w:ascii="Franklin Gothic Book" w:hAnsi="Franklin Gothic Book"/>
                <w:lang w:val="fr-FR"/>
              </w:rPr>
              <w:t>C</w:t>
            </w:r>
            <w:r w:rsidR="0086496E" w:rsidRPr="00FF1C93">
              <w:rPr>
                <w:rFonts w:ascii="Franklin Gothic Book" w:hAnsi="Franklin Gothic Book"/>
                <w:lang w:val="fr-FR"/>
              </w:rPr>
              <w:t xml:space="preserve">omme beaucoup de mes </w:t>
            </w:r>
            <w:r w:rsidR="0086496E" w:rsidRPr="00CB59BA">
              <w:rPr>
                <w:rFonts w:ascii="Franklin Gothic Book" w:hAnsi="Franklin Gothic Book"/>
                <w:lang w:val="fr-FR"/>
              </w:rPr>
              <w:t>camarades de classe</w:t>
            </w:r>
            <w:r w:rsidR="0086496E" w:rsidRPr="00FF1C93">
              <w:rPr>
                <w:rFonts w:ascii="Franklin Gothic Book" w:hAnsi="Franklin Gothic Book"/>
                <w:lang w:val="fr-FR"/>
              </w:rPr>
              <w:t>, je vai</w:t>
            </w:r>
            <w:r w:rsidR="0086496E">
              <w:rPr>
                <w:rFonts w:ascii="Franklin Gothic Book" w:hAnsi="Franklin Gothic Book"/>
                <w:lang w:val="fr-FR"/>
              </w:rPr>
              <w:t>s à l</w:t>
            </w:r>
            <w:r w:rsidR="00361CDC">
              <w:rPr>
                <w:rFonts w:ascii="Franklin Gothic Book" w:hAnsi="Franklin Gothic Book"/>
                <w:lang w:val="fr-FR"/>
              </w:rPr>
              <w:t>’</w:t>
            </w:r>
            <w:r w:rsidR="0086496E">
              <w:rPr>
                <w:rFonts w:ascii="Franklin Gothic Book" w:hAnsi="Franklin Gothic Book"/>
                <w:lang w:val="fr-FR"/>
              </w:rPr>
              <w:t xml:space="preserve">école </w:t>
            </w:r>
            <w:r>
              <w:rPr>
                <w:rFonts w:ascii="Franklin Gothic Book" w:hAnsi="Franklin Gothic Book"/>
                <w:lang w:val="fr-FR"/>
              </w:rPr>
              <w:t xml:space="preserve">à </w:t>
            </w:r>
            <w:r w:rsidR="0086496E">
              <w:rPr>
                <w:rFonts w:ascii="Franklin Gothic Book" w:hAnsi="Franklin Gothic Book"/>
                <w:lang w:val="fr-FR"/>
              </w:rPr>
              <w:t>vélo</w:t>
            </w:r>
            <w:r>
              <w:rPr>
                <w:rFonts w:ascii="Franklin Gothic Book" w:hAnsi="Franklin Gothic Book"/>
                <w:lang w:val="fr-FR"/>
              </w:rPr>
              <w:t xml:space="preserve"> tous les jours (</w:t>
            </w:r>
            <w:r w:rsidR="0086496E" w:rsidRPr="00FF1C93">
              <w:rPr>
                <w:rFonts w:ascii="Franklin Gothic Book" w:hAnsi="Franklin Gothic Book"/>
                <w:lang w:val="fr-FR"/>
              </w:rPr>
              <w:t xml:space="preserve">même </w:t>
            </w:r>
            <w:r>
              <w:rPr>
                <w:rFonts w:ascii="Franklin Gothic Book" w:hAnsi="Franklin Gothic Book"/>
                <w:lang w:val="fr-FR"/>
              </w:rPr>
              <w:t xml:space="preserve">en </w:t>
            </w:r>
            <w:r w:rsidR="0086496E" w:rsidRPr="00FF1C93">
              <w:rPr>
                <w:rFonts w:ascii="Franklin Gothic Book" w:hAnsi="Franklin Gothic Book"/>
                <w:lang w:val="fr-FR"/>
              </w:rPr>
              <w:t>hiver</w:t>
            </w:r>
            <w:r>
              <w:rPr>
                <w:rFonts w:ascii="Franklin Gothic Book" w:hAnsi="Franklin Gothic Book"/>
                <w:lang w:val="fr-FR"/>
              </w:rPr>
              <w:t> !)</w:t>
            </w:r>
            <w:r w:rsidR="0086496E" w:rsidRPr="00FF1C93">
              <w:rPr>
                <w:rFonts w:ascii="Franklin Gothic Book" w:hAnsi="Franklin Gothic Book"/>
                <w:lang w:val="fr-FR"/>
              </w:rPr>
              <w:t xml:space="preserve">. Mais </w:t>
            </w:r>
            <w:r w:rsidR="008B63E4">
              <w:rPr>
                <w:rFonts w:ascii="Franklin Gothic Book" w:hAnsi="Franklin Gothic Book"/>
                <w:lang w:val="fr-FR"/>
              </w:rPr>
              <w:t>pour les jeunes élèves</w:t>
            </w:r>
            <w:r w:rsidR="0086496E" w:rsidRPr="00FF1C93">
              <w:rPr>
                <w:rFonts w:ascii="Franklin Gothic Book" w:hAnsi="Franklin Gothic Book"/>
                <w:lang w:val="fr-FR"/>
              </w:rPr>
              <w:t>, c</w:t>
            </w:r>
            <w:r w:rsidR="00361CDC">
              <w:rPr>
                <w:rFonts w:ascii="Franklin Gothic Book" w:hAnsi="Franklin Gothic Book"/>
                <w:lang w:val="fr-FR"/>
              </w:rPr>
              <w:t>’</w:t>
            </w:r>
            <w:r w:rsidR="0086496E" w:rsidRPr="00FF1C93">
              <w:rPr>
                <w:rFonts w:ascii="Franklin Gothic Book" w:hAnsi="Franklin Gothic Book"/>
                <w:lang w:val="fr-FR"/>
              </w:rPr>
              <w:t xml:space="preserve">est différent. Chaque matin, </w:t>
            </w:r>
            <w:r>
              <w:rPr>
                <w:rFonts w:ascii="Franklin Gothic Book" w:hAnsi="Franklin Gothic Book"/>
                <w:lang w:val="fr-FR"/>
              </w:rPr>
              <w:t xml:space="preserve">les voitures </w:t>
            </w:r>
            <w:r w:rsidR="008B00E2">
              <w:rPr>
                <w:rFonts w:ascii="Franklin Gothic Book" w:hAnsi="Franklin Gothic Book"/>
                <w:lang w:val="fr-FR"/>
              </w:rPr>
              <w:t>des parents créent des bouchons devant notre école</w:t>
            </w:r>
            <w:r w:rsidR="0086496E" w:rsidRPr="00FF1C93">
              <w:rPr>
                <w:rFonts w:ascii="Franklin Gothic Book" w:hAnsi="Franklin Gothic Book"/>
                <w:lang w:val="fr-FR"/>
              </w:rPr>
              <w:t xml:space="preserve">. Beaucoup de parents ont peur de laisser leurs </w:t>
            </w:r>
            <w:r w:rsidR="0086496E" w:rsidRPr="001813E4">
              <w:rPr>
                <w:rFonts w:ascii="Franklin Gothic Book" w:hAnsi="Franklin Gothic Book"/>
                <w:lang w:val="fr-FR"/>
              </w:rPr>
              <w:t xml:space="preserve">enfants seuls </w:t>
            </w:r>
            <w:r w:rsidR="00472BD4" w:rsidRPr="001813E4">
              <w:rPr>
                <w:rFonts w:ascii="Franklin Gothic Book" w:hAnsi="Franklin Gothic Book"/>
                <w:lang w:val="fr-FR"/>
              </w:rPr>
              <w:t xml:space="preserve">sur le chemin de l’école </w:t>
            </w:r>
            <w:r w:rsidR="0086496E" w:rsidRPr="001813E4">
              <w:rPr>
                <w:rFonts w:ascii="Franklin Gothic Book" w:hAnsi="Franklin Gothic Book"/>
                <w:lang w:val="fr-FR"/>
              </w:rPr>
              <w:t>parce que les routes sont trop dangereuses</w:t>
            </w:r>
            <w:r w:rsidR="00472BD4">
              <w:rPr>
                <w:rFonts w:ascii="Franklin Gothic Book" w:hAnsi="Franklin Gothic Book"/>
                <w:lang w:val="fr-FR"/>
              </w:rPr>
              <w:t>.</w:t>
            </w:r>
          </w:p>
          <w:p w14:paraId="2176BB14" w14:textId="69B7E9CA" w:rsidR="0086496E" w:rsidRDefault="00472BD4" w:rsidP="00B17A88">
            <w:pPr>
              <w:spacing w:after="160" w:line="259" w:lineRule="auto"/>
              <w:rPr>
                <w:rFonts w:ascii="Franklin Gothic Book" w:hAnsi="Franklin Gothic Book"/>
                <w:lang w:val="fr-FR"/>
              </w:rPr>
            </w:pPr>
            <w:r>
              <w:rPr>
                <w:rFonts w:ascii="Franklin Gothic Book" w:hAnsi="Franklin Gothic Book"/>
                <w:lang w:val="fr-FR"/>
              </w:rPr>
              <w:t>Cette situation, en plus de</w:t>
            </w:r>
            <w:r w:rsidRPr="00FF1C93">
              <w:rPr>
                <w:rFonts w:ascii="Franklin Gothic Book" w:hAnsi="Franklin Gothic Book"/>
                <w:lang w:val="fr-FR"/>
              </w:rPr>
              <w:t xml:space="preserve"> </w:t>
            </w:r>
            <w:r w:rsidR="0086496E" w:rsidRPr="00FF1C93">
              <w:rPr>
                <w:rFonts w:ascii="Franklin Gothic Book" w:hAnsi="Franklin Gothic Book"/>
                <w:lang w:val="fr-FR"/>
              </w:rPr>
              <w:t>pose</w:t>
            </w:r>
            <w:r>
              <w:rPr>
                <w:rFonts w:ascii="Franklin Gothic Book" w:hAnsi="Franklin Gothic Book"/>
                <w:lang w:val="fr-FR"/>
              </w:rPr>
              <w:t>r</w:t>
            </w:r>
            <w:r w:rsidR="0086496E" w:rsidRPr="00FF1C93">
              <w:rPr>
                <w:rFonts w:ascii="Franklin Gothic Book" w:hAnsi="Franklin Gothic Book"/>
                <w:lang w:val="fr-FR"/>
              </w:rPr>
              <w:t xml:space="preserve"> des problèmes de sécurité </w:t>
            </w:r>
            <w:r>
              <w:rPr>
                <w:rFonts w:ascii="Franklin Gothic Book" w:hAnsi="Franklin Gothic Book"/>
                <w:lang w:val="fr-FR"/>
              </w:rPr>
              <w:t>autour de</w:t>
            </w:r>
            <w:r w:rsidR="0086496E" w:rsidRPr="00FF1C93">
              <w:rPr>
                <w:rFonts w:ascii="Franklin Gothic Book" w:hAnsi="Franklin Gothic Book"/>
                <w:lang w:val="fr-FR"/>
              </w:rPr>
              <w:t xml:space="preserve"> l</w:t>
            </w:r>
            <w:r w:rsidR="00361CDC">
              <w:rPr>
                <w:rFonts w:ascii="Franklin Gothic Book" w:hAnsi="Franklin Gothic Book"/>
                <w:lang w:val="fr-FR"/>
              </w:rPr>
              <w:t>’</w:t>
            </w:r>
            <w:r w:rsidR="0086496E" w:rsidRPr="00FF1C93">
              <w:rPr>
                <w:rFonts w:ascii="Franklin Gothic Book" w:hAnsi="Franklin Gothic Book"/>
                <w:lang w:val="fr-FR"/>
              </w:rPr>
              <w:t>école</w:t>
            </w:r>
            <w:r>
              <w:rPr>
                <w:rFonts w:ascii="Franklin Gothic Book" w:hAnsi="Franklin Gothic Book"/>
                <w:lang w:val="fr-FR"/>
              </w:rPr>
              <w:t>,</w:t>
            </w:r>
            <w:r w:rsidR="0086496E" w:rsidRPr="00FF1C93">
              <w:rPr>
                <w:rFonts w:ascii="Franklin Gothic Book" w:hAnsi="Franklin Gothic Book"/>
                <w:lang w:val="fr-FR"/>
              </w:rPr>
              <w:t xml:space="preserve"> </w:t>
            </w:r>
            <w:r>
              <w:rPr>
                <w:rFonts w:ascii="Franklin Gothic Book" w:hAnsi="Franklin Gothic Book"/>
                <w:lang w:val="fr-FR"/>
              </w:rPr>
              <w:t xml:space="preserve">contribue au </w:t>
            </w:r>
            <w:r w:rsidR="0086496E" w:rsidRPr="00FF1C93">
              <w:rPr>
                <w:rFonts w:ascii="Franklin Gothic Book" w:hAnsi="Franklin Gothic Book"/>
                <w:lang w:val="fr-FR"/>
              </w:rPr>
              <w:t>gaspill</w:t>
            </w:r>
            <w:r>
              <w:rPr>
                <w:rFonts w:ascii="Franklin Gothic Book" w:hAnsi="Franklin Gothic Book"/>
                <w:lang w:val="fr-FR"/>
              </w:rPr>
              <w:t>age</w:t>
            </w:r>
            <w:r w:rsidR="0086496E" w:rsidRPr="00FF1C93">
              <w:rPr>
                <w:rFonts w:ascii="Franklin Gothic Book" w:hAnsi="Franklin Gothic Book"/>
                <w:lang w:val="fr-FR"/>
              </w:rPr>
              <w:t xml:space="preserve"> des ressources et ne </w:t>
            </w:r>
            <w:r>
              <w:rPr>
                <w:rFonts w:ascii="Franklin Gothic Book" w:hAnsi="Franklin Gothic Book"/>
                <w:lang w:val="fr-FR"/>
              </w:rPr>
              <w:t xml:space="preserve">permet pas aux enfants de devenir </w:t>
            </w:r>
            <w:r w:rsidR="0086496E" w:rsidRPr="00FF1C93">
              <w:rPr>
                <w:rFonts w:ascii="Franklin Gothic Book" w:hAnsi="Franklin Gothic Book"/>
                <w:lang w:val="fr-FR"/>
              </w:rPr>
              <w:t>autonomes.</w:t>
            </w:r>
          </w:p>
          <w:p w14:paraId="7CBBE4BD" w14:textId="6215384B" w:rsidR="0086496E" w:rsidRPr="00F47242" w:rsidRDefault="00472BD4" w:rsidP="00B17A88">
            <w:pPr>
              <w:rPr>
                <w:rFonts w:ascii="Franklin Gothic Book" w:hAnsi="Franklin Gothic Book"/>
                <w:lang w:val="fr-FR"/>
              </w:rPr>
            </w:pPr>
            <w:r>
              <w:rPr>
                <w:rFonts w:ascii="Franklin Gothic Book" w:hAnsi="Franklin Gothic Book"/>
                <w:lang w:val="fr-FR"/>
              </w:rPr>
              <w:t>Pour régler ce problème u</w:t>
            </w:r>
            <w:r w:rsidR="0035121E">
              <w:rPr>
                <w:rFonts w:ascii="Franklin Gothic Book" w:hAnsi="Franklin Gothic Book"/>
                <w:lang w:val="fr-FR"/>
              </w:rPr>
              <w:t>n groupe de parents </w:t>
            </w:r>
            <w:r w:rsidR="00267E4D">
              <w:rPr>
                <w:rFonts w:ascii="Franklin Gothic Book" w:hAnsi="Franklin Gothic Book"/>
                <w:lang w:val="fr-FR"/>
              </w:rPr>
              <w:t>a eu l</w:t>
            </w:r>
            <w:r w:rsidR="00361CDC">
              <w:rPr>
                <w:rFonts w:ascii="Franklin Gothic Book" w:hAnsi="Franklin Gothic Book"/>
                <w:lang w:val="fr-FR"/>
              </w:rPr>
              <w:t>’</w:t>
            </w:r>
            <w:r w:rsidR="00267E4D">
              <w:rPr>
                <w:rFonts w:ascii="Franklin Gothic Book" w:hAnsi="Franklin Gothic Book"/>
                <w:lang w:val="fr-FR"/>
              </w:rPr>
              <w:t xml:space="preserve">idée des </w:t>
            </w:r>
            <w:r w:rsidR="00267E4D" w:rsidRPr="003776F1">
              <w:rPr>
                <w:rStyle w:val="TextkrperZchn"/>
                <w:rFonts w:ascii="Franklin Gothic Medium" w:hAnsi="Franklin Gothic Medium"/>
                <w:lang w:val="fr-FR"/>
              </w:rPr>
              <w:t>«</w:t>
            </w:r>
            <w:r w:rsidR="006A5282">
              <w:rPr>
                <w:rFonts w:ascii="Franklin Gothic Book" w:hAnsi="Franklin Gothic Book"/>
                <w:lang w:val="fr-FR"/>
              </w:rPr>
              <w:t> </w:t>
            </w:r>
            <w:r w:rsidR="00267E4D" w:rsidRPr="00FF1C93">
              <w:rPr>
                <w:rFonts w:ascii="Franklin Gothic Book" w:hAnsi="Franklin Gothic Book"/>
                <w:lang w:val="fr-FR"/>
              </w:rPr>
              <w:t>vélo bus</w:t>
            </w:r>
            <w:r w:rsidR="006A5282">
              <w:rPr>
                <w:rFonts w:ascii="Franklin Gothic Book" w:hAnsi="Franklin Gothic Book"/>
                <w:lang w:val="fr-FR"/>
              </w:rPr>
              <w:t> </w:t>
            </w:r>
            <w:r w:rsidR="00267E4D" w:rsidRPr="003776F1">
              <w:rPr>
                <w:rStyle w:val="berschrift1Zchn"/>
                <w:rFonts w:ascii="Franklin Gothic Medium" w:hAnsi="Franklin Gothic Medium"/>
                <w:color w:val="auto"/>
                <w:sz w:val="22"/>
                <w:szCs w:val="22"/>
                <w:lang w:val="fr-FR"/>
              </w:rPr>
              <w:t>»</w:t>
            </w:r>
            <w:r w:rsidR="006A5282" w:rsidRPr="003776F1">
              <w:rPr>
                <w:rStyle w:val="berschrift1Zchn"/>
                <w:rFonts w:ascii="Franklin Gothic Medium" w:hAnsi="Franklin Gothic Medium"/>
                <w:color w:val="auto"/>
                <w:sz w:val="22"/>
                <w:szCs w:val="22"/>
                <w:lang w:val="fr-FR"/>
              </w:rPr>
              <w:t> </w:t>
            </w:r>
            <w:r w:rsidR="0035121E">
              <w:rPr>
                <w:rFonts w:ascii="Franklin Gothic Book" w:hAnsi="Franklin Gothic Book"/>
                <w:lang w:val="fr-FR"/>
              </w:rPr>
              <w:t>:</w:t>
            </w:r>
            <w:r w:rsidR="006A5282">
              <w:rPr>
                <w:rFonts w:ascii="Franklin Gothic Book" w:hAnsi="Franklin Gothic Book"/>
                <w:lang w:val="fr-FR"/>
              </w:rPr>
              <w:t> </w:t>
            </w:r>
            <w:r>
              <w:rPr>
                <w:rFonts w:ascii="Franklin Gothic Book" w:hAnsi="Franklin Gothic Book"/>
                <w:lang w:val="fr-FR"/>
              </w:rPr>
              <w:t xml:space="preserve">Chaque vendredi, un groupe d’élèves va à l’école à vélo accompagné de parents et de quelques élèves plus âgés ainsi que d’une voiture de police. </w:t>
            </w:r>
            <w:r w:rsidR="004F2C9C">
              <w:rPr>
                <w:rFonts w:ascii="Franklin Gothic Book" w:hAnsi="Franklin Gothic Book"/>
                <w:lang w:val="fr-FR"/>
              </w:rPr>
              <w:t>E</w:t>
            </w:r>
            <w:r w:rsidR="0042035B" w:rsidRPr="0042035B">
              <w:rPr>
                <w:rFonts w:ascii="Franklin Gothic Book" w:hAnsi="Franklin Gothic Book"/>
                <w:lang w:val="fr-FR"/>
              </w:rPr>
              <w:t>t</w:t>
            </w:r>
            <w:r w:rsidR="00B44BE2">
              <w:rPr>
                <w:rFonts w:ascii="Franklin Gothic Book" w:hAnsi="Franklin Gothic Book"/>
                <w:lang w:val="fr-FR"/>
              </w:rPr>
              <w:t>,</w:t>
            </w:r>
            <w:r w:rsidR="0042035B" w:rsidRPr="0042035B">
              <w:rPr>
                <w:rFonts w:ascii="Franklin Gothic Book" w:hAnsi="Franklin Gothic Book"/>
                <w:lang w:val="fr-FR"/>
              </w:rPr>
              <w:t xml:space="preserve"> comme pour un bus</w:t>
            </w:r>
            <w:r w:rsidR="00014926">
              <w:rPr>
                <w:rFonts w:ascii="Franklin Gothic Book" w:hAnsi="Franklin Gothic Book"/>
                <w:lang w:val="fr-FR"/>
              </w:rPr>
              <w:t xml:space="preserve"> normal</w:t>
            </w:r>
            <w:r w:rsidR="0042035B" w:rsidRPr="0042035B">
              <w:rPr>
                <w:rFonts w:ascii="Franklin Gothic Book" w:hAnsi="Franklin Gothic Book"/>
                <w:lang w:val="fr-FR"/>
              </w:rPr>
              <w:t>, cette</w:t>
            </w:r>
            <w:r w:rsidR="006A5282">
              <w:rPr>
                <w:rFonts w:ascii="Franklin Gothic Book" w:hAnsi="Franklin Gothic Book"/>
                <w:lang w:val="fr-FR"/>
              </w:rPr>
              <w:t> </w:t>
            </w:r>
            <w:r w:rsidR="006A5282" w:rsidRPr="006A5282">
              <w:rPr>
                <w:rFonts w:ascii="Franklin Gothic Medium" w:hAnsi="Franklin Gothic Medium"/>
                <w:lang w:val="fr-FR"/>
              </w:rPr>
              <w:t>«</w:t>
            </w:r>
            <w:r w:rsidR="006A5282">
              <w:rPr>
                <w:lang w:val="fr-FR"/>
              </w:rPr>
              <w:t> </w:t>
            </w:r>
            <w:r w:rsidR="0042035B" w:rsidRPr="006A5282">
              <w:rPr>
                <w:rFonts w:ascii="Franklin Gothic Book" w:hAnsi="Franklin Gothic Book"/>
                <w:lang w:val="fr-FR"/>
              </w:rPr>
              <w:t>ligne</w:t>
            </w:r>
            <w:r w:rsidR="006A5282">
              <w:rPr>
                <w:rFonts w:ascii="Franklin Gothic Book" w:hAnsi="Franklin Gothic Book"/>
                <w:lang w:val="fr-FR"/>
              </w:rPr>
              <w:t> </w:t>
            </w:r>
            <w:r w:rsidRPr="003776F1">
              <w:rPr>
                <w:rStyle w:val="TextkrperZchn"/>
                <w:rFonts w:ascii="Franklin Gothic Medium" w:hAnsi="Franklin Gothic Medium"/>
                <w:lang w:val="fr-FR"/>
              </w:rPr>
              <w:t>»</w:t>
            </w:r>
            <w:r w:rsidRPr="003776F1">
              <w:rPr>
                <w:rStyle w:val="TextkrperZchn"/>
                <w:lang w:val="fr-FR"/>
              </w:rPr>
              <w:t>,</w:t>
            </w:r>
            <w:r w:rsidR="0042035B" w:rsidRPr="0042035B">
              <w:rPr>
                <w:rFonts w:ascii="Franklin Gothic Book" w:hAnsi="Franklin Gothic Book"/>
                <w:lang w:val="fr-FR"/>
              </w:rPr>
              <w:t xml:space="preserve"> </w:t>
            </w:r>
            <w:r w:rsidR="0029141F">
              <w:rPr>
                <w:rFonts w:ascii="Franklin Gothic Book" w:hAnsi="Franklin Gothic Book"/>
                <w:lang w:val="fr-FR"/>
              </w:rPr>
              <w:t>qui</w:t>
            </w:r>
            <w:r w:rsidR="0042035B" w:rsidRPr="0042035B">
              <w:rPr>
                <w:rFonts w:ascii="Franklin Gothic Book" w:hAnsi="Franklin Gothic Book"/>
                <w:lang w:val="fr-FR"/>
              </w:rPr>
              <w:t xml:space="preserve"> dure </w:t>
            </w:r>
            <w:r w:rsidR="007470A9">
              <w:rPr>
                <w:rFonts w:ascii="Franklin Gothic Book" w:hAnsi="Franklin Gothic Book"/>
                <w:lang w:val="fr-FR"/>
              </w:rPr>
              <w:t xml:space="preserve">environ vingt </w:t>
            </w:r>
            <w:r w:rsidR="0042035B" w:rsidRPr="0042035B">
              <w:rPr>
                <w:rFonts w:ascii="Franklin Gothic Book" w:hAnsi="Franklin Gothic Book"/>
                <w:lang w:val="fr-FR"/>
              </w:rPr>
              <w:t>minutes, a un</w:t>
            </w:r>
            <w:r w:rsidR="0029141F">
              <w:rPr>
                <w:rFonts w:ascii="Franklin Gothic Book" w:hAnsi="Franklin Gothic Book"/>
                <w:lang w:val="fr-FR"/>
              </w:rPr>
              <w:t xml:space="preserve"> </w:t>
            </w:r>
            <w:r w:rsidR="008B63E4">
              <w:rPr>
                <w:rFonts w:ascii="Franklin Gothic Book" w:hAnsi="Franklin Gothic Book"/>
                <w:lang w:val="fr-FR"/>
              </w:rPr>
              <w:t xml:space="preserve">point </w:t>
            </w:r>
            <w:r w:rsidR="0029141F">
              <w:rPr>
                <w:rFonts w:ascii="Franklin Gothic Book" w:hAnsi="Franklin Gothic Book"/>
                <w:lang w:val="fr-FR"/>
              </w:rPr>
              <w:t>de départ</w:t>
            </w:r>
            <w:r w:rsidR="00D60A7E">
              <w:rPr>
                <w:rFonts w:ascii="Franklin Gothic Book" w:hAnsi="Franklin Gothic Book"/>
                <w:lang w:val="fr-FR"/>
              </w:rPr>
              <w:t xml:space="preserve">, </w:t>
            </w:r>
            <w:r w:rsidR="005D3123">
              <w:rPr>
                <w:rFonts w:ascii="Franklin Gothic Book" w:hAnsi="Franklin Gothic Book"/>
                <w:lang w:val="fr-FR"/>
              </w:rPr>
              <w:t xml:space="preserve">plusieurs </w:t>
            </w:r>
            <w:r w:rsidR="00D60A7E">
              <w:rPr>
                <w:rFonts w:ascii="Franklin Gothic Book" w:hAnsi="Franklin Gothic Book"/>
                <w:lang w:val="fr-FR"/>
              </w:rPr>
              <w:t>arr</w:t>
            </w:r>
            <w:r w:rsidR="005D3123">
              <w:rPr>
                <w:rFonts w:ascii="Franklin Gothic Book" w:hAnsi="Franklin Gothic Book"/>
                <w:lang w:val="fr-FR"/>
              </w:rPr>
              <w:t>êts</w:t>
            </w:r>
            <w:r w:rsidR="0042035B" w:rsidRPr="0042035B">
              <w:rPr>
                <w:rFonts w:ascii="Franklin Gothic Book" w:hAnsi="Franklin Gothic Book"/>
                <w:lang w:val="fr-FR"/>
              </w:rPr>
              <w:t xml:space="preserve"> et un</w:t>
            </w:r>
            <w:r w:rsidR="008B63E4">
              <w:rPr>
                <w:rFonts w:ascii="Franklin Gothic Book" w:hAnsi="Franklin Gothic Book"/>
                <w:lang w:val="fr-FR"/>
              </w:rPr>
              <w:t xml:space="preserve"> point </w:t>
            </w:r>
            <w:r w:rsidR="0042035B" w:rsidRPr="0042035B">
              <w:rPr>
                <w:rFonts w:ascii="Franklin Gothic Book" w:hAnsi="Franklin Gothic Book"/>
                <w:lang w:val="fr-FR"/>
              </w:rPr>
              <w:t>d</w:t>
            </w:r>
            <w:r w:rsidR="00361CDC">
              <w:rPr>
                <w:rFonts w:ascii="Franklin Gothic Book" w:hAnsi="Franklin Gothic Book"/>
                <w:lang w:val="fr-FR"/>
              </w:rPr>
              <w:t>’</w:t>
            </w:r>
            <w:r w:rsidR="0042035B" w:rsidRPr="0042035B">
              <w:rPr>
                <w:rFonts w:ascii="Franklin Gothic Book" w:hAnsi="Franklin Gothic Book"/>
                <w:lang w:val="fr-FR"/>
              </w:rPr>
              <w:t xml:space="preserve">arrivée. Les enfants rejoignent le cortège </w:t>
            </w:r>
            <w:r w:rsidR="008B63E4">
              <w:rPr>
                <w:rFonts w:ascii="Franklin Gothic Book" w:hAnsi="Franklin Gothic Book"/>
                <w:lang w:val="fr-FR"/>
              </w:rPr>
              <w:t xml:space="preserve">aux différents </w:t>
            </w:r>
            <w:r w:rsidR="0042035B" w:rsidRPr="00D4765A">
              <w:rPr>
                <w:rFonts w:ascii="Franklin Gothic Book" w:hAnsi="Franklin Gothic Book"/>
                <w:lang w:val="fr-FR"/>
              </w:rPr>
              <w:t>arrêt</w:t>
            </w:r>
            <w:r w:rsidR="00640BC8" w:rsidRPr="00D4765A">
              <w:rPr>
                <w:rFonts w:ascii="Franklin Gothic Book" w:hAnsi="Franklin Gothic Book"/>
                <w:lang w:val="fr-FR"/>
              </w:rPr>
              <w:t>s</w:t>
            </w:r>
            <w:r w:rsidR="008B63E4">
              <w:rPr>
                <w:rFonts w:ascii="Franklin Gothic Book" w:hAnsi="Franklin Gothic Book"/>
                <w:lang w:val="fr-FR"/>
              </w:rPr>
              <w:t xml:space="preserve"> de « vélo bus »</w:t>
            </w:r>
            <w:r w:rsidR="0042035B" w:rsidRPr="00D4765A">
              <w:rPr>
                <w:rFonts w:ascii="Franklin Gothic Book" w:hAnsi="Franklin Gothic Book"/>
                <w:lang w:val="fr-FR"/>
              </w:rPr>
              <w:t>. Il existe plusieurs lignes de</w:t>
            </w:r>
            <w:r w:rsidR="006A5282">
              <w:rPr>
                <w:rFonts w:ascii="Franklin Gothic Book" w:hAnsi="Franklin Gothic Book"/>
                <w:lang w:val="fr-FR"/>
              </w:rPr>
              <w:t> </w:t>
            </w:r>
            <w:r w:rsidR="0042035B" w:rsidRPr="003776F1">
              <w:rPr>
                <w:rStyle w:val="TextkrperZchn"/>
                <w:rFonts w:ascii="Franklin Gothic Medium" w:hAnsi="Franklin Gothic Medium"/>
                <w:lang w:val="fr-FR"/>
              </w:rPr>
              <w:t>«</w:t>
            </w:r>
            <w:r w:rsidR="006A5282" w:rsidRPr="003776F1">
              <w:rPr>
                <w:rStyle w:val="TextkrperZchn"/>
                <w:rFonts w:ascii="Franklin Gothic Medium" w:hAnsi="Franklin Gothic Medium"/>
                <w:lang w:val="fr-FR"/>
              </w:rPr>
              <w:t> </w:t>
            </w:r>
            <w:r w:rsidR="0042035B" w:rsidRPr="00D4765A">
              <w:rPr>
                <w:rFonts w:ascii="Franklin Gothic Book" w:hAnsi="Franklin Gothic Book"/>
                <w:lang w:val="fr-FR"/>
              </w:rPr>
              <w:t>vélo bus</w:t>
            </w:r>
            <w:r w:rsidR="006A5282">
              <w:rPr>
                <w:rFonts w:ascii="Franklin Gothic Book" w:hAnsi="Franklin Gothic Book"/>
                <w:lang w:val="fr-FR"/>
              </w:rPr>
              <w:t> </w:t>
            </w:r>
            <w:r w:rsidR="0042035B" w:rsidRPr="003776F1">
              <w:rPr>
                <w:rStyle w:val="TextkrperZchn"/>
                <w:rFonts w:ascii="Franklin Gothic Medium" w:hAnsi="Franklin Gothic Medium"/>
                <w:lang w:val="fr-FR"/>
              </w:rPr>
              <w:t>»</w:t>
            </w:r>
            <w:r w:rsidR="006A5282" w:rsidRPr="003776F1">
              <w:rPr>
                <w:rStyle w:val="TextkrperZchn"/>
                <w:rFonts w:ascii="Franklin Gothic Medium" w:hAnsi="Franklin Gothic Medium"/>
                <w:lang w:val="fr-FR"/>
              </w:rPr>
              <w:t> </w:t>
            </w:r>
            <w:r w:rsidR="0042035B" w:rsidRPr="00D4765A">
              <w:rPr>
                <w:rFonts w:ascii="Franklin Gothic Book" w:hAnsi="Franklin Gothic Book"/>
                <w:lang w:val="fr-FR"/>
              </w:rPr>
              <w:t>pour notre école</w:t>
            </w:r>
            <w:r w:rsidR="008B63E4">
              <w:rPr>
                <w:rFonts w:ascii="Franklin Gothic Book" w:hAnsi="Franklin Gothic Book"/>
                <w:lang w:val="fr-FR"/>
              </w:rPr>
              <w:t> !</w:t>
            </w:r>
            <w:r w:rsidR="0042035B" w:rsidRPr="00D4765A">
              <w:rPr>
                <w:rFonts w:ascii="Franklin Gothic Book" w:hAnsi="Franklin Gothic Book"/>
                <w:lang w:val="fr-FR"/>
              </w:rPr>
              <w:t xml:space="preserve"> </w:t>
            </w:r>
          </w:p>
          <w:p w14:paraId="4F4312C8" w14:textId="1C7C93EC" w:rsidR="0086496E" w:rsidRPr="002441C5" w:rsidRDefault="00B0408D" w:rsidP="00032E81">
            <w:pPr>
              <w:spacing w:after="240" w:line="259" w:lineRule="auto"/>
              <w:rPr>
                <w:rFonts w:ascii="Franklin Gothic Book" w:hAnsi="Franklin Gothic Book"/>
                <w:lang w:val="fr-FR"/>
              </w:rPr>
            </w:pPr>
            <w:r>
              <w:rPr>
                <w:noProof/>
              </w:rPr>
              <w:lastRenderedPageBreak/>
              <mc:AlternateContent>
                <mc:Choice Requires="wps">
                  <w:drawing>
                    <wp:anchor distT="0" distB="0" distL="114300" distR="114300" simplePos="0" relativeHeight="251687936" behindDoc="0" locked="0" layoutInCell="1" allowOverlap="1" wp14:anchorId="47029C11" wp14:editId="0F693CCF">
                      <wp:simplePos x="0" y="0"/>
                      <wp:positionH relativeFrom="column">
                        <wp:posOffset>2941465</wp:posOffset>
                      </wp:positionH>
                      <wp:positionV relativeFrom="paragraph">
                        <wp:posOffset>1035367</wp:posOffset>
                      </wp:positionV>
                      <wp:extent cx="1821873" cy="267235"/>
                      <wp:effectExtent l="0" t="0" r="3492" b="0"/>
                      <wp:wrapNone/>
                      <wp:docPr id="5" name="Textfeld 5"/>
                      <wp:cNvGraphicFramePr/>
                      <a:graphic xmlns:a="http://schemas.openxmlformats.org/drawingml/2006/main">
                        <a:graphicData uri="http://schemas.microsoft.com/office/word/2010/wordprocessingShape">
                          <wps:wsp>
                            <wps:cNvSpPr txBox="1"/>
                            <wps:spPr>
                              <a:xfrm rot="16200000">
                                <a:off x="0" y="0"/>
                                <a:ext cx="1821873" cy="267235"/>
                              </a:xfrm>
                              <a:prstGeom prst="rect">
                                <a:avLst/>
                              </a:prstGeom>
                              <a:noFill/>
                              <a:ln w="6350">
                                <a:noFill/>
                              </a:ln>
                            </wps:spPr>
                            <wps:txbx>
                              <w:txbxContent>
                                <w:p w14:paraId="01A06C77" w14:textId="65817B0E" w:rsidR="001D4865" w:rsidRPr="00B0408D" w:rsidRDefault="001D4865" w:rsidP="00B0408D">
                                  <w:pPr>
                                    <w:jc w:val="left"/>
                                    <w:rPr>
                                      <w:i/>
                                      <w:sz w:val="16"/>
                                      <w:szCs w:val="16"/>
                                    </w:rPr>
                                  </w:pPr>
                                  <w:r w:rsidRPr="00B0408D">
                                    <w:rPr>
                                      <w:i/>
                                      <w:sz w:val="16"/>
                                      <w:szCs w:val="16"/>
                                    </w:rPr>
                                    <w:t>Abbildung 1: Llim</w:t>
                                  </w:r>
                                  <w:r w:rsidR="00B0408D" w:rsidRPr="00B0408D">
                                    <w:rPr>
                                      <w:i/>
                                      <w:sz w:val="16"/>
                                      <w:szCs w:val="16"/>
                                    </w:rPr>
                                    <w:t>ós, A. (2022)</w:t>
                                  </w:r>
                                  <w:r w:rsidR="00B0408D">
                                    <w:rPr>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29C11" id="_x0000_t202" coordsize="21600,21600" o:spt="202" path="m,l,21600r21600,l21600,xe">
                      <v:stroke joinstyle="miter"/>
                      <v:path gradientshapeok="t" o:connecttype="rect"/>
                    </v:shapetype>
                    <v:shape id="Textfeld 5" o:spid="_x0000_s1027" type="#_x0000_t202" style="position:absolute;left:0;text-align:left;margin-left:231.6pt;margin-top:81.5pt;width:143.45pt;height:21.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" filled="f" stroked="f" strokeweight=".5pt">
                      <v:textbox>
                        <w:txbxContent>
                          <w:p w14:paraId="01A06C77" w14:textId="65817B0E" w:rsidR="001D4865" w:rsidRPr="00B0408D" w:rsidRDefault="001D4865" w:rsidP="00B0408D">
                            <w:pPr>
                              <w:jc w:val="left"/>
                              <w:rPr>
                                <w:i/>
                                <w:sz w:val="16"/>
                                <w:szCs w:val="16"/>
                              </w:rPr>
                            </w:pPr>
                            <w:r w:rsidRPr="00B0408D">
                              <w:rPr>
                                <w:i/>
                                <w:sz w:val="16"/>
                                <w:szCs w:val="16"/>
                              </w:rPr>
                              <w:t>Abbildung 1: Llim</w:t>
                            </w:r>
                            <w:r w:rsidR="00B0408D" w:rsidRPr="00B0408D">
                              <w:rPr>
                                <w:i/>
                                <w:sz w:val="16"/>
                                <w:szCs w:val="16"/>
                              </w:rPr>
                              <w:t>ós, A. (2022)</w:t>
                            </w:r>
                            <w:r w:rsidR="00B0408D">
                              <w:rPr>
                                <w:i/>
                                <w:sz w:val="16"/>
                                <w:szCs w:val="16"/>
                              </w:rPr>
                              <w:t>.</w:t>
                            </w:r>
                          </w:p>
                        </w:txbxContent>
                      </v:textbox>
                    </v:shape>
                  </w:pict>
                </mc:Fallback>
              </mc:AlternateContent>
            </w:r>
            <w:r w:rsidR="00032E81">
              <w:rPr>
                <w:rFonts w:ascii="Franklin Gothic Book" w:hAnsi="Franklin Gothic Book" w:cs="Segoe UI"/>
                <w:noProof/>
                <w:lang w:eastAsia="de-DE"/>
              </w:rPr>
              <mc:AlternateContent>
                <mc:Choice Requires="wps">
                  <w:drawing>
                    <wp:anchor distT="0" distB="0" distL="114300" distR="114300" simplePos="0" relativeHeight="251680768" behindDoc="0" locked="0" layoutInCell="1" allowOverlap="1" wp14:anchorId="4BDB3718" wp14:editId="72439787">
                      <wp:simplePos x="0" y="0"/>
                      <wp:positionH relativeFrom="column">
                        <wp:posOffset>952500</wp:posOffset>
                      </wp:positionH>
                      <wp:positionV relativeFrom="paragraph">
                        <wp:posOffset>2255520</wp:posOffset>
                      </wp:positionV>
                      <wp:extent cx="1466850" cy="259080"/>
                      <wp:effectExtent l="0" t="0" r="19050" b="26670"/>
                      <wp:wrapNone/>
                      <wp:docPr id="18" name="Rechteck 18"/>
                      <wp:cNvGraphicFramePr/>
                      <a:graphic xmlns:a="http://schemas.openxmlformats.org/drawingml/2006/main">
                        <a:graphicData uri="http://schemas.microsoft.com/office/word/2010/wordprocessingShape">
                          <wps:wsp>
                            <wps:cNvSpPr/>
                            <wps:spPr>
                              <a:xfrm>
                                <a:off x="0" y="0"/>
                                <a:ext cx="146685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F49C41" w14:textId="27B3C52D" w:rsidR="00765D88" w:rsidRPr="00B11F0E" w:rsidRDefault="00765D88" w:rsidP="0086496E">
                                  <w:pPr>
                                    <w:rPr>
                                      <w:rFonts w:ascii="Franklin Gothic Book" w:hAnsi="Franklin Gothic Book"/>
                                      <w:sz w:val="14"/>
                                      <w:lang w:val="fr-FR"/>
                                    </w:rPr>
                                  </w:pPr>
                                  <w:r>
                                    <w:rPr>
                                      <w:rFonts w:ascii="Franklin Gothic Book" w:hAnsi="Franklin Gothic Book"/>
                                      <w:sz w:val="14"/>
                                      <w:lang w:val="fr-FR"/>
                                    </w:rPr>
                                    <w:t>Le</w:t>
                                  </w:r>
                                  <w:r w:rsidRPr="00B11F0E">
                                    <w:rPr>
                                      <w:rFonts w:ascii="Franklin Gothic Book" w:hAnsi="Franklin Gothic Book"/>
                                      <w:sz w:val="14"/>
                                      <w:lang w:val="fr-FR"/>
                                    </w:rPr>
                                    <w:t xml:space="preserve"> vélo bus en route pour l</w:t>
                                  </w:r>
                                  <w:r>
                                    <w:rPr>
                                      <w:rFonts w:ascii="Franklin Gothic Book" w:hAnsi="Franklin Gothic Book"/>
                                      <w:sz w:val="14"/>
                                      <w:lang w:val="fr-FR"/>
                                    </w:rPr>
                                    <w:t>’</w:t>
                                  </w:r>
                                  <w:r w:rsidRPr="00B11F0E">
                                    <w:rPr>
                                      <w:rFonts w:ascii="Franklin Gothic Book" w:hAnsi="Franklin Gothic Book"/>
                                      <w:sz w:val="14"/>
                                      <w:lang w:val="fr-FR"/>
                                    </w:rPr>
                                    <w:t xml:space="preserve">école </w:t>
                                  </w:r>
                                </w:p>
                                <w:p w14:paraId="7B1B275A" w14:textId="77777777" w:rsidR="00765D88" w:rsidRPr="00B11F0E" w:rsidRDefault="00765D88" w:rsidP="0086496E">
                                  <w:pPr>
                                    <w:jc w:val="center"/>
                                    <w:rPr>
                                      <w:sz w:val="1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B3718" id="Rechteck 18" o:spid="_x0000_s1028" style="position:absolute;left:0;text-align:left;margin-left:75pt;margin-top:177.6pt;width:115.5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" fillcolor="white [3201]" strokecolor="#4d4d4d [3209]" strokeweight="2pt">
                      <v:textbox>
                        <w:txbxContent>
                          <w:p w14:paraId="18F49C41" w14:textId="27B3C52D" w:rsidR="00765D88" w:rsidRPr="00B11F0E" w:rsidRDefault="00765D88" w:rsidP="0086496E">
                            <w:pPr>
                              <w:rPr>
                                <w:rFonts w:ascii="Franklin Gothic Book" w:hAnsi="Franklin Gothic Book"/>
                                <w:sz w:val="14"/>
                                <w:lang w:val="fr-FR"/>
                              </w:rPr>
                            </w:pPr>
                            <w:r>
                              <w:rPr>
                                <w:rFonts w:ascii="Franklin Gothic Book" w:hAnsi="Franklin Gothic Book"/>
                                <w:sz w:val="14"/>
                                <w:lang w:val="fr-FR"/>
                              </w:rPr>
                              <w:t>Le</w:t>
                            </w:r>
                            <w:r w:rsidRPr="00B11F0E">
                              <w:rPr>
                                <w:rFonts w:ascii="Franklin Gothic Book" w:hAnsi="Franklin Gothic Book"/>
                                <w:sz w:val="14"/>
                                <w:lang w:val="fr-FR"/>
                              </w:rPr>
                              <w:t xml:space="preserve"> vélo bus en route pour l</w:t>
                            </w:r>
                            <w:r>
                              <w:rPr>
                                <w:rFonts w:ascii="Franklin Gothic Book" w:hAnsi="Franklin Gothic Book"/>
                                <w:sz w:val="14"/>
                                <w:lang w:val="fr-FR"/>
                              </w:rPr>
                              <w:t>’</w:t>
                            </w:r>
                            <w:r w:rsidRPr="00B11F0E">
                              <w:rPr>
                                <w:rFonts w:ascii="Franklin Gothic Book" w:hAnsi="Franklin Gothic Book"/>
                                <w:sz w:val="14"/>
                                <w:lang w:val="fr-FR"/>
                              </w:rPr>
                              <w:t xml:space="preserve">école </w:t>
                            </w:r>
                          </w:p>
                          <w:p w14:paraId="7B1B275A" w14:textId="77777777" w:rsidR="00765D88" w:rsidRPr="00B11F0E" w:rsidRDefault="00765D88" w:rsidP="0086496E">
                            <w:pPr>
                              <w:jc w:val="center"/>
                              <w:rPr>
                                <w:sz w:val="14"/>
                                <w:lang w:val="fr-FR"/>
                              </w:rPr>
                            </w:pPr>
                          </w:p>
                        </w:txbxContent>
                      </v:textbox>
                    </v:rect>
                  </w:pict>
                </mc:Fallback>
              </mc:AlternateContent>
            </w:r>
            <w:r w:rsidR="00EC1FB6">
              <w:rPr>
                <w:noProof/>
              </w:rPr>
              <w:drawing>
                <wp:inline distT="0" distB="0" distL="0" distR="0" wp14:anchorId="512FF62A" wp14:editId="088A7E23">
                  <wp:extent cx="3600450" cy="240171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bilite.jpg"/>
                          <pic:cNvPicPr/>
                        </pic:nvPicPr>
                        <pic:blipFill>
                          <a:blip r:embed="rId8"/>
                          <a:stretch>
                            <a:fillRect/>
                          </a:stretch>
                        </pic:blipFill>
                        <pic:spPr>
                          <a:xfrm>
                            <a:off x="0" y="0"/>
                            <a:ext cx="3625466" cy="2418399"/>
                          </a:xfrm>
                          <a:prstGeom prst="rect">
                            <a:avLst/>
                          </a:prstGeom>
                        </pic:spPr>
                      </pic:pic>
                    </a:graphicData>
                  </a:graphic>
                </wp:inline>
              </w:drawing>
            </w:r>
          </w:p>
          <w:p w14:paraId="5B3460B1" w14:textId="2D3A5A78" w:rsidR="0086496E" w:rsidRPr="00FF1C93" w:rsidRDefault="0086496E" w:rsidP="00B17A88">
            <w:pPr>
              <w:spacing w:after="160" w:line="259" w:lineRule="auto"/>
              <w:rPr>
                <w:rFonts w:ascii="Franklin Gothic Book" w:hAnsi="Franklin Gothic Book"/>
                <w:lang w:val="fr-FR"/>
              </w:rPr>
            </w:pPr>
            <w:r w:rsidRPr="00FF1C93">
              <w:rPr>
                <w:rFonts w:ascii="Franklin Gothic Book" w:hAnsi="Franklin Gothic Book"/>
                <w:lang w:val="fr-FR"/>
              </w:rPr>
              <w:t xml:space="preserve">Notre but est </w:t>
            </w:r>
            <w:r w:rsidR="004F5344">
              <w:rPr>
                <w:rFonts w:ascii="Franklin Gothic Book" w:hAnsi="Franklin Gothic Book"/>
                <w:lang w:val="fr-FR"/>
              </w:rPr>
              <w:t>qu’un jour les projets comme les « vélo bus » ne soient plus une nécessité.</w:t>
            </w:r>
            <w:r w:rsidRPr="00FF1C93">
              <w:rPr>
                <w:rFonts w:ascii="Franklin Gothic Book" w:hAnsi="Franklin Gothic Book"/>
                <w:lang w:val="fr-FR"/>
              </w:rPr>
              <w:t xml:space="preserve"> Derrière cette initiative, nous revendiquons une ville plus sûre pour les cyclistes. Nous voulons que les enfants puissent aller seuls à l</w:t>
            </w:r>
            <w:r w:rsidR="00361CDC">
              <w:rPr>
                <w:rFonts w:ascii="Franklin Gothic Book" w:hAnsi="Franklin Gothic Book"/>
                <w:lang w:val="fr-FR"/>
              </w:rPr>
              <w:t>’</w:t>
            </w:r>
            <w:r w:rsidRPr="00FF1C93">
              <w:rPr>
                <w:rFonts w:ascii="Franklin Gothic Book" w:hAnsi="Franklin Gothic Book"/>
                <w:lang w:val="fr-FR"/>
              </w:rPr>
              <w:t xml:space="preserve">école à bicyclette. Pour cela, il faudrait </w:t>
            </w:r>
            <w:r w:rsidR="008B63E4">
              <w:rPr>
                <w:rFonts w:ascii="Franklin Gothic Book" w:hAnsi="Franklin Gothic Book"/>
                <w:lang w:val="fr-FR"/>
              </w:rPr>
              <w:t xml:space="preserve">naturellement </w:t>
            </w:r>
            <w:r w:rsidRPr="00FF1C93">
              <w:rPr>
                <w:rFonts w:ascii="Franklin Gothic Book" w:hAnsi="Franklin Gothic Book"/>
                <w:lang w:val="fr-FR"/>
              </w:rPr>
              <w:t xml:space="preserve">des pistes cyclables sûres. Mais le plus important </w:t>
            </w:r>
            <w:r w:rsidR="004C3181">
              <w:rPr>
                <w:rFonts w:ascii="Franklin Gothic Book" w:hAnsi="Franklin Gothic Book"/>
                <w:lang w:val="fr-FR"/>
              </w:rPr>
              <w:t xml:space="preserve">pour nous </w:t>
            </w:r>
            <w:r w:rsidRPr="00FF1C93">
              <w:rPr>
                <w:rFonts w:ascii="Franklin Gothic Book" w:hAnsi="Franklin Gothic Book"/>
                <w:lang w:val="fr-FR"/>
              </w:rPr>
              <w:t xml:space="preserve">est </w:t>
            </w:r>
            <w:r w:rsidR="004C3181">
              <w:rPr>
                <w:rFonts w:ascii="Franklin Gothic Book" w:hAnsi="Franklin Gothic Book"/>
                <w:lang w:val="fr-FR"/>
              </w:rPr>
              <w:t xml:space="preserve">de </w:t>
            </w:r>
            <w:r w:rsidRPr="00FF1C93">
              <w:rPr>
                <w:rFonts w:ascii="Franklin Gothic Book" w:hAnsi="Franklin Gothic Book"/>
                <w:lang w:val="fr-FR"/>
              </w:rPr>
              <w:t xml:space="preserve">montrer aux enfants qu’on peut très bien se déplacer sans voiture et </w:t>
            </w:r>
            <w:r w:rsidR="004C3181">
              <w:rPr>
                <w:rFonts w:ascii="Franklin Gothic Book" w:hAnsi="Franklin Gothic Book"/>
                <w:lang w:val="fr-FR"/>
              </w:rPr>
              <w:t>s’</w:t>
            </w:r>
            <w:r w:rsidRPr="00FF1C93">
              <w:rPr>
                <w:rFonts w:ascii="Franklin Gothic Book" w:hAnsi="Franklin Gothic Book"/>
                <w:lang w:val="fr-FR"/>
              </w:rPr>
              <w:t xml:space="preserve">habituer à </w:t>
            </w:r>
            <w:r w:rsidR="004C3181">
              <w:rPr>
                <w:rFonts w:ascii="Franklin Gothic Book" w:hAnsi="Franklin Gothic Book"/>
                <w:lang w:val="fr-FR"/>
              </w:rPr>
              <w:t xml:space="preserve">utiliser le vélo </w:t>
            </w:r>
            <w:r w:rsidRPr="00FF1C93">
              <w:rPr>
                <w:rFonts w:ascii="Franklin Gothic Book" w:hAnsi="Franklin Gothic Book"/>
                <w:lang w:val="fr-FR"/>
              </w:rPr>
              <w:t>quotidienne</w:t>
            </w:r>
            <w:r w:rsidR="008B63E4">
              <w:rPr>
                <w:rFonts w:ascii="Franklin Gothic Book" w:hAnsi="Franklin Gothic Book"/>
                <w:lang w:val="fr-FR"/>
              </w:rPr>
              <w:t>ment</w:t>
            </w:r>
            <w:r w:rsidRPr="00FF1C93">
              <w:rPr>
                <w:rFonts w:ascii="Franklin Gothic Book" w:hAnsi="Franklin Gothic Book"/>
                <w:lang w:val="fr-FR"/>
              </w:rPr>
              <w:t xml:space="preserve">. </w:t>
            </w:r>
          </w:p>
          <w:p w14:paraId="036E3E92" w14:textId="1103772B" w:rsidR="0086496E" w:rsidRPr="008B3900" w:rsidRDefault="00EB4FB8" w:rsidP="00B17A88">
            <w:pPr>
              <w:spacing w:after="160" w:line="259" w:lineRule="auto"/>
              <w:rPr>
                <w:rFonts w:ascii="Franklin Gothic Book" w:hAnsi="Franklin Gothic Book"/>
                <w:lang w:val="fr-FR"/>
              </w:rPr>
            </w:pPr>
            <w:r>
              <w:rPr>
                <w:rFonts w:ascii="Franklin Gothic Book" w:hAnsi="Franklin Gothic Book"/>
                <w:lang w:val="fr-FR"/>
              </w:rPr>
              <w:t>Ma famille et moi</w:t>
            </w:r>
            <w:r w:rsidR="0086496E" w:rsidRPr="008B3900">
              <w:rPr>
                <w:rFonts w:ascii="Franklin Gothic Book" w:hAnsi="Franklin Gothic Book"/>
                <w:lang w:val="fr-FR"/>
              </w:rPr>
              <w:t xml:space="preserve"> par exemple, nous avons encore une voiture. Mais dans la vie de tous les jours, nous essayons de l</w:t>
            </w:r>
            <w:r w:rsidR="00361CDC">
              <w:rPr>
                <w:rFonts w:ascii="Franklin Gothic Book" w:hAnsi="Franklin Gothic Book"/>
                <w:lang w:val="fr-FR"/>
              </w:rPr>
              <w:t>’</w:t>
            </w:r>
            <w:r w:rsidR="0086496E" w:rsidRPr="008B3900">
              <w:rPr>
                <w:rFonts w:ascii="Franklin Gothic Book" w:hAnsi="Franklin Gothic Book"/>
                <w:lang w:val="fr-FR"/>
              </w:rPr>
              <w:t xml:space="preserve">utiliser le moins possible. Nous </w:t>
            </w:r>
            <w:r>
              <w:rPr>
                <w:rFonts w:ascii="Franklin Gothic Book" w:hAnsi="Franklin Gothic Book"/>
                <w:lang w:val="fr-FR"/>
              </w:rPr>
              <w:t xml:space="preserve">avons </w:t>
            </w:r>
            <w:r w:rsidRPr="008B3900">
              <w:rPr>
                <w:rFonts w:ascii="Franklin Gothic Book" w:hAnsi="Franklin Gothic Book"/>
                <w:lang w:val="fr-FR"/>
              </w:rPr>
              <w:t>remarqu</w:t>
            </w:r>
            <w:r>
              <w:rPr>
                <w:rFonts w:ascii="Franklin Gothic Book" w:hAnsi="Franklin Gothic Book"/>
                <w:lang w:val="fr-FR"/>
              </w:rPr>
              <w:t>é</w:t>
            </w:r>
            <w:r w:rsidRPr="008B3900">
              <w:rPr>
                <w:rFonts w:ascii="Franklin Gothic Book" w:hAnsi="Franklin Gothic Book"/>
                <w:lang w:val="fr-FR"/>
              </w:rPr>
              <w:t xml:space="preserve"> </w:t>
            </w:r>
            <w:r w:rsidR="0086496E" w:rsidRPr="008B3900">
              <w:rPr>
                <w:rFonts w:ascii="Franklin Gothic Book" w:hAnsi="Franklin Gothic Book"/>
                <w:lang w:val="fr-FR"/>
              </w:rPr>
              <w:t>que plus on utilise le vélo, plus on s</w:t>
            </w:r>
            <w:r w:rsidR="00361CDC">
              <w:rPr>
                <w:rFonts w:ascii="Franklin Gothic Book" w:hAnsi="Franklin Gothic Book"/>
                <w:lang w:val="fr-FR"/>
              </w:rPr>
              <w:t>’</w:t>
            </w:r>
            <w:r w:rsidR="0086496E" w:rsidRPr="008B3900">
              <w:rPr>
                <w:rFonts w:ascii="Franklin Gothic Book" w:hAnsi="Franklin Gothic Book"/>
                <w:lang w:val="fr-FR"/>
              </w:rPr>
              <w:t xml:space="preserve">y habitue. Ainsi la voiture reste </w:t>
            </w:r>
            <w:r>
              <w:rPr>
                <w:rFonts w:ascii="Franklin Gothic Book" w:hAnsi="Franklin Gothic Book"/>
                <w:lang w:val="fr-FR"/>
              </w:rPr>
              <w:t>le</w:t>
            </w:r>
            <w:r w:rsidR="0086496E" w:rsidRPr="008B3900">
              <w:rPr>
                <w:rFonts w:ascii="Franklin Gothic Book" w:hAnsi="Franklin Gothic Book"/>
                <w:lang w:val="fr-FR"/>
              </w:rPr>
              <w:t xml:space="preserve"> plus</w:t>
            </w:r>
            <w:r>
              <w:rPr>
                <w:rFonts w:ascii="Franklin Gothic Book" w:hAnsi="Franklin Gothic Book"/>
                <w:lang w:val="fr-FR"/>
              </w:rPr>
              <w:t xml:space="preserve"> souvent</w:t>
            </w:r>
            <w:r w:rsidR="0086496E" w:rsidRPr="008B3900">
              <w:rPr>
                <w:rFonts w:ascii="Franklin Gothic Book" w:hAnsi="Franklin Gothic Book"/>
                <w:lang w:val="fr-FR"/>
              </w:rPr>
              <w:t xml:space="preserve"> à la maison.</w:t>
            </w:r>
          </w:p>
          <w:p w14:paraId="37631977" w14:textId="7E856736" w:rsidR="0086496E" w:rsidRPr="00FF1C93" w:rsidRDefault="0086496E" w:rsidP="00B17A88">
            <w:pPr>
              <w:spacing w:after="160" w:line="259" w:lineRule="auto"/>
              <w:rPr>
                <w:rFonts w:ascii="Franklin Gothic Book" w:hAnsi="Franklin Gothic Book"/>
                <w:lang w:val="fr-FR"/>
              </w:rPr>
            </w:pPr>
            <w:r w:rsidRPr="00FF1C93">
              <w:rPr>
                <w:rFonts w:ascii="Franklin Gothic Book" w:hAnsi="Franklin Gothic Book"/>
                <w:lang w:val="fr-FR"/>
              </w:rPr>
              <w:t>Avez-vous les mêmes problèmes dans votre collège</w:t>
            </w:r>
            <w:r w:rsidR="006A5282">
              <w:rPr>
                <w:rFonts w:ascii="Franklin Gothic Book" w:hAnsi="Franklin Gothic Book"/>
                <w:lang w:val="fr-FR"/>
              </w:rPr>
              <w:t> </w:t>
            </w:r>
            <w:r w:rsidRPr="00FF1C93">
              <w:rPr>
                <w:rFonts w:ascii="Franklin Gothic Book" w:hAnsi="Franklin Gothic Book"/>
                <w:lang w:val="fr-FR"/>
              </w:rPr>
              <w:t xml:space="preserve">? Ou comment faites-vous </w:t>
            </w:r>
            <w:r w:rsidR="004C3181">
              <w:rPr>
                <w:rFonts w:ascii="Franklin Gothic Book" w:hAnsi="Franklin Gothic Book"/>
                <w:lang w:val="fr-FR"/>
              </w:rPr>
              <w:t>de</w:t>
            </w:r>
            <w:r w:rsidRPr="00FF1C93">
              <w:rPr>
                <w:rFonts w:ascii="Franklin Gothic Book" w:hAnsi="Franklin Gothic Book"/>
                <w:lang w:val="fr-FR"/>
              </w:rPr>
              <w:t xml:space="preserve"> sorte que tout le monde – élèves et enseignants – prenne le vélo pour </w:t>
            </w:r>
            <w:r w:rsidR="004C3181">
              <w:rPr>
                <w:rFonts w:ascii="Franklin Gothic Book" w:hAnsi="Franklin Gothic Book"/>
                <w:lang w:val="fr-FR"/>
              </w:rPr>
              <w:t>aller</w:t>
            </w:r>
            <w:r w:rsidRPr="00FF1C93">
              <w:rPr>
                <w:rFonts w:ascii="Franklin Gothic Book" w:hAnsi="Franklin Gothic Book"/>
                <w:lang w:val="fr-FR"/>
              </w:rPr>
              <w:t xml:space="preserve"> à l</w:t>
            </w:r>
            <w:r w:rsidR="00361CDC">
              <w:rPr>
                <w:rFonts w:ascii="Franklin Gothic Book" w:hAnsi="Franklin Gothic Book"/>
                <w:lang w:val="fr-FR"/>
              </w:rPr>
              <w:t>’</w:t>
            </w:r>
            <w:r w:rsidRPr="00FF1C93">
              <w:rPr>
                <w:rFonts w:ascii="Franklin Gothic Book" w:hAnsi="Franklin Gothic Book"/>
                <w:lang w:val="fr-FR"/>
              </w:rPr>
              <w:t>école</w:t>
            </w:r>
            <w:r w:rsidR="006A5282">
              <w:rPr>
                <w:rFonts w:ascii="Franklin Gothic Book" w:hAnsi="Franklin Gothic Book"/>
                <w:lang w:val="fr-FR"/>
              </w:rPr>
              <w:t xml:space="preserve"> </w:t>
            </w:r>
            <w:r w:rsidRPr="00FF1C93">
              <w:rPr>
                <w:rFonts w:ascii="Franklin Gothic Book" w:hAnsi="Franklin Gothic Book"/>
                <w:lang w:val="fr-FR"/>
              </w:rPr>
              <w:t>?</w:t>
            </w:r>
          </w:p>
          <w:p w14:paraId="6FD4CD6F" w14:textId="7B4EEED2" w:rsidR="0086496E" w:rsidRPr="00FF1C93" w:rsidRDefault="0086496E" w:rsidP="00B17A88">
            <w:pPr>
              <w:rPr>
                <w:rFonts w:ascii="Franklin Gothic Book" w:hAnsi="Franklin Gothic Book"/>
                <w:lang w:val="fr-FR"/>
              </w:rPr>
            </w:pPr>
          </w:p>
        </w:tc>
        <w:tc>
          <w:tcPr>
            <w:tcW w:w="2944" w:type="dxa"/>
          </w:tcPr>
          <w:p w14:paraId="59475BD4" w14:textId="77777777" w:rsidR="00F47242" w:rsidRPr="001D644D" w:rsidRDefault="00F47242" w:rsidP="00F47242">
            <w:pPr>
              <w:shd w:val="clear" w:color="auto" w:fill="FFFFFF" w:themeFill="background1"/>
              <w:contextualSpacing/>
              <w:rPr>
                <w:rFonts w:ascii="Franklin Gothic Book" w:hAnsi="Franklin Gothic Book"/>
                <w:color w:val="000000" w:themeColor="text1"/>
                <w:sz w:val="16"/>
                <w:lang w:val="fr-FR"/>
              </w:rPr>
            </w:pPr>
            <w:r w:rsidRPr="001D644D">
              <w:rPr>
                <w:rFonts w:ascii="Franklin Gothic Book" w:hAnsi="Franklin Gothic Book"/>
                <w:b/>
                <w:color w:val="000000" w:themeColor="text1"/>
                <w:sz w:val="20"/>
                <w:lang w:val="fr-FR"/>
              </w:rPr>
              <w:lastRenderedPageBreak/>
              <w:t>Cliquez</w:t>
            </w:r>
            <w:r w:rsidRPr="001D644D">
              <w:rPr>
                <w:rFonts w:ascii="Franklin Gothic Book" w:hAnsi="Franklin Gothic Book"/>
                <w:color w:val="000000" w:themeColor="text1"/>
                <w:sz w:val="20"/>
                <w:lang w:val="fr-FR"/>
              </w:rPr>
              <w:t xml:space="preserve"> </w:t>
            </w:r>
            <w:r w:rsidRPr="001D644D">
              <w:rPr>
                <w:rFonts w:ascii="Franklin Gothic Book" w:hAnsi="Franklin Gothic Book"/>
                <w:color w:val="000000" w:themeColor="text1"/>
                <w:sz w:val="16"/>
                <w:lang w:val="fr-FR"/>
              </w:rPr>
              <w:t>pour plus d</w:t>
            </w:r>
            <w:r>
              <w:rPr>
                <w:rFonts w:ascii="Franklin Gothic Book" w:hAnsi="Franklin Gothic Book"/>
                <w:color w:val="000000" w:themeColor="text1"/>
                <w:sz w:val="16"/>
                <w:lang w:val="fr-FR"/>
              </w:rPr>
              <w:t>’</w:t>
            </w:r>
            <w:r w:rsidRPr="001D644D">
              <w:rPr>
                <w:rFonts w:ascii="Franklin Gothic Book" w:hAnsi="Franklin Gothic Book"/>
                <w:color w:val="000000" w:themeColor="text1"/>
                <w:sz w:val="16"/>
                <w:lang w:val="fr-FR"/>
              </w:rPr>
              <w:t>informations :</w:t>
            </w:r>
          </w:p>
          <w:p w14:paraId="219ABABF" w14:textId="77777777" w:rsidR="00F47242" w:rsidRPr="001D644D" w:rsidRDefault="00F47242" w:rsidP="00F47242">
            <w:pPr>
              <w:shd w:val="clear" w:color="auto" w:fill="FFFFFF" w:themeFill="background1"/>
              <w:contextualSpacing/>
              <w:rPr>
                <w:rFonts w:ascii="Franklin Gothic Book" w:hAnsi="Franklin Gothic Book"/>
                <w:color w:val="000000" w:themeColor="text1"/>
                <w:sz w:val="16"/>
                <w:lang w:val="fr-FR"/>
              </w:rPr>
            </w:pPr>
          </w:p>
          <w:p w14:paraId="47FAE5FC" w14:textId="77777777" w:rsidR="00F47242" w:rsidRPr="001D644D" w:rsidRDefault="00F47242" w:rsidP="00F47242">
            <w:pPr>
              <w:shd w:val="clear" w:color="auto" w:fill="FFFFFF" w:themeFill="background1"/>
              <w:contextualSpacing/>
              <w:rPr>
                <w:rFonts w:ascii="Franklin Gothic Book" w:hAnsi="Franklin Gothic Book"/>
                <w:color w:val="000000" w:themeColor="text1"/>
                <w:sz w:val="16"/>
                <w:lang w:val="fr-FR"/>
              </w:rPr>
            </w:pPr>
            <w:r w:rsidRPr="001D644D">
              <w:rPr>
                <w:rFonts w:ascii="Franklin Gothic Book" w:hAnsi="Franklin Gothic Book"/>
                <w:color w:val="000000" w:themeColor="text1"/>
                <w:sz w:val="16"/>
                <w:lang w:val="fr-FR"/>
              </w:rPr>
              <w:t>ARTICLES RÉCENTS :</w:t>
            </w:r>
          </w:p>
          <w:p w14:paraId="7F55E203" w14:textId="77777777" w:rsidR="00F47242" w:rsidRPr="00FD0E89" w:rsidRDefault="00F47242" w:rsidP="00F47242">
            <w:pPr>
              <w:numPr>
                <w:ilvl w:val="0"/>
                <w:numId w:val="4"/>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Le vélo-bus</w:t>
            </w:r>
          </w:p>
          <w:p w14:paraId="1CCC9BC1" w14:textId="77777777" w:rsidR="00F47242" w:rsidRPr="00FD0E89" w:rsidRDefault="00F47242" w:rsidP="00F47242">
            <w:pPr>
              <w:numPr>
                <w:ilvl w:val="0"/>
                <w:numId w:val="4"/>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Pour une cantine scolaire durable</w:t>
            </w:r>
          </w:p>
          <w:p w14:paraId="70800EF5" w14:textId="77777777" w:rsidR="00F47242" w:rsidRPr="00FD0E89" w:rsidRDefault="00F47242" w:rsidP="00F47242">
            <w:pPr>
              <w:numPr>
                <w:ilvl w:val="0"/>
                <w:numId w:val="4"/>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Notre groupe « Anti-déchets »</w:t>
            </w:r>
          </w:p>
          <w:p w14:paraId="7BCAB0A8" w14:textId="77777777" w:rsidR="00F47242" w:rsidRPr="00FD0E89" w:rsidRDefault="00F47242" w:rsidP="00F47242">
            <w:pPr>
              <w:numPr>
                <w:ilvl w:val="0"/>
                <w:numId w:val="4"/>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Action « Recyclage des portables »</w:t>
            </w:r>
          </w:p>
          <w:p w14:paraId="29E80D5A" w14:textId="77777777" w:rsidR="00F47242" w:rsidRPr="001D644D" w:rsidRDefault="00F47242" w:rsidP="00F47242">
            <w:pPr>
              <w:shd w:val="clear" w:color="auto" w:fill="FFFFFF" w:themeFill="background1"/>
              <w:rPr>
                <w:rFonts w:ascii="Franklin Gothic Book" w:hAnsi="Franklin Gothic Book"/>
                <w:color w:val="000000" w:themeColor="text1"/>
                <w:sz w:val="16"/>
                <w:lang w:val="fr-FR"/>
              </w:rPr>
            </w:pPr>
          </w:p>
          <w:p w14:paraId="4654F3F6" w14:textId="77777777" w:rsidR="00F47242" w:rsidRPr="001D644D" w:rsidRDefault="00F47242" w:rsidP="00F47242">
            <w:pPr>
              <w:pBdr>
                <w:top w:val="single" w:sz="4" w:space="1" w:color="auto"/>
                <w:left w:val="single" w:sz="4" w:space="4" w:color="auto"/>
                <w:bottom w:val="single" w:sz="4" w:space="1" w:color="auto"/>
                <w:right w:val="single" w:sz="4" w:space="4" w:color="auto"/>
              </w:pBdr>
              <w:shd w:val="clear" w:color="auto" w:fill="FFFFFF" w:themeFill="background1"/>
              <w:rPr>
                <w:rFonts w:ascii="Franklin Gothic Book" w:hAnsi="Franklin Gothic Book"/>
                <w:color w:val="000000" w:themeColor="text1"/>
                <w:sz w:val="16"/>
                <w:lang w:val="fr-FR"/>
              </w:rPr>
            </w:pPr>
            <w:r w:rsidRPr="001D644D">
              <w:rPr>
                <w:rFonts w:ascii="Franklin Gothic Book" w:hAnsi="Franklin Gothic Book"/>
                <w:color w:val="000000" w:themeColor="text1"/>
                <w:sz w:val="16"/>
                <w:lang w:val="fr-FR"/>
              </w:rPr>
              <w:t>CATÉGORIES :</w:t>
            </w:r>
          </w:p>
          <w:p w14:paraId="441FFC09" w14:textId="77777777" w:rsidR="00F47242" w:rsidRPr="001D644D" w:rsidRDefault="00F47242" w:rsidP="00F47242">
            <w:pPr>
              <w:pBdr>
                <w:top w:val="single" w:sz="4" w:space="1" w:color="auto"/>
                <w:left w:val="single" w:sz="4" w:space="4" w:color="auto"/>
                <w:bottom w:val="single" w:sz="4" w:space="1" w:color="auto"/>
                <w:right w:val="single" w:sz="4" w:space="4" w:color="auto"/>
              </w:pBdr>
              <w:shd w:val="clear" w:color="auto" w:fill="FFFFFF" w:themeFill="background1"/>
              <w:rPr>
                <w:rFonts w:ascii="Franklin Gothic Book" w:hAnsi="Franklin Gothic Book"/>
                <w:color w:val="000000" w:themeColor="text1"/>
                <w:sz w:val="16"/>
                <w:lang w:val="fr-FR"/>
              </w:rPr>
            </w:pPr>
            <w:r w:rsidRPr="001D644D">
              <w:rPr>
                <w:noProof/>
                <w:color w:val="000000" w:themeColor="text1"/>
                <w:lang w:eastAsia="de-DE"/>
              </w:rPr>
              <mc:AlternateContent>
                <mc:Choice Requires="wps">
                  <w:drawing>
                    <wp:anchor distT="0" distB="0" distL="114300" distR="114300" simplePos="0" relativeHeight="251684864" behindDoc="0" locked="0" layoutInCell="1" allowOverlap="1" wp14:anchorId="5AE3B3E9" wp14:editId="6C79E2C9">
                      <wp:simplePos x="0" y="0"/>
                      <wp:positionH relativeFrom="column">
                        <wp:posOffset>1188664</wp:posOffset>
                      </wp:positionH>
                      <wp:positionV relativeFrom="paragraph">
                        <wp:posOffset>4373</wp:posOffset>
                      </wp:positionV>
                      <wp:extent cx="121502" cy="109638"/>
                      <wp:effectExtent l="19050" t="19050" r="31115" b="24130"/>
                      <wp:wrapNone/>
                      <wp:docPr id="12" name="Pfeil nach unten 19"/>
                      <wp:cNvGraphicFramePr/>
                      <a:graphic xmlns:a="http://schemas.openxmlformats.org/drawingml/2006/main">
                        <a:graphicData uri="http://schemas.microsoft.com/office/word/2010/wordprocessingShape">
                          <wps:wsp>
                            <wps:cNvSpPr/>
                            <wps:spPr>
                              <a:xfrm rot="10800000">
                                <a:off x="0" y="0"/>
                                <a:ext cx="121502" cy="109638"/>
                              </a:xfrm>
                              <a:prstGeom prst="downArrow">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FFE69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9" o:spid="_x0000_s1026" type="#_x0000_t67" style="position:absolute;margin-left:93.6pt;margin-top:.35pt;width:9.55pt;height:8.6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" adj="10800" fillcolor="white [3212]" strokecolor="#6e6e6e [1604]" strokeweight="2pt"/>
                  </w:pict>
                </mc:Fallback>
              </mc:AlternateContent>
            </w:r>
            <w:r w:rsidRPr="001D644D">
              <w:rPr>
                <w:rFonts w:ascii="Franklin Gothic Book" w:hAnsi="Franklin Gothic Book"/>
                <w:color w:val="000000" w:themeColor="text1"/>
                <w:sz w:val="16"/>
                <w:lang w:val="fr-FR"/>
              </w:rPr>
              <w:t>Sélectionner une catégorie </w:t>
            </w:r>
          </w:p>
          <w:p w14:paraId="1A14ACAE" w14:textId="77777777" w:rsidR="00F47242" w:rsidRPr="001D644D" w:rsidRDefault="00F47242" w:rsidP="00F47242">
            <w:pPr>
              <w:pBdr>
                <w:top w:val="single" w:sz="4" w:space="1" w:color="auto"/>
                <w:left w:val="single" w:sz="4" w:space="4" w:color="auto"/>
                <w:bottom w:val="single" w:sz="4" w:space="1" w:color="auto"/>
                <w:right w:val="single" w:sz="4" w:space="4" w:color="auto"/>
              </w:pBdr>
              <w:shd w:val="clear" w:color="auto" w:fill="FFFFFF" w:themeFill="background1"/>
              <w:rPr>
                <w:rFonts w:ascii="Franklin Gothic Book" w:hAnsi="Franklin Gothic Book"/>
                <w:color w:val="000000" w:themeColor="text1"/>
                <w:sz w:val="16"/>
                <w:lang w:val="fr-FR"/>
              </w:rPr>
            </w:pPr>
          </w:p>
          <w:p w14:paraId="263146A9" w14:textId="77777777" w:rsidR="00F47242" w:rsidRPr="001D644D" w:rsidRDefault="00F47242" w:rsidP="00F47242">
            <w:pPr>
              <w:pBdr>
                <w:top w:val="single" w:sz="4" w:space="1" w:color="auto"/>
                <w:left w:val="single" w:sz="4" w:space="4" w:color="auto"/>
                <w:bottom w:val="single" w:sz="4" w:space="1" w:color="auto"/>
                <w:right w:val="single" w:sz="4" w:space="4" w:color="auto"/>
              </w:pBdr>
              <w:shd w:val="clear" w:color="auto" w:fill="FFFFFF" w:themeFill="background1"/>
              <w:rPr>
                <w:rFonts w:ascii="Franklin Gothic Book" w:hAnsi="Franklin Gothic Book"/>
                <w:color w:val="000000" w:themeColor="text1"/>
                <w:sz w:val="16"/>
                <w:lang w:val="fr-FR"/>
              </w:rPr>
            </w:pPr>
          </w:p>
          <w:p w14:paraId="4B7084C1" w14:textId="77777777" w:rsidR="00F47242" w:rsidRPr="001D644D" w:rsidRDefault="00F47242" w:rsidP="00F47242">
            <w:pPr>
              <w:pBdr>
                <w:top w:val="single" w:sz="4" w:space="1" w:color="auto"/>
                <w:left w:val="single" w:sz="4" w:space="4" w:color="auto"/>
                <w:bottom w:val="single" w:sz="4" w:space="1" w:color="auto"/>
                <w:right w:val="single" w:sz="4" w:space="4" w:color="auto"/>
              </w:pBdr>
              <w:shd w:val="clear" w:color="auto" w:fill="FFFFFF" w:themeFill="background1"/>
              <w:rPr>
                <w:rFonts w:ascii="Franklin Gothic Book" w:hAnsi="Franklin Gothic Book"/>
                <w:color w:val="000000" w:themeColor="text1"/>
                <w:sz w:val="16"/>
                <w:lang w:val="fr-FR"/>
              </w:rPr>
            </w:pPr>
          </w:p>
          <w:p w14:paraId="36A1C544" w14:textId="77777777" w:rsidR="00F47242" w:rsidRPr="001D644D" w:rsidRDefault="00F47242" w:rsidP="00F47242">
            <w:pPr>
              <w:shd w:val="clear" w:color="auto" w:fill="FFFFFF" w:themeFill="background1"/>
              <w:contextualSpacing/>
              <w:jc w:val="center"/>
              <w:rPr>
                <w:rFonts w:ascii="Franklin Gothic Book" w:hAnsi="Franklin Gothic Book"/>
                <w:color w:val="000000" w:themeColor="text1"/>
                <w:lang w:val="fr-FR"/>
              </w:rPr>
            </w:pPr>
          </w:p>
          <w:p w14:paraId="7719A3C8" w14:textId="77777777" w:rsidR="00F47242" w:rsidRPr="001D644D" w:rsidRDefault="00F47242" w:rsidP="00F47242">
            <w:pPr>
              <w:shd w:val="clear" w:color="auto" w:fill="FFFFFF" w:themeFill="background1"/>
              <w:rPr>
                <w:rFonts w:ascii="Franklin Gothic Book" w:hAnsi="Franklin Gothic Book"/>
                <w:color w:val="000000" w:themeColor="text1"/>
                <w:sz w:val="16"/>
                <w:lang w:val="fr-FR"/>
              </w:rPr>
            </w:pPr>
            <w:r w:rsidRPr="001D644D">
              <w:rPr>
                <w:rFonts w:ascii="Franklin Gothic Book" w:hAnsi="Franklin Gothic Book"/>
                <w:color w:val="000000" w:themeColor="text1"/>
                <w:sz w:val="16"/>
                <w:lang w:val="fr-FR"/>
              </w:rPr>
              <w:t>ÉCOLES PARTICIPANTES</w:t>
            </w:r>
          </w:p>
          <w:p w14:paraId="2DAD26F2" w14:textId="77777777" w:rsidR="00F47242" w:rsidRPr="00FD0E89" w:rsidRDefault="00F47242" w:rsidP="00F47242">
            <w:pPr>
              <w:numPr>
                <w:ilvl w:val="0"/>
                <w:numId w:val="8"/>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Lüneburg</w:t>
            </w:r>
          </w:p>
          <w:p w14:paraId="66BBCBFB" w14:textId="77777777" w:rsidR="00F47242" w:rsidRPr="00FD0E89" w:rsidRDefault="00F47242" w:rsidP="00F47242">
            <w:pPr>
              <w:numPr>
                <w:ilvl w:val="0"/>
                <w:numId w:val="8"/>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 xml:space="preserve">Stoke-on-Trent </w:t>
            </w:r>
          </w:p>
          <w:p w14:paraId="4D8D539E" w14:textId="77777777" w:rsidR="00F47242" w:rsidRPr="00FD0E89" w:rsidRDefault="00F47242" w:rsidP="00F47242">
            <w:pPr>
              <w:numPr>
                <w:ilvl w:val="0"/>
                <w:numId w:val="8"/>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 xml:space="preserve">Pontevedra </w:t>
            </w:r>
          </w:p>
          <w:p w14:paraId="41CDC2C5" w14:textId="77777777" w:rsidR="00F47242" w:rsidRPr="00FD0E89" w:rsidRDefault="00F47242" w:rsidP="00F47242">
            <w:pPr>
              <w:numPr>
                <w:ilvl w:val="0"/>
                <w:numId w:val="8"/>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Århus</w:t>
            </w:r>
          </w:p>
          <w:p w14:paraId="0DB5C866" w14:textId="77777777" w:rsidR="00F47242" w:rsidRPr="001D644D" w:rsidRDefault="00F47242" w:rsidP="00F47242">
            <w:pPr>
              <w:shd w:val="clear" w:color="auto" w:fill="FFFFFF" w:themeFill="background1"/>
              <w:rPr>
                <w:rFonts w:ascii="Franklin Gothic Book" w:hAnsi="Franklin Gothic Book"/>
                <w:color w:val="000000" w:themeColor="text1"/>
                <w:sz w:val="16"/>
                <w:lang w:val="fr-FR"/>
              </w:rPr>
            </w:pPr>
          </w:p>
          <w:p w14:paraId="11D5B9D0" w14:textId="77777777" w:rsidR="00F47242" w:rsidRPr="001D644D" w:rsidRDefault="00F47242" w:rsidP="00F47242">
            <w:pPr>
              <w:shd w:val="clear" w:color="auto" w:fill="FFFFFF" w:themeFill="background1"/>
              <w:rPr>
                <w:rFonts w:ascii="Franklin Gothic Book" w:hAnsi="Franklin Gothic Book"/>
                <w:color w:val="000000" w:themeColor="text1"/>
                <w:sz w:val="16"/>
                <w:lang w:val="fr-FR"/>
              </w:rPr>
            </w:pPr>
            <w:r w:rsidRPr="001D644D">
              <w:rPr>
                <w:rFonts w:ascii="Franklin Gothic Book" w:hAnsi="Franklin Gothic Book"/>
                <w:color w:val="000000" w:themeColor="text1"/>
                <w:sz w:val="16"/>
                <w:lang w:val="fr-FR"/>
              </w:rPr>
              <w:t xml:space="preserve">SITES OFFICIELLES </w:t>
            </w:r>
          </w:p>
          <w:p w14:paraId="4F462259" w14:textId="77777777" w:rsidR="00F47242" w:rsidRPr="00FD0E89" w:rsidRDefault="00F47242" w:rsidP="00F47242">
            <w:pPr>
              <w:numPr>
                <w:ilvl w:val="0"/>
                <w:numId w:val="5"/>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Éducation au développement durable (Ministère de l’Éducation Nationale et de la Jeunesse)</w:t>
            </w:r>
          </w:p>
          <w:p w14:paraId="50A09C9A" w14:textId="77777777" w:rsidR="00F47242" w:rsidRPr="00FD0E89" w:rsidRDefault="00F47242" w:rsidP="00F47242">
            <w:pPr>
              <w:numPr>
                <w:ilvl w:val="0"/>
                <w:numId w:val="5"/>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Éco-école</w:t>
            </w:r>
          </w:p>
          <w:p w14:paraId="14614687" w14:textId="77777777" w:rsidR="00F47242" w:rsidRPr="001D644D" w:rsidRDefault="00F47242" w:rsidP="00F47242">
            <w:pPr>
              <w:shd w:val="clear" w:color="auto" w:fill="FFFFFF" w:themeFill="background1"/>
              <w:rPr>
                <w:rFonts w:ascii="Franklin Gothic Book" w:hAnsi="Franklin Gothic Book"/>
                <w:color w:val="000000" w:themeColor="text1"/>
                <w:sz w:val="16"/>
                <w:lang w:val="fr-FR"/>
              </w:rPr>
            </w:pPr>
          </w:p>
          <w:p w14:paraId="72DB6056" w14:textId="77777777" w:rsidR="00F47242" w:rsidRPr="001D644D" w:rsidRDefault="00F47242" w:rsidP="00F47242">
            <w:pPr>
              <w:shd w:val="clear" w:color="auto" w:fill="FFFFFF" w:themeFill="background1"/>
              <w:rPr>
                <w:rFonts w:ascii="Franklin Gothic Book" w:hAnsi="Franklin Gothic Book"/>
                <w:color w:val="000000" w:themeColor="text1"/>
                <w:sz w:val="16"/>
                <w:lang w:val="fr-FR"/>
              </w:rPr>
            </w:pPr>
          </w:p>
          <w:p w14:paraId="650BC564" w14:textId="77777777" w:rsidR="00F47242" w:rsidRPr="001D644D" w:rsidRDefault="00F47242" w:rsidP="00F47242">
            <w:pPr>
              <w:shd w:val="clear" w:color="auto" w:fill="FFFFFF" w:themeFill="background1"/>
              <w:rPr>
                <w:rFonts w:ascii="Franklin Gothic Book" w:hAnsi="Franklin Gothic Book"/>
                <w:color w:val="000000" w:themeColor="text1"/>
                <w:sz w:val="16"/>
                <w:lang w:val="fr-FR"/>
              </w:rPr>
            </w:pPr>
            <w:r w:rsidRPr="001D644D">
              <w:rPr>
                <w:rFonts w:ascii="Franklin Gothic Book" w:hAnsi="Franklin Gothic Book"/>
                <w:color w:val="000000" w:themeColor="text1"/>
                <w:sz w:val="16"/>
                <w:lang w:val="fr-FR"/>
              </w:rPr>
              <w:t>OUTILS</w:t>
            </w:r>
          </w:p>
          <w:p w14:paraId="0FA07ACD" w14:textId="77777777" w:rsidR="00F47242" w:rsidRPr="00FD0E89" w:rsidRDefault="00F47242" w:rsidP="00F47242">
            <w:pPr>
              <w:numPr>
                <w:ilvl w:val="0"/>
                <w:numId w:val="6"/>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Dictionnaire en ligne (LEO)</w:t>
            </w:r>
          </w:p>
          <w:p w14:paraId="1A93CC6A" w14:textId="77777777" w:rsidR="00F47242" w:rsidRPr="00FD0E89" w:rsidRDefault="00F47242" w:rsidP="00F47242">
            <w:pPr>
              <w:numPr>
                <w:ilvl w:val="0"/>
                <w:numId w:val="6"/>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 xml:space="preserve">Glossaire </w:t>
            </w:r>
          </w:p>
          <w:p w14:paraId="3315ABFE" w14:textId="77777777" w:rsidR="00F47242" w:rsidRPr="001D644D" w:rsidRDefault="00F47242" w:rsidP="00F47242">
            <w:pPr>
              <w:shd w:val="clear" w:color="auto" w:fill="FFFFFF" w:themeFill="background1"/>
              <w:rPr>
                <w:rFonts w:ascii="Franklin Gothic Book" w:hAnsi="Franklin Gothic Book"/>
                <w:color w:val="000000" w:themeColor="text1"/>
                <w:sz w:val="16"/>
                <w:lang w:val="fr-FR"/>
              </w:rPr>
            </w:pPr>
          </w:p>
          <w:p w14:paraId="6173EC90" w14:textId="77777777" w:rsidR="00F47242" w:rsidRPr="001D644D" w:rsidRDefault="00F47242" w:rsidP="00F47242">
            <w:pPr>
              <w:shd w:val="clear" w:color="auto" w:fill="FFFFFF" w:themeFill="background1"/>
              <w:rPr>
                <w:rFonts w:ascii="Franklin Gothic Book" w:hAnsi="Franklin Gothic Book"/>
                <w:color w:val="000000" w:themeColor="text1"/>
                <w:sz w:val="16"/>
                <w:lang w:val="fr-FR"/>
              </w:rPr>
            </w:pPr>
          </w:p>
          <w:p w14:paraId="3747407B" w14:textId="77777777" w:rsidR="00F47242" w:rsidRPr="001D644D" w:rsidRDefault="00F47242" w:rsidP="00F47242">
            <w:pPr>
              <w:shd w:val="clear" w:color="auto" w:fill="FFFFFF" w:themeFill="background1"/>
              <w:rPr>
                <w:rFonts w:ascii="Franklin Gothic Book" w:hAnsi="Franklin Gothic Book"/>
                <w:color w:val="000000" w:themeColor="text1"/>
                <w:sz w:val="16"/>
                <w:lang w:val="fr-FR"/>
              </w:rPr>
            </w:pPr>
            <w:r w:rsidRPr="001D644D">
              <w:rPr>
                <w:rFonts w:ascii="Franklin Gothic Book" w:hAnsi="Franklin Gothic Book"/>
                <w:color w:val="000000" w:themeColor="text1"/>
                <w:sz w:val="16"/>
                <w:lang w:val="fr-FR"/>
              </w:rPr>
              <w:t>CONCOURS</w:t>
            </w:r>
          </w:p>
          <w:p w14:paraId="4381854D" w14:textId="77777777" w:rsidR="00F47242" w:rsidRPr="00FD0E89" w:rsidRDefault="00F47242" w:rsidP="00F47242">
            <w:pPr>
              <w:numPr>
                <w:ilvl w:val="0"/>
                <w:numId w:val="7"/>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Qui trouve un titre attrayant pour notre blog ? Cliquez ici.</w:t>
            </w:r>
          </w:p>
          <w:p w14:paraId="0F4AA74C" w14:textId="316CD862" w:rsidR="0086496E" w:rsidRPr="00B17A88" w:rsidRDefault="0086496E" w:rsidP="00F47242">
            <w:pPr>
              <w:rPr>
                <w:rFonts w:ascii="Franklin Gothic Book" w:hAnsi="Franklin Gothic Book"/>
                <w:lang w:val="fr-FR"/>
              </w:rPr>
            </w:pPr>
          </w:p>
          <w:p w14:paraId="3E00CC6D" w14:textId="610896F7" w:rsidR="0086496E" w:rsidRPr="00B17A88" w:rsidRDefault="0086496E" w:rsidP="00B17A88">
            <w:pPr>
              <w:jc w:val="center"/>
              <w:rPr>
                <w:rFonts w:ascii="Franklin Gothic Book" w:hAnsi="Franklin Gothic Book"/>
                <w:highlight w:val="darkGray"/>
                <w:lang w:val="fr-FR"/>
              </w:rPr>
            </w:pPr>
          </w:p>
        </w:tc>
      </w:tr>
      <w:tr w:rsidR="0086496E" w:rsidRPr="00FF1C93" w14:paraId="5AABDC89" w14:textId="77777777" w:rsidTr="00314CC1">
        <w:trPr>
          <w:trHeight w:val="909"/>
        </w:trPr>
        <w:tc>
          <w:tcPr>
            <w:tcW w:w="8890" w:type="dxa"/>
            <w:gridSpan w:val="2"/>
          </w:tcPr>
          <w:p w14:paraId="4216430F" w14:textId="045976D9" w:rsidR="0086496E" w:rsidRPr="00FF1C93" w:rsidRDefault="0086496E" w:rsidP="00B17A88">
            <w:pPr>
              <w:contextualSpacing/>
              <w:rPr>
                <w:rFonts w:ascii="Franklin Gothic Book" w:hAnsi="Franklin Gothic Book"/>
                <w:b/>
                <w:bCs/>
                <w:color w:val="000000" w:themeColor="text1"/>
                <w:lang w:val="fr-FR"/>
              </w:rPr>
            </w:pPr>
            <w:r w:rsidRPr="00FF1C93">
              <w:rPr>
                <w:rFonts w:ascii="Franklin Gothic Book" w:hAnsi="Franklin Gothic Book"/>
                <w:b/>
                <w:bCs/>
                <w:color w:val="000000" w:themeColor="text1"/>
                <w:lang w:val="fr-FR"/>
              </w:rPr>
              <w:t>Commentaires :</w:t>
            </w:r>
          </w:p>
          <w:p w14:paraId="6B177202" w14:textId="284D9AFC" w:rsidR="0086496E" w:rsidRPr="00FF1C93" w:rsidRDefault="0086496E" w:rsidP="00B17A88">
            <w:pPr>
              <w:contextualSpacing/>
              <w:rPr>
                <w:rFonts w:ascii="Franklin Gothic Book" w:hAnsi="Franklin Gothic Book"/>
                <w:color w:val="000000" w:themeColor="text1"/>
                <w:lang w:val="fr-FR"/>
              </w:rPr>
            </w:pPr>
            <w:r w:rsidRPr="00FF1C93">
              <w:rPr>
                <w:rFonts w:ascii="Franklin Gothic Book" w:hAnsi="Franklin Gothic Book"/>
                <w:color w:val="000000" w:themeColor="text1"/>
                <w:lang w:val="fr-FR"/>
              </w:rPr>
              <w:t>Luca :</w:t>
            </w:r>
            <w:r w:rsidRPr="00FF1C93">
              <w:rPr>
                <w:rFonts w:ascii="Franklin Gothic Book" w:hAnsi="Franklin Gothic Book"/>
                <w:color w:val="000000" w:themeColor="text1"/>
                <w:lang w:val="fr-FR"/>
              </w:rPr>
              <w:tab/>
            </w:r>
            <w:r w:rsidRPr="00FF1C93">
              <w:rPr>
                <w:rFonts w:ascii="Franklin Gothic Book" w:hAnsi="Franklin Gothic Book"/>
                <w:color w:val="000000" w:themeColor="text1"/>
                <w:lang w:val="fr-FR"/>
              </w:rPr>
              <w:tab/>
              <w:t>Merci pour l</w:t>
            </w:r>
            <w:r w:rsidR="00361CDC">
              <w:rPr>
                <w:rFonts w:ascii="Franklin Gothic Book" w:hAnsi="Franklin Gothic Book"/>
                <w:color w:val="000000" w:themeColor="text1"/>
                <w:lang w:val="fr-FR"/>
              </w:rPr>
              <w:t>’</w:t>
            </w:r>
            <w:r w:rsidRPr="00FF1C93">
              <w:rPr>
                <w:rFonts w:ascii="Franklin Gothic Book" w:hAnsi="Franklin Gothic Book"/>
                <w:color w:val="000000" w:themeColor="text1"/>
                <w:lang w:val="fr-FR"/>
              </w:rPr>
              <w:t>initiative</w:t>
            </w:r>
            <w:r w:rsidR="00FC3A6A">
              <w:rPr>
                <w:rFonts w:ascii="Franklin Gothic Book" w:hAnsi="Franklin Gothic Book"/>
                <w:color w:val="000000" w:themeColor="text1"/>
                <w:lang w:val="fr-FR"/>
              </w:rPr>
              <w:t> </w:t>
            </w:r>
            <w:r w:rsidRPr="00FF1C93">
              <w:rPr>
                <w:rFonts w:ascii="Franklin Gothic Book" w:hAnsi="Franklin Gothic Book"/>
                <w:color w:val="000000" w:themeColor="text1"/>
                <w:lang w:val="fr-FR"/>
              </w:rPr>
              <w:t xml:space="preserve">! </w:t>
            </w:r>
            <w:r>
              <w:rPr>
                <mc:AlternateContent>
                  <mc:Choice Requires="w16se">
                    <w:rFonts w:ascii="Franklin Gothic Book" w:hAnsi="Franklin Gothic Book"/>
                  </mc:Choice>
                  <mc:Fallback>
                    <w:rFonts w:ascii="Segoe UI Emoji" w:eastAsia="Segoe UI Emoji" w:hAnsi="Segoe UI Emoji" w:cs="Segoe UI Emoji"/>
                  </mc:Fallback>
                </mc:AlternateContent>
                <w:color w:val="000000" w:themeColor="text1"/>
              </w:rPr>
              <mc:AlternateContent>
                <mc:Choice Requires="w16se">
                  <w16se:symEx w16se:font="Segoe UI Emoji" w16se:char="1F44D"/>
                </mc:Choice>
                <mc:Fallback>
                  <w:t>👍</w:t>
                </mc:Fallback>
              </mc:AlternateContent>
            </w:r>
          </w:p>
          <w:p w14:paraId="7D7DB594" w14:textId="1FF11B1E" w:rsidR="0086496E" w:rsidRPr="00FF1C93" w:rsidRDefault="0086496E" w:rsidP="00B17A88">
            <w:pPr>
              <w:rPr>
                <w:rFonts w:ascii="Franklin Gothic Book" w:hAnsi="Franklin Gothic Book"/>
                <w:lang w:val="fr-FR"/>
              </w:rPr>
            </w:pPr>
            <w:r w:rsidRPr="00FF1C93">
              <w:rPr>
                <w:rFonts w:ascii="Franklin Gothic Book" w:hAnsi="Franklin Gothic Book"/>
                <w:color w:val="000000" w:themeColor="text1"/>
                <w:lang w:val="fr-FR"/>
              </w:rPr>
              <w:t>Élodie :</w:t>
            </w:r>
            <w:r w:rsidRPr="00FF1C93">
              <w:rPr>
                <w:rFonts w:ascii="Franklin Gothic Book" w:hAnsi="Franklin Gothic Book"/>
                <w:color w:val="000000" w:themeColor="text1"/>
                <w:lang w:val="fr-FR"/>
              </w:rPr>
              <w:tab/>
            </w:r>
            <w:r w:rsidRPr="00FF1C93">
              <w:rPr>
                <w:rFonts w:ascii="Franklin Gothic Book" w:hAnsi="Franklin Gothic Book"/>
                <w:color w:val="000000" w:themeColor="text1"/>
                <w:lang w:val="fr-FR"/>
              </w:rPr>
              <w:tab/>
              <w:t>J</w:t>
            </w:r>
            <w:r w:rsidR="00361CDC">
              <w:rPr>
                <w:rFonts w:ascii="Franklin Gothic Book" w:hAnsi="Franklin Gothic Book"/>
                <w:color w:val="000000" w:themeColor="text1"/>
                <w:lang w:val="fr-FR"/>
              </w:rPr>
              <w:t>’</w:t>
            </w:r>
            <w:r w:rsidRPr="00FF1C93">
              <w:rPr>
                <w:rFonts w:ascii="Franklin Gothic Book" w:hAnsi="Franklin Gothic Book"/>
                <w:color w:val="000000" w:themeColor="text1"/>
                <w:lang w:val="fr-FR"/>
              </w:rPr>
              <w:t>adore</w:t>
            </w:r>
            <w:r w:rsidR="006A5282">
              <w:rPr>
                <w:rFonts w:ascii="Franklin Gothic Book" w:hAnsi="Franklin Gothic Book"/>
                <w:color w:val="000000" w:themeColor="text1"/>
                <w:lang w:val="fr-FR"/>
              </w:rPr>
              <w:t> </w:t>
            </w:r>
            <w:r w:rsidRPr="00FF1C93">
              <w:rPr>
                <w:rFonts w:ascii="Franklin Gothic Book" w:hAnsi="Franklin Gothic Book"/>
                <w:color w:val="000000" w:themeColor="text1"/>
                <w:lang w:val="fr-FR"/>
              </w:rPr>
              <w:t xml:space="preserve">! </w:t>
            </w:r>
            <w:r>
              <w:rPr>
                <mc:AlternateContent>
                  <mc:Choice Requires="w16se">
                    <w:rFonts w:ascii="Franklin Gothic Book" w:hAnsi="Franklin Gothic Book"/>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bl>
    <w:p w14:paraId="201423E4" w14:textId="62566984" w:rsidR="00FB4D66" w:rsidRPr="00F47242" w:rsidRDefault="00B17A88" w:rsidP="00F47242">
      <w:pPr>
        <w:pStyle w:val="Textkrper"/>
        <w:ind w:left="227"/>
      </w:pPr>
      <w:r>
        <w:br w:type="textWrapping" w:clear="all"/>
      </w:r>
      <w:r w:rsidR="00FB4D66">
        <w:rPr>
          <w:lang w:val="fr-FR"/>
        </w:rPr>
        <w:br w:type="page"/>
      </w:r>
    </w:p>
    <w:tbl>
      <w:tblPr>
        <w:tblStyle w:val="Tabellenraster"/>
        <w:tblW w:w="0" w:type="auto"/>
        <w:tblBorders>
          <w:top w:val="thinThickThinLargeGap" w:sz="24" w:space="0" w:color="707070" w:themeColor="accent3" w:themeShade="BF"/>
          <w:left w:val="thinThickThinLargeGap" w:sz="24" w:space="0" w:color="707070" w:themeColor="accent3" w:themeShade="BF"/>
          <w:bottom w:val="thinThickThinLargeGap" w:sz="24" w:space="0" w:color="707070" w:themeColor="accent3" w:themeShade="BF"/>
          <w:right w:val="thinThickThinLargeGap" w:sz="24" w:space="0" w:color="707070" w:themeColor="accent3" w:themeShade="BF"/>
          <w:insideH w:val="thinThickThinLargeGap" w:sz="24" w:space="0" w:color="707070" w:themeColor="accent3" w:themeShade="BF"/>
          <w:insideV w:val="thinThickThinLargeGap" w:sz="24" w:space="0" w:color="707070" w:themeColor="accent3" w:themeShade="BF"/>
        </w:tblBorders>
        <w:tblLook w:val="04A0" w:firstRow="1" w:lastRow="0" w:firstColumn="1" w:lastColumn="0" w:noHBand="0" w:noVBand="1"/>
      </w:tblPr>
      <w:tblGrid>
        <w:gridCol w:w="5946"/>
        <w:gridCol w:w="2944"/>
      </w:tblGrid>
      <w:tr w:rsidR="001D644D" w:rsidRPr="00FB4D66" w14:paraId="0CFCD897" w14:textId="77777777" w:rsidTr="001D644D">
        <w:tc>
          <w:tcPr>
            <w:tcW w:w="5946" w:type="dxa"/>
          </w:tcPr>
          <w:p w14:paraId="625900CC" w14:textId="0DFF29F8" w:rsidR="00FB4D66" w:rsidRPr="00FB4D66" w:rsidRDefault="00FB4D66" w:rsidP="00FB4D66">
            <w:pPr>
              <w:rPr>
                <w:rFonts w:ascii="Franklin Gothic Book" w:hAnsi="Franklin Gothic Book"/>
                <w:bCs/>
                <w:sz w:val="32"/>
                <w:lang w:val="fr-FR"/>
              </w:rPr>
            </w:pPr>
            <w:r w:rsidRPr="00FB4D66">
              <w:rPr>
                <w:rFonts w:ascii="Franklin Gothic Book" w:hAnsi="Franklin Gothic Book"/>
                <w:bCs/>
                <w:sz w:val="32"/>
                <w:lang w:val="fr-FR"/>
              </w:rPr>
              <w:lastRenderedPageBreak/>
              <w:t xml:space="preserve">Concours à Lüneburg </w:t>
            </w:r>
          </w:p>
          <w:p w14:paraId="0B807B2A" w14:textId="68F243E5" w:rsidR="00FB4D66" w:rsidRPr="00FB4D66" w:rsidRDefault="00FB4D66" w:rsidP="00FB4D66">
            <w:pPr>
              <w:rPr>
                <w:rFonts w:ascii="Franklin Gothic Book" w:hAnsi="Franklin Gothic Book"/>
                <w:bCs/>
                <w:sz w:val="32"/>
                <w:lang w:val="fr-FR"/>
              </w:rPr>
            </w:pPr>
            <w:r w:rsidRPr="003776F1">
              <w:rPr>
                <w:rStyle w:val="TextkrperZchn"/>
                <w:rFonts w:ascii="Franklin Gothic Medium" w:hAnsi="Franklin Gothic Medium"/>
                <w:sz w:val="32"/>
                <w:szCs w:val="32"/>
                <w:lang w:val="fr-FR"/>
              </w:rPr>
              <w:t>«</w:t>
            </w:r>
            <w:r w:rsidR="00FC3A6A">
              <w:rPr>
                <w:rStyle w:val="TextkrperZchn"/>
                <w:rFonts w:ascii="Franklin Gothic Medium" w:hAnsi="Franklin Gothic Medium"/>
                <w:sz w:val="32"/>
                <w:lang w:val="fr-FR"/>
              </w:rPr>
              <w:t> </w:t>
            </w:r>
            <w:r w:rsidRPr="00FB4D66">
              <w:rPr>
                <w:rFonts w:ascii="Franklin Gothic Book" w:hAnsi="Franklin Gothic Book"/>
                <w:bCs/>
                <w:sz w:val="32"/>
                <w:lang w:val="fr-FR"/>
              </w:rPr>
              <w:t>Oui, je pédale</w:t>
            </w:r>
            <w:r w:rsidR="006A5282">
              <w:rPr>
                <w:rFonts w:ascii="Franklin Gothic Book" w:hAnsi="Franklin Gothic Book"/>
                <w:bCs/>
                <w:sz w:val="32"/>
                <w:lang w:val="fr-FR"/>
              </w:rPr>
              <w:t xml:space="preserve"> </w:t>
            </w:r>
            <w:r w:rsidRPr="00FB4D66">
              <w:rPr>
                <w:rFonts w:ascii="Franklin Gothic Book" w:hAnsi="Franklin Gothic Book"/>
                <w:bCs/>
                <w:sz w:val="32"/>
                <w:lang w:val="fr-FR"/>
              </w:rPr>
              <w:t>!</w:t>
            </w:r>
            <w:r w:rsidR="006A5282">
              <w:rPr>
                <w:rFonts w:ascii="Franklin Gothic Book" w:hAnsi="Franklin Gothic Book"/>
                <w:bCs/>
                <w:sz w:val="32"/>
                <w:lang w:val="fr-FR"/>
              </w:rPr>
              <w:t> </w:t>
            </w:r>
            <w:r w:rsidRPr="003776F1">
              <w:rPr>
                <w:rStyle w:val="TextkrperZchn"/>
                <w:rFonts w:ascii="Franklin Gothic Medium" w:hAnsi="Franklin Gothic Medium"/>
                <w:sz w:val="32"/>
                <w:szCs w:val="32"/>
                <w:lang w:val="fr-FR"/>
              </w:rPr>
              <w:t>»</w:t>
            </w:r>
          </w:p>
          <w:p w14:paraId="5B01AC29" w14:textId="77777777" w:rsidR="00FB4D66" w:rsidRPr="00FB4D66" w:rsidRDefault="00FB4D66" w:rsidP="00FB4D66">
            <w:pPr>
              <w:rPr>
                <w:rFonts w:ascii="Franklin Gothic Book" w:hAnsi="Franklin Gothic Book"/>
                <w:b/>
                <w:lang w:val="fr-FR"/>
              </w:rPr>
            </w:pPr>
            <w:r w:rsidRPr="00FB4D66">
              <w:rPr>
                <w:rFonts w:ascii="Franklin Gothic Book" w:hAnsi="Franklin Gothic Book"/>
                <w:b/>
                <w:bCs/>
                <w:lang w:val="fr-FR"/>
              </w:rPr>
              <w:t xml:space="preserve">Mardi, 27 septembre 22, Luca H. (Classe 10b, </w:t>
            </w:r>
            <w:r w:rsidRPr="00FD0E89">
              <w:rPr>
                <w:rFonts w:ascii="Franklin Gothic Book" w:hAnsi="Franklin Gothic Book"/>
                <w:b/>
                <w:bCs/>
                <w:color w:val="0070C0"/>
                <w:u w:val="single"/>
                <w:lang w:val="fr-FR"/>
              </w:rPr>
              <w:t>IGS Lüneburg</w:t>
            </w:r>
            <w:r w:rsidRPr="00FB4D66">
              <w:rPr>
                <w:rFonts w:ascii="Franklin Gothic Book" w:hAnsi="Franklin Gothic Book"/>
                <w:b/>
                <w:bCs/>
                <w:lang w:val="fr-FR"/>
              </w:rPr>
              <w:t>)</w:t>
            </w:r>
            <w:r w:rsidRPr="00FB4D66">
              <w:rPr>
                <w:rFonts w:ascii="Franklin Gothic Book" w:hAnsi="Franklin Gothic Book"/>
                <w:b/>
                <w:bCs/>
                <w:lang w:val="fr-FR"/>
              </w:rPr>
              <w:br/>
            </w:r>
          </w:p>
          <w:p w14:paraId="6A3679AF" w14:textId="4CFF57DB" w:rsidR="00FB4D66" w:rsidRPr="00FB4D66" w:rsidRDefault="00FB4D66" w:rsidP="00FB4D66">
            <w:pPr>
              <w:spacing w:after="160" w:line="259" w:lineRule="auto"/>
              <w:rPr>
                <w:rFonts w:ascii="Franklin Gothic Book" w:hAnsi="Franklin Gothic Book"/>
                <w:lang w:val="fr-FR"/>
              </w:rPr>
            </w:pPr>
            <w:r w:rsidRPr="00FB4D66">
              <w:rPr>
                <w:rFonts w:ascii="Franklin Gothic Book" w:hAnsi="Franklin Gothic Book"/>
                <w:lang w:val="fr-FR"/>
              </w:rPr>
              <w:t>Bonjour à tout</w:t>
            </w:r>
            <w:r w:rsidR="00EB4FB8">
              <w:rPr>
                <w:rFonts w:ascii="Franklin Gothic Book" w:hAnsi="Franklin Gothic Book"/>
                <w:lang w:val="fr-FR"/>
              </w:rPr>
              <w:t>e</w:t>
            </w:r>
            <w:r w:rsidR="007F4C1C">
              <w:rPr>
                <w:rFonts w:ascii="Franklin Gothic Book" w:hAnsi="Franklin Gothic Book"/>
                <w:lang w:val="fr-FR"/>
              </w:rPr>
              <w:t xml:space="preserve">s et à tous </w:t>
            </w:r>
            <w:r w:rsidRPr="00FB4D66">
              <w:rPr>
                <w:rFonts w:ascii="Franklin Gothic Book" w:hAnsi="Franklin Gothic Book"/>
                <w:lang w:val="fr-FR"/>
              </w:rPr>
              <w:t>du Nord de l</w:t>
            </w:r>
            <w:r w:rsidR="00BA492A">
              <w:rPr>
                <w:rFonts w:ascii="Franklin Gothic Book" w:hAnsi="Franklin Gothic Book"/>
                <w:lang w:val="fr-FR"/>
              </w:rPr>
              <w:t>’</w:t>
            </w:r>
            <w:r w:rsidR="006A5282">
              <w:rPr>
                <w:rFonts w:ascii="Franklin Gothic Book" w:hAnsi="Franklin Gothic Book"/>
                <w:lang w:val="fr-FR"/>
              </w:rPr>
              <w:t>Allemagne </w:t>
            </w:r>
            <w:r w:rsidRPr="00FB4D66">
              <w:rPr>
                <w:rFonts w:ascii="Franklin Gothic Book" w:hAnsi="Franklin Gothic Book"/>
                <w:lang w:val="fr-FR"/>
              </w:rPr>
              <w:t>!</w:t>
            </w:r>
          </w:p>
          <w:p w14:paraId="46E711C7" w14:textId="00B6526D" w:rsidR="00FB4D66" w:rsidRPr="00FB4D66" w:rsidRDefault="00FB4D66" w:rsidP="00FB4D66">
            <w:pPr>
              <w:spacing w:after="160" w:line="259" w:lineRule="auto"/>
              <w:rPr>
                <w:rFonts w:ascii="Franklin Gothic Book" w:hAnsi="Franklin Gothic Book"/>
                <w:lang w:val="fr-FR"/>
              </w:rPr>
            </w:pPr>
            <w:r w:rsidRPr="00FB4D66">
              <w:rPr>
                <w:rFonts w:ascii="Franklin Gothic Book" w:hAnsi="Franklin Gothic Book"/>
                <w:lang w:val="fr-FR"/>
              </w:rPr>
              <w:t>Merci beaucoup pour cette initiative intéressante ! Je trouve très importante l</w:t>
            </w:r>
            <w:r w:rsidR="00BA492A">
              <w:rPr>
                <w:rFonts w:ascii="Franklin Gothic Book" w:hAnsi="Franklin Gothic Book"/>
                <w:lang w:val="fr-FR"/>
              </w:rPr>
              <w:t>’</w:t>
            </w:r>
            <w:r w:rsidRPr="00FB4D66">
              <w:rPr>
                <w:rFonts w:ascii="Franklin Gothic Book" w:hAnsi="Franklin Gothic Book"/>
                <w:lang w:val="fr-FR"/>
              </w:rPr>
              <w:t xml:space="preserve">idée de profiter les uns des autres aussi bien dans sa propre région </w:t>
            </w:r>
            <w:r w:rsidR="00EB4FB8">
              <w:rPr>
                <w:rFonts w:ascii="Franklin Gothic Book" w:hAnsi="Franklin Gothic Book"/>
                <w:lang w:val="fr-FR"/>
              </w:rPr>
              <w:t>que</w:t>
            </w:r>
            <w:r w:rsidRPr="00FB4D66">
              <w:rPr>
                <w:rFonts w:ascii="Franklin Gothic Book" w:hAnsi="Franklin Gothic Book"/>
                <w:lang w:val="fr-FR"/>
              </w:rPr>
              <w:t xml:space="preserve"> dans </w:t>
            </w:r>
            <w:r w:rsidR="00EB4FB8">
              <w:rPr>
                <w:rFonts w:ascii="Franklin Gothic Book" w:hAnsi="Franklin Gothic Book"/>
                <w:lang w:val="fr-FR"/>
              </w:rPr>
              <w:t>le reste du monde</w:t>
            </w:r>
            <w:r w:rsidRPr="00FB4D66">
              <w:rPr>
                <w:rFonts w:ascii="Franklin Gothic Book" w:hAnsi="Franklin Gothic Book"/>
                <w:lang w:val="fr-FR"/>
              </w:rPr>
              <w:t xml:space="preserve">. Ainsi </w:t>
            </w:r>
            <w:r w:rsidR="00EB4FB8">
              <w:rPr>
                <w:rFonts w:ascii="Franklin Gothic Book" w:hAnsi="Franklin Gothic Book"/>
                <w:lang w:val="fr-FR"/>
              </w:rPr>
              <w:t>nous</w:t>
            </w:r>
            <w:r w:rsidR="00EB4FB8" w:rsidRPr="00FB4D66">
              <w:rPr>
                <w:rFonts w:ascii="Franklin Gothic Book" w:hAnsi="Franklin Gothic Book"/>
                <w:lang w:val="fr-FR"/>
              </w:rPr>
              <w:t xml:space="preserve"> </w:t>
            </w:r>
            <w:r w:rsidRPr="00FB4D66">
              <w:rPr>
                <w:rFonts w:ascii="Franklin Gothic Book" w:hAnsi="Franklin Gothic Book"/>
                <w:lang w:val="fr-FR"/>
              </w:rPr>
              <w:t>arriver</w:t>
            </w:r>
            <w:r w:rsidR="00EB4FB8">
              <w:rPr>
                <w:rFonts w:ascii="Franklin Gothic Book" w:hAnsi="Franklin Gothic Book"/>
                <w:lang w:val="fr-FR"/>
              </w:rPr>
              <w:t>ons peut-être</w:t>
            </w:r>
            <w:r w:rsidRPr="00FB4D66">
              <w:rPr>
                <w:rFonts w:ascii="Franklin Gothic Book" w:hAnsi="Franklin Gothic Book"/>
                <w:lang w:val="fr-FR"/>
              </w:rPr>
              <w:t xml:space="preserve"> à changer les choses peu à peu </w:t>
            </w:r>
            <w:r w:rsidR="00791F58">
              <w:rPr>
                <w:rFonts w:ascii="Franklin Gothic Book" w:hAnsi="Franklin Gothic Book"/>
                <w:lang w:val="fr-FR"/>
              </w:rPr>
              <w:t xml:space="preserve">et évoluer </w:t>
            </w:r>
            <w:r w:rsidRPr="00FB4D66">
              <w:rPr>
                <w:rFonts w:ascii="Franklin Gothic Book" w:hAnsi="Franklin Gothic Book"/>
                <w:lang w:val="fr-FR"/>
              </w:rPr>
              <w:t xml:space="preserve">vers </w:t>
            </w:r>
            <w:r w:rsidR="00EB4FB8">
              <w:rPr>
                <w:rFonts w:ascii="Franklin Gothic Book" w:hAnsi="Franklin Gothic Book"/>
                <w:lang w:val="fr-FR"/>
              </w:rPr>
              <w:t>des modes de</w:t>
            </w:r>
            <w:r w:rsidRPr="00FB4D66">
              <w:rPr>
                <w:rFonts w:ascii="Franklin Gothic Book" w:hAnsi="Franklin Gothic Book"/>
                <w:lang w:val="fr-FR"/>
              </w:rPr>
              <w:t xml:space="preserve"> vie </w:t>
            </w:r>
            <w:r w:rsidR="00EB4FB8">
              <w:rPr>
                <w:rFonts w:ascii="Franklin Gothic Book" w:hAnsi="Franklin Gothic Book"/>
                <w:lang w:val="fr-FR"/>
              </w:rPr>
              <w:t xml:space="preserve">plus </w:t>
            </w:r>
            <w:r w:rsidRPr="00FB4D66">
              <w:rPr>
                <w:rFonts w:ascii="Franklin Gothic Book" w:hAnsi="Franklin Gothic Book"/>
                <w:lang w:val="fr-FR"/>
              </w:rPr>
              <w:t xml:space="preserve">durable. </w:t>
            </w:r>
          </w:p>
          <w:p w14:paraId="29A1EC04" w14:textId="3BF567BD" w:rsidR="00FB4D66" w:rsidRPr="00FB4D66" w:rsidRDefault="00FB4D66" w:rsidP="00FB4D66">
            <w:pPr>
              <w:spacing w:after="160" w:line="259" w:lineRule="auto"/>
              <w:rPr>
                <w:rFonts w:ascii="Franklin Gothic Book" w:hAnsi="Franklin Gothic Book"/>
                <w:lang w:val="fr-FR"/>
              </w:rPr>
            </w:pPr>
            <w:r w:rsidRPr="00FB4D66">
              <w:rPr>
                <w:rFonts w:ascii="Franklin Gothic Book" w:hAnsi="Franklin Gothic Book"/>
                <w:lang w:val="fr-FR"/>
              </w:rPr>
              <w:t>Grégory, merci pour ton post sur les vélo bus ! J</w:t>
            </w:r>
            <w:r w:rsidR="00BA492A">
              <w:rPr>
                <w:rFonts w:ascii="Franklin Gothic Book" w:hAnsi="Franklin Gothic Book"/>
                <w:lang w:val="fr-FR"/>
              </w:rPr>
              <w:t>’</w:t>
            </w:r>
            <w:r w:rsidRPr="00FB4D66">
              <w:rPr>
                <w:rFonts w:ascii="Franklin Gothic Book" w:hAnsi="Franklin Gothic Book"/>
                <w:lang w:val="fr-FR"/>
              </w:rPr>
              <w:t>adore votre idée</w:t>
            </w:r>
            <w:r w:rsidR="00361CDC">
              <w:rPr>
                <w:rFonts w:ascii="Franklin Gothic Book" w:hAnsi="Franklin Gothic Book"/>
                <w:lang w:val="fr-FR"/>
              </w:rPr>
              <w:t> </w:t>
            </w:r>
            <w:r w:rsidRPr="00FB4D66">
              <w:rPr>
                <w:rFonts w:ascii="Franklin Gothic Book" w:hAnsi="Franklin Gothic Book"/>
                <w:lang w:val="fr-FR"/>
              </w:rPr>
              <w:t>! J</w:t>
            </w:r>
            <w:r w:rsidR="00BA492A">
              <w:rPr>
                <w:rFonts w:ascii="Franklin Gothic Book" w:hAnsi="Franklin Gothic Book"/>
                <w:lang w:val="fr-FR"/>
              </w:rPr>
              <w:t>’</w:t>
            </w:r>
            <w:r w:rsidRPr="00FB4D66">
              <w:rPr>
                <w:rFonts w:ascii="Franklin Gothic Book" w:hAnsi="Franklin Gothic Book"/>
                <w:lang w:val="fr-FR"/>
              </w:rPr>
              <w:t xml:space="preserve">espère que vous arriverez à faire construire des routes plus sûres pour les cyclistes dans votre ville. Cette initiative semble </w:t>
            </w:r>
            <w:r w:rsidR="007F4C1C">
              <w:rPr>
                <w:rFonts w:ascii="Franklin Gothic Book" w:hAnsi="Franklin Gothic Book"/>
                <w:lang w:val="fr-FR"/>
              </w:rPr>
              <w:t>rallier</w:t>
            </w:r>
            <w:r w:rsidR="007F4C1C" w:rsidRPr="00FB4D66">
              <w:rPr>
                <w:rFonts w:ascii="Franklin Gothic Book" w:hAnsi="Franklin Gothic Book"/>
                <w:lang w:val="fr-FR"/>
              </w:rPr>
              <w:t xml:space="preserve"> </w:t>
            </w:r>
            <w:r w:rsidRPr="00FB4D66">
              <w:rPr>
                <w:rFonts w:ascii="Franklin Gothic Book" w:hAnsi="Franklin Gothic Book"/>
                <w:lang w:val="fr-FR"/>
              </w:rPr>
              <w:t xml:space="preserve">beaucoup de personnes et peut certainement atteindre un grand public. </w:t>
            </w:r>
            <w:r w:rsidR="001813E4">
              <w:rPr>
                <w:rFonts w:ascii="Franklin Gothic Book" w:hAnsi="Franklin Gothic Book"/>
                <w:lang w:val="fr-FR"/>
              </w:rPr>
              <w:t>J</w:t>
            </w:r>
            <w:r w:rsidRPr="00FB4D66">
              <w:rPr>
                <w:rFonts w:ascii="Franklin Gothic Book" w:hAnsi="Franklin Gothic Book"/>
                <w:lang w:val="fr-FR"/>
              </w:rPr>
              <w:t>e suis tout à fait d</w:t>
            </w:r>
            <w:r w:rsidR="00BA492A">
              <w:rPr>
                <w:rFonts w:ascii="Franklin Gothic Book" w:hAnsi="Franklin Gothic Book"/>
                <w:lang w:val="fr-FR"/>
              </w:rPr>
              <w:t>’</w:t>
            </w:r>
            <w:r w:rsidRPr="00FB4D66">
              <w:rPr>
                <w:rFonts w:ascii="Franklin Gothic Book" w:hAnsi="Franklin Gothic Book"/>
                <w:lang w:val="fr-FR"/>
              </w:rPr>
              <w:t xml:space="preserve">accord </w:t>
            </w:r>
            <w:r w:rsidR="00791F58">
              <w:rPr>
                <w:rFonts w:ascii="Franklin Gothic Book" w:hAnsi="Franklin Gothic Book"/>
                <w:lang w:val="fr-FR"/>
              </w:rPr>
              <w:t>avec toi ! L</w:t>
            </w:r>
            <w:r w:rsidRPr="00FB4D66">
              <w:rPr>
                <w:rFonts w:ascii="Franklin Gothic Book" w:hAnsi="Franklin Gothic Book"/>
                <w:lang w:val="fr-FR"/>
              </w:rPr>
              <w:t>e plus important est de changer les habitudes chez les personnes. En accompagnant les plus petits, les parents leur montrent que c</w:t>
            </w:r>
            <w:r w:rsidR="00BA492A">
              <w:rPr>
                <w:rFonts w:ascii="Franklin Gothic Book" w:hAnsi="Franklin Gothic Book"/>
                <w:lang w:val="fr-FR"/>
              </w:rPr>
              <w:t>’</w:t>
            </w:r>
            <w:r w:rsidRPr="00FB4D66">
              <w:rPr>
                <w:rFonts w:ascii="Franklin Gothic Book" w:hAnsi="Franklin Gothic Book"/>
                <w:lang w:val="fr-FR"/>
              </w:rPr>
              <w:t xml:space="preserve">est possible de se déplacer </w:t>
            </w:r>
            <w:r w:rsidR="007F4C1C">
              <w:rPr>
                <w:rFonts w:ascii="Franklin Gothic Book" w:hAnsi="Franklin Gothic Book"/>
                <w:lang w:val="fr-FR"/>
              </w:rPr>
              <w:t>à</w:t>
            </w:r>
            <w:r w:rsidR="007F4C1C" w:rsidRPr="00FB4D66">
              <w:rPr>
                <w:rFonts w:ascii="Franklin Gothic Book" w:hAnsi="Franklin Gothic Book"/>
                <w:lang w:val="fr-FR"/>
              </w:rPr>
              <w:t xml:space="preserve"> </w:t>
            </w:r>
            <w:r w:rsidRPr="00FB4D66">
              <w:rPr>
                <w:rFonts w:ascii="Franklin Gothic Book" w:hAnsi="Franklin Gothic Book"/>
                <w:lang w:val="fr-FR"/>
              </w:rPr>
              <w:t>vélo et sans voiture.</w:t>
            </w:r>
          </w:p>
          <w:p w14:paraId="43E81E6F" w14:textId="39827C71" w:rsidR="00FB4D66" w:rsidRPr="00FB4D66" w:rsidRDefault="00FB4D66" w:rsidP="00FB4D66">
            <w:pPr>
              <w:spacing w:after="160" w:line="259" w:lineRule="auto"/>
              <w:rPr>
                <w:rFonts w:ascii="Franklin Gothic Book" w:hAnsi="Franklin Gothic Book"/>
                <w:lang w:val="fr-FR"/>
              </w:rPr>
            </w:pPr>
            <w:r w:rsidRPr="00FB4D66">
              <w:rPr>
                <w:rFonts w:ascii="Franklin Gothic Book" w:hAnsi="Franklin Gothic Book"/>
                <w:lang w:val="fr-FR"/>
              </w:rPr>
              <w:t xml:space="preserve">Je suis élève en dixième classe du collège </w:t>
            </w:r>
            <w:r w:rsidRPr="00FD0E89">
              <w:rPr>
                <w:rFonts w:ascii="Franklin Gothic Book" w:hAnsi="Franklin Gothic Book"/>
                <w:color w:val="0070C0"/>
                <w:u w:val="single"/>
                <w:lang w:val="fr-FR"/>
              </w:rPr>
              <w:t>IGS Lüneburg</w:t>
            </w:r>
            <w:r w:rsidRPr="00FB4D66">
              <w:rPr>
                <w:rFonts w:ascii="Franklin Gothic Book" w:hAnsi="Franklin Gothic Book"/>
                <w:lang w:val="fr-FR"/>
              </w:rPr>
              <w:t>. Lüneburg se trouve dans le nord de l</w:t>
            </w:r>
            <w:r w:rsidR="00BA492A">
              <w:rPr>
                <w:rFonts w:ascii="Franklin Gothic Book" w:hAnsi="Franklin Gothic Book"/>
                <w:lang w:val="fr-FR"/>
              </w:rPr>
              <w:t>’</w:t>
            </w:r>
            <w:r w:rsidRPr="00FB4D66">
              <w:rPr>
                <w:rFonts w:ascii="Franklin Gothic Book" w:hAnsi="Franklin Gothic Book"/>
                <w:lang w:val="fr-FR"/>
              </w:rPr>
              <w:t>Allemagne près de Hambourg.</w:t>
            </w:r>
          </w:p>
          <w:p w14:paraId="3AE45F04" w14:textId="21ABDE88" w:rsidR="00FB4D66" w:rsidRPr="00FB4D66" w:rsidRDefault="001C2B09" w:rsidP="00FB4D66">
            <w:pPr>
              <w:spacing w:after="160" w:line="259" w:lineRule="auto"/>
              <w:rPr>
                <w:rFonts w:ascii="Franklin Gothic Book" w:hAnsi="Franklin Gothic Book"/>
                <w:lang w:val="fr-FR"/>
              </w:rPr>
            </w:pPr>
            <w:r w:rsidRPr="00FB4D66">
              <w:rPr>
                <w:rFonts w:ascii="Franklin Gothic Book" w:hAnsi="Franklin Gothic Book"/>
                <w:noProof/>
                <w:lang w:eastAsia="de-DE"/>
              </w:rPr>
              <mc:AlternateContent>
                <mc:Choice Requires="wps">
                  <w:drawing>
                    <wp:anchor distT="0" distB="0" distL="114300" distR="114300" simplePos="0" relativeHeight="251677696" behindDoc="0" locked="0" layoutInCell="1" allowOverlap="1" wp14:anchorId="44C799B2" wp14:editId="7D0EA826">
                      <wp:simplePos x="0" y="0"/>
                      <wp:positionH relativeFrom="column">
                        <wp:posOffset>754380</wp:posOffset>
                      </wp:positionH>
                      <wp:positionV relativeFrom="paragraph">
                        <wp:posOffset>3303270</wp:posOffset>
                      </wp:positionV>
                      <wp:extent cx="2273935" cy="355789"/>
                      <wp:effectExtent l="12700" t="12700" r="12065" b="12700"/>
                      <wp:wrapNone/>
                      <wp:docPr id="17" name="Rechteck 17"/>
                      <wp:cNvGraphicFramePr/>
                      <a:graphic xmlns:a="http://schemas.openxmlformats.org/drawingml/2006/main">
                        <a:graphicData uri="http://schemas.microsoft.com/office/word/2010/wordprocessingShape">
                          <wps:wsp>
                            <wps:cNvSpPr/>
                            <wps:spPr>
                              <a:xfrm>
                                <a:off x="0" y="0"/>
                                <a:ext cx="2273935" cy="3557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777FD" w14:textId="77777777" w:rsidR="00765D88" w:rsidRPr="00AB6F55" w:rsidRDefault="00765D88" w:rsidP="0086496E">
                                  <w:pPr>
                                    <w:jc w:val="center"/>
                                    <w:rPr>
                                      <w:sz w:val="20"/>
                                      <w:lang w:val="fr-FR"/>
                                    </w:rPr>
                                  </w:pPr>
                                  <w:r w:rsidRPr="00B16411">
                                    <w:rPr>
                                      <w:sz w:val="18"/>
                                      <w:lang w:val="fr-FR"/>
                                    </w:rPr>
                                    <w:t xml:space="preserve">Voici notre parking complètement bond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799B2" id="Rechteck 17" o:spid="_x0000_s1029" style="position:absolute;left:0;text-align:left;margin-left:59.4pt;margin-top:260.1pt;width:179.05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" fillcolor="white [3201]" strokecolor="#4d4d4d [3209]" strokeweight="2pt">
                      <v:textbox>
                        <w:txbxContent>
                          <w:p w14:paraId="2E6777FD" w14:textId="77777777" w:rsidR="00765D88" w:rsidRPr="00AB6F55" w:rsidRDefault="00765D88" w:rsidP="0086496E">
                            <w:pPr>
                              <w:jc w:val="center"/>
                              <w:rPr>
                                <w:sz w:val="20"/>
                                <w:lang w:val="fr-FR"/>
                              </w:rPr>
                            </w:pPr>
                            <w:r w:rsidRPr="00B16411">
                              <w:rPr>
                                <w:sz w:val="18"/>
                                <w:lang w:val="fr-FR"/>
                              </w:rPr>
                              <w:t xml:space="preserve">Voici notre parking complètement bondé. </w:t>
                            </w:r>
                          </w:p>
                        </w:txbxContent>
                      </v:textbox>
                    </v:rect>
                  </w:pict>
                </mc:Fallback>
              </mc:AlternateContent>
            </w:r>
            <w:r>
              <w:rPr>
                <w:noProof/>
              </w:rPr>
              <w:drawing>
                <wp:anchor distT="0" distB="0" distL="114300" distR="114300" simplePos="0" relativeHeight="251676672" behindDoc="0" locked="0" layoutInCell="1" allowOverlap="1" wp14:anchorId="52794016" wp14:editId="795B1745">
                  <wp:simplePos x="0" y="0"/>
                  <wp:positionH relativeFrom="column">
                    <wp:posOffset>49530</wp:posOffset>
                  </wp:positionH>
                  <wp:positionV relativeFrom="paragraph">
                    <wp:posOffset>781685</wp:posOffset>
                  </wp:positionV>
                  <wp:extent cx="3590925" cy="2691765"/>
                  <wp:effectExtent l="0" t="0" r="9525" b="0"/>
                  <wp:wrapThrough wrapText="bothSides">
                    <wp:wrapPolygon edited="0">
                      <wp:start x="0" y="0"/>
                      <wp:lineTo x="0" y="21401"/>
                      <wp:lineTo x="21543" y="21401"/>
                      <wp:lineTo x="2154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0925"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D66" w:rsidRPr="00FB4D66">
              <w:rPr>
                <w:rFonts w:ascii="Franklin Gothic Book" w:hAnsi="Franklin Gothic Book"/>
                <w:lang w:val="fr-FR"/>
              </w:rPr>
              <w:t>Dans notre école, plus de deux tiers des 1200 élèves viennent à l</w:t>
            </w:r>
            <w:r w:rsidR="00BA492A">
              <w:rPr>
                <w:rFonts w:ascii="Franklin Gothic Book" w:hAnsi="Franklin Gothic Book"/>
                <w:lang w:val="fr-FR"/>
              </w:rPr>
              <w:t>’</w:t>
            </w:r>
            <w:r w:rsidR="00FB4D66" w:rsidRPr="00FB4D66">
              <w:rPr>
                <w:rFonts w:ascii="Franklin Gothic Book" w:hAnsi="Franklin Gothic Book"/>
                <w:lang w:val="fr-FR"/>
              </w:rPr>
              <w:t xml:space="preserve">école </w:t>
            </w:r>
            <w:r w:rsidR="001813E4">
              <w:rPr>
                <w:rFonts w:ascii="Franklin Gothic Book" w:hAnsi="Franklin Gothic Book"/>
                <w:lang w:val="fr-FR"/>
              </w:rPr>
              <w:t>à</w:t>
            </w:r>
            <w:r w:rsidR="00FB4D66" w:rsidRPr="00FB4D66">
              <w:rPr>
                <w:rFonts w:ascii="Franklin Gothic Book" w:hAnsi="Franklin Gothic Book"/>
                <w:lang w:val="fr-FR"/>
              </w:rPr>
              <w:t xml:space="preserve"> vélo chaque jour. On a un grand parking pour les bicyclettes et en été celui-ci ne suffit pas pour garer tous les vélos. </w:t>
            </w:r>
          </w:p>
          <w:p w14:paraId="4F6C77A6" w14:textId="6943CF6C" w:rsidR="001C2B09" w:rsidRDefault="001C2B09" w:rsidP="001C2B09">
            <w:pPr>
              <w:spacing w:after="160" w:line="259" w:lineRule="auto"/>
              <w:jc w:val="left"/>
              <w:rPr>
                <w:rFonts w:ascii="Franklin Gothic Book" w:hAnsi="Franklin Gothic Book"/>
                <w:lang w:val="fr-FR"/>
              </w:rPr>
            </w:pPr>
          </w:p>
          <w:p w14:paraId="3F6CCDE8" w14:textId="35EA5F88" w:rsidR="00FB4D66" w:rsidRPr="00FB4D66" w:rsidRDefault="00FB4D66" w:rsidP="00FD0E89">
            <w:pPr>
              <w:spacing w:after="160" w:line="259" w:lineRule="auto"/>
              <w:jc w:val="left"/>
              <w:rPr>
                <w:rFonts w:ascii="Franklin Gothic Book" w:hAnsi="Franklin Gothic Book"/>
                <w:lang w:val="fr-FR"/>
              </w:rPr>
            </w:pPr>
            <w:r w:rsidRPr="00FB4D66">
              <w:rPr>
                <w:rFonts w:ascii="Franklin Gothic Book" w:hAnsi="Franklin Gothic Book"/>
                <w:lang w:val="fr-FR"/>
              </w:rPr>
              <w:t>Ici j</w:t>
            </w:r>
            <w:r w:rsidR="00BA492A">
              <w:rPr>
                <w:rFonts w:ascii="Franklin Gothic Book" w:hAnsi="Franklin Gothic Book"/>
                <w:lang w:val="fr-FR"/>
              </w:rPr>
              <w:t>’</w:t>
            </w:r>
            <w:r w:rsidRPr="00FB4D66">
              <w:rPr>
                <w:rFonts w:ascii="Franklin Gothic Book" w:hAnsi="Franklin Gothic Book"/>
                <w:lang w:val="fr-FR"/>
              </w:rPr>
              <w:t>aimerais vous présenter une autre idée pour inciter plus de personnes à l</w:t>
            </w:r>
            <w:r w:rsidR="00BA492A">
              <w:rPr>
                <w:rFonts w:ascii="Franklin Gothic Book" w:hAnsi="Franklin Gothic Book"/>
                <w:lang w:val="fr-FR"/>
              </w:rPr>
              <w:t>’</w:t>
            </w:r>
            <w:r w:rsidRPr="00FB4D66">
              <w:rPr>
                <w:rFonts w:ascii="Franklin Gothic Book" w:hAnsi="Franklin Gothic Book"/>
                <w:lang w:val="fr-FR"/>
              </w:rPr>
              <w:t>utilisation quotidienne du vélo :</w:t>
            </w:r>
          </w:p>
          <w:p w14:paraId="4C24037D" w14:textId="75D61862" w:rsidR="00FB4D66" w:rsidRPr="00FB4D66" w:rsidRDefault="00FB4D66" w:rsidP="00FB4D66">
            <w:pPr>
              <w:spacing w:after="160" w:line="259" w:lineRule="auto"/>
              <w:rPr>
                <w:rFonts w:ascii="Franklin Gothic Book" w:hAnsi="Franklin Gothic Book"/>
                <w:lang w:val="fr-FR"/>
              </w:rPr>
            </w:pPr>
            <w:r w:rsidRPr="00FB4D66">
              <w:rPr>
                <w:rFonts w:ascii="Franklin Gothic Book" w:hAnsi="Franklin Gothic Book"/>
                <w:lang w:val="fr-FR"/>
              </w:rPr>
              <w:t xml:space="preserve">Chaque année, il </w:t>
            </w:r>
            <w:r w:rsidR="00D13634">
              <w:rPr>
                <w:rFonts w:ascii="Franklin Gothic Book" w:hAnsi="Franklin Gothic Book"/>
                <w:lang w:val="fr-FR"/>
              </w:rPr>
              <w:t xml:space="preserve">existe </w:t>
            </w:r>
            <w:r w:rsidRPr="00FB4D66">
              <w:rPr>
                <w:rFonts w:ascii="Franklin Gothic Book" w:hAnsi="Franklin Gothic Book"/>
                <w:lang w:val="fr-FR"/>
              </w:rPr>
              <w:t xml:space="preserve">un concours </w:t>
            </w:r>
            <w:r w:rsidR="007F4C1C">
              <w:rPr>
                <w:rFonts w:ascii="Franklin Gothic Book" w:hAnsi="Franklin Gothic Book"/>
                <w:lang w:val="fr-FR"/>
              </w:rPr>
              <w:t>auquel participent</w:t>
            </w:r>
            <w:r w:rsidR="007F4C1C" w:rsidRPr="00FB4D66">
              <w:rPr>
                <w:rFonts w:ascii="Franklin Gothic Book" w:hAnsi="Franklin Gothic Book"/>
                <w:lang w:val="fr-FR"/>
              </w:rPr>
              <w:t xml:space="preserve"> </w:t>
            </w:r>
            <w:r w:rsidRPr="00FB4D66">
              <w:rPr>
                <w:rFonts w:ascii="Franklin Gothic Book" w:hAnsi="Franklin Gothic Book"/>
                <w:lang w:val="fr-FR"/>
              </w:rPr>
              <w:t>toutes les écoles et entreprises</w:t>
            </w:r>
            <w:r w:rsidR="007F4C1C">
              <w:rPr>
                <w:rFonts w:ascii="Franklin Gothic Book" w:hAnsi="Franklin Gothic Book"/>
                <w:lang w:val="fr-FR"/>
              </w:rPr>
              <w:t xml:space="preserve"> de </w:t>
            </w:r>
            <w:r w:rsidRPr="00FB4D66">
              <w:rPr>
                <w:rFonts w:ascii="Franklin Gothic Book" w:hAnsi="Franklin Gothic Book"/>
                <w:lang w:val="fr-FR"/>
              </w:rPr>
              <w:t>Lüneburg : pendant un</w:t>
            </w:r>
            <w:r w:rsidR="005B3F57">
              <w:rPr>
                <w:rFonts w:ascii="Franklin Gothic Book" w:hAnsi="Franklin Gothic Book"/>
                <w:lang w:val="fr-FR"/>
              </w:rPr>
              <w:t>e</w:t>
            </w:r>
            <w:r w:rsidRPr="00FB4D66">
              <w:rPr>
                <w:rFonts w:ascii="Franklin Gothic Book" w:hAnsi="Franklin Gothic Book"/>
                <w:lang w:val="fr-FR"/>
              </w:rPr>
              <w:t xml:space="preserve"> période </w:t>
            </w:r>
            <w:r w:rsidR="00D13634">
              <w:rPr>
                <w:rFonts w:ascii="Franklin Gothic Book" w:hAnsi="Franklin Gothic Book"/>
                <w:lang w:val="fr-FR"/>
              </w:rPr>
              <w:t xml:space="preserve">donnée, </w:t>
            </w:r>
            <w:r w:rsidRPr="00FB4D66">
              <w:rPr>
                <w:rFonts w:ascii="Franklin Gothic Book" w:hAnsi="Franklin Gothic Book"/>
                <w:lang w:val="fr-FR"/>
              </w:rPr>
              <w:t xml:space="preserve">les participants comptent les kilomètres </w:t>
            </w:r>
            <w:r w:rsidR="00D13634">
              <w:rPr>
                <w:rFonts w:ascii="Franklin Gothic Book" w:hAnsi="Franklin Gothic Book"/>
                <w:lang w:val="fr-FR"/>
              </w:rPr>
              <w:t xml:space="preserve">qu’ils ont </w:t>
            </w:r>
            <w:r w:rsidRPr="00FB4D66">
              <w:rPr>
                <w:rFonts w:ascii="Franklin Gothic Book" w:hAnsi="Franklin Gothic Book"/>
                <w:lang w:val="fr-FR"/>
              </w:rPr>
              <w:lastRenderedPageBreak/>
              <w:t xml:space="preserve">faits </w:t>
            </w:r>
            <w:r w:rsidR="007F4C1C">
              <w:rPr>
                <w:rFonts w:ascii="Franklin Gothic Book" w:hAnsi="Franklin Gothic Book"/>
                <w:lang w:val="fr-FR"/>
              </w:rPr>
              <w:t>à</w:t>
            </w:r>
            <w:r w:rsidR="007F4C1C" w:rsidRPr="00FB4D66">
              <w:rPr>
                <w:rFonts w:ascii="Franklin Gothic Book" w:hAnsi="Franklin Gothic Book"/>
                <w:lang w:val="fr-FR"/>
              </w:rPr>
              <w:t xml:space="preserve"> </w:t>
            </w:r>
            <w:r w:rsidRPr="00FB4D66">
              <w:rPr>
                <w:rFonts w:ascii="Franklin Gothic Book" w:hAnsi="Franklin Gothic Book"/>
                <w:lang w:val="fr-FR"/>
              </w:rPr>
              <w:t xml:space="preserve">vélo pour aller au travail. </w:t>
            </w:r>
            <w:r w:rsidR="00D13634" w:rsidRPr="00D13634">
              <w:rPr>
                <w:rFonts w:ascii="Franklin Gothic Book" w:hAnsi="Franklin Gothic Book"/>
                <w:lang w:val="fr-FR"/>
              </w:rPr>
              <w:t>L'entreprise qui a parcouru au total le plus de kilomètres à vélo gagne.</w:t>
            </w:r>
            <w:r w:rsidRPr="00FB4D66">
              <w:rPr>
                <w:rFonts w:ascii="Franklin Gothic Book" w:hAnsi="Franklin Gothic Book"/>
                <w:lang w:val="fr-FR"/>
              </w:rPr>
              <w:t xml:space="preserve"> Ce concours s‘appelle </w:t>
            </w:r>
            <w:r w:rsidR="00361CDC" w:rsidRPr="00FD0E89">
              <w:rPr>
                <w:rStyle w:val="TextkrperZchn"/>
                <w:rFonts w:ascii="Franklin Gothic Medium" w:hAnsi="Franklin Gothic Medium"/>
                <w:color w:val="0070C0"/>
                <w:u w:val="single"/>
                <w:lang w:val="fr-FR"/>
              </w:rPr>
              <w:t>« </w:t>
            </w:r>
            <w:r w:rsidRPr="00FD0E89">
              <w:rPr>
                <w:rFonts w:ascii="Franklin Gothic Medium" w:hAnsi="Franklin Gothic Medium"/>
                <w:color w:val="0070C0"/>
                <w:u w:val="single"/>
                <w:lang w:val="fr-FR"/>
              </w:rPr>
              <w:t>Stadtradeln Lüneburg</w:t>
            </w:r>
            <w:r w:rsidR="00361CDC" w:rsidRPr="00FD0E89">
              <w:rPr>
                <w:rFonts w:ascii="Franklin Gothic Medium" w:hAnsi="Franklin Gothic Medium"/>
                <w:color w:val="0070C0"/>
                <w:u w:val="single"/>
                <w:lang w:val="fr-FR"/>
              </w:rPr>
              <w:t> »</w:t>
            </w:r>
            <w:r w:rsidR="001813E4">
              <w:rPr>
                <w:rFonts w:ascii="Franklin Gothic Medium" w:hAnsi="Franklin Gothic Medium"/>
                <w:color w:val="0070C0"/>
                <w:u w:val="single"/>
                <w:lang w:val="fr-FR"/>
              </w:rPr>
              <w:t>,</w:t>
            </w:r>
            <w:r w:rsidRPr="00FD0E89">
              <w:rPr>
                <w:rFonts w:ascii="Franklin Gothic Book" w:hAnsi="Franklin Gothic Book"/>
                <w:color w:val="0070C0"/>
                <w:lang w:val="fr-FR"/>
              </w:rPr>
              <w:t xml:space="preserve"> </w:t>
            </w:r>
            <w:r w:rsidRPr="00FB4D66">
              <w:rPr>
                <w:rFonts w:ascii="Franklin Gothic Book" w:hAnsi="Franklin Gothic Book"/>
                <w:lang w:val="fr-FR"/>
              </w:rPr>
              <w:t xml:space="preserve">ce qui en français veut dire </w:t>
            </w:r>
            <w:r w:rsidR="00361CDC">
              <w:rPr>
                <w:rFonts w:ascii="Franklin Gothic Book" w:hAnsi="Franklin Gothic Book"/>
                <w:lang w:val="fr-FR"/>
              </w:rPr>
              <w:t>« </w:t>
            </w:r>
            <w:r w:rsidRPr="00FB4D66">
              <w:rPr>
                <w:rFonts w:ascii="Franklin Gothic Book" w:hAnsi="Franklin Gothic Book"/>
                <w:lang w:val="fr-FR"/>
              </w:rPr>
              <w:t xml:space="preserve">la ville de Lüneburg </w:t>
            </w:r>
            <w:r w:rsidR="005E7EDD">
              <w:rPr>
                <w:rFonts w:ascii="Franklin Gothic Book" w:hAnsi="Franklin Gothic Book"/>
                <w:lang w:val="fr-FR"/>
              </w:rPr>
              <w:t>à vélo ».</w:t>
            </w:r>
          </w:p>
          <w:p w14:paraId="1CA6B3D2" w14:textId="28E03CC3" w:rsidR="00FB4D66" w:rsidRPr="00FB4D66" w:rsidRDefault="00FB4D66" w:rsidP="00FB4D66">
            <w:pPr>
              <w:spacing w:after="160" w:line="259" w:lineRule="auto"/>
              <w:rPr>
                <w:rFonts w:ascii="Franklin Gothic Book" w:hAnsi="Franklin Gothic Book"/>
                <w:lang w:val="fr-FR"/>
              </w:rPr>
            </w:pPr>
            <w:r w:rsidRPr="00FB4D66">
              <w:rPr>
                <w:rFonts w:ascii="Franklin Gothic Book" w:hAnsi="Franklin Gothic Book"/>
                <w:lang w:val="fr-FR"/>
              </w:rPr>
              <w:t>J</w:t>
            </w:r>
            <w:r w:rsidR="00BA492A">
              <w:rPr>
                <w:rFonts w:ascii="Franklin Gothic Book" w:hAnsi="Franklin Gothic Book"/>
                <w:lang w:val="fr-FR"/>
              </w:rPr>
              <w:t>’</w:t>
            </w:r>
            <w:r w:rsidRPr="00FB4D66">
              <w:rPr>
                <w:rFonts w:ascii="Franklin Gothic Book" w:hAnsi="Franklin Gothic Book"/>
                <w:lang w:val="fr-FR"/>
              </w:rPr>
              <w:t>aime bien l</w:t>
            </w:r>
            <w:r w:rsidR="00BA492A">
              <w:rPr>
                <w:rFonts w:ascii="Franklin Gothic Book" w:hAnsi="Franklin Gothic Book"/>
                <w:lang w:val="fr-FR"/>
              </w:rPr>
              <w:t>’</w:t>
            </w:r>
            <w:r w:rsidRPr="00FB4D66">
              <w:rPr>
                <w:rFonts w:ascii="Franklin Gothic Book" w:hAnsi="Franklin Gothic Book"/>
                <w:lang w:val="fr-FR"/>
              </w:rPr>
              <w:t>idée de collectivité dans ce concours parce que ce n</w:t>
            </w:r>
            <w:r w:rsidR="00BA492A">
              <w:rPr>
                <w:rFonts w:ascii="Franklin Gothic Book" w:hAnsi="Franklin Gothic Book"/>
                <w:lang w:val="fr-FR"/>
              </w:rPr>
              <w:t>’</w:t>
            </w:r>
            <w:r w:rsidRPr="00FB4D66">
              <w:rPr>
                <w:rFonts w:ascii="Franklin Gothic Book" w:hAnsi="Franklin Gothic Book"/>
                <w:lang w:val="fr-FR"/>
              </w:rPr>
              <w:t>est qu</w:t>
            </w:r>
            <w:r w:rsidR="00BA492A">
              <w:rPr>
                <w:rFonts w:ascii="Franklin Gothic Book" w:hAnsi="Franklin Gothic Book"/>
                <w:lang w:val="fr-FR"/>
              </w:rPr>
              <w:t>’</w:t>
            </w:r>
            <w:r w:rsidRPr="00FB4D66">
              <w:rPr>
                <w:rFonts w:ascii="Franklin Gothic Book" w:hAnsi="Franklin Gothic Book"/>
                <w:lang w:val="fr-FR"/>
              </w:rPr>
              <w:t>ensemble que nous arriverons à sauver le climat.</w:t>
            </w:r>
          </w:p>
          <w:p w14:paraId="424D37DC" w14:textId="0F8DDA53" w:rsidR="00FB4D66" w:rsidRPr="00FB4D66" w:rsidRDefault="00FB4D66" w:rsidP="00FB4D66">
            <w:pPr>
              <w:rPr>
                <w:rFonts w:ascii="Franklin Gothic Book" w:hAnsi="Franklin Gothic Book"/>
                <w:lang w:val="fr-FR"/>
              </w:rPr>
            </w:pPr>
            <w:r w:rsidRPr="00FB4D66">
              <w:rPr>
                <w:rFonts w:ascii="Franklin Gothic Book" w:hAnsi="Franklin Gothic Book"/>
                <w:lang w:val="fr-FR"/>
              </w:rPr>
              <w:t>Que pensez-vous de cette idée</w:t>
            </w:r>
            <w:r w:rsidR="00361CDC">
              <w:rPr>
                <w:rFonts w:ascii="Franklin Gothic Book" w:hAnsi="Franklin Gothic Book"/>
                <w:lang w:val="fr-FR"/>
              </w:rPr>
              <w:t> </w:t>
            </w:r>
            <w:r w:rsidRPr="00FB4D66">
              <w:rPr>
                <w:rFonts w:ascii="Franklin Gothic Book" w:hAnsi="Franklin Gothic Book"/>
                <w:lang w:val="fr-FR"/>
              </w:rPr>
              <w:t>?</w:t>
            </w:r>
          </w:p>
          <w:p w14:paraId="2764D215" w14:textId="392A633A" w:rsidR="00FB4D66" w:rsidRPr="00FB4D66" w:rsidRDefault="00FB4D66" w:rsidP="00FB4D66">
            <w:pPr>
              <w:rPr>
                <w:rFonts w:ascii="Franklin Gothic Book" w:hAnsi="Franklin Gothic Book"/>
                <w:lang w:val="fr-FR"/>
              </w:rPr>
            </w:pPr>
            <w:r w:rsidRPr="00FB4D66">
              <w:rPr>
                <w:rFonts w:ascii="Franklin Gothic Book" w:hAnsi="Franklin Gothic Book"/>
                <w:lang w:val="fr-FR"/>
              </w:rPr>
              <w:t>Quelles initiatives y-a-t-il dans votre école</w:t>
            </w:r>
            <w:r w:rsidR="00361CDC">
              <w:rPr>
                <w:rFonts w:ascii="Franklin Gothic Book" w:hAnsi="Franklin Gothic Book"/>
                <w:lang w:val="fr-FR"/>
              </w:rPr>
              <w:t> </w:t>
            </w:r>
            <w:r w:rsidRPr="00FB4D66">
              <w:rPr>
                <w:rFonts w:ascii="Franklin Gothic Book" w:hAnsi="Franklin Gothic Book"/>
                <w:lang w:val="fr-FR"/>
              </w:rPr>
              <w:t>?</w:t>
            </w:r>
          </w:p>
          <w:p w14:paraId="61DC3D54" w14:textId="77777777" w:rsidR="00FB4D66" w:rsidRPr="00FB4D66" w:rsidRDefault="00FB4D66" w:rsidP="00FB4D66">
            <w:pPr>
              <w:rPr>
                <w:rFonts w:ascii="Franklin Gothic Book" w:hAnsi="Franklin Gothic Book"/>
                <w:b/>
                <w:bCs/>
                <w:lang w:val="fr-FR"/>
              </w:rPr>
            </w:pPr>
          </w:p>
        </w:tc>
        <w:tc>
          <w:tcPr>
            <w:tcW w:w="2944" w:type="dxa"/>
            <w:shd w:val="clear" w:color="auto" w:fill="FFFFFF" w:themeFill="background1"/>
          </w:tcPr>
          <w:p w14:paraId="5929A737" w14:textId="47ECF878" w:rsidR="00FB4D66" w:rsidRPr="001D644D" w:rsidRDefault="00FB4D66" w:rsidP="001D644D">
            <w:pPr>
              <w:shd w:val="clear" w:color="auto" w:fill="FFFFFF" w:themeFill="background1"/>
              <w:contextualSpacing/>
              <w:rPr>
                <w:rFonts w:ascii="Franklin Gothic Book" w:hAnsi="Franklin Gothic Book"/>
                <w:color w:val="000000" w:themeColor="text1"/>
                <w:sz w:val="16"/>
                <w:lang w:val="fr-FR"/>
              </w:rPr>
            </w:pPr>
            <w:r w:rsidRPr="001D644D">
              <w:rPr>
                <w:rFonts w:ascii="Franklin Gothic Book" w:hAnsi="Franklin Gothic Book"/>
                <w:b/>
                <w:color w:val="000000" w:themeColor="text1"/>
                <w:sz w:val="20"/>
                <w:lang w:val="fr-FR"/>
              </w:rPr>
              <w:lastRenderedPageBreak/>
              <w:t>Cliquez</w:t>
            </w:r>
            <w:r w:rsidRPr="001D644D">
              <w:rPr>
                <w:rFonts w:ascii="Franklin Gothic Book" w:hAnsi="Franklin Gothic Book"/>
                <w:color w:val="000000" w:themeColor="text1"/>
                <w:sz w:val="20"/>
                <w:lang w:val="fr-FR"/>
              </w:rPr>
              <w:t xml:space="preserve"> </w:t>
            </w:r>
            <w:r w:rsidRPr="001D644D">
              <w:rPr>
                <w:rFonts w:ascii="Franklin Gothic Book" w:hAnsi="Franklin Gothic Book"/>
                <w:color w:val="000000" w:themeColor="text1"/>
                <w:sz w:val="16"/>
                <w:lang w:val="fr-FR"/>
              </w:rPr>
              <w:t>pour plus d</w:t>
            </w:r>
            <w:r w:rsidR="00361CDC">
              <w:rPr>
                <w:rFonts w:ascii="Franklin Gothic Book" w:hAnsi="Franklin Gothic Book"/>
                <w:color w:val="000000" w:themeColor="text1"/>
                <w:sz w:val="16"/>
                <w:lang w:val="fr-FR"/>
              </w:rPr>
              <w:t>’</w:t>
            </w:r>
            <w:r w:rsidRPr="001D644D">
              <w:rPr>
                <w:rFonts w:ascii="Franklin Gothic Book" w:hAnsi="Franklin Gothic Book"/>
                <w:color w:val="000000" w:themeColor="text1"/>
                <w:sz w:val="16"/>
                <w:lang w:val="fr-FR"/>
              </w:rPr>
              <w:t>informations :</w:t>
            </w:r>
          </w:p>
          <w:p w14:paraId="2E00D1CE" w14:textId="73FCCBF0" w:rsidR="00FB4D66" w:rsidRPr="001D644D" w:rsidRDefault="00FB4D66" w:rsidP="001D644D">
            <w:pPr>
              <w:shd w:val="clear" w:color="auto" w:fill="FFFFFF" w:themeFill="background1"/>
              <w:contextualSpacing/>
              <w:rPr>
                <w:rFonts w:ascii="Franklin Gothic Book" w:hAnsi="Franklin Gothic Book"/>
                <w:color w:val="000000" w:themeColor="text1"/>
                <w:sz w:val="16"/>
                <w:lang w:val="fr-FR"/>
              </w:rPr>
            </w:pPr>
          </w:p>
          <w:p w14:paraId="707DAA18" w14:textId="0565F078" w:rsidR="00FB4D66" w:rsidRPr="001D644D" w:rsidRDefault="00FB4D66" w:rsidP="001D644D">
            <w:pPr>
              <w:shd w:val="clear" w:color="auto" w:fill="FFFFFF" w:themeFill="background1"/>
              <w:contextualSpacing/>
              <w:rPr>
                <w:rFonts w:ascii="Franklin Gothic Book" w:hAnsi="Franklin Gothic Book"/>
                <w:color w:val="000000" w:themeColor="text1"/>
                <w:sz w:val="16"/>
                <w:lang w:val="fr-FR"/>
              </w:rPr>
            </w:pPr>
            <w:r w:rsidRPr="001D644D">
              <w:rPr>
                <w:rFonts w:ascii="Franklin Gothic Book" w:hAnsi="Franklin Gothic Book"/>
                <w:color w:val="000000" w:themeColor="text1"/>
                <w:sz w:val="16"/>
                <w:lang w:val="fr-FR"/>
              </w:rPr>
              <w:t>ARTICLES RÉCENTS :</w:t>
            </w:r>
          </w:p>
          <w:p w14:paraId="1FF347E4" w14:textId="77777777" w:rsidR="00FB4D66" w:rsidRPr="00FD0E89" w:rsidRDefault="00FB4D66" w:rsidP="001D644D">
            <w:pPr>
              <w:numPr>
                <w:ilvl w:val="0"/>
                <w:numId w:val="4"/>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Le vélo-bus</w:t>
            </w:r>
          </w:p>
          <w:p w14:paraId="5319C254" w14:textId="77777777" w:rsidR="00FB4D66" w:rsidRPr="00FD0E89" w:rsidRDefault="00FB4D66" w:rsidP="001D644D">
            <w:pPr>
              <w:numPr>
                <w:ilvl w:val="0"/>
                <w:numId w:val="4"/>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Pour une cantine scolaire durable</w:t>
            </w:r>
          </w:p>
          <w:p w14:paraId="1E40FBD1" w14:textId="2EE9E2D8" w:rsidR="00FB4D66" w:rsidRPr="00FD0E89" w:rsidRDefault="00FB4D66" w:rsidP="001D644D">
            <w:pPr>
              <w:numPr>
                <w:ilvl w:val="0"/>
                <w:numId w:val="4"/>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Notre groupe «</w:t>
            </w:r>
            <w:r w:rsidR="006A5282" w:rsidRPr="00FD0E89">
              <w:rPr>
                <w:rFonts w:ascii="Franklin Gothic Book" w:hAnsi="Franklin Gothic Book"/>
                <w:color w:val="0070C0"/>
                <w:sz w:val="16"/>
                <w:lang w:val="fr-FR"/>
              </w:rPr>
              <w:t> </w:t>
            </w:r>
            <w:r w:rsidRPr="00FD0E89">
              <w:rPr>
                <w:rFonts w:ascii="Franklin Gothic Book" w:hAnsi="Franklin Gothic Book"/>
                <w:color w:val="0070C0"/>
                <w:sz w:val="16"/>
                <w:lang w:val="fr-FR"/>
              </w:rPr>
              <w:t>Anti-déchets</w:t>
            </w:r>
            <w:r w:rsidR="00361CDC" w:rsidRPr="00FD0E89">
              <w:rPr>
                <w:rFonts w:ascii="Franklin Gothic Book" w:hAnsi="Franklin Gothic Book"/>
                <w:color w:val="0070C0"/>
                <w:sz w:val="16"/>
                <w:lang w:val="fr-FR"/>
              </w:rPr>
              <w:t> </w:t>
            </w:r>
            <w:r w:rsidRPr="00FD0E89">
              <w:rPr>
                <w:rFonts w:ascii="Franklin Gothic Book" w:hAnsi="Franklin Gothic Book"/>
                <w:color w:val="0070C0"/>
                <w:sz w:val="16"/>
                <w:lang w:val="fr-FR"/>
              </w:rPr>
              <w:t>»</w:t>
            </w:r>
          </w:p>
          <w:p w14:paraId="3E093899" w14:textId="61BED149" w:rsidR="00FB4D66" w:rsidRPr="00FD0E89" w:rsidRDefault="00FB4D66" w:rsidP="001D644D">
            <w:pPr>
              <w:numPr>
                <w:ilvl w:val="0"/>
                <w:numId w:val="4"/>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Action « Recyclage des portables »</w:t>
            </w:r>
          </w:p>
          <w:p w14:paraId="02CD1DDA" w14:textId="1A3E27AF" w:rsidR="00FB4D66" w:rsidRPr="001D644D" w:rsidRDefault="00FB4D66" w:rsidP="001D644D">
            <w:pPr>
              <w:shd w:val="clear" w:color="auto" w:fill="FFFFFF" w:themeFill="background1"/>
              <w:rPr>
                <w:rFonts w:ascii="Franklin Gothic Book" w:hAnsi="Franklin Gothic Book"/>
                <w:color w:val="000000" w:themeColor="text1"/>
                <w:sz w:val="16"/>
                <w:lang w:val="fr-FR"/>
              </w:rPr>
            </w:pPr>
          </w:p>
          <w:p w14:paraId="11FEE6A0" w14:textId="399C2954" w:rsidR="00FB4D66" w:rsidRPr="001D644D" w:rsidRDefault="00FB4D66" w:rsidP="001D644D">
            <w:pPr>
              <w:pBdr>
                <w:top w:val="single" w:sz="4" w:space="1" w:color="auto"/>
                <w:left w:val="single" w:sz="4" w:space="4" w:color="auto"/>
                <w:bottom w:val="single" w:sz="4" w:space="1" w:color="auto"/>
                <w:right w:val="single" w:sz="4" w:space="4" w:color="auto"/>
              </w:pBdr>
              <w:shd w:val="clear" w:color="auto" w:fill="FFFFFF" w:themeFill="background1"/>
              <w:rPr>
                <w:rFonts w:ascii="Franklin Gothic Book" w:hAnsi="Franklin Gothic Book"/>
                <w:color w:val="000000" w:themeColor="text1"/>
                <w:sz w:val="16"/>
                <w:lang w:val="fr-FR"/>
              </w:rPr>
            </w:pPr>
            <w:r w:rsidRPr="001D644D">
              <w:rPr>
                <w:rFonts w:ascii="Franklin Gothic Book" w:hAnsi="Franklin Gothic Book"/>
                <w:color w:val="000000" w:themeColor="text1"/>
                <w:sz w:val="16"/>
                <w:lang w:val="fr-FR"/>
              </w:rPr>
              <w:t>CATÉGORIES :</w:t>
            </w:r>
          </w:p>
          <w:p w14:paraId="7AE244F7" w14:textId="06448B58" w:rsidR="00FB4D66" w:rsidRPr="001D644D" w:rsidRDefault="00FB4D66" w:rsidP="001D644D">
            <w:pPr>
              <w:pBdr>
                <w:top w:val="single" w:sz="4" w:space="1" w:color="auto"/>
                <w:left w:val="single" w:sz="4" w:space="4" w:color="auto"/>
                <w:bottom w:val="single" w:sz="4" w:space="1" w:color="auto"/>
                <w:right w:val="single" w:sz="4" w:space="4" w:color="auto"/>
              </w:pBdr>
              <w:shd w:val="clear" w:color="auto" w:fill="FFFFFF" w:themeFill="background1"/>
              <w:rPr>
                <w:rFonts w:ascii="Franklin Gothic Book" w:hAnsi="Franklin Gothic Book"/>
                <w:color w:val="000000" w:themeColor="text1"/>
                <w:sz w:val="16"/>
                <w:lang w:val="fr-FR"/>
              </w:rPr>
            </w:pPr>
            <w:r w:rsidRPr="001D644D">
              <w:rPr>
                <w:noProof/>
                <w:color w:val="000000" w:themeColor="text1"/>
                <w:lang w:eastAsia="de-DE"/>
              </w:rPr>
              <mc:AlternateContent>
                <mc:Choice Requires="wps">
                  <w:drawing>
                    <wp:anchor distT="0" distB="0" distL="114300" distR="114300" simplePos="0" relativeHeight="251670528" behindDoc="0" locked="0" layoutInCell="1" allowOverlap="1" wp14:anchorId="70D71FCA" wp14:editId="07EB861E">
                      <wp:simplePos x="0" y="0"/>
                      <wp:positionH relativeFrom="column">
                        <wp:posOffset>1188664</wp:posOffset>
                      </wp:positionH>
                      <wp:positionV relativeFrom="paragraph">
                        <wp:posOffset>4373</wp:posOffset>
                      </wp:positionV>
                      <wp:extent cx="121502" cy="109638"/>
                      <wp:effectExtent l="19050" t="19050" r="31115" b="24130"/>
                      <wp:wrapNone/>
                      <wp:docPr id="19" name="Pfeil nach unten 19"/>
                      <wp:cNvGraphicFramePr/>
                      <a:graphic xmlns:a="http://schemas.openxmlformats.org/drawingml/2006/main">
                        <a:graphicData uri="http://schemas.microsoft.com/office/word/2010/wordprocessingShape">
                          <wps:wsp>
                            <wps:cNvSpPr/>
                            <wps:spPr>
                              <a:xfrm rot="10800000">
                                <a:off x="0" y="0"/>
                                <a:ext cx="121502" cy="109638"/>
                              </a:xfrm>
                              <a:prstGeom prst="downArrow">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BBAF4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9" o:spid="_x0000_s1026" type="#_x0000_t67" style="position:absolute;margin-left:93.6pt;margin-top:.35pt;width:9.55pt;height:8.6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" adj="10800" fillcolor="white [3212]" strokecolor="#6e6e6e [1604]" strokeweight="2pt"/>
                  </w:pict>
                </mc:Fallback>
              </mc:AlternateContent>
            </w:r>
            <w:r w:rsidRPr="001D644D">
              <w:rPr>
                <w:rFonts w:ascii="Franklin Gothic Book" w:hAnsi="Franklin Gothic Book"/>
                <w:color w:val="000000" w:themeColor="text1"/>
                <w:sz w:val="16"/>
                <w:lang w:val="fr-FR"/>
              </w:rPr>
              <w:t>Sélectionner une catégorie </w:t>
            </w:r>
          </w:p>
          <w:p w14:paraId="0EA26F7C" w14:textId="6A651C5F" w:rsidR="001D644D" w:rsidRPr="001D644D" w:rsidRDefault="001D644D" w:rsidP="001D644D">
            <w:pPr>
              <w:pBdr>
                <w:top w:val="single" w:sz="4" w:space="1" w:color="auto"/>
                <w:left w:val="single" w:sz="4" w:space="4" w:color="auto"/>
                <w:bottom w:val="single" w:sz="4" w:space="1" w:color="auto"/>
                <w:right w:val="single" w:sz="4" w:space="4" w:color="auto"/>
              </w:pBdr>
              <w:shd w:val="clear" w:color="auto" w:fill="FFFFFF" w:themeFill="background1"/>
              <w:rPr>
                <w:rFonts w:ascii="Franklin Gothic Book" w:hAnsi="Franklin Gothic Book"/>
                <w:color w:val="000000" w:themeColor="text1"/>
                <w:sz w:val="16"/>
                <w:lang w:val="fr-FR"/>
              </w:rPr>
            </w:pPr>
          </w:p>
          <w:p w14:paraId="43FE6139" w14:textId="0BB498C7" w:rsidR="001D644D" w:rsidRPr="001D644D" w:rsidRDefault="001D644D" w:rsidP="001D644D">
            <w:pPr>
              <w:pBdr>
                <w:top w:val="single" w:sz="4" w:space="1" w:color="auto"/>
                <w:left w:val="single" w:sz="4" w:space="4" w:color="auto"/>
                <w:bottom w:val="single" w:sz="4" w:space="1" w:color="auto"/>
                <w:right w:val="single" w:sz="4" w:space="4" w:color="auto"/>
              </w:pBdr>
              <w:shd w:val="clear" w:color="auto" w:fill="FFFFFF" w:themeFill="background1"/>
              <w:rPr>
                <w:rFonts w:ascii="Franklin Gothic Book" w:hAnsi="Franklin Gothic Book"/>
                <w:color w:val="000000" w:themeColor="text1"/>
                <w:sz w:val="16"/>
                <w:lang w:val="fr-FR"/>
              </w:rPr>
            </w:pPr>
          </w:p>
          <w:p w14:paraId="2A55BE25" w14:textId="77777777" w:rsidR="001D644D" w:rsidRPr="001D644D" w:rsidRDefault="001D644D" w:rsidP="001D644D">
            <w:pPr>
              <w:pBdr>
                <w:top w:val="single" w:sz="4" w:space="1" w:color="auto"/>
                <w:left w:val="single" w:sz="4" w:space="4" w:color="auto"/>
                <w:bottom w:val="single" w:sz="4" w:space="1" w:color="auto"/>
                <w:right w:val="single" w:sz="4" w:space="4" w:color="auto"/>
              </w:pBdr>
              <w:shd w:val="clear" w:color="auto" w:fill="FFFFFF" w:themeFill="background1"/>
              <w:rPr>
                <w:rFonts w:ascii="Franklin Gothic Book" w:hAnsi="Franklin Gothic Book"/>
                <w:color w:val="000000" w:themeColor="text1"/>
                <w:sz w:val="16"/>
                <w:lang w:val="fr-FR"/>
              </w:rPr>
            </w:pPr>
          </w:p>
          <w:p w14:paraId="557CBB74" w14:textId="02AF01FA" w:rsidR="00FB4D66" w:rsidRPr="001D644D" w:rsidRDefault="00FB4D66" w:rsidP="001D644D">
            <w:pPr>
              <w:shd w:val="clear" w:color="auto" w:fill="FFFFFF" w:themeFill="background1"/>
              <w:contextualSpacing/>
              <w:jc w:val="center"/>
              <w:rPr>
                <w:rFonts w:ascii="Franklin Gothic Book" w:hAnsi="Franklin Gothic Book"/>
                <w:color w:val="000000" w:themeColor="text1"/>
                <w:lang w:val="fr-FR"/>
              </w:rPr>
            </w:pPr>
          </w:p>
          <w:p w14:paraId="2D30376B" w14:textId="77777777" w:rsidR="00FB4D66" w:rsidRPr="001D644D" w:rsidRDefault="00FB4D66" w:rsidP="001D644D">
            <w:pPr>
              <w:shd w:val="clear" w:color="auto" w:fill="FFFFFF" w:themeFill="background1"/>
              <w:rPr>
                <w:rFonts w:ascii="Franklin Gothic Book" w:hAnsi="Franklin Gothic Book"/>
                <w:color w:val="000000" w:themeColor="text1"/>
                <w:sz w:val="16"/>
                <w:lang w:val="fr-FR"/>
              </w:rPr>
            </w:pPr>
            <w:r w:rsidRPr="001D644D">
              <w:rPr>
                <w:rFonts w:ascii="Franklin Gothic Book" w:hAnsi="Franklin Gothic Book"/>
                <w:color w:val="000000" w:themeColor="text1"/>
                <w:sz w:val="16"/>
                <w:lang w:val="fr-FR"/>
              </w:rPr>
              <w:t>ÉCOLES PARTICIPANTES</w:t>
            </w:r>
          </w:p>
          <w:p w14:paraId="2DCADB64" w14:textId="2BF3C39E" w:rsidR="00FB4D66" w:rsidRPr="00FD0E89" w:rsidRDefault="00FB4D66" w:rsidP="001D644D">
            <w:pPr>
              <w:numPr>
                <w:ilvl w:val="0"/>
                <w:numId w:val="8"/>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Lüneburg</w:t>
            </w:r>
          </w:p>
          <w:p w14:paraId="5A4F44CC" w14:textId="77777777" w:rsidR="00FB4D66" w:rsidRPr="00FD0E89" w:rsidRDefault="00FB4D66" w:rsidP="001D644D">
            <w:pPr>
              <w:numPr>
                <w:ilvl w:val="0"/>
                <w:numId w:val="8"/>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 xml:space="preserve">Stoke-on-Trent </w:t>
            </w:r>
          </w:p>
          <w:p w14:paraId="2E0F2C2A" w14:textId="77777777" w:rsidR="00FB4D66" w:rsidRPr="00FD0E89" w:rsidRDefault="00FB4D66" w:rsidP="001D644D">
            <w:pPr>
              <w:numPr>
                <w:ilvl w:val="0"/>
                <w:numId w:val="8"/>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 xml:space="preserve">Pontevedra </w:t>
            </w:r>
          </w:p>
          <w:p w14:paraId="171E09DF" w14:textId="77777777" w:rsidR="00FB4D66" w:rsidRPr="00FD0E89" w:rsidRDefault="00FB4D66" w:rsidP="001D644D">
            <w:pPr>
              <w:numPr>
                <w:ilvl w:val="0"/>
                <w:numId w:val="8"/>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Århus</w:t>
            </w:r>
          </w:p>
          <w:p w14:paraId="766D75D8" w14:textId="77777777" w:rsidR="00FB4D66" w:rsidRPr="001D644D" w:rsidRDefault="00FB4D66" w:rsidP="001D644D">
            <w:pPr>
              <w:shd w:val="clear" w:color="auto" w:fill="FFFFFF" w:themeFill="background1"/>
              <w:rPr>
                <w:rFonts w:ascii="Franklin Gothic Book" w:hAnsi="Franklin Gothic Book"/>
                <w:color w:val="000000" w:themeColor="text1"/>
                <w:sz w:val="16"/>
                <w:lang w:val="fr-FR"/>
              </w:rPr>
            </w:pPr>
          </w:p>
          <w:p w14:paraId="604EC465" w14:textId="77777777" w:rsidR="00FB4D66" w:rsidRPr="001D644D" w:rsidRDefault="00FB4D66" w:rsidP="001D644D">
            <w:pPr>
              <w:shd w:val="clear" w:color="auto" w:fill="FFFFFF" w:themeFill="background1"/>
              <w:rPr>
                <w:rFonts w:ascii="Franklin Gothic Book" w:hAnsi="Franklin Gothic Book"/>
                <w:color w:val="000000" w:themeColor="text1"/>
                <w:sz w:val="16"/>
                <w:lang w:val="fr-FR"/>
              </w:rPr>
            </w:pPr>
            <w:r w:rsidRPr="001D644D">
              <w:rPr>
                <w:rFonts w:ascii="Franklin Gothic Book" w:hAnsi="Franklin Gothic Book"/>
                <w:color w:val="000000" w:themeColor="text1"/>
                <w:sz w:val="16"/>
                <w:lang w:val="fr-FR"/>
              </w:rPr>
              <w:t xml:space="preserve">SITES OFFICIELLES </w:t>
            </w:r>
          </w:p>
          <w:p w14:paraId="48D14A4E" w14:textId="2BE9BFF4" w:rsidR="00FB4D66" w:rsidRPr="00FD0E89" w:rsidRDefault="00FB4D66" w:rsidP="001D644D">
            <w:pPr>
              <w:numPr>
                <w:ilvl w:val="0"/>
                <w:numId w:val="5"/>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Éducation au développement durable (Ministère de l</w:t>
            </w:r>
            <w:r w:rsidR="00361CDC" w:rsidRPr="00FD0E89">
              <w:rPr>
                <w:rFonts w:ascii="Franklin Gothic Book" w:hAnsi="Franklin Gothic Book"/>
                <w:color w:val="0070C0"/>
                <w:sz w:val="16"/>
                <w:lang w:val="fr-FR"/>
              </w:rPr>
              <w:t>’</w:t>
            </w:r>
            <w:r w:rsidRPr="00FD0E89">
              <w:rPr>
                <w:rFonts w:ascii="Franklin Gothic Book" w:hAnsi="Franklin Gothic Book"/>
                <w:color w:val="0070C0"/>
                <w:sz w:val="16"/>
                <w:lang w:val="fr-FR"/>
              </w:rPr>
              <w:t>Éducation Nationale et de la Jeunesse)</w:t>
            </w:r>
          </w:p>
          <w:p w14:paraId="201C7698" w14:textId="77777777" w:rsidR="00FB4D66" w:rsidRPr="00FD0E89" w:rsidRDefault="00FB4D66" w:rsidP="001D644D">
            <w:pPr>
              <w:numPr>
                <w:ilvl w:val="0"/>
                <w:numId w:val="5"/>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Éco-école</w:t>
            </w:r>
          </w:p>
          <w:p w14:paraId="7EFE5A0A" w14:textId="77777777" w:rsidR="00FB4D66" w:rsidRPr="00FD0E89" w:rsidRDefault="00FB4D66" w:rsidP="001D644D">
            <w:pPr>
              <w:numPr>
                <w:ilvl w:val="0"/>
                <w:numId w:val="5"/>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Fridays for future</w:t>
            </w:r>
          </w:p>
          <w:p w14:paraId="7ED13401" w14:textId="77777777" w:rsidR="00FB4D66" w:rsidRPr="001D644D" w:rsidRDefault="00FB4D66" w:rsidP="001D644D">
            <w:pPr>
              <w:shd w:val="clear" w:color="auto" w:fill="FFFFFF" w:themeFill="background1"/>
              <w:rPr>
                <w:rFonts w:ascii="Franklin Gothic Book" w:hAnsi="Franklin Gothic Book"/>
                <w:color w:val="000000" w:themeColor="text1"/>
                <w:sz w:val="16"/>
                <w:lang w:val="fr-FR"/>
              </w:rPr>
            </w:pPr>
          </w:p>
          <w:p w14:paraId="3AC50CAA" w14:textId="77777777" w:rsidR="00FB4D66" w:rsidRPr="001D644D" w:rsidRDefault="00FB4D66" w:rsidP="001D644D">
            <w:pPr>
              <w:shd w:val="clear" w:color="auto" w:fill="FFFFFF" w:themeFill="background1"/>
              <w:rPr>
                <w:rFonts w:ascii="Franklin Gothic Book" w:hAnsi="Franklin Gothic Book"/>
                <w:color w:val="000000" w:themeColor="text1"/>
                <w:sz w:val="16"/>
                <w:lang w:val="fr-FR"/>
              </w:rPr>
            </w:pPr>
          </w:p>
          <w:p w14:paraId="3483AACD" w14:textId="77777777" w:rsidR="00FB4D66" w:rsidRPr="001D644D" w:rsidRDefault="00FB4D66" w:rsidP="001D644D">
            <w:pPr>
              <w:shd w:val="clear" w:color="auto" w:fill="FFFFFF" w:themeFill="background1"/>
              <w:rPr>
                <w:rFonts w:ascii="Franklin Gothic Book" w:hAnsi="Franklin Gothic Book"/>
                <w:color w:val="000000" w:themeColor="text1"/>
                <w:sz w:val="16"/>
                <w:lang w:val="fr-FR"/>
              </w:rPr>
            </w:pPr>
            <w:r w:rsidRPr="001D644D">
              <w:rPr>
                <w:rFonts w:ascii="Franklin Gothic Book" w:hAnsi="Franklin Gothic Book"/>
                <w:color w:val="000000" w:themeColor="text1"/>
                <w:sz w:val="16"/>
                <w:lang w:val="fr-FR"/>
              </w:rPr>
              <w:t>OUTILS</w:t>
            </w:r>
          </w:p>
          <w:p w14:paraId="3A3C5A88" w14:textId="77777777" w:rsidR="00FB4D66" w:rsidRPr="00FD0E89" w:rsidRDefault="00FB4D66" w:rsidP="001D644D">
            <w:pPr>
              <w:numPr>
                <w:ilvl w:val="0"/>
                <w:numId w:val="6"/>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Dictionnaire en ligne (LEO)</w:t>
            </w:r>
          </w:p>
          <w:p w14:paraId="3869E800" w14:textId="77777777" w:rsidR="00FB4D66" w:rsidRPr="00FD0E89" w:rsidRDefault="00FB4D66" w:rsidP="001D644D">
            <w:pPr>
              <w:numPr>
                <w:ilvl w:val="0"/>
                <w:numId w:val="6"/>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 xml:space="preserve">Glossaire </w:t>
            </w:r>
          </w:p>
          <w:p w14:paraId="51F6249C" w14:textId="77777777" w:rsidR="00FB4D66" w:rsidRPr="001D644D" w:rsidRDefault="00FB4D66" w:rsidP="001D644D">
            <w:pPr>
              <w:shd w:val="clear" w:color="auto" w:fill="FFFFFF" w:themeFill="background1"/>
              <w:rPr>
                <w:rFonts w:ascii="Franklin Gothic Book" w:hAnsi="Franklin Gothic Book"/>
                <w:color w:val="000000" w:themeColor="text1"/>
                <w:sz w:val="16"/>
                <w:lang w:val="fr-FR"/>
              </w:rPr>
            </w:pPr>
          </w:p>
          <w:p w14:paraId="6AE761FD" w14:textId="77777777" w:rsidR="00FB4D66" w:rsidRPr="001D644D" w:rsidRDefault="00FB4D66" w:rsidP="001D644D">
            <w:pPr>
              <w:shd w:val="clear" w:color="auto" w:fill="FFFFFF" w:themeFill="background1"/>
              <w:rPr>
                <w:rFonts w:ascii="Franklin Gothic Book" w:hAnsi="Franklin Gothic Book"/>
                <w:color w:val="000000" w:themeColor="text1"/>
                <w:sz w:val="16"/>
                <w:lang w:val="fr-FR"/>
              </w:rPr>
            </w:pPr>
          </w:p>
          <w:p w14:paraId="49A727A3" w14:textId="77777777" w:rsidR="00FB4D66" w:rsidRPr="001D644D" w:rsidRDefault="00FB4D66" w:rsidP="001D644D">
            <w:pPr>
              <w:shd w:val="clear" w:color="auto" w:fill="FFFFFF" w:themeFill="background1"/>
              <w:rPr>
                <w:rFonts w:ascii="Franklin Gothic Book" w:hAnsi="Franklin Gothic Book"/>
                <w:color w:val="000000" w:themeColor="text1"/>
                <w:sz w:val="16"/>
                <w:lang w:val="fr-FR"/>
              </w:rPr>
            </w:pPr>
            <w:r w:rsidRPr="001D644D">
              <w:rPr>
                <w:rFonts w:ascii="Franklin Gothic Book" w:hAnsi="Franklin Gothic Book"/>
                <w:color w:val="000000" w:themeColor="text1"/>
                <w:sz w:val="16"/>
                <w:lang w:val="fr-FR"/>
              </w:rPr>
              <w:t>CONCOURS</w:t>
            </w:r>
          </w:p>
          <w:p w14:paraId="2CA8744E" w14:textId="27DC7B3B" w:rsidR="00FB4D66" w:rsidRPr="00FD0E89" w:rsidRDefault="00FB4D66" w:rsidP="001D644D">
            <w:pPr>
              <w:numPr>
                <w:ilvl w:val="0"/>
                <w:numId w:val="7"/>
              </w:numPr>
              <w:shd w:val="clear" w:color="auto" w:fill="FFFFFF" w:themeFill="background1"/>
              <w:contextualSpacing/>
              <w:jc w:val="left"/>
              <w:rPr>
                <w:rFonts w:ascii="Franklin Gothic Book" w:hAnsi="Franklin Gothic Book"/>
                <w:color w:val="0070C0"/>
                <w:sz w:val="16"/>
                <w:lang w:val="fr-FR"/>
              </w:rPr>
            </w:pPr>
            <w:r w:rsidRPr="00FD0E89">
              <w:rPr>
                <w:rFonts w:ascii="Franklin Gothic Book" w:hAnsi="Franklin Gothic Book"/>
                <w:color w:val="0070C0"/>
                <w:sz w:val="16"/>
                <w:lang w:val="fr-FR"/>
              </w:rPr>
              <w:t>Qui trouve un titre attrayant pour notre blog ? Cliquez ici.</w:t>
            </w:r>
          </w:p>
          <w:p w14:paraId="50705C00" w14:textId="6793F714"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327AB885" w14:textId="13D52C21"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740AAA87" w14:textId="64632E58"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4BF5DE87" w14:textId="3CAF92A2"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369915A3" w14:textId="687DC089"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3B5035FD" w14:textId="02113333"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68E5D004" w14:textId="697F8739"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5C737504" w14:textId="4841F963"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526585DA" w14:textId="0A7B34D8"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7EB70244" w14:textId="136EB119"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381790C2" w14:textId="200BDE46"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06DC06F2" w14:textId="29B29E82"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308B6843" w14:textId="272952F6"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763A84AE" w14:textId="1D001CEF"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022615B4" w14:textId="7658A79A" w:rsidR="001D644D" w:rsidRPr="001D644D" w:rsidRDefault="00B0408D" w:rsidP="001D644D">
            <w:pPr>
              <w:shd w:val="clear" w:color="auto" w:fill="FFFFFF" w:themeFill="background1"/>
              <w:contextualSpacing/>
              <w:jc w:val="left"/>
              <w:rPr>
                <w:rFonts w:ascii="Franklin Gothic Book" w:hAnsi="Franklin Gothic Book"/>
                <w:color w:val="000000" w:themeColor="text1"/>
                <w:sz w:val="16"/>
                <w:lang w:val="fr-FR"/>
              </w:rPr>
            </w:pPr>
            <w:r w:rsidRPr="001D644D">
              <w:rPr>
                <w:rFonts w:ascii="Franklin Gothic Book" w:hAnsi="Franklin Gothic Book"/>
                <w:noProof/>
                <w:color w:val="000000" w:themeColor="text1"/>
                <w:lang w:val="fr-FR"/>
              </w:rPr>
              <mc:AlternateContent>
                <mc:Choice Requires="wps">
                  <w:drawing>
                    <wp:anchor distT="45720" distB="45720" distL="114300" distR="114300" simplePos="0" relativeHeight="251672576" behindDoc="0" locked="0" layoutInCell="1" allowOverlap="1" wp14:anchorId="7184D86E" wp14:editId="528F778A">
                      <wp:simplePos x="0" y="0"/>
                      <wp:positionH relativeFrom="column">
                        <wp:posOffset>-807141</wp:posOffset>
                      </wp:positionH>
                      <wp:positionV relativeFrom="paragraph">
                        <wp:posOffset>207010</wp:posOffset>
                      </wp:positionV>
                      <wp:extent cx="1756410" cy="2476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56410" cy="247650"/>
                              </a:xfrm>
                              <a:prstGeom prst="rect">
                                <a:avLst/>
                              </a:prstGeom>
                              <a:noFill/>
                              <a:ln w="9525">
                                <a:noFill/>
                                <a:miter lim="800000"/>
                                <a:headEnd/>
                                <a:tailEnd/>
                              </a:ln>
                            </wps:spPr>
                            <wps:txbx>
                              <w:txbxContent>
                                <w:p w14:paraId="066D5A7E" w14:textId="669702DE" w:rsidR="00765D88" w:rsidRPr="00077ADC" w:rsidRDefault="00765D88" w:rsidP="001D644D">
                                  <w:pPr>
                                    <w:shd w:val="clear" w:color="auto" w:fill="FFFFFF" w:themeFill="background1"/>
                                    <w:rPr>
                                      <w:i/>
                                      <w:sz w:val="16"/>
                                    </w:rPr>
                                  </w:pPr>
                                  <w:r>
                                    <w:rPr>
                                      <w:i/>
                                      <w:sz w:val="16"/>
                                    </w:rPr>
                                    <w:t>Abbildung 2: Baumann, 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4D86E" id="Textfeld 2" o:spid="_x0000_s1030" type="#_x0000_t202" style="position:absolute;margin-left:-63.55pt;margin-top:16.3pt;width:138.3pt;height:19.5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" filled="f" stroked="f">
                      <v:textbox>
                        <w:txbxContent>
                          <w:p w14:paraId="066D5A7E" w14:textId="669702DE" w:rsidR="00765D88" w:rsidRPr="00077ADC" w:rsidRDefault="00765D88" w:rsidP="001D644D">
                            <w:pPr>
                              <w:shd w:val="clear" w:color="auto" w:fill="FFFFFF" w:themeFill="background1"/>
                              <w:rPr>
                                <w:i/>
                                <w:sz w:val="16"/>
                              </w:rPr>
                            </w:pPr>
                            <w:r>
                              <w:rPr>
                                <w:i/>
                                <w:sz w:val="16"/>
                              </w:rPr>
                              <w:t>Abbildung 2: Baumann, T. (2016).</w:t>
                            </w:r>
                          </w:p>
                        </w:txbxContent>
                      </v:textbox>
                    </v:shape>
                  </w:pict>
                </mc:Fallback>
              </mc:AlternateContent>
            </w:r>
          </w:p>
          <w:p w14:paraId="0A87AE9D" w14:textId="28B301CC"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2D1C1005" w14:textId="5D8E85E9"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4967A6C1" w14:textId="12F53836"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65BC3AD6" w14:textId="66C936CD"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274290D3" w14:textId="2897A994"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5D515EF7" w14:textId="4E8F998F"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5428AE44" w14:textId="0959D180"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1840B23D" w14:textId="68413625"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28C71EC8" w14:textId="2BB66CC6"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1077BA47" w14:textId="7675F3B9"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64EE35B8" w14:textId="4419C192"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53E5A540" w14:textId="22CB0A9F"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1776BA1C" w14:textId="1739628F"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0CCCCA67" w14:textId="55AC4AA8"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3F6009D5" w14:textId="3DFAA2AB"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533F5BC0" w14:textId="68427C38"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594ABF6B" w14:textId="3A4EFCC4"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0343C92B" w14:textId="136090EA"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7AA41228" w14:textId="269F0786"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66972335" w14:textId="6FDF1E17"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5D925170" w14:textId="5A495595"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4A652213" w14:textId="77777777" w:rsidR="001D644D" w:rsidRPr="001D644D" w:rsidRDefault="001D644D" w:rsidP="001D644D">
            <w:pPr>
              <w:shd w:val="clear" w:color="auto" w:fill="FFFFFF" w:themeFill="background1"/>
              <w:contextualSpacing/>
              <w:jc w:val="left"/>
              <w:rPr>
                <w:rFonts w:ascii="Franklin Gothic Book" w:hAnsi="Franklin Gothic Book"/>
                <w:color w:val="000000" w:themeColor="text1"/>
                <w:sz w:val="16"/>
                <w:lang w:val="fr-FR"/>
              </w:rPr>
            </w:pPr>
          </w:p>
          <w:p w14:paraId="558290E1" w14:textId="5C7D2AFF" w:rsidR="00FB4D66" w:rsidRPr="001D644D" w:rsidRDefault="00FB4D66" w:rsidP="00FB4D66">
            <w:pPr>
              <w:rPr>
                <w:rFonts w:ascii="Franklin Gothic Book" w:hAnsi="Franklin Gothic Book"/>
                <w:color w:val="000000" w:themeColor="text1"/>
                <w:lang w:val="fr-FR"/>
              </w:rPr>
            </w:pPr>
          </w:p>
        </w:tc>
      </w:tr>
      <w:tr w:rsidR="00FB4D66" w:rsidRPr="00FB4D66" w14:paraId="57FA1D09" w14:textId="77777777" w:rsidTr="008C5276">
        <w:trPr>
          <w:trHeight w:val="1357"/>
        </w:trPr>
        <w:tc>
          <w:tcPr>
            <w:tcW w:w="8890" w:type="dxa"/>
            <w:gridSpan w:val="2"/>
          </w:tcPr>
          <w:p w14:paraId="5B0DCBF5" w14:textId="77777777" w:rsidR="00FB4D66" w:rsidRPr="00FB4D66" w:rsidRDefault="00FB4D66" w:rsidP="00FB4D66">
            <w:pPr>
              <w:rPr>
                <w:rFonts w:ascii="Franklin Gothic Book" w:hAnsi="Franklin Gothic Book"/>
                <w:b/>
                <w:bCs/>
                <w:lang w:val="fr-FR"/>
              </w:rPr>
            </w:pPr>
            <w:r w:rsidRPr="00FB4D66">
              <w:rPr>
                <w:rFonts w:ascii="Franklin Gothic Book" w:hAnsi="Franklin Gothic Book"/>
                <w:b/>
                <w:bCs/>
                <w:lang w:val="fr-FR"/>
              </w:rPr>
              <w:t>Commentaires :</w:t>
            </w:r>
          </w:p>
          <w:p w14:paraId="3B564B33" w14:textId="77777777" w:rsidR="00FB4D66" w:rsidRPr="008C5276" w:rsidRDefault="00FB4D66" w:rsidP="00FB4D66">
            <w:pPr>
              <w:rPr>
                <w:rFonts w:ascii="Franklin Gothic Book" w:hAnsi="Franklin Gothic Book"/>
                <w:lang w:val="fr-FR"/>
              </w:rPr>
            </w:pPr>
            <w:r w:rsidRPr="00FB4D66">
              <w:rPr>
                <w:rFonts w:ascii="Franklin Gothic Book" w:hAnsi="Franklin Gothic Book"/>
                <w:lang w:val="fr-FR"/>
              </w:rPr>
              <w:t>Lunatic2022 :</w:t>
            </w:r>
            <w:r w:rsidRPr="00FB4D66">
              <w:rPr>
                <w:rFonts w:ascii="Franklin Gothic Book" w:hAnsi="Franklin Gothic Book"/>
                <w:lang w:val="fr-FR"/>
              </w:rPr>
              <w:tab/>
            </w:r>
            <w:r w:rsidRPr="00FB4D66">
              <w:rPr>
                <w:rFonts w:ascii="Franklin Gothic Book" w:hAnsi="Franklin Gothic Book"/>
                <w:lang w:val="fr-FR"/>
              </w:rPr>
              <w:tab/>
              <w:t xml:space="preserve">#ouijepedale </w:t>
            </w:r>
            <w:r w:rsidRPr="00FB4D66">
              <w:rPr>
                <mc:AlternateContent>
                  <mc:Choice Requires="w16se">
                    <w:rFonts w:ascii="Franklin Gothic Book" w:hAnsi="Franklin Gothic Book"/>
                  </mc:Choic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p>
          <w:p w14:paraId="788FAB28" w14:textId="162252CB" w:rsidR="00FB4D66" w:rsidRPr="00FB4D66" w:rsidRDefault="00FB4D66" w:rsidP="00FB4D66">
            <w:pPr>
              <w:rPr>
                <w:rFonts w:ascii="Franklin Gothic Book" w:hAnsi="Franklin Gothic Book"/>
                <w:lang w:val="fr-FR"/>
              </w:rPr>
            </w:pPr>
            <w:r w:rsidRPr="00FB4D66">
              <w:rPr>
                <w:rFonts w:ascii="Franklin Gothic Book" w:hAnsi="Franklin Gothic Book"/>
                <w:lang w:val="fr-FR"/>
              </w:rPr>
              <w:t>Greg :</w:t>
            </w:r>
            <w:r w:rsidRPr="00FB4D66">
              <w:rPr>
                <w:rFonts w:ascii="Franklin Gothic Book" w:hAnsi="Franklin Gothic Book"/>
                <w:lang w:val="fr-FR"/>
              </w:rPr>
              <w:tab/>
            </w:r>
            <w:r w:rsidRPr="00FB4D66">
              <w:rPr>
                <w:rFonts w:ascii="Franklin Gothic Book" w:hAnsi="Franklin Gothic Book"/>
                <w:lang w:val="fr-FR"/>
              </w:rPr>
              <w:tab/>
            </w:r>
            <w:r w:rsidRPr="00FB4D66">
              <w:rPr>
                <w:rFonts w:ascii="Franklin Gothic Book" w:hAnsi="Franklin Gothic Book"/>
                <w:lang w:val="fr-FR"/>
              </w:rPr>
              <w:tab/>
              <w:t>Merci pour ton post intéressant</w:t>
            </w:r>
            <w:r w:rsidR="00361CDC">
              <w:rPr>
                <w:rFonts w:ascii="Franklin Gothic Book" w:hAnsi="Franklin Gothic Book"/>
                <w:lang w:val="fr-FR"/>
              </w:rPr>
              <w:t> </w:t>
            </w:r>
            <w:r w:rsidRPr="00FB4D66">
              <w:rPr>
                <w:rFonts w:ascii="Franklin Gothic Book" w:hAnsi="Franklin Gothic Book"/>
                <w:lang w:val="fr-FR"/>
              </w:rPr>
              <w:t>!</w:t>
            </w:r>
          </w:p>
          <w:p w14:paraId="3AA6103F" w14:textId="77777777" w:rsidR="00FB4D66" w:rsidRPr="00FB4D66" w:rsidRDefault="00FB4D66" w:rsidP="00FB4D66">
            <w:pPr>
              <w:rPr>
                <w:rFonts w:ascii="Franklin Gothic Book" w:hAnsi="Franklin Gothic Book"/>
                <w:lang w:val="fr-FR"/>
              </w:rPr>
            </w:pPr>
            <w:r w:rsidRPr="00FB4D66">
              <w:rPr>
                <w:rFonts w:ascii="Franklin Gothic Book" w:hAnsi="Franklin Gothic Book"/>
                <w:lang w:val="fr-FR"/>
              </w:rPr>
              <w:t>Marjolaine :</w:t>
            </w:r>
            <w:r w:rsidRPr="00FB4D66">
              <w:rPr>
                <w:rFonts w:ascii="Franklin Gothic Book" w:hAnsi="Franklin Gothic Book"/>
                <w:lang w:val="fr-FR"/>
              </w:rPr>
              <w:tab/>
            </w:r>
            <w:r w:rsidRPr="00FB4D66">
              <w:rPr>
                <w:rFonts w:ascii="Franklin Gothic Book" w:hAnsi="Franklin Gothic Book"/>
                <w:lang w:val="fr-FR"/>
              </w:rPr>
              <w:tab/>
              <w:t>Je n’aime pas trop les concours, mais si ça aide…</w:t>
            </w:r>
          </w:p>
          <w:p w14:paraId="0FCA1E53" w14:textId="77777777" w:rsidR="00FB4D66" w:rsidRPr="00F47242" w:rsidRDefault="00FB4D66" w:rsidP="00FB4D66">
            <w:pPr>
              <w:contextualSpacing/>
              <w:rPr>
                <w:rFonts w:ascii="Franklin Gothic Book" w:hAnsi="Franklin Gothic Book"/>
                <w:lang w:val="fr-FR"/>
              </w:rPr>
            </w:pPr>
            <w:r w:rsidRPr="00FB4D66">
              <w:rPr>
                <w:rFonts w:ascii="Franklin Gothic Book" w:hAnsi="Franklin Gothic Book"/>
                <w:lang w:val="fr-FR"/>
              </w:rPr>
              <w:t xml:space="preserve">Justin : </w:t>
            </w:r>
            <w:r w:rsidRPr="00FB4D66">
              <w:rPr>
                <w:rFonts w:ascii="Franklin Gothic Book" w:hAnsi="Franklin Gothic Book"/>
                <w:lang w:val="fr-FR"/>
              </w:rPr>
              <w:tab/>
            </w:r>
            <w:r w:rsidRPr="00FB4D66">
              <w:rPr>
                <w:rFonts w:ascii="Franklin Gothic Book" w:hAnsi="Franklin Gothic Book"/>
                <w:lang w:val="fr-FR"/>
              </w:rPr>
              <w:tab/>
            </w:r>
            <w:r w:rsidRPr="00FB4D66">
              <w:rPr>
                <w:rFonts w:ascii="Franklin Gothic Book" w:hAnsi="Franklin Gothic Book"/>
                <w:lang w:val="fr-FR"/>
              </w:rPr>
              <w:tab/>
            </w:r>
            <w:r w:rsidRPr="00FB4D66">
              <w:rPr>
                <mc:AlternateContent>
                  <mc:Choice Requires="w16se">
                    <w:rFonts w:ascii="Franklin Gothic Book" w:hAnsi="Franklin Gothic Book"/>
                  </mc:Choice>
                  <mc:Fallback>
                    <w:rFonts w:ascii="Segoe UI Emoji" w:eastAsia="Segoe UI Emoji" w:hAnsi="Segoe UI Emoji" w:cs="Segoe UI Emoji"/>
                  </mc:Fallback>
                </mc:AlternateContent>
              </w:rPr>
              <mc:AlternateContent>
                <mc:Choice Requires="w16se">
                  <w16se:symEx w16se:font="Segoe UI Emoji" w16se:char="1F44C"/>
                </mc:Choice>
                <mc:Fallback>
                  <w:t>👌</w:t>
                </mc:Fallback>
              </mc:AlternateContent>
            </w:r>
            <w:r w:rsidRPr="00FB4D66">
              <w:rPr>
                <mc:AlternateContent>
                  <mc:Choice Requires="w16se">
                    <w:rFonts w:ascii="Franklin Gothic Book" w:hAnsi="Franklin Gothic Book"/>
                  </mc:Choice>
                  <mc:Fallback>
                    <w:rFonts w:ascii="Segoe UI Emoji" w:eastAsia="Segoe UI Emoji" w:hAnsi="Segoe UI Emoji" w:cs="Segoe UI Emoji"/>
                  </mc:Fallback>
                </mc:AlternateContent>
              </w:rPr>
              <mc:AlternateContent>
                <mc:Choice Requires="w16se">
                  <w16se:symEx w16se:font="Segoe UI Emoji" w16se:char="1F44C"/>
                </mc:Choice>
                <mc:Fallback>
                  <w:t>👌</w:t>
                </mc:Fallback>
              </mc:AlternateContent>
            </w:r>
            <w:r w:rsidRPr="00FB4D66">
              <w:rPr>
                <mc:AlternateContent>
                  <mc:Choice Requires="w16se">
                    <w:rFonts w:ascii="Franklin Gothic Book" w:hAnsi="Franklin Gothic Book"/>
                  </mc:Choice>
                  <mc:Fallback>
                    <w:rFonts w:ascii="Segoe UI Emoji" w:eastAsia="Segoe UI Emoji" w:hAnsi="Segoe UI Emoji" w:cs="Segoe UI Emoji"/>
                  </mc:Fallback>
                </mc:AlternateContent>
              </w:rPr>
              <mc:AlternateContent>
                <mc:Choice Requires="w16se">
                  <w16se:symEx w16se:font="Segoe UI Emoji" w16se:char="1F44C"/>
                </mc:Choice>
                <mc:Fallback>
                  <w:t>👌</w:t>
                </mc:Fallback>
              </mc:AlternateContent>
            </w:r>
          </w:p>
        </w:tc>
      </w:tr>
    </w:tbl>
    <w:p w14:paraId="2F4B3AE5" w14:textId="0BE6F4C7" w:rsidR="00FB4D66" w:rsidRPr="00FB4D66" w:rsidRDefault="00FB4D66" w:rsidP="00FB4D66">
      <w:pPr>
        <w:jc w:val="left"/>
        <w:rPr>
          <w:rFonts w:eastAsia="Calibri"/>
        </w:rPr>
      </w:pPr>
    </w:p>
    <w:p w14:paraId="6C333C0F" w14:textId="77777777" w:rsidR="00FB4D66" w:rsidRPr="00F47242" w:rsidRDefault="00FB4D66" w:rsidP="00F47242">
      <w:r>
        <w:rPr>
          <w:lang w:val="fr-FR"/>
        </w:rPr>
        <w:br w:type="page"/>
      </w:r>
    </w:p>
    <w:p w14:paraId="21A1645D" w14:textId="0AA24E9E" w:rsidR="00A223AA" w:rsidRPr="00EE2D2A" w:rsidRDefault="0080124E" w:rsidP="006F363A">
      <w:pPr>
        <w:pStyle w:val="ZwischenberschriftFS"/>
      </w:pPr>
      <w:r w:rsidRPr="00EE2D2A">
        <w:lastRenderedPageBreak/>
        <w:t>Teila</w:t>
      </w:r>
      <w:r w:rsidR="00862C7F" w:rsidRPr="00EE2D2A">
        <w:t>ufgabe 2</w:t>
      </w:r>
    </w:p>
    <w:p w14:paraId="4793FE74" w14:textId="43ECB9B2" w:rsidR="0086496E" w:rsidRDefault="0086496E" w:rsidP="006F363A">
      <w:pPr>
        <w:pStyle w:val="Textkrper"/>
        <w:rPr>
          <w:lang w:val="fr-FR"/>
        </w:rPr>
      </w:pPr>
      <w:r w:rsidRPr="00C10AB4">
        <w:rPr>
          <w:lang w:val="fr-FR"/>
        </w:rPr>
        <w:t>Vous aimeriez répondre à l</w:t>
      </w:r>
      <w:r w:rsidR="00BA492A">
        <w:rPr>
          <w:lang w:val="fr-FR"/>
        </w:rPr>
        <w:t>’</w:t>
      </w:r>
      <w:r w:rsidRPr="00C10AB4">
        <w:rPr>
          <w:lang w:val="fr-FR"/>
        </w:rPr>
        <w:t xml:space="preserve">article du blog français. </w:t>
      </w:r>
      <w:r w:rsidR="006F68DE">
        <w:rPr>
          <w:lang w:val="fr-FR"/>
        </w:rPr>
        <w:t xml:space="preserve">Avant de commencer à </w:t>
      </w:r>
      <w:r w:rsidR="00921005">
        <w:rPr>
          <w:lang w:val="fr-FR"/>
        </w:rPr>
        <w:t xml:space="preserve">écrire, réfléchissez : </w:t>
      </w:r>
      <w:r w:rsidRPr="00EE2D2A">
        <w:rPr>
          <w:lang w:val="fr-FR"/>
        </w:rPr>
        <w:t>De quoi avez-vous besoin</w:t>
      </w:r>
      <w:r w:rsidR="006F68DE">
        <w:rPr>
          <w:lang w:val="fr-FR"/>
        </w:rPr>
        <w:t xml:space="preserve"> pour réussir cette activité</w:t>
      </w:r>
      <w:r w:rsidR="00361CDC">
        <w:rPr>
          <w:lang w:val="fr-FR"/>
        </w:rPr>
        <w:t> </w:t>
      </w:r>
      <w:r w:rsidRPr="00C10AB4">
        <w:rPr>
          <w:lang w:val="fr-FR"/>
        </w:rPr>
        <w:t>?</w:t>
      </w:r>
    </w:p>
    <w:p w14:paraId="7C0B8950" w14:textId="77777777" w:rsidR="00921005" w:rsidRPr="00C10AB4" w:rsidRDefault="00921005" w:rsidP="006F363A">
      <w:pPr>
        <w:pStyle w:val="Textkrper"/>
        <w:rPr>
          <w:lang w:val="fr-FR"/>
        </w:rPr>
      </w:pPr>
    </w:p>
    <w:p w14:paraId="13958A99" w14:textId="3CCF7E4F" w:rsidR="0086496E" w:rsidRPr="00C10AB4" w:rsidRDefault="007C1B97" w:rsidP="006F363A">
      <w:pPr>
        <w:pStyle w:val="Textkrper"/>
        <w:rPr>
          <w:lang w:val="fr-FR"/>
        </w:rPr>
      </w:pPr>
      <w:r w:rsidRPr="00C10AB4">
        <w:rPr>
          <w:lang w:val="fr-FR"/>
        </w:rPr>
        <w:t>Regardez à nouveau attentivement l</w:t>
      </w:r>
      <w:r w:rsidR="00BA492A">
        <w:rPr>
          <w:lang w:val="fr-FR"/>
        </w:rPr>
        <w:t>’</w:t>
      </w:r>
      <w:r w:rsidRPr="00C10AB4">
        <w:rPr>
          <w:lang w:val="fr-FR"/>
        </w:rPr>
        <w:t xml:space="preserve">entrée de blog et </w:t>
      </w:r>
      <w:r w:rsidR="0033463A">
        <w:rPr>
          <w:lang w:val="fr-FR"/>
        </w:rPr>
        <w:t xml:space="preserve">observez les </w:t>
      </w:r>
      <w:r w:rsidRPr="00C10AB4">
        <w:rPr>
          <w:lang w:val="fr-FR"/>
        </w:rPr>
        <w:t>points suivants :</w:t>
      </w:r>
    </w:p>
    <w:p w14:paraId="6AF2DCFB" w14:textId="2C81B8F3" w:rsidR="007C1B97" w:rsidRPr="0040245E" w:rsidRDefault="007C1B97" w:rsidP="006F363A">
      <w:pPr>
        <w:pStyle w:val="Textkrper"/>
        <w:numPr>
          <w:ilvl w:val="0"/>
          <w:numId w:val="16"/>
        </w:numPr>
        <w:rPr>
          <w:lang w:val="fr-FR"/>
        </w:rPr>
      </w:pPr>
      <w:r w:rsidRPr="0040245E">
        <w:rPr>
          <w:lang w:val="fr-FR"/>
        </w:rPr>
        <w:t>le vocabulaire autour du sujet «</w:t>
      </w:r>
      <w:r w:rsidR="00FC3A6A" w:rsidRPr="0040245E">
        <w:rPr>
          <w:lang w:val="fr-FR"/>
        </w:rPr>
        <w:t> </w:t>
      </w:r>
      <w:r w:rsidRPr="0040245E">
        <w:rPr>
          <w:lang w:val="fr-FR"/>
        </w:rPr>
        <w:t>la durabilité et l</w:t>
      </w:r>
      <w:r w:rsidR="00BA492A" w:rsidRPr="0040245E">
        <w:rPr>
          <w:lang w:val="fr-FR"/>
        </w:rPr>
        <w:t>’</w:t>
      </w:r>
      <w:r w:rsidRPr="0040245E">
        <w:rPr>
          <w:lang w:val="fr-FR"/>
        </w:rPr>
        <w:t>environnement</w:t>
      </w:r>
      <w:r w:rsidR="00FC3A6A" w:rsidRPr="0040245E">
        <w:rPr>
          <w:lang w:val="fr-FR"/>
        </w:rPr>
        <w:t> </w:t>
      </w:r>
      <w:r w:rsidRPr="0040245E">
        <w:rPr>
          <w:lang w:val="fr-FR"/>
        </w:rPr>
        <w:t>»,</w:t>
      </w:r>
    </w:p>
    <w:p w14:paraId="02147B61" w14:textId="77777777" w:rsidR="007C1B97" w:rsidRPr="0040245E" w:rsidRDefault="007C1B97" w:rsidP="006F363A">
      <w:pPr>
        <w:pStyle w:val="Textkrper"/>
        <w:numPr>
          <w:ilvl w:val="0"/>
          <w:numId w:val="16"/>
        </w:numPr>
        <w:rPr>
          <w:lang w:val="fr-FR"/>
        </w:rPr>
      </w:pPr>
      <w:r w:rsidRPr="0040245E">
        <w:rPr>
          <w:lang w:val="fr-FR"/>
        </w:rPr>
        <w:t>les expressions utiles pour participer à une discussion (en ligne),</w:t>
      </w:r>
    </w:p>
    <w:p w14:paraId="66CDE4D2" w14:textId="77777777" w:rsidR="0086496E" w:rsidRPr="0040245E" w:rsidRDefault="007C1B97" w:rsidP="006F363A">
      <w:pPr>
        <w:pStyle w:val="Textkrper"/>
        <w:numPr>
          <w:ilvl w:val="0"/>
          <w:numId w:val="16"/>
        </w:numPr>
        <w:rPr>
          <w:lang w:val="fr-FR"/>
        </w:rPr>
      </w:pPr>
      <w:r w:rsidRPr="0040245E">
        <w:rPr>
          <w:lang w:val="fr-FR"/>
        </w:rPr>
        <w:t>les caractéristiques typiques d’un blog.</w:t>
      </w:r>
    </w:p>
    <w:p w14:paraId="425FD082" w14:textId="3933D2B5" w:rsidR="00921005" w:rsidRPr="00C10AB4" w:rsidRDefault="00921005" w:rsidP="006F363A">
      <w:pPr>
        <w:pStyle w:val="Textkrper"/>
        <w:rPr>
          <w:lang w:val="fr-FR"/>
        </w:rPr>
      </w:pPr>
      <w:r>
        <w:rPr>
          <w:lang w:val="fr-FR"/>
        </w:rPr>
        <w:t xml:space="preserve">Quelles conséquences peut-on en tirer ? </w:t>
      </w:r>
    </w:p>
    <w:p w14:paraId="03D0290E" w14:textId="77777777" w:rsidR="007C1B97" w:rsidRPr="0040245E" w:rsidRDefault="007C1B97" w:rsidP="006F363A">
      <w:pPr>
        <w:pStyle w:val="ZwischenberschriftFS"/>
        <w:rPr>
          <w:lang w:val="fr-FR"/>
        </w:rPr>
      </w:pPr>
      <w:r w:rsidRPr="0040245E">
        <w:rPr>
          <w:lang w:val="fr-FR"/>
        </w:rPr>
        <w:t>Teilaufgabe 3</w:t>
      </w:r>
    </w:p>
    <w:p w14:paraId="63C3C39E" w14:textId="2F9699E9" w:rsidR="007C1B97" w:rsidRPr="0040245E" w:rsidRDefault="007C1B97" w:rsidP="006F363A">
      <w:pPr>
        <w:pStyle w:val="Textkrper"/>
        <w:rPr>
          <w:lang w:val="fr-FR"/>
        </w:rPr>
      </w:pPr>
      <w:r w:rsidRPr="0040245E">
        <w:rPr>
          <w:lang w:val="fr-FR"/>
        </w:rPr>
        <w:t>Maintenant, c</w:t>
      </w:r>
      <w:r w:rsidR="00562A21" w:rsidRPr="0040245E">
        <w:rPr>
          <w:lang w:val="fr-FR"/>
        </w:rPr>
        <w:t>’</w:t>
      </w:r>
      <w:r w:rsidRPr="0040245E">
        <w:rPr>
          <w:lang w:val="fr-FR"/>
        </w:rPr>
        <w:t>est à vous de participer à la discussion en ligne.</w:t>
      </w:r>
    </w:p>
    <w:p w14:paraId="683473D1" w14:textId="77777777" w:rsidR="007C1B97" w:rsidRPr="0040245E" w:rsidRDefault="007C1B97" w:rsidP="006F363A">
      <w:pPr>
        <w:pStyle w:val="Textkrper"/>
        <w:rPr>
          <w:lang w:val="fr-FR"/>
        </w:rPr>
      </w:pPr>
      <w:r w:rsidRPr="0040245E">
        <w:rPr>
          <w:lang w:val="fr-FR"/>
        </w:rPr>
        <w:t xml:space="preserve">Rédigez votre post dans lequel vous présentez un projet de votre école. </w:t>
      </w:r>
      <w:r w:rsidRPr="0040245E">
        <w:rPr>
          <w:lang w:val="fr-FR"/>
        </w:rPr>
        <w:br/>
        <w:t>Parlez aussi de ce que vous faites déjà dans votre vie privée dans ce domaine.</w:t>
      </w:r>
    </w:p>
    <w:p w14:paraId="3F4BF696" w14:textId="53229E85" w:rsidR="007C1B97" w:rsidRPr="0040245E" w:rsidRDefault="007C1B97" w:rsidP="006F363A">
      <w:pPr>
        <w:pStyle w:val="Textkrper"/>
        <w:rPr>
          <w:lang w:val="fr-FR"/>
        </w:rPr>
      </w:pPr>
      <w:r w:rsidRPr="0040245E">
        <w:rPr>
          <w:lang w:val="fr-FR"/>
        </w:rPr>
        <w:t xml:space="preserve">Utilisez </w:t>
      </w:r>
      <w:r w:rsidR="004E2300" w:rsidRPr="0040245E">
        <w:rPr>
          <w:lang w:val="fr-FR"/>
        </w:rPr>
        <w:t xml:space="preserve">l’espace </w:t>
      </w:r>
      <w:r w:rsidRPr="0040245E">
        <w:rPr>
          <w:lang w:val="fr-FR"/>
        </w:rPr>
        <w:t>digital pour écrire votre post et tenez compte des principes que vous avez développés dans la tâche 2.</w:t>
      </w:r>
    </w:p>
    <w:p w14:paraId="06F3F531" w14:textId="77777777" w:rsidR="007C1B97" w:rsidRPr="00957BE4" w:rsidRDefault="007C1B97" w:rsidP="006F363A">
      <w:pPr>
        <w:pStyle w:val="ZwischenberschriftFS"/>
        <w:rPr>
          <w:lang w:val="fr-FR"/>
        </w:rPr>
      </w:pPr>
      <w:r w:rsidRPr="00957BE4">
        <w:rPr>
          <w:lang w:val="fr-FR"/>
        </w:rPr>
        <w:t>Teilaufgabe 4</w:t>
      </w:r>
    </w:p>
    <w:p w14:paraId="105EF5D5" w14:textId="50EAF23E" w:rsidR="001D71CD" w:rsidRPr="0040245E" w:rsidRDefault="001D71CD" w:rsidP="006F363A">
      <w:pPr>
        <w:pStyle w:val="Textkrper"/>
        <w:rPr>
          <w:lang w:val="fr-FR"/>
        </w:rPr>
      </w:pPr>
      <w:r w:rsidRPr="0040245E">
        <w:rPr>
          <w:lang w:val="fr-FR"/>
        </w:rPr>
        <w:t>Cherchez à améliorer vos textes :</w:t>
      </w:r>
    </w:p>
    <w:p w14:paraId="581213C5" w14:textId="0803A78C" w:rsidR="007C1B97" w:rsidRPr="0040245E" w:rsidRDefault="007C1B97" w:rsidP="006F363A">
      <w:pPr>
        <w:pStyle w:val="Textkrper"/>
        <w:rPr>
          <w:lang w:val="fr-FR"/>
        </w:rPr>
      </w:pPr>
      <w:r w:rsidRPr="0040245E">
        <w:rPr>
          <w:lang w:val="fr-FR"/>
        </w:rPr>
        <w:t>Après avoir tapé votre texte, utilisez les outils numériques de votre ordinateur (vérification orthographique, dictionnaires en ligne, …).</w:t>
      </w:r>
    </w:p>
    <w:p w14:paraId="6E8AF8AF" w14:textId="7DD10175" w:rsidR="007C1B97" w:rsidRPr="0040245E" w:rsidRDefault="007C1B97" w:rsidP="006F363A">
      <w:pPr>
        <w:pStyle w:val="Textkrper"/>
        <w:rPr>
          <w:lang w:val="fr-FR"/>
        </w:rPr>
      </w:pPr>
      <w:r w:rsidRPr="0040245E">
        <w:rPr>
          <w:lang w:val="fr-FR"/>
        </w:rPr>
        <w:t>Puis, faites retraduire votre texte par un traducteur automatique</w:t>
      </w:r>
      <w:r w:rsidR="001D71CD" w:rsidRPr="0040245E">
        <w:rPr>
          <w:lang w:val="fr-FR"/>
        </w:rPr>
        <w:t>, du français en allemand et de l’allemand en français</w:t>
      </w:r>
      <w:r w:rsidRPr="0040245E">
        <w:rPr>
          <w:lang w:val="fr-FR"/>
        </w:rPr>
        <w:t>.</w:t>
      </w:r>
      <w:r w:rsidR="001D71CD" w:rsidRPr="0040245E">
        <w:rPr>
          <w:lang w:val="fr-FR"/>
        </w:rPr>
        <w:t xml:space="preserve"> Comparez les textes ! </w:t>
      </w:r>
      <w:r w:rsidRPr="0040245E">
        <w:rPr>
          <w:lang w:val="fr-FR"/>
        </w:rPr>
        <w:t>Que remarquez-vous</w:t>
      </w:r>
      <w:r w:rsidR="00FD4C49" w:rsidRPr="0040245E">
        <w:rPr>
          <w:lang w:val="fr-FR"/>
        </w:rPr>
        <w:t xml:space="preserve"> </w:t>
      </w:r>
      <w:r w:rsidRPr="0040245E">
        <w:rPr>
          <w:lang w:val="fr-FR"/>
        </w:rPr>
        <w:t xml:space="preserve">? Que </w:t>
      </w:r>
      <w:r w:rsidR="00EE7851" w:rsidRPr="0040245E">
        <w:rPr>
          <w:lang w:val="fr-FR"/>
        </w:rPr>
        <w:t xml:space="preserve">retirez-vous de cette expérience ? </w:t>
      </w:r>
    </w:p>
    <w:p w14:paraId="4E499961" w14:textId="77777777" w:rsidR="00556E33" w:rsidRPr="00FD0E89" w:rsidRDefault="00556E33" w:rsidP="0097341D">
      <w:pPr>
        <w:ind w:left="227"/>
        <w:rPr>
          <w:lang w:val="fr-FR"/>
        </w:rPr>
      </w:pPr>
      <w:r w:rsidRPr="00FD0E89">
        <w:rPr>
          <w:lang w:val="fr-FR"/>
        </w:rPr>
        <w:br w:type="page"/>
      </w:r>
    </w:p>
    <w:p w14:paraId="788DFA9F" w14:textId="3D411ADA" w:rsidR="009077EC" w:rsidRPr="00EE2D2A" w:rsidRDefault="009077EC" w:rsidP="00EE2D2A">
      <w:pPr>
        <w:pStyle w:val="berschrift1"/>
      </w:pPr>
      <w:r w:rsidRPr="00EE2D2A">
        <w:lastRenderedPageBreak/>
        <w:t>Didaktischer Kommentar</w:t>
      </w:r>
    </w:p>
    <w:p w14:paraId="46DADF4E" w14:textId="77777777" w:rsidR="000528C5" w:rsidRPr="000528C5" w:rsidRDefault="000528C5" w:rsidP="006F363A">
      <w:pPr>
        <w:pStyle w:val="ZwischenberschriftFS"/>
      </w:pPr>
      <w:bookmarkStart w:id="0" w:name="_Hlk93666266"/>
      <w:bookmarkStart w:id="1" w:name="_Hlk93666310"/>
      <w:r w:rsidRPr="000528C5">
        <w:t>Relevanz der Aufgabe</w:t>
      </w:r>
    </w:p>
    <w:p w14:paraId="55B58D2D" w14:textId="18785DAD" w:rsidR="000528C5" w:rsidRPr="00165D06" w:rsidRDefault="000528C5" w:rsidP="00D85AF3">
      <w:pPr>
        <w:pStyle w:val="Textkrper"/>
        <w:rPr>
          <w:color w:val="000000" w:themeColor="text1"/>
        </w:rPr>
      </w:pPr>
      <w:r w:rsidRPr="000528C5">
        <w:t xml:space="preserve">Die Lernaufgabe wird in den Kontext der Kampagne „Bildung für nachhaltige Entwicklung (BNE)“ </w:t>
      </w:r>
      <w:r w:rsidRPr="0040245E">
        <w:t>/</w:t>
      </w:r>
      <w:r w:rsidR="00345E88" w:rsidRPr="0040245E">
        <w:t>’</w:t>
      </w:r>
      <w:r w:rsidR="00D81ABC" w:rsidRPr="0040245E">
        <w:rPr>
          <w:i/>
        </w:rPr>
        <w:t>é</w:t>
      </w:r>
      <w:r w:rsidRPr="0040245E">
        <w:rPr>
          <w:i/>
        </w:rPr>
        <w:t>ducation au développement durable</w:t>
      </w:r>
      <w:r w:rsidRPr="000528C5">
        <w:t xml:space="preserve"> </w:t>
      </w:r>
      <w:r w:rsidRPr="000528C5">
        <w:rPr>
          <w:i/>
        </w:rPr>
        <w:t>– EDD</w:t>
      </w:r>
      <w:r w:rsidRPr="000528C5">
        <w:t xml:space="preserve"> gestellt, die nicht nur in Frankreich einen hohen Stellenwert an den Schulen genießt, sondern auch eine Vielzahl internationaler Austauschprojekte zwischen Schulen hervorgebracht hat. Obwohl das Konzept der nachhaltigen Entwicklung eine große Bandbreite an Themen und Betätigungsfeldern für Schülerinnen und Schüler bereitstellt, konzentriert sich die hier vorgestellte Lernaufgabe exemplarisch auf den </w:t>
      </w:r>
      <w:r w:rsidRPr="00165D06">
        <w:rPr>
          <w:color w:val="000000" w:themeColor="text1"/>
        </w:rPr>
        <w:t>Umweltaspekt.</w:t>
      </w:r>
    </w:p>
    <w:p w14:paraId="602D9E34" w14:textId="1DC8A57E" w:rsidR="000528C5" w:rsidRPr="000528C5" w:rsidRDefault="000528C5" w:rsidP="006F363A">
      <w:pPr>
        <w:pStyle w:val="ZwischenberschriftFS"/>
      </w:pPr>
      <w:r w:rsidRPr="000528C5">
        <w:t>Ziel der Aufgabe</w:t>
      </w:r>
    </w:p>
    <w:p w14:paraId="511B257A" w14:textId="6BFE7167" w:rsidR="000528C5" w:rsidRPr="00165D06" w:rsidRDefault="000528C5" w:rsidP="00D85AF3">
      <w:pPr>
        <w:pStyle w:val="Textkrper"/>
        <w:rPr>
          <w:color w:val="000000" w:themeColor="text1"/>
        </w:rPr>
      </w:pPr>
      <w:r w:rsidRPr="000528C5">
        <w:t xml:space="preserve">Die Schreibaufgabe </w:t>
      </w:r>
      <w:r w:rsidRPr="00904091">
        <w:rPr>
          <w:i/>
        </w:rPr>
        <w:t>Discussion en ligne sur le développement durable</w:t>
      </w:r>
      <w:r w:rsidRPr="000528C5">
        <w:rPr>
          <w:i/>
        </w:rPr>
        <w:t xml:space="preserve"> </w:t>
      </w:r>
      <w:r w:rsidRPr="000528C5">
        <w:t xml:space="preserve">dient </w:t>
      </w:r>
      <w:r w:rsidR="008552CA">
        <w:t>der</w:t>
      </w:r>
      <w:r w:rsidRPr="000528C5">
        <w:t xml:space="preserve"> Illustration der Kompetenzziele „Schriftliche Produktion“ und „Schriftliche </w:t>
      </w:r>
      <w:r w:rsidRPr="00165D06">
        <w:rPr>
          <w:color w:val="000000" w:themeColor="text1"/>
        </w:rPr>
        <w:t>Interaktion“. Des</w:t>
      </w:r>
      <w:r w:rsidR="00F64E08">
        <w:rPr>
          <w:color w:val="000000" w:themeColor="text1"/>
        </w:rPr>
        <w:t xml:space="preserve"> W</w:t>
      </w:r>
      <w:r w:rsidRPr="00165D06">
        <w:rPr>
          <w:color w:val="000000" w:themeColor="text1"/>
        </w:rPr>
        <w:t>eiteren wird mit dieser Aufgabe auch die Text- und Medienkompetenz der Schüler</w:t>
      </w:r>
      <w:r w:rsidR="00CD6B1F">
        <w:rPr>
          <w:color w:val="000000" w:themeColor="text1"/>
        </w:rPr>
        <w:t>innen und Schüler</w:t>
      </w:r>
      <w:r w:rsidRPr="00165D06">
        <w:rPr>
          <w:color w:val="000000" w:themeColor="text1"/>
        </w:rPr>
        <w:t xml:space="preserve"> geschult.</w:t>
      </w:r>
    </w:p>
    <w:p w14:paraId="1979AB70" w14:textId="23AAC3D5" w:rsidR="000528C5" w:rsidRPr="00B37627" w:rsidRDefault="000528C5" w:rsidP="00D85AF3">
      <w:pPr>
        <w:pStyle w:val="Textkrper"/>
        <w:rPr>
          <w:strike/>
          <w:color w:val="1A1A1A" w:themeColor="background1" w:themeShade="1A"/>
        </w:rPr>
      </w:pPr>
      <w:r w:rsidRPr="00165D06">
        <w:rPr>
          <w:color w:val="000000" w:themeColor="text1"/>
        </w:rPr>
        <w:t>Die Zielaufgabe besteht darin, dass deutsche Schülerinnen und Schüler a</w:t>
      </w:r>
      <w:r w:rsidRPr="000528C5">
        <w:t>n einem internationalen Austausch über Projekte und Aktivitäten im BNE-Kontext teilnehmen, in welchem sie sich über die Aktivitäten der anderen Schulen informieren und die der eigenen Schulen</w:t>
      </w:r>
      <w:r w:rsidR="00462964">
        <w:t xml:space="preserve"> </w:t>
      </w:r>
      <w:r w:rsidRPr="000528C5">
        <w:t xml:space="preserve">beschreiben und Entwicklungsvorschläge für beide Bereiche erarbeiten. Das Format der Online-Diskussion in einem Blog ermöglicht eine schriftliche Interaktion mit Gruppen interessierter Leserinnen und </w:t>
      </w:r>
      <w:r w:rsidRPr="00B37627">
        <w:rPr>
          <w:color w:val="1A1A1A" w:themeColor="background1" w:themeShade="1A"/>
        </w:rPr>
        <w:t>Leser.</w:t>
      </w:r>
    </w:p>
    <w:p w14:paraId="6BB2B3AA" w14:textId="2E74D700" w:rsidR="000528C5" w:rsidRPr="00B37627" w:rsidRDefault="000528C5" w:rsidP="00D85AF3">
      <w:pPr>
        <w:pStyle w:val="Textkrper"/>
        <w:rPr>
          <w:color w:val="1A1A1A" w:themeColor="background1" w:themeShade="1A"/>
        </w:rPr>
      </w:pPr>
      <w:r w:rsidRPr="00B37627">
        <w:rPr>
          <w:color w:val="1A1A1A" w:themeColor="background1" w:themeShade="1A"/>
        </w:rPr>
        <w:t xml:space="preserve">Die Schülerinnen und Schüler schulen durch diese Aufgabe ihre Fähigkeit, </w:t>
      </w:r>
      <w:r w:rsidR="00F64E08" w:rsidRPr="00B37627">
        <w:rPr>
          <w:color w:val="1A1A1A" w:themeColor="background1" w:themeShade="1A"/>
        </w:rPr>
        <w:t>kohärente</w:t>
      </w:r>
      <w:r w:rsidRPr="00B37627">
        <w:rPr>
          <w:color w:val="1A1A1A" w:themeColor="background1" w:themeShade="1A"/>
        </w:rPr>
        <w:t xml:space="preserve"> Texte zu verfassen. Durch das Format eines Blogeintrags sind sie zudem aufgefordert, neben der Darstellung ihrer eigenen Erfahrung und Meinung auch mit den Adressaten des Blogs in Interaktion zu treten und auf vorangehende Post</w:t>
      </w:r>
      <w:r w:rsidR="00A837BE">
        <w:rPr>
          <w:color w:val="1A1A1A" w:themeColor="background1" w:themeShade="1A"/>
        </w:rPr>
        <w:t>s</w:t>
      </w:r>
      <w:r w:rsidRPr="00B37627">
        <w:rPr>
          <w:color w:val="1A1A1A" w:themeColor="background1" w:themeShade="1A"/>
        </w:rPr>
        <w:t xml:space="preserve"> zu reagieren bzw. diese zu kommentieren. So erweitern sie ihr Repertoire an Redemitteln und Strukturen der </w:t>
      </w:r>
      <w:r w:rsidR="00A837BE" w:rsidRPr="00B37627">
        <w:rPr>
          <w:color w:val="1A1A1A" w:themeColor="background1" w:themeShade="1A"/>
        </w:rPr>
        <w:t>Stellung</w:t>
      </w:r>
      <w:r w:rsidR="00A837BE">
        <w:rPr>
          <w:color w:val="1A1A1A" w:themeColor="background1" w:themeShade="1A"/>
        </w:rPr>
        <w:t>n</w:t>
      </w:r>
      <w:r w:rsidR="00A837BE" w:rsidRPr="00B37627">
        <w:rPr>
          <w:color w:val="1A1A1A" w:themeColor="background1" w:themeShade="1A"/>
        </w:rPr>
        <w:t>ahme</w:t>
      </w:r>
      <w:r w:rsidRPr="00B37627">
        <w:rPr>
          <w:color w:val="1A1A1A" w:themeColor="background1" w:themeShade="1A"/>
        </w:rPr>
        <w:t>, Bezugnahme und an sprachlichen und nichtsprachlichen Gestaltungsmitteln eines adressatengerechten Textes.</w:t>
      </w:r>
    </w:p>
    <w:p w14:paraId="41A361A4" w14:textId="4A4262F1" w:rsidR="000528C5" w:rsidRPr="00B37627" w:rsidRDefault="005E2C9E" w:rsidP="00D85AF3">
      <w:pPr>
        <w:pStyle w:val="Textkrper"/>
        <w:rPr>
          <w:color w:val="1A1A1A" w:themeColor="background1" w:themeShade="1A"/>
        </w:rPr>
      </w:pPr>
      <w:r w:rsidRPr="00B37627">
        <w:rPr>
          <w:color w:val="1A1A1A" w:themeColor="background1" w:themeShade="1A"/>
        </w:rPr>
        <w:t>Indem die Schülerinnen und Schüler</w:t>
      </w:r>
      <w:r w:rsidR="000528C5" w:rsidRPr="00B37627">
        <w:rPr>
          <w:color w:val="1A1A1A" w:themeColor="background1" w:themeShade="1A"/>
        </w:rPr>
        <w:t xml:space="preserve"> fremde Blogeinträge </w:t>
      </w:r>
      <w:r w:rsidRPr="00B37627">
        <w:rPr>
          <w:color w:val="1A1A1A" w:themeColor="background1" w:themeShade="1A"/>
        </w:rPr>
        <w:t xml:space="preserve">analysieren, </w:t>
      </w:r>
      <w:r w:rsidR="000528C5" w:rsidRPr="00B37627">
        <w:rPr>
          <w:color w:val="1A1A1A" w:themeColor="background1" w:themeShade="1A"/>
        </w:rPr>
        <w:t xml:space="preserve">erkennen sie die Gestaltungsmittel eines Blogs und </w:t>
      </w:r>
      <w:r w:rsidR="00FE46DF" w:rsidRPr="00B37627">
        <w:rPr>
          <w:color w:val="1A1A1A" w:themeColor="background1" w:themeShade="1A"/>
        </w:rPr>
        <w:t>können</w:t>
      </w:r>
      <w:r w:rsidR="000528C5" w:rsidRPr="00B37627">
        <w:rPr>
          <w:color w:val="1A1A1A" w:themeColor="background1" w:themeShade="1A"/>
        </w:rPr>
        <w:t xml:space="preserve"> auf diese anschließend in der eigenen Textproduktion zunehmend zurück</w:t>
      </w:r>
      <w:r w:rsidR="00FE46DF" w:rsidRPr="00B37627">
        <w:rPr>
          <w:color w:val="1A1A1A" w:themeColor="background1" w:themeShade="1A"/>
        </w:rPr>
        <w:t>greifen</w:t>
      </w:r>
      <w:r w:rsidR="000528C5" w:rsidRPr="00B37627">
        <w:rPr>
          <w:color w:val="1A1A1A" w:themeColor="background1" w:themeShade="1A"/>
        </w:rPr>
        <w:t>.</w:t>
      </w:r>
    </w:p>
    <w:p w14:paraId="33E5A52C" w14:textId="7152AAC9" w:rsidR="000528C5" w:rsidRPr="00B37627" w:rsidRDefault="000528C5" w:rsidP="00D85AF3">
      <w:pPr>
        <w:pStyle w:val="Textkrper"/>
        <w:rPr>
          <w:color w:val="1A1A1A" w:themeColor="background1" w:themeShade="1A"/>
        </w:rPr>
      </w:pPr>
      <w:r w:rsidRPr="00B37627">
        <w:rPr>
          <w:color w:val="1A1A1A" w:themeColor="background1" w:themeShade="1A"/>
        </w:rPr>
        <w:t>Die Erstellung der Textbeiträge erfolgt mit Hilfe digitaler Werkzeuge, um eine Realitätsnähe zu erreichen.</w:t>
      </w:r>
    </w:p>
    <w:p w14:paraId="0BFE6599" w14:textId="77777777" w:rsidR="000528C5" w:rsidRPr="000528C5" w:rsidRDefault="000528C5" w:rsidP="006F363A">
      <w:pPr>
        <w:pStyle w:val="ZwischenberschriftFS"/>
      </w:pPr>
      <w:r w:rsidRPr="000528C5">
        <w:t>Erforderliche Vorkenntnisse</w:t>
      </w:r>
    </w:p>
    <w:p w14:paraId="398C658A" w14:textId="5B01FDB9" w:rsidR="000528C5" w:rsidRPr="000528C5" w:rsidRDefault="000528C5" w:rsidP="00D85AF3">
      <w:pPr>
        <w:pStyle w:val="Textkrper"/>
      </w:pPr>
      <w:r w:rsidRPr="000528C5">
        <w:t>Es ist davon auszugehen, dass das Thema bereits in verschiedenen Unterrichtsfächern behandelt worden ist und auch im (Schul-)Alltag eine große Rolle spielt. Ein elementarer Wortschatz zum Themenfeld „Umwelt und Klimaschutz“ sollte aus dem Französischunterricht bereits zur Verfügung stehen</w:t>
      </w:r>
      <w:r w:rsidR="00975329">
        <w:t>, reaktiviert</w:t>
      </w:r>
      <w:r w:rsidRPr="000528C5">
        <w:t xml:space="preserve"> und erweitert werden.</w:t>
      </w:r>
    </w:p>
    <w:p w14:paraId="5A20397F" w14:textId="6E5BFC66" w:rsidR="000528C5" w:rsidRPr="000528C5" w:rsidRDefault="000528C5" w:rsidP="00D85AF3">
      <w:pPr>
        <w:pStyle w:val="Textkrper"/>
      </w:pPr>
      <w:r w:rsidRPr="000528C5">
        <w:t>Für die schriftliche Produktion sollten digitale Werkzeuge herangezogen werden, mit deren Umgang Schülerinnen und Schüler bereits vertraut sind</w:t>
      </w:r>
      <w:r w:rsidR="00837027">
        <w:t xml:space="preserve">. </w:t>
      </w:r>
    </w:p>
    <w:p w14:paraId="214A993A" w14:textId="77777777" w:rsidR="000528C5" w:rsidRPr="000528C5" w:rsidRDefault="000528C5" w:rsidP="006F363A">
      <w:pPr>
        <w:pStyle w:val="ZwischenberschriftFS"/>
      </w:pPr>
      <w:r w:rsidRPr="000528C5">
        <w:lastRenderedPageBreak/>
        <w:t>Hinweise zur Durchführung und Differenzierungsmöglichkeiten</w:t>
      </w:r>
    </w:p>
    <w:p w14:paraId="3ECA98FF" w14:textId="77777777" w:rsidR="00641738" w:rsidRPr="000528C5" w:rsidRDefault="00641738" w:rsidP="00641738">
      <w:pPr>
        <w:pStyle w:val="Textkrper"/>
      </w:pPr>
      <w:r w:rsidRPr="000528C5">
        <w:t xml:space="preserve">Für die (analoge) Darstellung der vorliegenden Aufgabe wurde ein reales Ereignis </w:t>
      </w:r>
      <w:r>
        <w:t>(</w:t>
      </w:r>
      <w:r w:rsidRPr="0040245E">
        <w:t>vélo-bus</w:t>
      </w:r>
      <w:r>
        <w:t xml:space="preserve">) </w:t>
      </w:r>
      <w:r w:rsidRPr="000528C5">
        <w:t>in eine fiktive Online-Umgebung gestellt.</w:t>
      </w:r>
    </w:p>
    <w:p w14:paraId="45E5029D" w14:textId="1B2751D5" w:rsidR="000528C5" w:rsidRPr="000528C5" w:rsidRDefault="000528C5" w:rsidP="00D85AF3">
      <w:pPr>
        <w:pStyle w:val="Textkrper"/>
      </w:pPr>
      <w:r w:rsidRPr="000528C5">
        <w:t>Für eine möglichst authentische Situierung der Aufgabe wird davon ausgegangen, dass die Online-Diskussion bereits von einer französischen Schule aus gestartet ist – ansonsten würde es keinen Sinn ergeben, dass eine deutsche Schule den internationalen Austausch auf Französisch initiiert. Hierzu könnten bereits im Vorfeld Kontakte zu entsprechenden Schulen geknüpft worden sein (z.</w:t>
      </w:r>
      <w:r w:rsidR="002C6644">
        <w:t> </w:t>
      </w:r>
      <w:r w:rsidRPr="000528C5">
        <w:t xml:space="preserve">B. über die Portale bzw. Projekte </w:t>
      </w:r>
      <w:r w:rsidRPr="0040245E">
        <w:rPr>
          <w:i/>
        </w:rPr>
        <w:t>Éco-école</w:t>
      </w:r>
      <w:r w:rsidRPr="000528C5">
        <w:rPr>
          <w:i/>
        </w:rPr>
        <w:t xml:space="preserve"> </w:t>
      </w:r>
      <w:r w:rsidRPr="000528C5">
        <w:t xml:space="preserve">oder </w:t>
      </w:r>
      <w:r w:rsidRPr="000528C5">
        <w:rPr>
          <w:i/>
        </w:rPr>
        <w:t>Tele-Tandem</w:t>
      </w:r>
      <w:r w:rsidRPr="000528C5">
        <w:t>). Alternativ könnten die Schülerinnen und Schüler auch aufgefordert werden, selbstständig zu recherchieren und nach entsprechenden französischsprachigen Schul-Homepages zu suchen. Möglicherweise besteht auch ein Kontakt zu einer Partnerschule, der hier inhaltlich genutzt werden kann.</w:t>
      </w:r>
    </w:p>
    <w:p w14:paraId="641163DE" w14:textId="23458035" w:rsidR="000528C5" w:rsidRPr="00EE2D2A" w:rsidRDefault="00B87122" w:rsidP="00EE2D2A">
      <w:pPr>
        <w:pStyle w:val="Zwischenberschrift"/>
        <w:rPr>
          <w:rFonts w:eastAsia="Calibri"/>
          <w:b w:val="0"/>
        </w:rPr>
      </w:pPr>
      <w:r w:rsidRPr="00EE2D2A">
        <w:rPr>
          <w:rFonts w:eastAsia="Calibri"/>
          <w:b w:val="0"/>
        </w:rPr>
        <w:t>Warm-Up</w:t>
      </w:r>
    </w:p>
    <w:p w14:paraId="0A3129A6" w14:textId="7FB35B83" w:rsidR="000528C5" w:rsidRPr="008A77FE" w:rsidRDefault="000528C5" w:rsidP="00D85AF3">
      <w:pPr>
        <w:pStyle w:val="Textkrper"/>
      </w:pPr>
      <w:r w:rsidRPr="00D85AF3">
        <w:rPr>
          <w:rStyle w:val="TextkrperZchn"/>
        </w:rPr>
        <w:t xml:space="preserve">Als </w:t>
      </w:r>
      <w:r w:rsidR="00D85AF3" w:rsidRPr="00D85AF3">
        <w:rPr>
          <w:rStyle w:val="TextkrperZchn"/>
        </w:rPr>
        <w:t>W</w:t>
      </w:r>
      <w:r w:rsidRPr="00D85AF3">
        <w:rPr>
          <w:rStyle w:val="TextkrperZchn"/>
        </w:rPr>
        <w:t>arm-</w:t>
      </w:r>
      <w:r w:rsidR="00D85AF3">
        <w:rPr>
          <w:rStyle w:val="TextkrperZchn"/>
        </w:rPr>
        <w:t>U</w:t>
      </w:r>
      <w:r w:rsidRPr="00D85AF3">
        <w:rPr>
          <w:rStyle w:val="TextkrperZchn"/>
        </w:rPr>
        <w:t>p zu der Lernaufgabe kann eine Mindmap zum Thema Nachhaltigkeit erstellt</w:t>
      </w:r>
      <w:r w:rsidRPr="008A77FE">
        <w:t xml:space="preserve"> werden. Der bereits verfügbare thematische Wortschatz wird in Form von kleinen mündlichen Beiträgen aktiviert (</w:t>
      </w:r>
      <w:r w:rsidRPr="0040245E">
        <w:rPr>
          <w:i/>
        </w:rPr>
        <w:t>présentation-minute: « Ce que je fais pour le climat</w:t>
      </w:r>
      <w:r w:rsidRPr="008A77FE">
        <w:rPr>
          <w:i/>
        </w:rPr>
        <w:t> »</w:t>
      </w:r>
      <w:r w:rsidRPr="008A77FE">
        <w:t>). Da zu erwarten ist, dass zu diesem Zeitpunkt noch nicht sämtliche sprachliche Mittel zum Thema verfügbar sind, bereitet diese kurze Phase auf die nachfolgenden Aufgaben vor, in der die sprachlichen Lücken geschlossen werden sollen.</w:t>
      </w:r>
    </w:p>
    <w:p w14:paraId="6C7BF99B" w14:textId="77777777" w:rsidR="000528C5" w:rsidRPr="00EE2D2A" w:rsidRDefault="000528C5" w:rsidP="00EE2D2A">
      <w:pPr>
        <w:pStyle w:val="Zwischenberschrift"/>
        <w:rPr>
          <w:rFonts w:eastAsia="Calibri"/>
          <w:b w:val="0"/>
        </w:rPr>
      </w:pPr>
      <w:r w:rsidRPr="00EE2D2A">
        <w:rPr>
          <w:rFonts w:eastAsia="Calibri"/>
          <w:b w:val="0"/>
        </w:rPr>
        <w:t>Teilaufgabe 1</w:t>
      </w:r>
    </w:p>
    <w:p w14:paraId="6B239595" w14:textId="3F4EA193" w:rsidR="000528C5" w:rsidRPr="000528C5" w:rsidRDefault="000528C5" w:rsidP="00D85AF3">
      <w:pPr>
        <w:pStyle w:val="Textkrper"/>
      </w:pPr>
      <w:r w:rsidRPr="000528C5">
        <w:t>Zunächst wird in einer rezeptiven Phase die französischsprachige Homepage (Material M1) gelesen. Inhaltlich wurd</w:t>
      </w:r>
      <w:r w:rsidR="003C24F3">
        <w:t xml:space="preserve">e </w:t>
      </w:r>
      <w:r w:rsidRPr="000528C5">
        <w:t>bewusst</w:t>
      </w:r>
      <w:r w:rsidR="003C24F3">
        <w:t xml:space="preserve"> </w:t>
      </w:r>
      <w:r w:rsidRPr="000528C5">
        <w:t>ein etwas ungewöhnliches Thema („</w:t>
      </w:r>
      <w:r w:rsidRPr="0040245E">
        <w:t>vélo-bus</w:t>
      </w:r>
      <w:r w:rsidRPr="000528C5">
        <w:t>“) gewählt: Zum einen wird hiermit ein landeskundlicher Bezug nach Frankreich hergestellt, zum anderen wird den deutschsprachigen Schülerinnen und Schülern die naheliegende Möglichkeit belassen, über die eher bekannten (Standard-)Themen ihrer Schulprojekte wie Essen in der Kantine, Mülltrennung in den Klassenräumen, Heizungs- und Lüftungsmanagement, usw. zu berichten.</w:t>
      </w:r>
    </w:p>
    <w:p w14:paraId="4F2E7315" w14:textId="325FF805" w:rsidR="000528C5" w:rsidRDefault="000528C5" w:rsidP="00D85AF3">
      <w:pPr>
        <w:pStyle w:val="Textkrper"/>
      </w:pPr>
      <w:r w:rsidRPr="000528C5">
        <w:t xml:space="preserve">Auf diesen Blogeintrag aus Frankreich zum </w:t>
      </w:r>
      <w:r w:rsidRPr="0040245E">
        <w:rPr>
          <w:i/>
        </w:rPr>
        <w:t>vélo-bus</w:t>
      </w:r>
      <w:r w:rsidRPr="000528C5">
        <w:t xml:space="preserve"> reagiert eine deutsche Schule und stellt</w:t>
      </w:r>
      <w:r w:rsidR="00003C27">
        <w:t xml:space="preserve"> in einem zweiten Blogeintrag</w:t>
      </w:r>
      <w:r w:rsidRPr="000528C5">
        <w:t xml:space="preserve"> ihre</w:t>
      </w:r>
      <w:r w:rsidR="00C73B0F">
        <w:t>rseits</w:t>
      </w:r>
      <w:r w:rsidRPr="000528C5">
        <w:t xml:space="preserve"> Aktivitäten aus diesem Themenbereich vor</w:t>
      </w:r>
      <w:r w:rsidR="00C73B0F">
        <w:t xml:space="preserve"> und bezieht sich auch auf den ersten Eintrag</w:t>
      </w:r>
      <w:r w:rsidRPr="000528C5">
        <w:t xml:space="preserve">. Abhängig von der Lerngruppe kann dieser </w:t>
      </w:r>
      <w:r w:rsidR="009017E7">
        <w:t xml:space="preserve">zweite </w:t>
      </w:r>
      <w:r w:rsidRPr="000528C5">
        <w:t>Textteil auch weggelassen oder zur Differenzierung genutzt werden.</w:t>
      </w:r>
    </w:p>
    <w:p w14:paraId="54E93FA7" w14:textId="6EEDA271" w:rsidR="00720E3D" w:rsidRDefault="00167287" w:rsidP="00D85AF3">
      <w:pPr>
        <w:pStyle w:val="Textkrper"/>
      </w:pPr>
      <w:r>
        <w:t>In einem</w:t>
      </w:r>
      <w:r w:rsidR="002C6691">
        <w:t xml:space="preserve"> Blog im Internet ist die typische Darstellungsform derart, dass jeweils der neuste</w:t>
      </w:r>
      <w:r w:rsidR="00ED78AF">
        <w:t xml:space="preserve"> Texteintrag oben erscheint. Im hier vorliegenden Papierformat haben wir zugunsten einer </w:t>
      </w:r>
      <w:r w:rsidR="00A27B7C">
        <w:t>guten Lesbarkeit und Logik die Texte der Reihenfolge nach abgebildet.</w:t>
      </w:r>
      <w:r w:rsidR="00B91FAB">
        <w:t xml:space="preserve"> Eine digitale Version </w:t>
      </w:r>
      <w:r w:rsidR="001739FC">
        <w:t xml:space="preserve">des Blogs ist nutzbar unter: </w:t>
      </w:r>
      <w:hyperlink r:id="rId10" w:anchor="/u9d9v9x" w:history="1">
        <w:r w:rsidR="00037915" w:rsidRPr="00A840BD">
          <w:rPr>
            <w:rStyle w:val="Hyperlink"/>
          </w:rPr>
          <w:t>https://www.iqb-testcenter4.de/#/u9d9v9x</w:t>
        </w:r>
      </w:hyperlink>
      <w:r w:rsidR="001739FC">
        <w:t xml:space="preserve"> </w:t>
      </w:r>
    </w:p>
    <w:p w14:paraId="6FC9C90A" w14:textId="77777777" w:rsidR="00720E3D" w:rsidRDefault="00720E3D">
      <w:pPr>
        <w:jc w:val="left"/>
        <w:rPr>
          <w:rFonts w:eastAsia="Calibri"/>
        </w:rPr>
      </w:pPr>
      <w:r>
        <w:rPr>
          <w:rFonts w:eastAsia="Calibri"/>
        </w:rPr>
        <w:br w:type="page"/>
      </w:r>
    </w:p>
    <w:p w14:paraId="151BE4C4" w14:textId="77777777" w:rsidR="000528C5" w:rsidRPr="00EE2D2A" w:rsidRDefault="000528C5" w:rsidP="00EE2D2A">
      <w:pPr>
        <w:pStyle w:val="Zwischenberschrift"/>
        <w:rPr>
          <w:rFonts w:eastAsia="Calibri"/>
          <w:b w:val="0"/>
        </w:rPr>
      </w:pPr>
      <w:r w:rsidRPr="00EE2D2A">
        <w:rPr>
          <w:rFonts w:eastAsia="Calibri"/>
          <w:b w:val="0"/>
        </w:rPr>
        <w:lastRenderedPageBreak/>
        <w:t>Teilaufgabe 2</w:t>
      </w:r>
    </w:p>
    <w:p w14:paraId="6A23F211" w14:textId="4A2F3D23" w:rsidR="000528C5" w:rsidRPr="000528C5" w:rsidRDefault="000528C5" w:rsidP="00D85AF3">
      <w:pPr>
        <w:pStyle w:val="Textkrper"/>
      </w:pPr>
      <w:r w:rsidRPr="000528C5">
        <w:t>Zur Vorbereitung der eigenen Textproduktion sollen die Schülerinnen und Schüler möglichst selbstständig erkennen, wa</w:t>
      </w:r>
      <w:r w:rsidR="00297F04">
        <w:t xml:space="preserve">s die </w:t>
      </w:r>
      <w:r w:rsidRPr="000528C5">
        <w:t>zweckangemessene und adressatengerechte Textproduktion</w:t>
      </w:r>
      <w:r w:rsidR="003225DE">
        <w:t xml:space="preserve"> beinhaltet</w:t>
      </w:r>
      <w:r w:rsidRPr="000528C5">
        <w:t>. In der Aufgabenbeschreibung werden Schülerinnen und Schüler dazu aufgefordert, hierfür die vorgestellten Blogeinträge in Hinblick auf inhaltliche, sprachliche und textsortenspezifische Merkmale zu analysieren. In leistungsstärkeren Gruppen kann auf diese Hinweise verzichtet werden; in leistungsschwächeren Gruppen hingegen können noch kleinschrittigere Arbeitsaufträge zu Wortschatz, Redemittel</w:t>
      </w:r>
      <w:r w:rsidR="00FA1ABB">
        <w:t>n</w:t>
      </w:r>
      <w:r w:rsidRPr="000528C5">
        <w:t xml:space="preserve"> und Textsortenmerkmale</w:t>
      </w:r>
      <w:r w:rsidR="00FA1ABB">
        <w:t>n</w:t>
      </w:r>
      <w:r w:rsidRPr="000528C5">
        <w:t xml:space="preserve"> gegeben werden. Eine anschließende Übungsphase, in der Wortschatz und Redemittel umgewälzt und erweitert werden, bietet sich an. </w:t>
      </w:r>
    </w:p>
    <w:p w14:paraId="28F400E0" w14:textId="47A5A407" w:rsidR="000528C5" w:rsidRPr="000528C5" w:rsidRDefault="000528C5" w:rsidP="00D85AF3">
      <w:pPr>
        <w:pStyle w:val="Textkrper"/>
      </w:pPr>
      <w:r w:rsidRPr="000528C5">
        <w:t>Bei der Herausarbeitung der Textsortenspezifik von Blogs stehen formale und technische Merkmale (Aufbau, Layout, programmtechnische Spezifikationen) nicht im Vordergrund, zumal hierfür ein sehr spezieller, fachsprachlicher Wortschatz benötigt würde, der oberhalb der hier beschriebenen Niveaustufe liegt. Der i</w:t>
      </w:r>
      <w:r w:rsidR="008F3E02">
        <w:t>n den Lösungen formulier</w:t>
      </w:r>
      <w:r w:rsidRPr="000528C5">
        <w:t>te Erwartungshorizont stellt beispielhaft ein mögliches Arbeitsergebnis dar und könnte auch für ein Arbeitsblatt genutzt werden.</w:t>
      </w:r>
    </w:p>
    <w:p w14:paraId="33D24BD2" w14:textId="77777777" w:rsidR="000528C5" w:rsidRPr="00EE2D2A" w:rsidRDefault="000528C5" w:rsidP="00EE2D2A">
      <w:pPr>
        <w:pStyle w:val="Zwischenberschrift"/>
        <w:rPr>
          <w:rFonts w:eastAsia="Calibri"/>
          <w:b w:val="0"/>
        </w:rPr>
      </w:pPr>
      <w:r w:rsidRPr="00EE2D2A">
        <w:rPr>
          <w:rFonts w:eastAsia="Calibri"/>
          <w:b w:val="0"/>
        </w:rPr>
        <w:t>Teilaufgabe 3</w:t>
      </w:r>
    </w:p>
    <w:p w14:paraId="25B3927B" w14:textId="77777777" w:rsidR="000528C5" w:rsidRPr="000528C5" w:rsidRDefault="000528C5" w:rsidP="00D85AF3">
      <w:pPr>
        <w:pStyle w:val="Textkrper"/>
      </w:pPr>
      <w:r w:rsidRPr="000528C5">
        <w:t>Es beginnt nun die Phase der schriftlichen Produktion und Interaktion, in der die deutschen Schülerinnen und Schüler auf die Aktivitäten im Blog der französischen Schule reagieren und ihre eigenen Projekte vorstellen. Zunächst soll der eigene Themenschwerpunkt gefunden werden. Hierzu werden Ideen gesammelt und anschließend jeweils eine der Ideen für die weitere Bearbeitung ausgewählt. Es folgt eine inhaltliche Recherchearbeit, Fotos werden erstellt.</w:t>
      </w:r>
    </w:p>
    <w:p w14:paraId="75072E54" w14:textId="77777777" w:rsidR="000528C5" w:rsidRPr="000528C5" w:rsidRDefault="000528C5" w:rsidP="00D85AF3">
      <w:pPr>
        <w:pStyle w:val="Textkrper"/>
      </w:pPr>
      <w:r w:rsidRPr="000528C5">
        <w:t xml:space="preserve">Darauf folgt der eigentliche Schreibprozess. Jede Schülerin und jeder Schüler soll einen Post verfassen, der im Zentrum ein Schulprojekt vorstellt, aber auch Beispiele aus dem privaten Umfeld beinhaltet. Bei ihrer Textproduktion sollen die Schülerinnen und Schüler die in Aufgabe 2 erarbeiteten Gütekriterien (thematischer Wortschatz, Redemittel, Textgattung, Sprache) berücksichtigen. </w:t>
      </w:r>
    </w:p>
    <w:p w14:paraId="41A17CF8" w14:textId="515A716C" w:rsidR="000528C5" w:rsidRPr="000528C5" w:rsidRDefault="000528C5" w:rsidP="00D85AF3">
      <w:pPr>
        <w:pStyle w:val="Textkrper"/>
      </w:pPr>
      <w:r w:rsidRPr="000528C5">
        <w:t>Eine von der Lehrkraft bereitgestellte digitale Maske, die den Mustertexten gleicht, soll dazu anregen, die formalen Merkmale eines Blogeintrags zu berücksichtigen. Natürlich können hier auch Apps, Schreibprogramme und Formatvorlagen zum Einsatz kommen, die die Maske bereits beinhalten. Es sollte selbstverständlich sein, dass ein Blogeintrag letztendlich ein digitales Produkt ist, also digital (und nicht handschriftlich) verfasst wird.</w:t>
      </w:r>
    </w:p>
    <w:p w14:paraId="6B441626" w14:textId="4B370B1D" w:rsidR="000528C5" w:rsidRPr="00EE2D2A" w:rsidRDefault="000528C5" w:rsidP="00EE2D2A">
      <w:pPr>
        <w:pStyle w:val="Zwischenberschrift"/>
        <w:rPr>
          <w:rFonts w:eastAsia="Calibri"/>
          <w:b w:val="0"/>
        </w:rPr>
      </w:pPr>
      <w:r w:rsidRPr="00EE2D2A">
        <w:rPr>
          <w:rFonts w:eastAsia="Calibri"/>
          <w:b w:val="0"/>
        </w:rPr>
        <w:t>Teilaufgabe 4</w:t>
      </w:r>
    </w:p>
    <w:p w14:paraId="2E12AAC3" w14:textId="688C0D6F" w:rsidR="000528C5" w:rsidRPr="000528C5" w:rsidRDefault="000528C5" w:rsidP="00D85AF3">
      <w:pPr>
        <w:pStyle w:val="Textkrper"/>
      </w:pPr>
      <w:r w:rsidRPr="000528C5">
        <w:t>Bei der weiteren Textüberarbeitung sollen die Blogeinträge nicht nur sprachlich korrigiert, sondern (mithilfe der zuvor erarbeiteten Gütekriterien) auch die Einhaltung des Adressaten- und Situationsbezugs geprüft werden. Hierzu bieten sich unterschiedliche methodische Vorgehensweisen an: So können die Texte z.</w:t>
      </w:r>
      <w:r w:rsidR="002C6644">
        <w:t> </w:t>
      </w:r>
      <w:r w:rsidRPr="000528C5">
        <w:t>B. im Sinne einer „Fließbandkorrektur“ arbeitsteilig überarbeitet werden, d.</w:t>
      </w:r>
      <w:r w:rsidR="00E80575">
        <w:t> </w:t>
      </w:r>
      <w:r w:rsidRPr="000528C5">
        <w:t xml:space="preserve">h. jede Schülerin und jeder Schüler schaut mehrere Texte auf ein oder zwei ausgewählte Kriterien hin durch und gibt diesbezüglich Hinweise zur Überarbeitung. Dadurch kann leicht differenziert werden, indem die Kriterien nach Schwierigkeitsgrad verteilt werden. Wenn mehrere Personen einen gemeinsamen Text schreiben, können die Überarbeitungs- und </w:t>
      </w:r>
      <w:r w:rsidR="00E80575">
        <w:t xml:space="preserve">die </w:t>
      </w:r>
      <w:r w:rsidRPr="000528C5">
        <w:t>Kommentarfunktion der Textverarbeitungs</w:t>
      </w:r>
      <w:r w:rsidR="00C75609">
        <w:t>programme</w:t>
      </w:r>
      <w:r w:rsidRPr="000528C5">
        <w:t xml:space="preserve"> genutzt werden.</w:t>
      </w:r>
    </w:p>
    <w:p w14:paraId="1D2DD787" w14:textId="4278E397" w:rsidR="000528C5" w:rsidRPr="000528C5" w:rsidRDefault="000528C5" w:rsidP="00D85AF3">
      <w:pPr>
        <w:pStyle w:val="Textkrper"/>
      </w:pPr>
      <w:r w:rsidRPr="000528C5">
        <w:t>Nachdem der eigene Text bereits digital erstellt wurde, bietet sich auch für dessen Überprüfung der Einsatz von digitalen Hilfsmitteln an. So kann das Nachschlagen in digitalen Wörter</w:t>
      </w:r>
      <w:r w:rsidRPr="000528C5">
        <w:lastRenderedPageBreak/>
        <w:t xml:space="preserve">büchern thematisiert oder die automatische Fehlerkorrektur in Schreibprogrammen zur Reflexion und Überarbeitung genutzt werden. Aber auch Übersetzungsprogramme </w:t>
      </w:r>
      <w:r w:rsidR="003940FC">
        <w:t>können</w:t>
      </w:r>
      <w:r w:rsidRPr="000528C5">
        <w:t xml:space="preserve"> </w:t>
      </w:r>
      <w:r w:rsidR="00E80575">
        <w:t xml:space="preserve">hier </w:t>
      </w:r>
      <w:r w:rsidRPr="000528C5">
        <w:t xml:space="preserve">zur Überarbeitung digital erstellter Texte </w:t>
      </w:r>
      <w:r w:rsidR="003940FC">
        <w:t>eingesetzt werden</w:t>
      </w:r>
      <w:r w:rsidRPr="000528C5">
        <w:t>: Durch Rückübersetzung kann der kommunikative Erfolg überprüft werden oder es können Vergleiche angestellt werden zwischen dem eigenen Text und Ergebnissen mit Übersetzungsprogrammen.</w:t>
      </w:r>
    </w:p>
    <w:p w14:paraId="02B223F9" w14:textId="49AC969A" w:rsidR="000528C5" w:rsidRPr="00F64E08" w:rsidRDefault="000528C5" w:rsidP="006F363A">
      <w:pPr>
        <w:pStyle w:val="ZwischenberschriftFS"/>
      </w:pPr>
      <w:r w:rsidRPr="00F64E08">
        <w:t>Lösung</w:t>
      </w:r>
      <w:r w:rsidR="00EE2D2A">
        <w:t>en</w:t>
      </w:r>
      <w:r w:rsidRPr="00F64E08">
        <w:t xml:space="preserve"> </w:t>
      </w:r>
    </w:p>
    <w:bookmarkEnd w:id="0"/>
    <w:p w14:paraId="2B47B407" w14:textId="77777777" w:rsidR="006B5C8A" w:rsidRPr="00EE2D2A" w:rsidRDefault="006B5C8A" w:rsidP="00EE2D2A">
      <w:pPr>
        <w:pStyle w:val="Zwischenberschrift"/>
        <w:rPr>
          <w:b w:val="0"/>
        </w:rPr>
      </w:pPr>
      <w:r w:rsidRPr="00EE2D2A">
        <w:rPr>
          <w:b w:val="0"/>
        </w:rPr>
        <w:t>Teilaufgabe 2</w:t>
      </w:r>
    </w:p>
    <w:p w14:paraId="4B19FD32" w14:textId="3231DB04" w:rsidR="003A6285" w:rsidRPr="00D85AF3" w:rsidRDefault="003A6285" w:rsidP="00D85AF3">
      <w:pPr>
        <w:pStyle w:val="Textkrper"/>
      </w:pPr>
      <w:r w:rsidRPr="00D85AF3">
        <w:t>Diese Auflistung hat keinen Anspruch auf Vollständigkeit, sie dient zur Orientierung der Lehrkraft.</w:t>
      </w:r>
    </w:p>
    <w:p w14:paraId="78D23CAB" w14:textId="77777777" w:rsidR="006B5C8A" w:rsidRPr="00447EF1" w:rsidRDefault="006B5C8A" w:rsidP="00D85AF3">
      <w:pPr>
        <w:pStyle w:val="Textkrper"/>
        <w:rPr>
          <w:b/>
          <w:lang w:val="fr-FR"/>
        </w:rPr>
      </w:pPr>
      <w:r w:rsidRPr="00447EF1">
        <w:rPr>
          <w:b/>
          <w:lang w:val="fr-FR"/>
        </w:rPr>
        <w:t>Éléments caractéristiques d’un blog</w:t>
      </w:r>
    </w:p>
    <w:p w14:paraId="26D4F8B1" w14:textId="7F7B3E4D" w:rsidR="006B5C8A" w:rsidRPr="0040245E" w:rsidRDefault="006B5C8A" w:rsidP="00D85AF3">
      <w:pPr>
        <w:pStyle w:val="Textkrper"/>
        <w:rPr>
          <w:u w:val="single"/>
          <w:lang w:val="fr-FR"/>
        </w:rPr>
      </w:pPr>
      <w:r w:rsidRPr="0040245E">
        <w:rPr>
          <w:u w:val="single"/>
          <w:lang w:val="fr-FR"/>
        </w:rPr>
        <w:t xml:space="preserve">Un blog a toujours une certaine touche </w:t>
      </w:r>
      <w:r w:rsidR="003A16F4" w:rsidRPr="0040245E">
        <w:rPr>
          <w:u w:val="single"/>
          <w:lang w:val="fr-FR"/>
        </w:rPr>
        <w:t>personnelle</w:t>
      </w:r>
      <w:r w:rsidR="00A069FF">
        <w:rPr>
          <w:u w:val="single"/>
          <w:lang w:val="fr-FR"/>
        </w:rPr>
        <w:t> </w:t>
      </w:r>
      <w:r w:rsidR="003A16F4" w:rsidRPr="0040245E">
        <w:rPr>
          <w:u w:val="single"/>
          <w:lang w:val="fr-FR"/>
        </w:rPr>
        <w:t>:</w:t>
      </w:r>
    </w:p>
    <w:p w14:paraId="5355645C" w14:textId="77777777" w:rsidR="006B5C8A" w:rsidRPr="0040245E" w:rsidRDefault="006B5C8A" w:rsidP="00D85AF3">
      <w:pPr>
        <w:pStyle w:val="AufzhlungszeichenEbene1"/>
        <w:rPr>
          <w:lang w:val="fr-FR"/>
        </w:rPr>
      </w:pPr>
      <w:r w:rsidRPr="00D85AF3">
        <w:rPr>
          <w:lang w:val="fr-FR"/>
        </w:rPr>
        <w:t xml:space="preserve">Il veut informer et encourager la discussion. </w:t>
      </w:r>
      <w:r w:rsidRPr="0040245E">
        <w:rPr>
          <w:lang w:val="fr-FR"/>
        </w:rPr>
        <w:t>Il y a des questions et on commente les articles des autres.</w:t>
      </w:r>
    </w:p>
    <w:p w14:paraId="0DF7F0E5" w14:textId="10828C4E" w:rsidR="006B5C8A" w:rsidRPr="0040245E" w:rsidRDefault="006B5C8A" w:rsidP="00D85AF3">
      <w:pPr>
        <w:pStyle w:val="AufzhlungszeichenEbene1"/>
        <w:rPr>
          <w:lang w:val="fr-FR"/>
        </w:rPr>
      </w:pPr>
      <w:r w:rsidRPr="0040245E">
        <w:rPr>
          <w:lang w:val="fr-FR"/>
        </w:rPr>
        <w:t>Tout en haut, on trouve le nom de l</w:t>
      </w:r>
      <w:r w:rsidR="00BA492A" w:rsidRPr="0040245E">
        <w:rPr>
          <w:lang w:val="fr-FR"/>
        </w:rPr>
        <w:t>’</w:t>
      </w:r>
      <w:r w:rsidRPr="0040245E">
        <w:rPr>
          <w:lang w:val="fr-FR"/>
        </w:rPr>
        <w:t>auteur et l</w:t>
      </w:r>
      <w:r w:rsidR="00BA492A" w:rsidRPr="0040245E">
        <w:rPr>
          <w:lang w:val="fr-FR"/>
        </w:rPr>
        <w:t>’</w:t>
      </w:r>
      <w:r w:rsidRPr="0040245E">
        <w:rPr>
          <w:lang w:val="fr-FR"/>
        </w:rPr>
        <w:t>indication du lieu et de l</w:t>
      </w:r>
      <w:r w:rsidR="00BA492A" w:rsidRPr="0040245E">
        <w:rPr>
          <w:lang w:val="fr-FR"/>
        </w:rPr>
        <w:t>’</w:t>
      </w:r>
      <w:r w:rsidRPr="0040245E">
        <w:rPr>
          <w:lang w:val="fr-FR"/>
        </w:rPr>
        <w:t>heure.</w:t>
      </w:r>
    </w:p>
    <w:p w14:paraId="7BE14200" w14:textId="77777777" w:rsidR="006B5C8A" w:rsidRPr="0040245E" w:rsidRDefault="006B5C8A" w:rsidP="00D85AF3">
      <w:pPr>
        <w:pStyle w:val="AufzhlungszeichenEbene1"/>
        <w:rPr>
          <w:lang w:val="fr-FR"/>
        </w:rPr>
      </w:pPr>
      <w:r w:rsidRPr="0040245E">
        <w:rPr>
          <w:lang w:val="fr-FR"/>
        </w:rPr>
        <w:t>Souvent, il y a un titre captivant qui encourage la lecture.</w:t>
      </w:r>
    </w:p>
    <w:p w14:paraId="0BADFEC7" w14:textId="77777777" w:rsidR="006B5C8A" w:rsidRPr="0040245E" w:rsidRDefault="006B5C8A" w:rsidP="00D85AF3">
      <w:pPr>
        <w:pStyle w:val="AufzhlungszeichenEbene1"/>
        <w:rPr>
          <w:lang w:val="fr-FR"/>
        </w:rPr>
      </w:pPr>
      <w:r w:rsidRPr="0040245E">
        <w:rPr>
          <w:lang w:val="fr-FR"/>
        </w:rPr>
        <w:t>La langue est généralement simple, comme si on parlait à un ami.</w:t>
      </w:r>
    </w:p>
    <w:p w14:paraId="2D13C6AD" w14:textId="02B3CC90" w:rsidR="006B5C8A" w:rsidRPr="0040245E" w:rsidRDefault="006B5C8A" w:rsidP="00D85AF3">
      <w:pPr>
        <w:pStyle w:val="AufzhlungszeichenEbene1"/>
        <w:rPr>
          <w:lang w:val="fr-FR"/>
        </w:rPr>
      </w:pPr>
      <w:r w:rsidRPr="0040245E">
        <w:rPr>
          <w:lang w:val="fr-FR"/>
        </w:rPr>
        <w:t>Les auteurs s</w:t>
      </w:r>
      <w:bookmarkStart w:id="2" w:name="_Hlk148606184"/>
      <w:r w:rsidR="00BA492A" w:rsidRPr="0040245E">
        <w:rPr>
          <w:lang w:val="fr-FR"/>
        </w:rPr>
        <w:t>’</w:t>
      </w:r>
      <w:bookmarkEnd w:id="2"/>
      <w:r w:rsidRPr="0040245E">
        <w:rPr>
          <w:lang w:val="fr-FR"/>
        </w:rPr>
        <w:t>adressent directement aux participants de la discussion. Ils se réfèrent aux messages précédents et répondent à leurs questions.</w:t>
      </w:r>
    </w:p>
    <w:p w14:paraId="46BB5E78" w14:textId="77777777" w:rsidR="00D85AF3" w:rsidRPr="0040245E" w:rsidRDefault="00D85AF3" w:rsidP="00D85AF3">
      <w:pPr>
        <w:pStyle w:val="AufzhlungszeichenEbene1"/>
        <w:numPr>
          <w:ilvl w:val="0"/>
          <w:numId w:val="0"/>
        </w:numPr>
        <w:ind w:left="227"/>
        <w:rPr>
          <w:lang w:val="fr-FR"/>
        </w:rPr>
      </w:pPr>
    </w:p>
    <w:p w14:paraId="7DDBD0A8" w14:textId="292ABC76" w:rsidR="006B5C8A" w:rsidRPr="0040245E" w:rsidRDefault="006B5C8A" w:rsidP="00D85AF3">
      <w:pPr>
        <w:pStyle w:val="Textkrper"/>
        <w:rPr>
          <w:u w:val="single"/>
          <w:lang w:val="fr-FR"/>
        </w:rPr>
      </w:pPr>
      <w:r w:rsidRPr="0040245E">
        <w:rPr>
          <w:u w:val="single"/>
          <w:lang w:val="fr-FR"/>
        </w:rPr>
        <w:t>Il y a une forme extérieure qui souligne cette approche</w:t>
      </w:r>
      <w:r w:rsidR="00D305F9">
        <w:rPr>
          <w:u w:val="single"/>
          <w:lang w:val="fr-FR"/>
        </w:rPr>
        <w:t> </w:t>
      </w:r>
      <w:r w:rsidRPr="0040245E">
        <w:rPr>
          <w:u w:val="single"/>
          <w:lang w:val="fr-FR"/>
        </w:rPr>
        <w:t>:</w:t>
      </w:r>
    </w:p>
    <w:p w14:paraId="74E0B86F" w14:textId="77777777" w:rsidR="006B5C8A" w:rsidRPr="0040245E" w:rsidRDefault="006B5C8A" w:rsidP="00D85AF3">
      <w:pPr>
        <w:pStyle w:val="AufzhlungszeichenEbene1"/>
        <w:rPr>
          <w:lang w:val="fr-FR"/>
        </w:rPr>
      </w:pPr>
      <w:r w:rsidRPr="00D85AF3">
        <w:rPr>
          <w:lang w:val="fr-FR"/>
        </w:rPr>
        <w:t xml:space="preserve">Les pages ont presque toujours une structure typique. </w:t>
      </w:r>
      <w:r w:rsidRPr="0040245E">
        <w:rPr>
          <w:lang w:val="fr-FR"/>
        </w:rPr>
        <w:t>Il y a une mise en page spéciale avec des colonnes sur la page et des commentaires.</w:t>
      </w:r>
    </w:p>
    <w:p w14:paraId="6C1080D1" w14:textId="6FDAA252" w:rsidR="006B5C8A" w:rsidRPr="0040245E" w:rsidRDefault="006B5C8A" w:rsidP="00D85AF3">
      <w:pPr>
        <w:pStyle w:val="AufzhlungszeichenEbene1"/>
        <w:rPr>
          <w:lang w:val="fr-FR"/>
        </w:rPr>
      </w:pPr>
      <w:r w:rsidRPr="0040245E">
        <w:rPr>
          <w:lang w:val="fr-FR"/>
        </w:rPr>
        <w:t>Les posts sont richement illustrés avec des photos colorées et des titres (et des sous-titres) pour attirer l’attention.</w:t>
      </w:r>
    </w:p>
    <w:p w14:paraId="502AD3ED" w14:textId="31921DC6" w:rsidR="006B5C8A" w:rsidRPr="0040245E" w:rsidRDefault="006B5C8A" w:rsidP="00D85AF3">
      <w:pPr>
        <w:pStyle w:val="AufzhlungszeichenEbene1"/>
        <w:rPr>
          <w:lang w:val="fr-FR"/>
        </w:rPr>
      </w:pPr>
      <w:r w:rsidRPr="0040245E">
        <w:rPr>
          <w:lang w:val="fr-FR"/>
        </w:rPr>
        <w:t>Les messages sont affichés dans l</w:t>
      </w:r>
      <w:r w:rsidR="00BA492A" w:rsidRPr="0040245E">
        <w:rPr>
          <w:lang w:val="fr-FR"/>
        </w:rPr>
        <w:t>’</w:t>
      </w:r>
      <w:r w:rsidRPr="0040245E">
        <w:rPr>
          <w:lang w:val="fr-FR"/>
        </w:rPr>
        <w:t>ordre inverse</w:t>
      </w:r>
      <w:r w:rsidR="005E5A82" w:rsidRPr="0040245E">
        <w:rPr>
          <w:lang w:val="fr-FR"/>
        </w:rPr>
        <w:t>, c</w:t>
      </w:r>
      <w:r w:rsidR="00BA492A" w:rsidRPr="0040245E">
        <w:rPr>
          <w:lang w:val="fr-FR"/>
        </w:rPr>
        <w:t>’</w:t>
      </w:r>
      <w:r w:rsidR="005E5A82" w:rsidRPr="0040245E">
        <w:rPr>
          <w:lang w:val="fr-FR"/>
        </w:rPr>
        <w:t xml:space="preserve">est-à-dire que </w:t>
      </w:r>
      <w:r w:rsidR="005B3F57" w:rsidRPr="0040245E">
        <w:rPr>
          <w:lang w:val="fr-FR"/>
        </w:rPr>
        <w:t xml:space="preserve">le </w:t>
      </w:r>
      <w:r w:rsidR="005E5A82" w:rsidRPr="0040245E">
        <w:rPr>
          <w:lang w:val="fr-FR"/>
        </w:rPr>
        <w:t xml:space="preserve">post </w:t>
      </w:r>
      <w:r w:rsidR="005B3F57" w:rsidRPr="0040245E">
        <w:rPr>
          <w:lang w:val="fr-FR"/>
        </w:rPr>
        <w:t xml:space="preserve">le plus récent </w:t>
      </w:r>
      <w:r w:rsidR="005E5A82" w:rsidRPr="0040245E">
        <w:rPr>
          <w:lang w:val="fr-FR"/>
        </w:rPr>
        <w:t>apparaît tout en haut.</w:t>
      </w:r>
    </w:p>
    <w:p w14:paraId="16110AA2" w14:textId="4E457A4A" w:rsidR="00720E3D" w:rsidRPr="0040245E" w:rsidRDefault="006B5C8A" w:rsidP="00D85AF3">
      <w:pPr>
        <w:pStyle w:val="AufzhlungszeichenEbene1"/>
        <w:rPr>
          <w:lang w:val="fr-FR"/>
        </w:rPr>
      </w:pPr>
      <w:r w:rsidRPr="0040245E">
        <w:rPr>
          <w:lang w:val="fr-FR"/>
        </w:rPr>
        <w:t>Il y a des liens vers d</w:t>
      </w:r>
      <w:r w:rsidR="00BA492A" w:rsidRPr="0040245E">
        <w:rPr>
          <w:lang w:val="fr-FR"/>
        </w:rPr>
        <w:t>’</w:t>
      </w:r>
      <w:r w:rsidRPr="0040245E">
        <w:rPr>
          <w:lang w:val="fr-FR"/>
        </w:rPr>
        <w:t>autres articles et/ou pages intéressantes dans le contexte.</w:t>
      </w:r>
    </w:p>
    <w:p w14:paraId="5A715441" w14:textId="77777777" w:rsidR="00720E3D" w:rsidRDefault="00720E3D">
      <w:pPr>
        <w:jc w:val="left"/>
        <w:rPr>
          <w:lang w:val="fr-FR"/>
        </w:rPr>
      </w:pPr>
      <w:r>
        <w:rPr>
          <w:lang w:val="fr-FR"/>
        </w:rPr>
        <w:br w:type="page"/>
      </w:r>
    </w:p>
    <w:p w14:paraId="1857664E" w14:textId="77777777" w:rsidR="00C104D2" w:rsidRPr="00EE2D2A" w:rsidRDefault="00C104D2" w:rsidP="00EE2D2A">
      <w:pPr>
        <w:pStyle w:val="berschrift1"/>
      </w:pPr>
      <w:r w:rsidRPr="00EE2D2A">
        <w:lastRenderedPageBreak/>
        <w:t>Literaturempfehlungen</w:t>
      </w:r>
    </w:p>
    <w:p w14:paraId="4CA60B31" w14:textId="49E4CB9B" w:rsidR="008F3E02" w:rsidRPr="00037915" w:rsidRDefault="00AD1882" w:rsidP="009C7641">
      <w:pPr>
        <w:pStyle w:val="AufzhlungszeichenEbene1"/>
        <w:jc w:val="left"/>
        <w:rPr>
          <w:rStyle w:val="Hyperlink"/>
          <w:color w:val="auto"/>
          <w:u w:val="none"/>
          <w:lang w:val="da-DK"/>
        </w:rPr>
      </w:pPr>
      <w:r w:rsidRPr="00037915">
        <w:rPr>
          <w:rStyle w:val="Hyperlink"/>
          <w:color w:val="auto"/>
          <w:u w:val="none"/>
          <w:lang w:val="da-DK"/>
        </w:rPr>
        <w:t xml:space="preserve">BNE / EDD : </w:t>
      </w:r>
      <w:hyperlink r:id="rId11" w:history="1">
        <w:r w:rsidR="008F3E02" w:rsidRPr="00037915">
          <w:rPr>
            <w:rStyle w:val="Hyperlink"/>
            <w:lang w:val="da-DK"/>
          </w:rPr>
          <w:t>https://www.education.gouv.fr/une-ecole-engagee-pour-le-developpement-durable-et-la-transition-ecologique-12017#Appel_a_projets_L_Ecole_verte_les_jeunes_s_engagent_pour_la_planete</w:t>
        </w:r>
      </w:hyperlink>
      <w:r w:rsidR="008F3E02" w:rsidRPr="00037915">
        <w:rPr>
          <w:lang w:val="da-DK"/>
        </w:rPr>
        <w:t xml:space="preserve"> </w:t>
      </w:r>
    </w:p>
    <w:p w14:paraId="6BFC89A3" w14:textId="78DF560B" w:rsidR="00C104D2" w:rsidRPr="008F3E02" w:rsidRDefault="00C104D2" w:rsidP="009C7641">
      <w:pPr>
        <w:pStyle w:val="AufzhlungszeichenEbene1"/>
        <w:jc w:val="left"/>
        <w:rPr>
          <w:lang w:val="fr-FR"/>
        </w:rPr>
      </w:pPr>
      <w:r w:rsidRPr="008F3E02">
        <w:rPr>
          <w:lang w:val="fr-FR"/>
        </w:rPr>
        <w:t xml:space="preserve">Éco-écoles: </w:t>
      </w:r>
      <w:hyperlink r:id="rId12" w:history="1">
        <w:r w:rsidR="008F3E02" w:rsidRPr="008F3E02">
          <w:rPr>
            <w:rStyle w:val="Hyperlink"/>
            <w:lang w:val="fr-FR"/>
          </w:rPr>
          <w:t>https://www.eco-ecole.org/</w:t>
        </w:r>
      </w:hyperlink>
      <w:r w:rsidR="008F3E02" w:rsidRPr="008F3E02">
        <w:rPr>
          <w:lang w:val="fr-FR"/>
        </w:rPr>
        <w:t xml:space="preserve"> </w:t>
      </w:r>
    </w:p>
    <w:p w14:paraId="5239211C" w14:textId="70E109F0" w:rsidR="00C104D2" w:rsidRPr="00037915" w:rsidRDefault="00C104D2" w:rsidP="00532BF1">
      <w:pPr>
        <w:pStyle w:val="AufzhlungszeichenEbene1"/>
        <w:jc w:val="left"/>
        <w:rPr>
          <w:lang w:val="da-DK"/>
        </w:rPr>
      </w:pPr>
      <w:r w:rsidRPr="00037915">
        <w:rPr>
          <w:lang w:val="da-DK"/>
        </w:rPr>
        <w:t xml:space="preserve">Tele-Tandem: </w:t>
      </w:r>
      <w:hyperlink r:id="rId13" w:history="1">
        <w:r w:rsidR="008F3E02" w:rsidRPr="00037915">
          <w:rPr>
            <w:rStyle w:val="Hyperlink"/>
            <w:lang w:val="da-DK"/>
          </w:rPr>
          <w:t>https://www.france-blog.info/mit-unterstuetzung-des-dfjw-ofaj-deutsch-franzoesische-schulprojekte-digital</w:t>
        </w:r>
      </w:hyperlink>
      <w:r w:rsidR="008F3E02" w:rsidRPr="00037915">
        <w:rPr>
          <w:lang w:val="da-DK"/>
        </w:rPr>
        <w:t xml:space="preserve"> </w:t>
      </w:r>
      <w:r w:rsidRPr="00037915">
        <w:rPr>
          <w:lang w:val="da-DK"/>
        </w:rPr>
        <w:t xml:space="preserve">; </w:t>
      </w:r>
      <w:hyperlink r:id="rId14" w:history="1">
        <w:r w:rsidR="008F3E02" w:rsidRPr="00037915">
          <w:rPr>
            <w:rStyle w:val="Hyperlink"/>
            <w:lang w:val="da-DK"/>
          </w:rPr>
          <w:t>https://www.tele-tandem.net/de/was-ist-tele-tandem/</w:t>
        </w:r>
      </w:hyperlink>
      <w:r w:rsidR="008F3E02" w:rsidRPr="00037915">
        <w:rPr>
          <w:rStyle w:val="Hyperlink"/>
          <w:color w:val="auto"/>
          <w:u w:val="none"/>
          <w:lang w:val="da-DK"/>
        </w:rPr>
        <w:t xml:space="preserve"> </w:t>
      </w:r>
    </w:p>
    <w:p w14:paraId="52419524" w14:textId="4387B746" w:rsidR="00110C19" w:rsidRPr="00EE2D2A" w:rsidRDefault="009077EC" w:rsidP="00EE2D2A">
      <w:pPr>
        <w:pStyle w:val="berschrift1"/>
      </w:pPr>
      <w:r w:rsidRPr="00EE2D2A">
        <w:t>Quellen</w:t>
      </w:r>
      <w:r w:rsidR="0075250D" w:rsidRPr="00EE2D2A">
        <w:t>angaben</w:t>
      </w:r>
      <w:bookmarkEnd w:id="1"/>
    </w:p>
    <w:p w14:paraId="672B12EA" w14:textId="5F86DD9E" w:rsidR="00904111" w:rsidRPr="00904111" w:rsidRDefault="007011DD" w:rsidP="0035484A">
      <w:pPr>
        <w:pStyle w:val="AufzhlungszeichenEbene1"/>
        <w:jc w:val="left"/>
        <w:rPr>
          <w:lang w:val="en-US"/>
        </w:rPr>
      </w:pPr>
      <w:r w:rsidRPr="00E86D6C">
        <w:t xml:space="preserve"> Material 1</w:t>
      </w:r>
      <w:r w:rsidR="00886BCF">
        <w:t>, in Anlehnung an</w:t>
      </w:r>
      <w:r w:rsidRPr="00E86D6C">
        <w:t xml:space="preserve">: </w:t>
      </w:r>
    </w:p>
    <w:p w14:paraId="053BD0A6" w14:textId="28F44F84" w:rsidR="00C521DC" w:rsidRPr="00C521DC" w:rsidRDefault="00C521DC" w:rsidP="0035484A">
      <w:pPr>
        <w:pStyle w:val="AufzhlungszeichenEbene1"/>
        <w:ind w:left="511"/>
        <w:jc w:val="left"/>
        <w:rPr>
          <w:sz w:val="20"/>
          <w:szCs w:val="20"/>
          <w:lang w:val="fr-FR"/>
        </w:rPr>
      </w:pPr>
      <w:r w:rsidRPr="00C521DC">
        <w:rPr>
          <w:lang w:val="fr-FR"/>
        </w:rPr>
        <w:t>La Dépêche du Midi</w:t>
      </w:r>
      <w:r>
        <w:rPr>
          <w:lang w:val="fr-FR"/>
        </w:rPr>
        <w:t xml:space="preserve"> </w:t>
      </w:r>
      <w:r w:rsidRPr="00C521DC">
        <w:rPr>
          <w:lang w:val="fr-FR"/>
        </w:rPr>
        <w:t xml:space="preserve">(2017, </w:t>
      </w:r>
      <w:r>
        <w:rPr>
          <w:lang w:val="fr-FR"/>
        </w:rPr>
        <w:t>14. Juni</w:t>
      </w:r>
      <w:r w:rsidRPr="00C521DC">
        <w:rPr>
          <w:lang w:val="fr-FR"/>
        </w:rPr>
        <w:t xml:space="preserve">). </w:t>
      </w:r>
      <w:r w:rsidRPr="00C521DC">
        <w:rPr>
          <w:i/>
          <w:lang w:val="fr-FR"/>
        </w:rPr>
        <w:t>«Vélo bus» : tous ensemble à l’école à bicyclette</w:t>
      </w:r>
      <w:r w:rsidRPr="00C521DC">
        <w:rPr>
          <w:lang w:val="fr-FR"/>
        </w:rPr>
        <w:t xml:space="preserve">. ladepeche.fr. </w:t>
      </w:r>
      <w:hyperlink r:id="rId15" w:history="1">
        <w:r w:rsidRPr="00886BCF">
          <w:rPr>
            <w:rStyle w:val="Hyperlink"/>
            <w:lang w:val="fr-FR"/>
          </w:rPr>
          <w:t>https://www.ladepeche.fr/article/2017/06/14/2593558-velo-bus-tous-ensemble-a-l-ecole-a-bicyc</w:t>
        </w:r>
        <w:r w:rsidRPr="00886BCF">
          <w:rPr>
            <w:rStyle w:val="Hyperlink"/>
            <w:lang w:val="fr-FR"/>
          </w:rPr>
          <w:t>l</w:t>
        </w:r>
        <w:r w:rsidRPr="00886BCF">
          <w:rPr>
            <w:rStyle w:val="Hyperlink"/>
            <w:lang w:val="fr-FR"/>
          </w:rPr>
          <w:t>ette.html</w:t>
        </w:r>
      </w:hyperlink>
      <w:r w:rsidRPr="00886BCF">
        <w:rPr>
          <w:color w:val="990000"/>
          <w:lang w:val="fr-FR"/>
        </w:rPr>
        <w:t xml:space="preserve"> </w:t>
      </w:r>
    </w:p>
    <w:p w14:paraId="39037100" w14:textId="29697900" w:rsidR="00D13AAC" w:rsidRPr="000464F3" w:rsidRDefault="00FD4C49" w:rsidP="0035484A">
      <w:pPr>
        <w:pStyle w:val="AufzhlungszeichenEbene1"/>
        <w:ind w:left="511"/>
        <w:jc w:val="left"/>
        <w:rPr>
          <w:rStyle w:val="Hyperlink"/>
          <w:color w:val="auto"/>
          <w:sz w:val="20"/>
          <w:szCs w:val="20"/>
          <w:u w:val="none"/>
          <w:lang w:val="fr-FR"/>
        </w:rPr>
      </w:pPr>
      <w:r>
        <w:rPr>
          <w:lang w:val="fr-FR"/>
        </w:rPr>
        <w:t>D</w:t>
      </w:r>
      <w:r w:rsidR="00904111" w:rsidRPr="006647B2">
        <w:rPr>
          <w:lang w:val="fr-FR"/>
        </w:rPr>
        <w:t>e Laguérie, H. (2022</w:t>
      </w:r>
      <w:r w:rsidR="00C521DC">
        <w:rPr>
          <w:lang w:val="fr-FR"/>
        </w:rPr>
        <w:t>, 24. Januar</w:t>
      </w:r>
      <w:r w:rsidR="00904111" w:rsidRPr="006647B2">
        <w:rPr>
          <w:lang w:val="fr-FR"/>
        </w:rPr>
        <w:t xml:space="preserve">). </w:t>
      </w:r>
      <w:r w:rsidR="00904111" w:rsidRPr="006647B2">
        <w:rPr>
          <w:i/>
          <w:lang w:val="fr-FR"/>
        </w:rPr>
        <w:t xml:space="preserve">En Espagne, les enfants prennent le </w:t>
      </w:r>
      <w:r w:rsidR="00361CDC">
        <w:rPr>
          <w:i/>
          <w:lang w:val="fr-FR"/>
        </w:rPr>
        <w:t>« </w:t>
      </w:r>
      <w:r w:rsidR="00904111" w:rsidRPr="006647B2">
        <w:rPr>
          <w:i/>
          <w:lang w:val="fr-FR"/>
        </w:rPr>
        <w:t>bicibus</w:t>
      </w:r>
      <w:r w:rsidR="00361CDC">
        <w:rPr>
          <w:i/>
          <w:lang w:val="fr-FR"/>
        </w:rPr>
        <w:t> »</w:t>
      </w:r>
      <w:r w:rsidR="00904111" w:rsidRPr="006647B2">
        <w:rPr>
          <w:i/>
          <w:lang w:val="fr-FR"/>
        </w:rPr>
        <w:t xml:space="preserve"> chaque vendredi pour aller à l'école à vélo en toute sécurité. </w:t>
      </w:r>
      <w:r w:rsidR="00904111" w:rsidRPr="006647B2">
        <w:rPr>
          <w:lang w:val="fr-FR"/>
        </w:rPr>
        <w:t xml:space="preserve">Radio France. Franceinfo.fr. </w:t>
      </w:r>
      <w:hyperlink r:id="rId16" w:history="1">
        <w:r w:rsidR="00032E81" w:rsidRPr="000464F3">
          <w:rPr>
            <w:rStyle w:val="Hyperlink"/>
            <w:lang w:val="fr-FR"/>
          </w:rPr>
          <w:t>https://www.francetvinfo.fr/replay-radio/en-direct-du-monde/en-espagne-les-enfants-prennent-le-bicibus-chaque-vendredi-pour-aller-a-l-ecole-a-velo-en-toute-securite_4911011.html</w:t>
        </w:r>
      </w:hyperlink>
      <w:r w:rsidR="00032E81" w:rsidRPr="000464F3">
        <w:rPr>
          <w:lang w:val="fr-FR"/>
        </w:rPr>
        <w:t xml:space="preserve"> </w:t>
      </w:r>
      <w:bookmarkStart w:id="3" w:name="_GoBack"/>
      <w:bookmarkEnd w:id="3"/>
    </w:p>
    <w:p w14:paraId="4E61DE01" w14:textId="2A94E76D" w:rsidR="00C521DC" w:rsidRPr="000464F3" w:rsidRDefault="00C521DC" w:rsidP="0035484A">
      <w:pPr>
        <w:pStyle w:val="AufzhlungszeichenEbene1"/>
        <w:ind w:left="511"/>
        <w:jc w:val="left"/>
        <w:rPr>
          <w:lang w:val="fr-FR"/>
        </w:rPr>
      </w:pPr>
      <w:r w:rsidRPr="00C521DC">
        <w:rPr>
          <w:lang w:val="fr-FR"/>
        </w:rPr>
        <w:t xml:space="preserve">Mâcon (2022, </w:t>
      </w:r>
      <w:r>
        <w:rPr>
          <w:lang w:val="fr-FR"/>
        </w:rPr>
        <w:t>14. Oktober</w:t>
      </w:r>
      <w:r w:rsidRPr="00C521DC">
        <w:rPr>
          <w:lang w:val="fr-FR"/>
        </w:rPr>
        <w:t xml:space="preserve">). </w:t>
      </w:r>
      <w:r w:rsidRPr="00C521DC">
        <w:rPr>
          <w:i/>
          <w:lang w:val="fr-FR"/>
        </w:rPr>
        <w:t>C’est le retour du vélo-bus scolaire à Mâcon.</w:t>
      </w:r>
      <w:r w:rsidRPr="00C521DC">
        <w:rPr>
          <w:lang w:val="fr-FR"/>
        </w:rPr>
        <w:t xml:space="preserve"> Le Journal De Saône Et Loire. </w:t>
      </w:r>
      <w:hyperlink r:id="rId17" w:history="1">
        <w:r w:rsidRPr="000464F3">
          <w:rPr>
            <w:rStyle w:val="Hyperlink"/>
            <w:lang w:val="fr-FR"/>
          </w:rPr>
          <w:t>https://www.lejsl.com/environnement/2022/10/14/c-est-le-retour-du-velo-bus-scolaire-a-macon</w:t>
        </w:r>
      </w:hyperlink>
      <w:r w:rsidRPr="000464F3">
        <w:rPr>
          <w:lang w:val="fr-FR"/>
        </w:rPr>
        <w:t xml:space="preserve"> </w:t>
      </w:r>
    </w:p>
    <w:p w14:paraId="57F35B23" w14:textId="4D3A3DCE" w:rsidR="00FD4C49" w:rsidRDefault="00FD4C49" w:rsidP="0035484A">
      <w:pPr>
        <w:pStyle w:val="AufzhlungszeichenEbene1"/>
        <w:ind w:left="511"/>
        <w:jc w:val="left"/>
        <w:rPr>
          <w:lang w:val="fr-FR"/>
        </w:rPr>
      </w:pPr>
      <w:r w:rsidRPr="00FD4C49">
        <w:rPr>
          <w:lang w:val="fr-FR"/>
        </w:rPr>
        <w:t xml:space="preserve">Razemon, O. (2016, 31. August). </w:t>
      </w:r>
      <w:r w:rsidRPr="00FD4C49">
        <w:rPr>
          <w:i/>
          <w:lang w:val="fr-FR"/>
        </w:rPr>
        <w:t>C</w:t>
      </w:r>
      <w:r w:rsidR="00BA492A">
        <w:rPr>
          <w:i/>
          <w:lang w:val="fr-FR"/>
        </w:rPr>
        <w:t>’</w:t>
      </w:r>
      <w:r w:rsidRPr="00FD4C49">
        <w:rPr>
          <w:i/>
          <w:lang w:val="fr-FR"/>
        </w:rPr>
        <w:t>est la rentrée. Oui, on peut aller à l</w:t>
      </w:r>
      <w:r w:rsidR="00BA492A">
        <w:rPr>
          <w:i/>
          <w:lang w:val="fr-FR"/>
        </w:rPr>
        <w:t>’</w:t>
      </w:r>
      <w:r w:rsidRPr="00FD4C49">
        <w:rPr>
          <w:i/>
          <w:lang w:val="fr-FR"/>
        </w:rPr>
        <w:t xml:space="preserve">école à vélo!. </w:t>
      </w:r>
      <w:r>
        <w:rPr>
          <w:lang w:val="fr-FR"/>
        </w:rPr>
        <w:t xml:space="preserve">Lemonde.fr. </w:t>
      </w:r>
      <w:hyperlink r:id="rId18" w:history="1">
        <w:r w:rsidR="008F3E02" w:rsidRPr="00B25FDC">
          <w:rPr>
            <w:rStyle w:val="Hyperlink"/>
            <w:lang w:val="fr-FR"/>
          </w:rPr>
          <w:t>https://www.lemonde.fr/blog/transports/2016/08/31/rentree-ecole-velo/</w:t>
        </w:r>
      </w:hyperlink>
      <w:r w:rsidR="008F3E02">
        <w:rPr>
          <w:lang w:val="fr-FR"/>
        </w:rPr>
        <w:t xml:space="preserve"> </w:t>
      </w:r>
    </w:p>
    <w:p w14:paraId="46F58B34" w14:textId="10858195" w:rsidR="00E832E7" w:rsidRPr="00AE1D20" w:rsidRDefault="00A10594" w:rsidP="00AE1D20">
      <w:pPr>
        <w:pStyle w:val="AufzhlungszeichenEbene1"/>
        <w:jc w:val="left"/>
        <w:rPr>
          <w:rStyle w:val="TextkrperZchn"/>
          <w:lang w:val="es-ES"/>
        </w:rPr>
      </w:pPr>
      <w:r w:rsidRPr="001E3EC3">
        <w:t>Abbild</w:t>
      </w:r>
      <w:r w:rsidR="00AE1D20" w:rsidRPr="001E3EC3">
        <w:t>ung</w:t>
      </w:r>
      <w:r w:rsidRPr="001E3EC3">
        <w:t xml:space="preserve"> </w:t>
      </w:r>
      <w:r w:rsidR="0018610A" w:rsidRPr="001E3EC3">
        <w:t>1</w:t>
      </w:r>
      <w:r w:rsidRPr="001E3EC3">
        <w:t xml:space="preserve">: </w:t>
      </w:r>
      <w:r w:rsidR="00FD4C49" w:rsidRPr="00037915">
        <w:rPr>
          <w:rFonts w:cs="Arial"/>
        </w:rPr>
        <w:t xml:space="preserve">Copyright Grafik: </w:t>
      </w:r>
      <w:bookmarkStart w:id="4" w:name="_Hlk153792277"/>
      <w:r w:rsidR="00032E81" w:rsidRPr="00037915">
        <w:rPr>
          <w:rFonts w:cs="Arial"/>
        </w:rPr>
        <w:t xml:space="preserve">Llimós, A. (2022, 27. </w:t>
      </w:r>
      <w:r w:rsidR="00032E81" w:rsidRPr="00AE1D20">
        <w:rPr>
          <w:rFonts w:cs="Arial"/>
          <w:lang w:val="da-DK"/>
        </w:rPr>
        <w:t xml:space="preserve">April). </w:t>
      </w:r>
      <w:r w:rsidR="001D4865" w:rsidRPr="001D4865">
        <w:rPr>
          <w:rFonts w:cs="Arial"/>
          <w:i/>
          <w:lang w:val="da-DK"/>
        </w:rPr>
        <w:t>El bicibús de Vic</w:t>
      </w:r>
      <w:r w:rsidR="00032E81" w:rsidRPr="00AE1D20">
        <w:rPr>
          <w:rFonts w:cs="Arial"/>
          <w:lang w:val="da-DK"/>
        </w:rPr>
        <w:t xml:space="preserve">. </w:t>
      </w:r>
      <w:bookmarkEnd w:id="4"/>
      <w:r w:rsidR="00032E81" w:rsidRPr="00AE1D20">
        <w:rPr>
          <w:rFonts w:cs="Arial"/>
          <w:lang w:val="fr-FR"/>
        </w:rPr>
        <w:t xml:space="preserve">El 9 Nou. </w:t>
      </w:r>
      <w:hyperlink r:id="rId19" w:history="1">
        <w:r w:rsidR="00032E81" w:rsidRPr="00AE1D20">
          <w:rPr>
            <w:rStyle w:val="Hyperlink"/>
            <w:rFonts w:cs="Arial"/>
            <w:lang w:val="fr-FR"/>
          </w:rPr>
          <w:t>https://web.el9media.cat/images/2022/04/2022-04-25_2_42_1_.jpg</w:t>
        </w:r>
      </w:hyperlink>
      <w:r w:rsidR="00032E81" w:rsidRPr="00AE1D20">
        <w:rPr>
          <w:rFonts w:cs="Arial"/>
          <w:lang w:val="fr-FR"/>
        </w:rPr>
        <w:t xml:space="preserve"> </w:t>
      </w:r>
    </w:p>
    <w:p w14:paraId="32701787" w14:textId="4E2E1D5D" w:rsidR="00904111" w:rsidRPr="00AE1D20" w:rsidRDefault="001D4865" w:rsidP="00AE1D20">
      <w:pPr>
        <w:pStyle w:val="AufzhlungszeichenEbene1"/>
        <w:jc w:val="left"/>
        <w:rPr>
          <w:rFonts w:eastAsia="Calibri"/>
          <w:sz w:val="20"/>
          <w:szCs w:val="20"/>
        </w:rPr>
      </w:pPr>
      <w:r>
        <w:rPr>
          <w:rFonts w:ascii="Times New Roman" w:hAnsi="Times New Roman"/>
          <w:noProof/>
          <w:sz w:val="24"/>
          <w:szCs w:val="24"/>
          <w:lang w:eastAsia="de-DE"/>
        </w:rPr>
        <mc:AlternateContent>
          <mc:Choice Requires="wps">
            <w:drawing>
              <wp:anchor distT="45720" distB="45720" distL="114300" distR="114300" simplePos="0" relativeHeight="251686912" behindDoc="1" locked="0" layoutInCell="1" allowOverlap="1" wp14:anchorId="46366F69" wp14:editId="01190F34">
                <wp:simplePos x="0" y="0"/>
                <wp:positionH relativeFrom="margin">
                  <wp:posOffset>-3810</wp:posOffset>
                </wp:positionH>
                <wp:positionV relativeFrom="paragraph">
                  <wp:posOffset>3223837</wp:posOffset>
                </wp:positionV>
                <wp:extent cx="5745480" cy="716280"/>
                <wp:effectExtent l="0" t="0" r="7620" b="76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12AB5A84" w14:textId="77777777" w:rsidR="00B2009D" w:rsidRDefault="00B2009D" w:rsidP="00B2009D">
                            <w:pPr>
                              <w:pStyle w:val="Textkrper"/>
                              <w:spacing w:before="0"/>
                              <w:jc w:val="center"/>
                              <w:rPr>
                                <w:sz w:val="20"/>
                                <w:szCs w:val="20"/>
                                <w:shd w:val="clear" w:color="auto" w:fill="FFFFFF"/>
                                <w:lang w:val="en-US"/>
                              </w:rPr>
                            </w:pPr>
                          </w:p>
                          <w:p w14:paraId="52BC2B41" w14:textId="514610F8" w:rsidR="00B2009D" w:rsidRPr="001D79DA" w:rsidRDefault="00B2009D" w:rsidP="00B2009D">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sidR="008A37EF">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20"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66F69" id="_x0000_s1031" type="#_x0000_t202" style="position:absolute;left:0;text-align:left;margin-left:-.3pt;margin-top:253.85pt;width:452.4pt;height:56.4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" stroked="f">
                <v:textbox>
                  <w:txbxContent>
                    <w:p w14:paraId="12AB5A84" w14:textId="77777777" w:rsidR="00B2009D" w:rsidRDefault="00B2009D" w:rsidP="00B2009D">
                      <w:pPr>
                        <w:pStyle w:val="Textkrper"/>
                        <w:spacing w:before="0"/>
                        <w:jc w:val="center"/>
                        <w:rPr>
                          <w:sz w:val="20"/>
                          <w:szCs w:val="20"/>
                          <w:shd w:val="clear" w:color="auto" w:fill="FFFFFF"/>
                          <w:lang w:val="en-US"/>
                        </w:rPr>
                      </w:pPr>
                    </w:p>
                    <w:p w14:paraId="52BC2B41" w14:textId="514610F8" w:rsidR="00B2009D" w:rsidRPr="001D79DA" w:rsidRDefault="00B2009D" w:rsidP="00B2009D">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sidR="008A37EF">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21" w:history="1">
                        <w:r w:rsidRPr="00FE2E16">
                          <w:rPr>
                            <w:rStyle w:val="Hyperlink"/>
                            <w:sz w:val="18"/>
                            <w:szCs w:val="18"/>
                            <w:shd w:val="clear" w:color="auto" w:fill="FFFFFF"/>
                          </w:rPr>
                          <w:t>https://creativecommons.org/licenses/by/4.0/legalcode.de</w:t>
                        </w:r>
                      </w:hyperlink>
                    </w:p>
                  </w:txbxContent>
                </v:textbox>
                <w10:wrap anchorx="margin"/>
              </v:shape>
            </w:pict>
          </mc:Fallback>
        </mc:AlternateContent>
      </w:r>
      <w:r w:rsidR="00FD4C49" w:rsidRPr="008F2238">
        <w:t xml:space="preserve">Abbildung 2: </w:t>
      </w:r>
      <w:r w:rsidR="0018610A" w:rsidRPr="008627F6">
        <w:rPr>
          <w:rStyle w:val="TextkrperZchn"/>
        </w:rPr>
        <w:t>Copyright Grafik: Baumann, T. Jh. (2016, 23. März)</w:t>
      </w:r>
      <w:r w:rsidR="00AE1D20">
        <w:rPr>
          <w:rStyle w:val="TextkrperZchn"/>
        </w:rPr>
        <w:t>.</w:t>
      </w:r>
      <w:r w:rsidR="0018610A" w:rsidRPr="008627F6">
        <w:rPr>
          <w:rStyle w:val="TextkrperZchn"/>
        </w:rPr>
        <w:t xml:space="preserve"> </w:t>
      </w:r>
      <w:r w:rsidR="0018610A" w:rsidRPr="00AE1D20">
        <w:rPr>
          <w:rStyle w:val="TextkrperZchn"/>
          <w:i/>
        </w:rPr>
        <w:t>Fahrräder, Parkplatz, Getümmel</w:t>
      </w:r>
      <w:r w:rsidR="0018610A" w:rsidRPr="008627F6">
        <w:rPr>
          <w:rStyle w:val="TextkrperZchn"/>
        </w:rPr>
        <w:t xml:space="preserve">. </w:t>
      </w:r>
      <w:r w:rsidR="0018610A" w:rsidRPr="00097C1C">
        <w:rPr>
          <w:rStyle w:val="TextkrperZchn"/>
        </w:rPr>
        <w:t xml:space="preserve">Pixabay. </w:t>
      </w:r>
      <w:hyperlink r:id="rId22" w:history="1">
        <w:r w:rsidR="00032E81" w:rsidRPr="00AE1D20">
          <w:rPr>
            <w:rStyle w:val="Hyperlink"/>
            <w:rFonts w:eastAsia="Calibri"/>
          </w:rPr>
          <w:t>https://pixabay.com/de/photos/fahrr%C3%A4der-parkplatz-get%C3%BCmmel-chaos-1271030/</w:t>
        </w:r>
      </w:hyperlink>
    </w:p>
    <w:sectPr w:rsidR="00904111" w:rsidRPr="00AE1D20" w:rsidSect="00D96EDD">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D735C" w14:textId="77777777" w:rsidR="00F04E3F" w:rsidRDefault="00F04E3F" w:rsidP="00DA310F">
      <w:r>
        <w:separator/>
      </w:r>
    </w:p>
  </w:endnote>
  <w:endnote w:type="continuationSeparator" w:id="0">
    <w:p w14:paraId="56FE3AB9" w14:textId="77777777" w:rsidR="00F04E3F" w:rsidRDefault="00F04E3F"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Std 57 C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Eras Demi ITC">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4E65" w14:textId="77777777" w:rsidR="00A01732" w:rsidRDefault="00A017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6689" w14:textId="408BB48F" w:rsidR="00765D88" w:rsidRPr="00FA6048" w:rsidRDefault="00765D88" w:rsidP="00FA6048">
    <w:pPr>
      <w:pStyle w:val="Fuzeile"/>
    </w:pPr>
    <w:r>
      <w:rPr>
        <w:noProof/>
        <w:lang w:eastAsia="de-DE"/>
      </w:rPr>
      <mc:AlternateContent>
        <mc:Choice Requires="wpc">
          <w:drawing>
            <wp:anchor distT="0" distB="0" distL="114300" distR="114300" simplePos="0" relativeHeight="251656192" behindDoc="1" locked="0" layoutInCell="1" allowOverlap="1" wp14:anchorId="3011DAEA" wp14:editId="38082158">
              <wp:simplePos x="0" y="0"/>
              <wp:positionH relativeFrom="page">
                <wp:posOffset>6105525</wp:posOffset>
              </wp:positionH>
              <wp:positionV relativeFrom="page">
                <wp:posOffset>10153650</wp:posOffset>
              </wp:positionV>
              <wp:extent cx="598170" cy="539750"/>
              <wp:effectExtent l="0" t="0" r="49530" b="50800"/>
              <wp:wrapNone/>
              <wp:docPr id="6"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561382"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33C0C09" id="Zeichenbereich 6" o:spid="_x0000_s1026" editas="canvas" style="position:absolute;margin-left:480.75pt;margin-top:799.5pt;width:47.1pt;height:42.5pt;z-index:-251660288;mso-position-horizontal-relative:page;mso-position-vertical-relative:page" coordsize="598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height:5397;visibility:visible;mso-wrap-style:square">
                <v:fill o:detectmouseclick="t"/>
                <v:path o:connecttype="none"/>
              </v:shape>
              <v:line id="Line 7" o:spid="_x0000_s1028" style="position:absolute;visibility:visible;mso-wrap-style:square" from="5613,0" to="562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" strokecolor="#900" strokeweight="4pt"/>
              <w10:wrap anchorx="page" anchory="page"/>
            </v:group>
          </w:pict>
        </mc:Fallback>
      </mc:AlternateContent>
    </w:r>
    <w:r w:rsidRPr="009F496F">
      <w:tab/>
    </w:r>
    <w:r w:rsidRPr="009F496F">
      <w:fldChar w:fldCharType="begin"/>
    </w:r>
    <w:r w:rsidRPr="009F496F">
      <w:instrText xml:space="preserve"> PAGE </w:instrText>
    </w:r>
    <w:r w:rsidRPr="009F496F">
      <w:fldChar w:fldCharType="separate"/>
    </w:r>
    <w:r>
      <w:rPr>
        <w:noProof/>
      </w:rPr>
      <w:t>13</w:t>
    </w:r>
    <w:r w:rsidRPr="009F496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06C9E" w14:textId="77777777" w:rsidR="00765D88" w:rsidRDefault="00765D88"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1BFFB" w14:textId="77777777" w:rsidR="00F04E3F" w:rsidRDefault="00F04E3F" w:rsidP="00DA310F">
      <w:r>
        <w:separator/>
      </w:r>
    </w:p>
  </w:footnote>
  <w:footnote w:type="continuationSeparator" w:id="0">
    <w:p w14:paraId="52F93AAA" w14:textId="77777777" w:rsidR="00F04E3F" w:rsidRDefault="00F04E3F"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C6CA" w14:textId="77777777" w:rsidR="00A01732" w:rsidRDefault="00A017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22D0" w14:textId="7E578686" w:rsidR="00765D88" w:rsidRDefault="00765D88" w:rsidP="00556E33">
    <w:pPr>
      <w:pStyle w:val="Kopfzeile"/>
      <w:tabs>
        <w:tab w:val="clear" w:pos="9072"/>
        <w:tab w:val="left" w:pos="3381"/>
        <w:tab w:val="right" w:pos="9070"/>
      </w:tabs>
      <w:jc w:val="left"/>
      <w:rPr>
        <w:b w:val="0"/>
      </w:rPr>
    </w:pPr>
    <w:r>
      <w:rPr>
        <w:b w:val="0"/>
      </w:rPr>
      <w:tab/>
    </w:r>
    <w:r>
      <w:rPr>
        <w:b w:val="0"/>
      </w:rPr>
      <w:tab/>
    </w:r>
    <w:r>
      <w:rPr>
        <w:b w:val="0"/>
      </w:rPr>
      <w:tab/>
    </w:r>
    <w:r>
      <w:rPr>
        <w:b w:val="0"/>
      </w:rPr>
      <w:fldChar w:fldCharType="begin"/>
    </w:r>
    <w:r>
      <w:rPr>
        <w:b w:val="0"/>
      </w:rPr>
      <w:instrText xml:space="preserve"> STYLEREF  "Überschrift 1" \n  \* MERGEFORMAT </w:instrText>
    </w:r>
    <w:r>
      <w:rPr>
        <w:b w:val="0"/>
      </w:rPr>
      <w:fldChar w:fldCharType="separate"/>
    </w:r>
    <w:r w:rsidR="00886BCF" w:rsidRPr="00886BCF">
      <w:rPr>
        <w:bCs/>
      </w:rPr>
      <w:t>4</w:t>
    </w:r>
    <w:r>
      <w:rPr>
        <w:b w:val="0"/>
        <w:bCs/>
      </w:rPr>
      <w:fldChar w:fldCharType="end"/>
    </w:r>
    <w:r>
      <w:rPr>
        <w:b w:val="0"/>
      </w:rPr>
      <w:t xml:space="preserve"> </w:t>
    </w:r>
    <w:fldSimple w:instr=" STYLEREF  &quot;Überschrift 1&quot;  \* MERGEFORMAT ">
      <w:r w:rsidR="00886BCF">
        <w:t>Literaturempfehlungen</w:t>
      </w:r>
    </w:fldSimple>
  </w:p>
  <w:p w14:paraId="46E57355" w14:textId="77777777" w:rsidR="00765D88" w:rsidRPr="006C182E" w:rsidRDefault="00765D88" w:rsidP="006C18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BB24" w14:textId="77777777" w:rsidR="00765D88" w:rsidRDefault="00765D88" w:rsidP="00F33F35">
    <w:r>
      <w:rPr>
        <w:noProof/>
        <w:lang w:eastAsia="de-DE"/>
      </w:rPr>
      <w:drawing>
        <wp:anchor distT="0" distB="0" distL="114300" distR="114300" simplePos="0" relativeHeight="251669504" behindDoc="0" locked="0" layoutInCell="1" allowOverlap="1" wp14:anchorId="2AF3FABF" wp14:editId="6CE739B1">
          <wp:simplePos x="0" y="0"/>
          <wp:positionH relativeFrom="margin">
            <wp:posOffset>322</wp:posOffset>
          </wp:positionH>
          <wp:positionV relativeFrom="paragraph">
            <wp:posOffset>-46146</wp:posOffset>
          </wp:positionV>
          <wp:extent cx="1323833" cy="74918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K-Logo_1200dpi.tif"/>
                  <pic:cNvPicPr/>
                </pic:nvPicPr>
                <pic:blipFill>
                  <a:blip r:embed="rId1">
                    <a:extLst>
                      <a:ext uri="{28A0092B-C50C-407E-A947-70E740481C1C}">
                        <a14:useLocalDpi xmlns:a14="http://schemas.microsoft.com/office/drawing/2010/main" val="0"/>
                      </a:ext>
                    </a:extLst>
                  </a:blip>
                  <a:stretch>
                    <a:fillRect/>
                  </a:stretch>
                </pic:blipFill>
                <pic:spPr>
                  <a:xfrm>
                    <a:off x="0" y="0"/>
                    <a:ext cx="1323833" cy="749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7456" behindDoc="0" locked="0" layoutInCell="1" allowOverlap="1" wp14:anchorId="7D9D2000" wp14:editId="0FE1A500">
          <wp:simplePos x="0" y="0"/>
          <wp:positionH relativeFrom="margin">
            <wp:posOffset>4549775</wp:posOffset>
          </wp:positionH>
          <wp:positionV relativeFrom="paragraph">
            <wp:posOffset>72703</wp:posOffset>
          </wp:positionV>
          <wp:extent cx="1234440" cy="514350"/>
          <wp:effectExtent l="0" t="0" r="381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qb-logo, small.tif"/>
                  <pic:cNvPicPr/>
                </pic:nvPicPr>
                <pic:blipFill>
                  <a:blip r:embed="rId2">
                    <a:extLst>
                      <a:ext uri="{28A0092B-C50C-407E-A947-70E740481C1C}">
                        <a14:useLocalDpi xmlns:a14="http://schemas.microsoft.com/office/drawing/2010/main" val="0"/>
                      </a:ext>
                    </a:extLst>
                  </a:blip>
                  <a:stretch>
                    <a:fillRect/>
                  </a:stretch>
                </pic:blipFill>
                <pic:spPr>
                  <a:xfrm>
                    <a:off x="0" y="0"/>
                    <a:ext cx="1234440" cy="514350"/>
                  </a:xfrm>
                  <a:prstGeom prst="rect">
                    <a:avLst/>
                  </a:prstGeom>
                </pic:spPr>
              </pic:pic>
            </a:graphicData>
          </a:graphic>
        </wp:anchor>
      </w:drawing>
    </w:r>
    <w:r>
      <w:rPr>
        <w:noProof/>
        <w:lang w:eastAsia="de-DE"/>
      </w:rPr>
      <w:drawing>
        <wp:anchor distT="0" distB="0" distL="114300" distR="114300" simplePos="0" relativeHeight="251668480" behindDoc="0" locked="0" layoutInCell="1" allowOverlap="1" wp14:anchorId="5E83B45C" wp14:editId="7DAB1292">
          <wp:simplePos x="0" y="0"/>
          <wp:positionH relativeFrom="margin">
            <wp:posOffset>2468567</wp:posOffset>
          </wp:positionH>
          <wp:positionV relativeFrom="paragraph">
            <wp:posOffset>7620</wp:posOffset>
          </wp:positionV>
          <wp:extent cx="711200" cy="7112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 rund.tif"/>
                  <pic:cNvPicPr/>
                </pic:nvPicPr>
                <pic:blipFill>
                  <a:blip r:embed="rId3">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p>
  <w:p w14:paraId="31A947D8" w14:textId="77777777" w:rsidR="00765D88" w:rsidRDefault="00765D88" w:rsidP="00F33F35"/>
  <w:p w14:paraId="4635F55F" w14:textId="77777777" w:rsidR="00765D88" w:rsidRDefault="00765D88" w:rsidP="00F33F35">
    <w:pPr>
      <w:jc w:val="center"/>
    </w:pPr>
  </w:p>
  <w:p w14:paraId="1F13176E" w14:textId="77777777" w:rsidR="00765D88" w:rsidRDefault="00765D88" w:rsidP="00F33F35">
    <w:pPr>
      <w:jc w:val="center"/>
    </w:pPr>
  </w:p>
  <w:p w14:paraId="3A76893D" w14:textId="77777777" w:rsidR="00765D88" w:rsidRDefault="00765D88" w:rsidP="00F33F3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AEB"/>
    <w:multiLevelType w:val="hybridMultilevel"/>
    <w:tmpl w:val="EBF0F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A91016"/>
    <w:multiLevelType w:val="hybridMultilevel"/>
    <w:tmpl w:val="8B441A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6EB6532"/>
    <w:multiLevelType w:val="hybridMultilevel"/>
    <w:tmpl w:val="D974CA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21400CA"/>
    <w:multiLevelType w:val="hybridMultilevel"/>
    <w:tmpl w:val="FBD25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2A30C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F85354"/>
    <w:multiLevelType w:val="hybridMultilevel"/>
    <w:tmpl w:val="07440260"/>
    <w:lvl w:ilvl="0" w:tplc="12580C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CA0521"/>
    <w:multiLevelType w:val="hybridMultilevel"/>
    <w:tmpl w:val="07906C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DC9140E"/>
    <w:multiLevelType w:val="hybridMultilevel"/>
    <w:tmpl w:val="3280C9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B1778E9"/>
    <w:multiLevelType w:val="hybridMultilevel"/>
    <w:tmpl w:val="9ED83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0"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D42677"/>
    <w:multiLevelType w:val="hybridMultilevel"/>
    <w:tmpl w:val="A67A36DC"/>
    <w:lvl w:ilvl="0" w:tplc="04070001">
      <w:start w:val="1"/>
      <w:numFmt w:val="bullet"/>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7"/>
  </w:num>
  <w:num w:numId="5">
    <w:abstractNumId w:val="6"/>
  </w:num>
  <w:num w:numId="6">
    <w:abstractNumId w:val="2"/>
  </w:num>
  <w:num w:numId="7">
    <w:abstractNumId w:val="1"/>
  </w:num>
  <w:num w:numId="8">
    <w:abstractNumId w:val="3"/>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0"/>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35"/>
    <w:rsid w:val="00003C27"/>
    <w:rsid w:val="00005039"/>
    <w:rsid w:val="000073FB"/>
    <w:rsid w:val="0001049C"/>
    <w:rsid w:val="00014926"/>
    <w:rsid w:val="00014D1A"/>
    <w:rsid w:val="00020805"/>
    <w:rsid w:val="000227AE"/>
    <w:rsid w:val="00027487"/>
    <w:rsid w:val="0003026F"/>
    <w:rsid w:val="000309D1"/>
    <w:rsid w:val="00030E42"/>
    <w:rsid w:val="000320E6"/>
    <w:rsid w:val="00032E81"/>
    <w:rsid w:val="0003520F"/>
    <w:rsid w:val="00035C9B"/>
    <w:rsid w:val="00037915"/>
    <w:rsid w:val="000464F3"/>
    <w:rsid w:val="0005099D"/>
    <w:rsid w:val="00050A16"/>
    <w:rsid w:val="00051EE3"/>
    <w:rsid w:val="000528C5"/>
    <w:rsid w:val="00052C7C"/>
    <w:rsid w:val="00055A20"/>
    <w:rsid w:val="00056014"/>
    <w:rsid w:val="00062B98"/>
    <w:rsid w:val="00065838"/>
    <w:rsid w:val="00074BC2"/>
    <w:rsid w:val="0007718C"/>
    <w:rsid w:val="00077802"/>
    <w:rsid w:val="00077ADC"/>
    <w:rsid w:val="000846FB"/>
    <w:rsid w:val="00087F9D"/>
    <w:rsid w:val="000900C8"/>
    <w:rsid w:val="00092584"/>
    <w:rsid w:val="00095911"/>
    <w:rsid w:val="00097C1C"/>
    <w:rsid w:val="000A1CE4"/>
    <w:rsid w:val="000A2632"/>
    <w:rsid w:val="000A2D37"/>
    <w:rsid w:val="000A3508"/>
    <w:rsid w:val="000A4512"/>
    <w:rsid w:val="000A5AAC"/>
    <w:rsid w:val="000A7F92"/>
    <w:rsid w:val="000B0ABC"/>
    <w:rsid w:val="000B53E4"/>
    <w:rsid w:val="000B6008"/>
    <w:rsid w:val="000C337C"/>
    <w:rsid w:val="000C45D2"/>
    <w:rsid w:val="000C53FF"/>
    <w:rsid w:val="000C5519"/>
    <w:rsid w:val="000C6557"/>
    <w:rsid w:val="000D3E0B"/>
    <w:rsid w:val="000D4B30"/>
    <w:rsid w:val="000D529F"/>
    <w:rsid w:val="000D7110"/>
    <w:rsid w:val="000E0D0B"/>
    <w:rsid w:val="000E2539"/>
    <w:rsid w:val="000E3527"/>
    <w:rsid w:val="000E427F"/>
    <w:rsid w:val="000E5B50"/>
    <w:rsid w:val="000F2259"/>
    <w:rsid w:val="000F60AC"/>
    <w:rsid w:val="000F711E"/>
    <w:rsid w:val="00105F61"/>
    <w:rsid w:val="00107502"/>
    <w:rsid w:val="00107EB0"/>
    <w:rsid w:val="001107ED"/>
    <w:rsid w:val="00110C19"/>
    <w:rsid w:val="0011216E"/>
    <w:rsid w:val="0011706E"/>
    <w:rsid w:val="00125A19"/>
    <w:rsid w:val="001327BA"/>
    <w:rsid w:val="00132D59"/>
    <w:rsid w:val="00133E1C"/>
    <w:rsid w:val="001344E7"/>
    <w:rsid w:val="0013683E"/>
    <w:rsid w:val="00140C6E"/>
    <w:rsid w:val="00140D2C"/>
    <w:rsid w:val="00140FCC"/>
    <w:rsid w:val="00144C95"/>
    <w:rsid w:val="0014509C"/>
    <w:rsid w:val="00146A60"/>
    <w:rsid w:val="00147E58"/>
    <w:rsid w:val="00155E3F"/>
    <w:rsid w:val="0015787C"/>
    <w:rsid w:val="00161CD9"/>
    <w:rsid w:val="001623AC"/>
    <w:rsid w:val="00162C16"/>
    <w:rsid w:val="0016317A"/>
    <w:rsid w:val="00165D06"/>
    <w:rsid w:val="00166224"/>
    <w:rsid w:val="00167287"/>
    <w:rsid w:val="00167350"/>
    <w:rsid w:val="001711FD"/>
    <w:rsid w:val="00173155"/>
    <w:rsid w:val="001739FC"/>
    <w:rsid w:val="00174C75"/>
    <w:rsid w:val="001813E4"/>
    <w:rsid w:val="0018610A"/>
    <w:rsid w:val="001926AA"/>
    <w:rsid w:val="001932C7"/>
    <w:rsid w:val="00196794"/>
    <w:rsid w:val="0019688A"/>
    <w:rsid w:val="00196AA8"/>
    <w:rsid w:val="001A5F5D"/>
    <w:rsid w:val="001B1D73"/>
    <w:rsid w:val="001B691A"/>
    <w:rsid w:val="001C0097"/>
    <w:rsid w:val="001C056F"/>
    <w:rsid w:val="001C2B09"/>
    <w:rsid w:val="001C2D36"/>
    <w:rsid w:val="001C78C7"/>
    <w:rsid w:val="001C7955"/>
    <w:rsid w:val="001D4141"/>
    <w:rsid w:val="001D4865"/>
    <w:rsid w:val="001D6407"/>
    <w:rsid w:val="001D644D"/>
    <w:rsid w:val="001D71CD"/>
    <w:rsid w:val="001E2D74"/>
    <w:rsid w:val="001E3EC3"/>
    <w:rsid w:val="001E450D"/>
    <w:rsid w:val="001F3661"/>
    <w:rsid w:val="001F5E9C"/>
    <w:rsid w:val="002046F4"/>
    <w:rsid w:val="0020741D"/>
    <w:rsid w:val="0021176F"/>
    <w:rsid w:val="00212A05"/>
    <w:rsid w:val="00212E03"/>
    <w:rsid w:val="002157FA"/>
    <w:rsid w:val="002201E4"/>
    <w:rsid w:val="00221CE6"/>
    <w:rsid w:val="0022229B"/>
    <w:rsid w:val="00226EC7"/>
    <w:rsid w:val="00237235"/>
    <w:rsid w:val="002379B9"/>
    <w:rsid w:val="00241DBA"/>
    <w:rsid w:val="002441C5"/>
    <w:rsid w:val="00247458"/>
    <w:rsid w:val="0025094F"/>
    <w:rsid w:val="00250ADE"/>
    <w:rsid w:val="00252791"/>
    <w:rsid w:val="00252C17"/>
    <w:rsid w:val="00255206"/>
    <w:rsid w:val="002602A6"/>
    <w:rsid w:val="002607F8"/>
    <w:rsid w:val="00267E4D"/>
    <w:rsid w:val="002808AF"/>
    <w:rsid w:val="00283A3E"/>
    <w:rsid w:val="00284108"/>
    <w:rsid w:val="00287653"/>
    <w:rsid w:val="0029141F"/>
    <w:rsid w:val="00295204"/>
    <w:rsid w:val="00295259"/>
    <w:rsid w:val="00296A32"/>
    <w:rsid w:val="00297F04"/>
    <w:rsid w:val="002A07C9"/>
    <w:rsid w:val="002A0A33"/>
    <w:rsid w:val="002A552F"/>
    <w:rsid w:val="002B5774"/>
    <w:rsid w:val="002B762B"/>
    <w:rsid w:val="002C1512"/>
    <w:rsid w:val="002C2731"/>
    <w:rsid w:val="002C6644"/>
    <w:rsid w:val="002C6691"/>
    <w:rsid w:val="002D2D04"/>
    <w:rsid w:val="002E5173"/>
    <w:rsid w:val="002E785D"/>
    <w:rsid w:val="002F0F3A"/>
    <w:rsid w:val="002F2627"/>
    <w:rsid w:val="002F4DAA"/>
    <w:rsid w:val="00304B7E"/>
    <w:rsid w:val="00305E13"/>
    <w:rsid w:val="00310548"/>
    <w:rsid w:val="003128FE"/>
    <w:rsid w:val="00313D42"/>
    <w:rsid w:val="00314CC1"/>
    <w:rsid w:val="00317536"/>
    <w:rsid w:val="00317553"/>
    <w:rsid w:val="00321115"/>
    <w:rsid w:val="003225DE"/>
    <w:rsid w:val="00322B42"/>
    <w:rsid w:val="00324769"/>
    <w:rsid w:val="0032575E"/>
    <w:rsid w:val="00326D4C"/>
    <w:rsid w:val="00327EE2"/>
    <w:rsid w:val="00332316"/>
    <w:rsid w:val="00332F5F"/>
    <w:rsid w:val="0033463A"/>
    <w:rsid w:val="00335807"/>
    <w:rsid w:val="00345E88"/>
    <w:rsid w:val="00350816"/>
    <w:rsid w:val="0035121E"/>
    <w:rsid w:val="00352E28"/>
    <w:rsid w:val="003530DD"/>
    <w:rsid w:val="00354550"/>
    <w:rsid w:val="0035484A"/>
    <w:rsid w:val="00355EFE"/>
    <w:rsid w:val="0035652B"/>
    <w:rsid w:val="00356B93"/>
    <w:rsid w:val="00357AD8"/>
    <w:rsid w:val="0036171B"/>
    <w:rsid w:val="00361C0F"/>
    <w:rsid w:val="00361CDC"/>
    <w:rsid w:val="003626DB"/>
    <w:rsid w:val="00363DDC"/>
    <w:rsid w:val="00370070"/>
    <w:rsid w:val="00373B03"/>
    <w:rsid w:val="003776F1"/>
    <w:rsid w:val="00380998"/>
    <w:rsid w:val="00383DBD"/>
    <w:rsid w:val="00386EEE"/>
    <w:rsid w:val="003940FC"/>
    <w:rsid w:val="00396E22"/>
    <w:rsid w:val="003A16F4"/>
    <w:rsid w:val="003A2D50"/>
    <w:rsid w:val="003A2E39"/>
    <w:rsid w:val="003A4EC8"/>
    <w:rsid w:val="003A6285"/>
    <w:rsid w:val="003B23CD"/>
    <w:rsid w:val="003B271F"/>
    <w:rsid w:val="003B2B93"/>
    <w:rsid w:val="003B2F01"/>
    <w:rsid w:val="003B5B89"/>
    <w:rsid w:val="003C24F3"/>
    <w:rsid w:val="003D0B4A"/>
    <w:rsid w:val="003D3360"/>
    <w:rsid w:val="003D4701"/>
    <w:rsid w:val="003D5A9A"/>
    <w:rsid w:val="003E037E"/>
    <w:rsid w:val="003E125A"/>
    <w:rsid w:val="003E755C"/>
    <w:rsid w:val="003F0352"/>
    <w:rsid w:val="003F045F"/>
    <w:rsid w:val="003F4440"/>
    <w:rsid w:val="003F6A05"/>
    <w:rsid w:val="004008DF"/>
    <w:rsid w:val="0040245E"/>
    <w:rsid w:val="00402FDE"/>
    <w:rsid w:val="00406F2D"/>
    <w:rsid w:val="004150DB"/>
    <w:rsid w:val="0041527B"/>
    <w:rsid w:val="004156C3"/>
    <w:rsid w:val="00416035"/>
    <w:rsid w:val="0042035B"/>
    <w:rsid w:val="004261AA"/>
    <w:rsid w:val="0043285C"/>
    <w:rsid w:val="00432D23"/>
    <w:rsid w:val="00433049"/>
    <w:rsid w:val="004415AC"/>
    <w:rsid w:val="00441AA4"/>
    <w:rsid w:val="00445F3F"/>
    <w:rsid w:val="00447EF1"/>
    <w:rsid w:val="00452404"/>
    <w:rsid w:val="004540E4"/>
    <w:rsid w:val="00460A2A"/>
    <w:rsid w:val="00462964"/>
    <w:rsid w:val="00466B97"/>
    <w:rsid w:val="0047020C"/>
    <w:rsid w:val="0047110A"/>
    <w:rsid w:val="00472ABB"/>
    <w:rsid w:val="00472BD4"/>
    <w:rsid w:val="00474CCD"/>
    <w:rsid w:val="00475685"/>
    <w:rsid w:val="00483E5F"/>
    <w:rsid w:val="0048498D"/>
    <w:rsid w:val="00484A4E"/>
    <w:rsid w:val="0048691F"/>
    <w:rsid w:val="00491A86"/>
    <w:rsid w:val="0049673E"/>
    <w:rsid w:val="004A2D5D"/>
    <w:rsid w:val="004C04F5"/>
    <w:rsid w:val="004C0C1F"/>
    <w:rsid w:val="004C11EF"/>
    <w:rsid w:val="004C27E2"/>
    <w:rsid w:val="004C3181"/>
    <w:rsid w:val="004D163E"/>
    <w:rsid w:val="004D41BE"/>
    <w:rsid w:val="004D4388"/>
    <w:rsid w:val="004D5FB1"/>
    <w:rsid w:val="004E1266"/>
    <w:rsid w:val="004E2300"/>
    <w:rsid w:val="004F267E"/>
    <w:rsid w:val="004F2C9C"/>
    <w:rsid w:val="004F5344"/>
    <w:rsid w:val="005017E5"/>
    <w:rsid w:val="00503721"/>
    <w:rsid w:val="00505F7E"/>
    <w:rsid w:val="00510ADD"/>
    <w:rsid w:val="00512396"/>
    <w:rsid w:val="00514E32"/>
    <w:rsid w:val="00521815"/>
    <w:rsid w:val="00521CE1"/>
    <w:rsid w:val="00525AD6"/>
    <w:rsid w:val="00532BF1"/>
    <w:rsid w:val="00540F5E"/>
    <w:rsid w:val="00550615"/>
    <w:rsid w:val="00550C53"/>
    <w:rsid w:val="005511FB"/>
    <w:rsid w:val="0055242B"/>
    <w:rsid w:val="005544E6"/>
    <w:rsid w:val="0055661E"/>
    <w:rsid w:val="00556E33"/>
    <w:rsid w:val="00560217"/>
    <w:rsid w:val="00562A21"/>
    <w:rsid w:val="0056517A"/>
    <w:rsid w:val="00567271"/>
    <w:rsid w:val="00571292"/>
    <w:rsid w:val="0057236D"/>
    <w:rsid w:val="0057305D"/>
    <w:rsid w:val="00575916"/>
    <w:rsid w:val="00577DDC"/>
    <w:rsid w:val="005836C8"/>
    <w:rsid w:val="0058705E"/>
    <w:rsid w:val="00593A04"/>
    <w:rsid w:val="00594918"/>
    <w:rsid w:val="00594BAD"/>
    <w:rsid w:val="005A16C3"/>
    <w:rsid w:val="005A5BE9"/>
    <w:rsid w:val="005B101A"/>
    <w:rsid w:val="005B3F57"/>
    <w:rsid w:val="005B6FDE"/>
    <w:rsid w:val="005B7D5F"/>
    <w:rsid w:val="005B7D7A"/>
    <w:rsid w:val="005C3E4C"/>
    <w:rsid w:val="005D067A"/>
    <w:rsid w:val="005D269E"/>
    <w:rsid w:val="005D3123"/>
    <w:rsid w:val="005D67E4"/>
    <w:rsid w:val="005E2C9E"/>
    <w:rsid w:val="005E5A82"/>
    <w:rsid w:val="005E7EDD"/>
    <w:rsid w:val="005F27F0"/>
    <w:rsid w:val="005F328D"/>
    <w:rsid w:val="005F42AA"/>
    <w:rsid w:val="005F633A"/>
    <w:rsid w:val="006016A6"/>
    <w:rsid w:val="00606CD1"/>
    <w:rsid w:val="00607FB2"/>
    <w:rsid w:val="00622082"/>
    <w:rsid w:val="0062211B"/>
    <w:rsid w:val="00622D59"/>
    <w:rsid w:val="00623EA9"/>
    <w:rsid w:val="00630790"/>
    <w:rsid w:val="00633950"/>
    <w:rsid w:val="006357F2"/>
    <w:rsid w:val="00635801"/>
    <w:rsid w:val="00640BC8"/>
    <w:rsid w:val="00641738"/>
    <w:rsid w:val="0064356E"/>
    <w:rsid w:val="00643FCB"/>
    <w:rsid w:val="00651B97"/>
    <w:rsid w:val="00656A01"/>
    <w:rsid w:val="006647B2"/>
    <w:rsid w:val="0066562C"/>
    <w:rsid w:val="006659AA"/>
    <w:rsid w:val="00675DE6"/>
    <w:rsid w:val="00676622"/>
    <w:rsid w:val="00677158"/>
    <w:rsid w:val="00687CC3"/>
    <w:rsid w:val="00690334"/>
    <w:rsid w:val="00693151"/>
    <w:rsid w:val="00694FB8"/>
    <w:rsid w:val="0069509E"/>
    <w:rsid w:val="00697D82"/>
    <w:rsid w:val="006A024D"/>
    <w:rsid w:val="006A5282"/>
    <w:rsid w:val="006B0E44"/>
    <w:rsid w:val="006B2DF2"/>
    <w:rsid w:val="006B3D86"/>
    <w:rsid w:val="006B5C8A"/>
    <w:rsid w:val="006B611B"/>
    <w:rsid w:val="006C182E"/>
    <w:rsid w:val="006C1F5A"/>
    <w:rsid w:val="006C5970"/>
    <w:rsid w:val="006C6FB0"/>
    <w:rsid w:val="006D79F0"/>
    <w:rsid w:val="006E073B"/>
    <w:rsid w:val="006E3215"/>
    <w:rsid w:val="006E63B9"/>
    <w:rsid w:val="006F363A"/>
    <w:rsid w:val="006F5404"/>
    <w:rsid w:val="006F6469"/>
    <w:rsid w:val="006F68DE"/>
    <w:rsid w:val="007011DD"/>
    <w:rsid w:val="00701E00"/>
    <w:rsid w:val="00702FFF"/>
    <w:rsid w:val="007147C4"/>
    <w:rsid w:val="00720E3D"/>
    <w:rsid w:val="00733D4F"/>
    <w:rsid w:val="007459A6"/>
    <w:rsid w:val="007470A9"/>
    <w:rsid w:val="007475B3"/>
    <w:rsid w:val="0075250D"/>
    <w:rsid w:val="00762ED0"/>
    <w:rsid w:val="00765903"/>
    <w:rsid w:val="00765D88"/>
    <w:rsid w:val="007737B5"/>
    <w:rsid w:val="007749DA"/>
    <w:rsid w:val="00784EE2"/>
    <w:rsid w:val="00785F49"/>
    <w:rsid w:val="00791F58"/>
    <w:rsid w:val="007949AA"/>
    <w:rsid w:val="007954EE"/>
    <w:rsid w:val="007A35B3"/>
    <w:rsid w:val="007A6905"/>
    <w:rsid w:val="007A6DDB"/>
    <w:rsid w:val="007B2C08"/>
    <w:rsid w:val="007C1B97"/>
    <w:rsid w:val="007C39CE"/>
    <w:rsid w:val="007C50B1"/>
    <w:rsid w:val="007C6572"/>
    <w:rsid w:val="007D0A99"/>
    <w:rsid w:val="007D2769"/>
    <w:rsid w:val="007D2F3F"/>
    <w:rsid w:val="007D4269"/>
    <w:rsid w:val="007D44B7"/>
    <w:rsid w:val="007E3F36"/>
    <w:rsid w:val="007E59F8"/>
    <w:rsid w:val="007E6760"/>
    <w:rsid w:val="007F06D0"/>
    <w:rsid w:val="007F3FE6"/>
    <w:rsid w:val="007F4C1C"/>
    <w:rsid w:val="007F725E"/>
    <w:rsid w:val="007F7B81"/>
    <w:rsid w:val="008010EF"/>
    <w:rsid w:val="0080124E"/>
    <w:rsid w:val="008016A5"/>
    <w:rsid w:val="00801C37"/>
    <w:rsid w:val="00803AD9"/>
    <w:rsid w:val="00804B85"/>
    <w:rsid w:val="008073F3"/>
    <w:rsid w:val="008077CF"/>
    <w:rsid w:val="00821CCF"/>
    <w:rsid w:val="00822351"/>
    <w:rsid w:val="00823F91"/>
    <w:rsid w:val="0083051A"/>
    <w:rsid w:val="00830A35"/>
    <w:rsid w:val="00832912"/>
    <w:rsid w:val="00837027"/>
    <w:rsid w:val="008441C2"/>
    <w:rsid w:val="00845142"/>
    <w:rsid w:val="008552CA"/>
    <w:rsid w:val="008627F6"/>
    <w:rsid w:val="00862C7F"/>
    <w:rsid w:val="00864577"/>
    <w:rsid w:val="0086496E"/>
    <w:rsid w:val="00865DA3"/>
    <w:rsid w:val="008713DE"/>
    <w:rsid w:val="008717A9"/>
    <w:rsid w:val="00871CF5"/>
    <w:rsid w:val="0087421D"/>
    <w:rsid w:val="00875049"/>
    <w:rsid w:val="008759B8"/>
    <w:rsid w:val="00881290"/>
    <w:rsid w:val="008815C8"/>
    <w:rsid w:val="00886BCF"/>
    <w:rsid w:val="00895504"/>
    <w:rsid w:val="00896914"/>
    <w:rsid w:val="00896EFA"/>
    <w:rsid w:val="008A17A3"/>
    <w:rsid w:val="008A37EF"/>
    <w:rsid w:val="008A5089"/>
    <w:rsid w:val="008A77FE"/>
    <w:rsid w:val="008A79A9"/>
    <w:rsid w:val="008A7E10"/>
    <w:rsid w:val="008B00E2"/>
    <w:rsid w:val="008B0DD3"/>
    <w:rsid w:val="008B26B7"/>
    <w:rsid w:val="008B41D5"/>
    <w:rsid w:val="008B4D58"/>
    <w:rsid w:val="008B63E4"/>
    <w:rsid w:val="008C36B3"/>
    <w:rsid w:val="008C3C52"/>
    <w:rsid w:val="008C5276"/>
    <w:rsid w:val="008C706D"/>
    <w:rsid w:val="008C7A81"/>
    <w:rsid w:val="008D36E7"/>
    <w:rsid w:val="008F208A"/>
    <w:rsid w:val="008F2238"/>
    <w:rsid w:val="008F3E02"/>
    <w:rsid w:val="00900A41"/>
    <w:rsid w:val="009017E7"/>
    <w:rsid w:val="00901DFA"/>
    <w:rsid w:val="00902104"/>
    <w:rsid w:val="00904091"/>
    <w:rsid w:val="00904111"/>
    <w:rsid w:val="00905BD1"/>
    <w:rsid w:val="009077EC"/>
    <w:rsid w:val="0091426D"/>
    <w:rsid w:val="0091612A"/>
    <w:rsid w:val="00917F6F"/>
    <w:rsid w:val="00920F43"/>
    <w:rsid w:val="00921005"/>
    <w:rsid w:val="00925911"/>
    <w:rsid w:val="009348F2"/>
    <w:rsid w:val="009434AF"/>
    <w:rsid w:val="00943A3A"/>
    <w:rsid w:val="00952833"/>
    <w:rsid w:val="00957BE4"/>
    <w:rsid w:val="00961D60"/>
    <w:rsid w:val="009639AC"/>
    <w:rsid w:val="00963CEC"/>
    <w:rsid w:val="00965322"/>
    <w:rsid w:val="009721FF"/>
    <w:rsid w:val="0097341D"/>
    <w:rsid w:val="00975329"/>
    <w:rsid w:val="009819CE"/>
    <w:rsid w:val="00982927"/>
    <w:rsid w:val="00982E76"/>
    <w:rsid w:val="00983E4B"/>
    <w:rsid w:val="0099189F"/>
    <w:rsid w:val="00993991"/>
    <w:rsid w:val="009A3DCA"/>
    <w:rsid w:val="009A43AC"/>
    <w:rsid w:val="009B6499"/>
    <w:rsid w:val="009B7821"/>
    <w:rsid w:val="009C1418"/>
    <w:rsid w:val="009C2BBD"/>
    <w:rsid w:val="009D3DE0"/>
    <w:rsid w:val="009D40F5"/>
    <w:rsid w:val="009D432F"/>
    <w:rsid w:val="009D6374"/>
    <w:rsid w:val="009E1703"/>
    <w:rsid w:val="009E199E"/>
    <w:rsid w:val="009E77B6"/>
    <w:rsid w:val="009F215B"/>
    <w:rsid w:val="009F611D"/>
    <w:rsid w:val="00A0056C"/>
    <w:rsid w:val="00A01732"/>
    <w:rsid w:val="00A03AAC"/>
    <w:rsid w:val="00A05F33"/>
    <w:rsid w:val="00A06348"/>
    <w:rsid w:val="00A069FF"/>
    <w:rsid w:val="00A10594"/>
    <w:rsid w:val="00A12F8C"/>
    <w:rsid w:val="00A223AA"/>
    <w:rsid w:val="00A25556"/>
    <w:rsid w:val="00A25CB6"/>
    <w:rsid w:val="00A26496"/>
    <w:rsid w:val="00A27B7C"/>
    <w:rsid w:val="00A3050D"/>
    <w:rsid w:val="00A32270"/>
    <w:rsid w:val="00A32AB8"/>
    <w:rsid w:val="00A33EB1"/>
    <w:rsid w:val="00A34869"/>
    <w:rsid w:val="00A35F77"/>
    <w:rsid w:val="00A35F89"/>
    <w:rsid w:val="00A50B9B"/>
    <w:rsid w:val="00A52132"/>
    <w:rsid w:val="00A66183"/>
    <w:rsid w:val="00A7731C"/>
    <w:rsid w:val="00A837BE"/>
    <w:rsid w:val="00A845E2"/>
    <w:rsid w:val="00A85AC7"/>
    <w:rsid w:val="00A9740D"/>
    <w:rsid w:val="00AA3B40"/>
    <w:rsid w:val="00AB0EEF"/>
    <w:rsid w:val="00AB586B"/>
    <w:rsid w:val="00AB6194"/>
    <w:rsid w:val="00AB6BEB"/>
    <w:rsid w:val="00AC18BD"/>
    <w:rsid w:val="00AC439E"/>
    <w:rsid w:val="00AD0B48"/>
    <w:rsid w:val="00AD15B0"/>
    <w:rsid w:val="00AD1882"/>
    <w:rsid w:val="00AD19E0"/>
    <w:rsid w:val="00AD2953"/>
    <w:rsid w:val="00AD3565"/>
    <w:rsid w:val="00AD37E0"/>
    <w:rsid w:val="00AD49F1"/>
    <w:rsid w:val="00AE1D20"/>
    <w:rsid w:val="00AE4D1D"/>
    <w:rsid w:val="00AE54B6"/>
    <w:rsid w:val="00AF2DC1"/>
    <w:rsid w:val="00AF7460"/>
    <w:rsid w:val="00B015A3"/>
    <w:rsid w:val="00B0408D"/>
    <w:rsid w:val="00B04F3F"/>
    <w:rsid w:val="00B05130"/>
    <w:rsid w:val="00B0633E"/>
    <w:rsid w:val="00B06B41"/>
    <w:rsid w:val="00B0781D"/>
    <w:rsid w:val="00B07962"/>
    <w:rsid w:val="00B1706C"/>
    <w:rsid w:val="00B17320"/>
    <w:rsid w:val="00B17A88"/>
    <w:rsid w:val="00B2009D"/>
    <w:rsid w:val="00B23B03"/>
    <w:rsid w:val="00B25580"/>
    <w:rsid w:val="00B30433"/>
    <w:rsid w:val="00B31A55"/>
    <w:rsid w:val="00B324CC"/>
    <w:rsid w:val="00B363DD"/>
    <w:rsid w:val="00B37523"/>
    <w:rsid w:val="00B37627"/>
    <w:rsid w:val="00B44BE2"/>
    <w:rsid w:val="00B55EFC"/>
    <w:rsid w:val="00B5740B"/>
    <w:rsid w:val="00B60915"/>
    <w:rsid w:val="00B621B2"/>
    <w:rsid w:val="00B65E38"/>
    <w:rsid w:val="00B6705C"/>
    <w:rsid w:val="00B712EE"/>
    <w:rsid w:val="00B72BF5"/>
    <w:rsid w:val="00B72D28"/>
    <w:rsid w:val="00B76F60"/>
    <w:rsid w:val="00B80CA6"/>
    <w:rsid w:val="00B81F5F"/>
    <w:rsid w:val="00B87122"/>
    <w:rsid w:val="00B91FAB"/>
    <w:rsid w:val="00B93036"/>
    <w:rsid w:val="00B9477C"/>
    <w:rsid w:val="00B9526E"/>
    <w:rsid w:val="00B96CE3"/>
    <w:rsid w:val="00B96FB6"/>
    <w:rsid w:val="00B97046"/>
    <w:rsid w:val="00BA492A"/>
    <w:rsid w:val="00BA59A2"/>
    <w:rsid w:val="00BB1687"/>
    <w:rsid w:val="00BB4638"/>
    <w:rsid w:val="00BB7ED5"/>
    <w:rsid w:val="00BC764D"/>
    <w:rsid w:val="00BD0838"/>
    <w:rsid w:val="00BD1C3C"/>
    <w:rsid w:val="00BD34EC"/>
    <w:rsid w:val="00BD4C5B"/>
    <w:rsid w:val="00BD599D"/>
    <w:rsid w:val="00BD5D24"/>
    <w:rsid w:val="00BD7C00"/>
    <w:rsid w:val="00BE0B5B"/>
    <w:rsid w:val="00BF07E8"/>
    <w:rsid w:val="00BF0F8C"/>
    <w:rsid w:val="00BF7FCC"/>
    <w:rsid w:val="00C104D2"/>
    <w:rsid w:val="00C10AB4"/>
    <w:rsid w:val="00C15730"/>
    <w:rsid w:val="00C177B6"/>
    <w:rsid w:val="00C23481"/>
    <w:rsid w:val="00C23751"/>
    <w:rsid w:val="00C250FD"/>
    <w:rsid w:val="00C3022F"/>
    <w:rsid w:val="00C32505"/>
    <w:rsid w:val="00C32649"/>
    <w:rsid w:val="00C330E5"/>
    <w:rsid w:val="00C36E9F"/>
    <w:rsid w:val="00C51609"/>
    <w:rsid w:val="00C521DC"/>
    <w:rsid w:val="00C536CD"/>
    <w:rsid w:val="00C53A17"/>
    <w:rsid w:val="00C547A5"/>
    <w:rsid w:val="00C62153"/>
    <w:rsid w:val="00C64520"/>
    <w:rsid w:val="00C71FF5"/>
    <w:rsid w:val="00C73B0F"/>
    <w:rsid w:val="00C7433B"/>
    <w:rsid w:val="00C75609"/>
    <w:rsid w:val="00C778D2"/>
    <w:rsid w:val="00C85F27"/>
    <w:rsid w:val="00C96A78"/>
    <w:rsid w:val="00C9711B"/>
    <w:rsid w:val="00CA0576"/>
    <w:rsid w:val="00CA4C97"/>
    <w:rsid w:val="00CA7C0E"/>
    <w:rsid w:val="00CA7F7A"/>
    <w:rsid w:val="00CB0F46"/>
    <w:rsid w:val="00CB1774"/>
    <w:rsid w:val="00CB302D"/>
    <w:rsid w:val="00CB5079"/>
    <w:rsid w:val="00CB5258"/>
    <w:rsid w:val="00CB688F"/>
    <w:rsid w:val="00CC0267"/>
    <w:rsid w:val="00CC0C82"/>
    <w:rsid w:val="00CC20DB"/>
    <w:rsid w:val="00CC4ABB"/>
    <w:rsid w:val="00CD4571"/>
    <w:rsid w:val="00CD4654"/>
    <w:rsid w:val="00CD6B1F"/>
    <w:rsid w:val="00CE08D0"/>
    <w:rsid w:val="00CE649B"/>
    <w:rsid w:val="00CF05F2"/>
    <w:rsid w:val="00CF1B89"/>
    <w:rsid w:val="00CF6D63"/>
    <w:rsid w:val="00CF749A"/>
    <w:rsid w:val="00D01536"/>
    <w:rsid w:val="00D11283"/>
    <w:rsid w:val="00D13634"/>
    <w:rsid w:val="00D13AAC"/>
    <w:rsid w:val="00D14C2F"/>
    <w:rsid w:val="00D15064"/>
    <w:rsid w:val="00D15168"/>
    <w:rsid w:val="00D15826"/>
    <w:rsid w:val="00D17111"/>
    <w:rsid w:val="00D1777E"/>
    <w:rsid w:val="00D20576"/>
    <w:rsid w:val="00D25214"/>
    <w:rsid w:val="00D25B36"/>
    <w:rsid w:val="00D2738C"/>
    <w:rsid w:val="00D305F9"/>
    <w:rsid w:val="00D30797"/>
    <w:rsid w:val="00D33DD4"/>
    <w:rsid w:val="00D35768"/>
    <w:rsid w:val="00D45A53"/>
    <w:rsid w:val="00D4765A"/>
    <w:rsid w:val="00D54043"/>
    <w:rsid w:val="00D54EE9"/>
    <w:rsid w:val="00D60A7E"/>
    <w:rsid w:val="00D61D62"/>
    <w:rsid w:val="00D74CDA"/>
    <w:rsid w:val="00D81ABC"/>
    <w:rsid w:val="00D84E7B"/>
    <w:rsid w:val="00D852D8"/>
    <w:rsid w:val="00D85450"/>
    <w:rsid w:val="00D85AF3"/>
    <w:rsid w:val="00D87753"/>
    <w:rsid w:val="00D91FD4"/>
    <w:rsid w:val="00D929B7"/>
    <w:rsid w:val="00D95BC0"/>
    <w:rsid w:val="00D96EDD"/>
    <w:rsid w:val="00DA2381"/>
    <w:rsid w:val="00DA310F"/>
    <w:rsid w:val="00DA439E"/>
    <w:rsid w:val="00DA5316"/>
    <w:rsid w:val="00DB1FCE"/>
    <w:rsid w:val="00DB6020"/>
    <w:rsid w:val="00DB7B49"/>
    <w:rsid w:val="00DC1060"/>
    <w:rsid w:val="00DC3DA1"/>
    <w:rsid w:val="00DC6627"/>
    <w:rsid w:val="00DD4F43"/>
    <w:rsid w:val="00DE17F5"/>
    <w:rsid w:val="00DE603F"/>
    <w:rsid w:val="00DE73C3"/>
    <w:rsid w:val="00DE7FA8"/>
    <w:rsid w:val="00DF10D9"/>
    <w:rsid w:val="00DF15A9"/>
    <w:rsid w:val="00DF2B52"/>
    <w:rsid w:val="00DF3B20"/>
    <w:rsid w:val="00DF5A41"/>
    <w:rsid w:val="00DF5AF3"/>
    <w:rsid w:val="00DF74EE"/>
    <w:rsid w:val="00E06BF5"/>
    <w:rsid w:val="00E07009"/>
    <w:rsid w:val="00E0788F"/>
    <w:rsid w:val="00E11DFC"/>
    <w:rsid w:val="00E129F6"/>
    <w:rsid w:val="00E12F1B"/>
    <w:rsid w:val="00E16990"/>
    <w:rsid w:val="00E22BA4"/>
    <w:rsid w:val="00E265D5"/>
    <w:rsid w:val="00E27309"/>
    <w:rsid w:val="00E3244C"/>
    <w:rsid w:val="00E447D5"/>
    <w:rsid w:val="00E44D25"/>
    <w:rsid w:val="00E47756"/>
    <w:rsid w:val="00E503A6"/>
    <w:rsid w:val="00E50AF6"/>
    <w:rsid w:val="00E50F14"/>
    <w:rsid w:val="00E519FD"/>
    <w:rsid w:val="00E53CFE"/>
    <w:rsid w:val="00E54381"/>
    <w:rsid w:val="00E54FE2"/>
    <w:rsid w:val="00E55D5E"/>
    <w:rsid w:val="00E613F4"/>
    <w:rsid w:val="00E61B8C"/>
    <w:rsid w:val="00E62D48"/>
    <w:rsid w:val="00E64192"/>
    <w:rsid w:val="00E67390"/>
    <w:rsid w:val="00E71374"/>
    <w:rsid w:val="00E75AC5"/>
    <w:rsid w:val="00E75DDD"/>
    <w:rsid w:val="00E80575"/>
    <w:rsid w:val="00E813E1"/>
    <w:rsid w:val="00E827E0"/>
    <w:rsid w:val="00E82A39"/>
    <w:rsid w:val="00E832E7"/>
    <w:rsid w:val="00E84C7D"/>
    <w:rsid w:val="00E85FD1"/>
    <w:rsid w:val="00E86A01"/>
    <w:rsid w:val="00E86D6C"/>
    <w:rsid w:val="00E87C9A"/>
    <w:rsid w:val="00E915A9"/>
    <w:rsid w:val="00E939AA"/>
    <w:rsid w:val="00E942DA"/>
    <w:rsid w:val="00EA296C"/>
    <w:rsid w:val="00EA3DD0"/>
    <w:rsid w:val="00EA681B"/>
    <w:rsid w:val="00EA7131"/>
    <w:rsid w:val="00EA7A10"/>
    <w:rsid w:val="00EB0FF2"/>
    <w:rsid w:val="00EB1BE6"/>
    <w:rsid w:val="00EB4FB8"/>
    <w:rsid w:val="00EC0B81"/>
    <w:rsid w:val="00EC0FBB"/>
    <w:rsid w:val="00EC1FB6"/>
    <w:rsid w:val="00EC39D8"/>
    <w:rsid w:val="00EC4AB6"/>
    <w:rsid w:val="00EC4CEC"/>
    <w:rsid w:val="00EC737D"/>
    <w:rsid w:val="00EC799D"/>
    <w:rsid w:val="00ED0F54"/>
    <w:rsid w:val="00ED60DE"/>
    <w:rsid w:val="00ED78AF"/>
    <w:rsid w:val="00EE2D2A"/>
    <w:rsid w:val="00EE2E2D"/>
    <w:rsid w:val="00EE3479"/>
    <w:rsid w:val="00EE48EB"/>
    <w:rsid w:val="00EE7851"/>
    <w:rsid w:val="00EF26F0"/>
    <w:rsid w:val="00EF465C"/>
    <w:rsid w:val="00F0081F"/>
    <w:rsid w:val="00F01F90"/>
    <w:rsid w:val="00F04E3F"/>
    <w:rsid w:val="00F05915"/>
    <w:rsid w:val="00F07A5D"/>
    <w:rsid w:val="00F07AF4"/>
    <w:rsid w:val="00F16322"/>
    <w:rsid w:val="00F1638C"/>
    <w:rsid w:val="00F24D6F"/>
    <w:rsid w:val="00F25171"/>
    <w:rsid w:val="00F27569"/>
    <w:rsid w:val="00F3023D"/>
    <w:rsid w:val="00F33F35"/>
    <w:rsid w:val="00F33F91"/>
    <w:rsid w:val="00F42FF1"/>
    <w:rsid w:val="00F4351B"/>
    <w:rsid w:val="00F43D40"/>
    <w:rsid w:val="00F45F8B"/>
    <w:rsid w:val="00F47242"/>
    <w:rsid w:val="00F477EA"/>
    <w:rsid w:val="00F559FE"/>
    <w:rsid w:val="00F57254"/>
    <w:rsid w:val="00F6398A"/>
    <w:rsid w:val="00F64E08"/>
    <w:rsid w:val="00F65053"/>
    <w:rsid w:val="00F66528"/>
    <w:rsid w:val="00F74CC4"/>
    <w:rsid w:val="00F74CE7"/>
    <w:rsid w:val="00F771FB"/>
    <w:rsid w:val="00F955EF"/>
    <w:rsid w:val="00F962D3"/>
    <w:rsid w:val="00FA1ABB"/>
    <w:rsid w:val="00FA53DC"/>
    <w:rsid w:val="00FA5465"/>
    <w:rsid w:val="00FA6048"/>
    <w:rsid w:val="00FB1CE0"/>
    <w:rsid w:val="00FB2DAC"/>
    <w:rsid w:val="00FB3B78"/>
    <w:rsid w:val="00FB4D66"/>
    <w:rsid w:val="00FC0468"/>
    <w:rsid w:val="00FC1E49"/>
    <w:rsid w:val="00FC249B"/>
    <w:rsid w:val="00FC3A6A"/>
    <w:rsid w:val="00FC560F"/>
    <w:rsid w:val="00FD0988"/>
    <w:rsid w:val="00FD0E89"/>
    <w:rsid w:val="00FD20C0"/>
    <w:rsid w:val="00FD3F41"/>
    <w:rsid w:val="00FD4A56"/>
    <w:rsid w:val="00FD4C49"/>
    <w:rsid w:val="00FE0FB2"/>
    <w:rsid w:val="00FE2433"/>
    <w:rsid w:val="00FE32B5"/>
    <w:rsid w:val="00FE46DF"/>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C45D04"/>
  <w15:docId w15:val="{9D814CFA-854B-48C1-B4E0-52FE671C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2"/>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2"/>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2"/>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1"/>
      </w:numPr>
      <w:spacing w:before="120" w:line="280" w:lineRule="exact"/>
      <w:jc w:val="left"/>
    </w:pPr>
    <w:rPr>
      <w:rFonts w:cs="Arial"/>
    </w:rPr>
  </w:style>
  <w:style w:type="paragraph" w:styleId="Fuzeile">
    <w:name w:val="footer"/>
    <w:basedOn w:val="Standard"/>
    <w:link w:val="FuzeileZchn"/>
    <w:uiPriority w:val="99"/>
    <w:rsid w:val="00F07AF4"/>
    <w:pPr>
      <w:tabs>
        <w:tab w:val="right" w:pos="-170"/>
        <w:tab w:val="left" w:pos="9242"/>
      </w:tabs>
      <w:ind w:left="-567"/>
    </w:pPr>
    <w:rPr>
      <w:rFonts w:cs="Arial"/>
      <w:color w:val="808080"/>
      <w:sz w:val="18"/>
    </w:rPr>
  </w:style>
  <w:style w:type="character" w:customStyle="1" w:styleId="FuzeileZchn">
    <w:name w:val="Fußzeile Zchn"/>
    <w:link w:val="Fuzeile"/>
    <w:uiPriority w:val="99"/>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uiPriority w:val="99"/>
    <w:rsid w:val="00F07AF4"/>
    <w:rPr>
      <w:sz w:val="18"/>
      <w:szCs w:val="20"/>
    </w:rPr>
  </w:style>
  <w:style w:type="character" w:customStyle="1" w:styleId="KommentartextZchn">
    <w:name w:val="Kommentartext Zchn"/>
    <w:link w:val="Kommentartext"/>
    <w:uiPriority w:val="99"/>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3"/>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3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paragraph" w:customStyle="1" w:styleId="ZwischenberschriftFS">
    <w:name w:val="Zwischenüberschrift FS"/>
    <w:basedOn w:val="berschrift2"/>
    <w:autoRedefine/>
    <w:qFormat/>
    <w:rsid w:val="006F363A"/>
    <w:pPr>
      <w:numPr>
        <w:ilvl w:val="0"/>
        <w:numId w:val="0"/>
      </w:numPr>
      <w:pBdr>
        <w:bottom w:val="none" w:sz="0" w:space="0" w:color="auto"/>
      </w:pBdr>
    </w:pPr>
    <w:rPr>
      <w:b/>
    </w:rPr>
  </w:style>
  <w:style w:type="paragraph" w:styleId="Beschriftung">
    <w:name w:val="caption"/>
    <w:basedOn w:val="Standard"/>
    <w:next w:val="Standard"/>
    <w:uiPriority w:val="35"/>
    <w:unhideWhenUsed/>
    <w:qFormat/>
    <w:rsid w:val="00577DDC"/>
    <w:pPr>
      <w:spacing w:after="200"/>
    </w:pPr>
    <w:rPr>
      <w:i/>
      <w:iCs/>
      <w:color w:val="000000" w:themeColor="text2"/>
      <w:sz w:val="18"/>
      <w:szCs w:val="18"/>
    </w:rPr>
  </w:style>
  <w:style w:type="character" w:styleId="BesuchterLink">
    <w:name w:val="FollowedHyperlink"/>
    <w:basedOn w:val="Absatz-Standardschriftart"/>
    <w:uiPriority w:val="99"/>
    <w:semiHidden/>
    <w:unhideWhenUsed/>
    <w:rsid w:val="00C104D2"/>
    <w:rPr>
      <w:color w:val="919191" w:themeColor="followedHyperlink"/>
      <w:u w:val="single"/>
    </w:rPr>
  </w:style>
  <w:style w:type="character" w:customStyle="1" w:styleId="NichtaufgelsteErwhnung2">
    <w:name w:val="Nicht aufgelöste Erwähnung2"/>
    <w:basedOn w:val="Absatz-Standardschriftart"/>
    <w:uiPriority w:val="99"/>
    <w:semiHidden/>
    <w:unhideWhenUsed/>
    <w:rsid w:val="00E86D6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E603F"/>
    <w:rPr>
      <w:color w:val="605E5C"/>
      <w:shd w:val="clear" w:color="auto" w:fill="E1DFDD"/>
    </w:rPr>
  </w:style>
  <w:style w:type="paragraph" w:styleId="berarbeitung">
    <w:name w:val="Revision"/>
    <w:hidden/>
    <w:uiPriority w:val="99"/>
    <w:semiHidden/>
    <w:rsid w:val="000F711E"/>
    <w:rPr>
      <w:sz w:val="22"/>
      <w:szCs w:val="22"/>
      <w:lang w:eastAsia="en-US"/>
    </w:rPr>
  </w:style>
  <w:style w:type="character" w:styleId="NichtaufgelsteErwhnung">
    <w:name w:val="Unresolved Mention"/>
    <w:basedOn w:val="Absatz-Standardschriftart"/>
    <w:uiPriority w:val="99"/>
    <w:semiHidden/>
    <w:unhideWhenUsed/>
    <w:rsid w:val="00FD0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rance-blog.info/mit-unterstuetzung-des-dfjw-ofaj-deutsch-franzoesische-schulprojekte-digital" TargetMode="External"/><Relationship Id="rId18" Type="http://schemas.openxmlformats.org/officeDocument/2006/relationships/hyperlink" Target="https://www.lemonde.fr/blog/transports/2016/08/31/rentree-ecole-vel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reativecommons.org/licenses/by/4.0/legalcode.de" TargetMode="External"/><Relationship Id="rId7" Type="http://schemas.openxmlformats.org/officeDocument/2006/relationships/endnotes" Target="endnotes.xml"/><Relationship Id="rId12" Type="http://schemas.openxmlformats.org/officeDocument/2006/relationships/hyperlink" Target="https://www.eco-ecole.org/" TargetMode="External"/><Relationship Id="rId17" Type="http://schemas.openxmlformats.org/officeDocument/2006/relationships/hyperlink" Target="https://www.lejsl.com/environnement/2022/10/14/c-est-le-retour-du-velo-bus-scolaire-a-mac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rancetvinfo.fr/replay-radio/en-direct-du-monde/en-espagne-les-enfants-prennent-le-bicibus-chaque-vendredi-pour-aller-a-l-ecole-a-velo-en-toute-securite_4911011.html" TargetMode="External"/><Relationship Id="rId20" Type="http://schemas.openxmlformats.org/officeDocument/2006/relationships/hyperlink" Target="https://creativecommons.org/licenses/by/4.0/legalcode.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une-ecole-engagee-pour-le-developpement-durable-et-la-transition-ecologique-12017%23Appel_a_projets_L_Ecole_verte_les_jeunes_s_engagent_pour_la_planete%2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adepeche.fr/article/2017/06/14/2593558-velo-bus-tous-ensemble-a-l-ecole-a-bicyclette.html%2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iqb-testcenter4.de/" TargetMode="External"/><Relationship Id="rId19" Type="http://schemas.openxmlformats.org/officeDocument/2006/relationships/hyperlink" Target="https://web.el9media.cat/images/2022/04/2022-04-25_2_42_1_.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le-tandem.net/de/was-ist-tele-tandem/" TargetMode="External"/><Relationship Id="rId22" Type="http://schemas.openxmlformats.org/officeDocument/2006/relationships/hyperlink" Target="https://pixabay.com/de/photos/fahrr%C3%A4der-parkplatz-get%C3%BCmmel-chaos-1271030/"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tiff"/><Relationship Id="rId1" Type="http://schemas.openxmlformats.org/officeDocument/2006/relationships/image" Target="media/image3.tiff"/></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656A-F279-4540-842F-ACA709C8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48</Words>
  <Characters>21094</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chwarze</dc:creator>
  <cp:lastModifiedBy>Jennifer Schwarze</cp:lastModifiedBy>
  <cp:revision>2</cp:revision>
  <cp:lastPrinted>2024-05-06T12:34:00Z</cp:lastPrinted>
  <dcterms:created xsi:type="dcterms:W3CDTF">2024-12-10T08:16:00Z</dcterms:created>
  <dcterms:modified xsi:type="dcterms:W3CDTF">2024-12-10T08:16:00Z</dcterms:modified>
</cp:coreProperties>
</file>